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545D2" w14:textId="49F14234" w:rsidR="004A1366" w:rsidRPr="00685533" w:rsidRDefault="004A1366" w:rsidP="004A1366">
      <w:pPr>
        <w:pStyle w:val="Caption"/>
        <w:tabs>
          <w:tab w:val="left" w:pos="709"/>
        </w:tabs>
        <w:spacing w:line="48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bookmarkStart w:id="0" w:name="_Toc101104816"/>
      <w:bookmarkStart w:id="1" w:name="_GoBack"/>
      <w:bookmarkEnd w:id="1"/>
      <w:r w:rsidRPr="000B295D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="00B61A72" w:rsidRPr="000B295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B295D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="00B61A72" w:rsidRPr="000B295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4919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B61A72" w:rsidRPr="000B295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B295D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. </w:t>
      </w:r>
      <w:r w:rsidRPr="00685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Hasil Identifikasi Tumbuhan </w:t>
      </w:r>
      <w:r w:rsidRPr="00685533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Herba Pegaga</w:t>
      </w:r>
      <w:bookmarkEnd w:id="0"/>
      <w:r w:rsidRPr="00685533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n</w:t>
      </w:r>
    </w:p>
    <w:p w14:paraId="1F344FCD" w14:textId="77777777" w:rsidR="004A1366" w:rsidRPr="000B295D" w:rsidRDefault="004A1366" w:rsidP="004A1366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0B295D">
        <w:rPr>
          <w:rFonts w:ascii="Times New Roman" w:hAnsi="Times New Roman" w:cs="Times New Roman"/>
          <w:noProof/>
        </w:rPr>
        <w:drawing>
          <wp:inline distT="0" distB="0" distL="0" distR="0" wp14:anchorId="1DB163E0" wp14:editId="3951431F">
            <wp:extent cx="4943475" cy="6591300"/>
            <wp:effectExtent l="0" t="0" r="9525" b="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ANI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44" cy="659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1C07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7ACE06FD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4CEF1EEE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0C827697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040C4870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6643B266" w14:textId="77777777" w:rsidR="004A1366" w:rsidRPr="000B295D" w:rsidRDefault="004A1366" w:rsidP="004A1366">
      <w:pPr>
        <w:pStyle w:val="Caption"/>
        <w:tabs>
          <w:tab w:val="left" w:pos="709"/>
        </w:tabs>
        <w:spacing w:line="48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2" w:name="_Toc101104817"/>
      <w:r w:rsidRPr="000B295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="00B61A72" w:rsidRPr="000B295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B295D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="00B61A72" w:rsidRPr="000B295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4919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B61A72" w:rsidRPr="000B295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B29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68553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Bagan Alir Pembuatan Sari </w:t>
      </w:r>
      <w:r w:rsidRPr="00685533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Herba Pegagan</w:t>
      </w:r>
      <w:bookmarkEnd w:id="2"/>
    </w:p>
    <w:p w14:paraId="4E1FD85B" w14:textId="0A666F67" w:rsidR="004A1366" w:rsidRPr="000B295D" w:rsidRDefault="006005FC" w:rsidP="004A1366">
      <w:pPr>
        <w:tabs>
          <w:tab w:val="left" w:pos="70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 wp14:anchorId="7D88BF52" wp14:editId="46140DE9">
                <wp:simplePos x="0" y="0"/>
                <wp:positionH relativeFrom="column">
                  <wp:posOffset>27305</wp:posOffset>
                </wp:positionH>
                <wp:positionV relativeFrom="paragraph">
                  <wp:posOffset>2588260</wp:posOffset>
                </wp:positionV>
                <wp:extent cx="4286250" cy="635"/>
                <wp:effectExtent l="57150" t="12700" r="56515" b="15875"/>
                <wp:wrapNone/>
                <wp:docPr id="20" name="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42862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4AC5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 263" o:spid="_x0000_s1026" type="#_x0000_t34" style="position:absolute;margin-left:2.15pt;margin-top:203.8pt;width:337.5pt;height:.05pt;rotation:90;flip:x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" strokecolor="black [3200]" strokeweight="1pt">
                <v:stroke endarrow="block"/>
                <v:shadow color="#7f7f7f [1601]" offset="1pt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209C70" wp14:editId="0983760B">
                <wp:simplePos x="0" y="0"/>
                <wp:positionH relativeFrom="column">
                  <wp:posOffset>908685</wp:posOffset>
                </wp:positionH>
                <wp:positionV relativeFrom="paragraph">
                  <wp:posOffset>125095</wp:posOffset>
                </wp:positionV>
                <wp:extent cx="2514600" cy="320675"/>
                <wp:effectExtent l="0" t="0" r="0" b="3175"/>
                <wp:wrapNone/>
                <wp:docPr id="2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320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285C5" w14:textId="77777777" w:rsidR="00482514" w:rsidRPr="00C643CF" w:rsidRDefault="00482514" w:rsidP="004A136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77C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egagan </w:t>
                            </w:r>
                            <w:r w:rsidRPr="00F5564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(C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entela asiatica </w:t>
                            </w:r>
                            <w:r w:rsidRPr="00C643C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L.)Urb)</w:t>
                            </w:r>
                          </w:p>
                          <w:p w14:paraId="1FA2C264" w14:textId="77777777" w:rsidR="00482514" w:rsidRPr="00BB3E36" w:rsidRDefault="00482514" w:rsidP="004A136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left:0;text-align:left;margin-left:71.55pt;margin-top:9.85pt;width:198pt;height: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" strokeweight=".25pt">
                <v:path arrowok="t"/>
                <v:textbox>
                  <w:txbxContent>
                    <w:p w14:paraId="561285C5" w14:textId="77777777" w:rsidR="00222009" w:rsidRPr="00C643CF" w:rsidRDefault="00222009" w:rsidP="004A136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77C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egagan </w:t>
                      </w:r>
                      <w:r w:rsidRPr="00F5564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(C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entela asiatica </w:t>
                      </w:r>
                      <w:r w:rsidRPr="00C643C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L.)Urb)</w:t>
                      </w:r>
                    </w:p>
                    <w:p w14:paraId="1FA2C264" w14:textId="77777777" w:rsidR="00222009" w:rsidRPr="00BB3E36" w:rsidRDefault="00222009" w:rsidP="004A136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BC0B14" w14:textId="77777777" w:rsidR="004A1366" w:rsidRPr="000B295D" w:rsidRDefault="004A1366" w:rsidP="004A1366">
      <w:pPr>
        <w:tabs>
          <w:tab w:val="left" w:pos="709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01C6F2" w14:textId="6C3730A6" w:rsidR="004A1366" w:rsidRPr="000B295D" w:rsidRDefault="006005FC" w:rsidP="004A1366">
      <w:pPr>
        <w:tabs>
          <w:tab w:val="left" w:pos="709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E1AAD" wp14:editId="02C21F4B">
                <wp:simplePos x="0" y="0"/>
                <wp:positionH relativeFrom="column">
                  <wp:posOffset>2727325</wp:posOffset>
                </wp:positionH>
                <wp:positionV relativeFrom="paragraph">
                  <wp:posOffset>194945</wp:posOffset>
                </wp:positionV>
                <wp:extent cx="1753870" cy="570865"/>
                <wp:effectExtent l="0" t="0" r="0" b="635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3870" cy="570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691C4A" w14:textId="77777777" w:rsidR="00482514" w:rsidRPr="00784716" w:rsidRDefault="00482514" w:rsidP="00784716">
                            <w:pPr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84716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Dipilah dan dibersihkan dengan air mengalir</w:t>
                            </w:r>
                          </w:p>
                          <w:p w14:paraId="6B6F1E4B" w14:textId="77777777" w:rsidR="00482514" w:rsidRPr="00784716" w:rsidRDefault="00482514" w:rsidP="004A136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214.75pt;margin-top:15.35pt;width:138.1pt;height:4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" fillcolor="window" strokeweight=".5pt">
                <v:path arrowok="t"/>
                <v:textbox>
                  <w:txbxContent>
                    <w:p w14:paraId="50691C4A" w14:textId="77777777" w:rsidR="00222009" w:rsidRPr="00784716" w:rsidRDefault="00222009" w:rsidP="00784716">
                      <w:pPr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84716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Dipilah dan dibersihkan dengan air mengalir</w:t>
                      </w:r>
                    </w:p>
                    <w:p w14:paraId="6B6F1E4B" w14:textId="77777777" w:rsidR="00222009" w:rsidRPr="00784716" w:rsidRDefault="00222009" w:rsidP="004A1366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3A1319" w14:textId="7BC6B425" w:rsidR="004A1366" w:rsidRPr="000B295D" w:rsidRDefault="006005FC" w:rsidP="004A1366">
      <w:pPr>
        <w:tabs>
          <w:tab w:val="left" w:pos="709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F23C35" wp14:editId="0261C4C7">
                <wp:simplePos x="0" y="0"/>
                <wp:positionH relativeFrom="column">
                  <wp:posOffset>2169795</wp:posOffset>
                </wp:positionH>
                <wp:positionV relativeFrom="paragraph">
                  <wp:posOffset>1270</wp:posOffset>
                </wp:positionV>
                <wp:extent cx="557530" cy="635"/>
                <wp:effectExtent l="19050" t="57785" r="13970" b="55880"/>
                <wp:wrapNone/>
                <wp:docPr id="1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7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9D8D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170.85pt;margin-top:.1pt;width:43.9pt;height:.0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">
                <v:stroke endarrow="block"/>
              </v:shape>
            </w:pict>
          </mc:Fallback>
        </mc:AlternateContent>
      </w:r>
    </w:p>
    <w:p w14:paraId="30FB701D" w14:textId="78366225" w:rsidR="004A1366" w:rsidRPr="000B295D" w:rsidRDefault="006005FC" w:rsidP="004A1366">
      <w:pPr>
        <w:tabs>
          <w:tab w:val="left" w:pos="709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FCBA88" wp14:editId="33023EF7">
                <wp:simplePos x="0" y="0"/>
                <wp:positionH relativeFrom="column">
                  <wp:posOffset>2122170</wp:posOffset>
                </wp:positionH>
                <wp:positionV relativeFrom="paragraph">
                  <wp:posOffset>415290</wp:posOffset>
                </wp:positionV>
                <wp:extent cx="557530" cy="635"/>
                <wp:effectExtent l="19050" t="57150" r="13970" b="56515"/>
                <wp:wrapNone/>
                <wp:docPr id="1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7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32EF7D" id="AutoShape 44" o:spid="_x0000_s1026" type="#_x0000_t32" style="position:absolute;margin-left:167.1pt;margin-top:32.7pt;width:43.9pt;height:.0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8CE838" wp14:editId="7BB5F4EF">
                <wp:simplePos x="0" y="0"/>
                <wp:positionH relativeFrom="column">
                  <wp:posOffset>2731135</wp:posOffset>
                </wp:positionH>
                <wp:positionV relativeFrom="paragraph">
                  <wp:posOffset>306705</wp:posOffset>
                </wp:positionV>
                <wp:extent cx="1743710" cy="320675"/>
                <wp:effectExtent l="0" t="0" r="8890" b="3175"/>
                <wp:wrapNone/>
                <wp:docPr id="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71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145EE8" w14:textId="77777777" w:rsidR="00482514" w:rsidRPr="00784716" w:rsidRDefault="00482514" w:rsidP="004A1366">
                            <w:pPr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84716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Dihalus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left:0;text-align:left;margin-left:215.05pt;margin-top:24.15pt;width:137.3pt;height:2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" fillcolor="window" strokeweight=".5pt">
                <v:path arrowok="t"/>
                <v:textbox>
                  <w:txbxContent>
                    <w:p w14:paraId="4F145EE8" w14:textId="77777777" w:rsidR="00222009" w:rsidRPr="00784716" w:rsidRDefault="00222009" w:rsidP="004A1366">
                      <w:pPr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84716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Dihaluskan</w:t>
                      </w:r>
                    </w:p>
                  </w:txbxContent>
                </v:textbox>
              </v:shape>
            </w:pict>
          </mc:Fallback>
        </mc:AlternateContent>
      </w:r>
    </w:p>
    <w:p w14:paraId="3908CDB2" w14:textId="77777777" w:rsidR="004A1366" w:rsidRPr="000B295D" w:rsidRDefault="004A1366" w:rsidP="004A1366">
      <w:pPr>
        <w:tabs>
          <w:tab w:val="left" w:pos="709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C7F23E" w14:textId="15542EAF" w:rsidR="004A1366" w:rsidRPr="000B295D" w:rsidRDefault="006005FC" w:rsidP="004A1366">
      <w:pPr>
        <w:tabs>
          <w:tab w:val="left" w:pos="709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B58D01" wp14:editId="46CBD917">
                <wp:simplePos x="0" y="0"/>
                <wp:positionH relativeFrom="column">
                  <wp:posOffset>2181225</wp:posOffset>
                </wp:positionH>
                <wp:positionV relativeFrom="paragraph">
                  <wp:posOffset>339725</wp:posOffset>
                </wp:positionV>
                <wp:extent cx="557530" cy="635"/>
                <wp:effectExtent l="20955" t="57150" r="12065" b="56515"/>
                <wp:wrapNone/>
                <wp:docPr id="1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7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980A56" id="AutoShape 43" o:spid="_x0000_s1026" type="#_x0000_t32" style="position:absolute;margin-left:171.75pt;margin-top:26.75pt;width:43.9pt;height:.0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EF1EF9" wp14:editId="04E12DF3">
                <wp:simplePos x="0" y="0"/>
                <wp:positionH relativeFrom="column">
                  <wp:posOffset>2738755</wp:posOffset>
                </wp:positionH>
                <wp:positionV relativeFrom="paragraph">
                  <wp:posOffset>212725</wp:posOffset>
                </wp:positionV>
                <wp:extent cx="1743710" cy="346710"/>
                <wp:effectExtent l="0" t="0" r="8890" b="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710" cy="34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B1455F" w14:textId="77777777" w:rsidR="00482514" w:rsidRPr="00784716" w:rsidRDefault="00482514" w:rsidP="004A1366">
                            <w:pPr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84716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Diperas dan dis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left:0;text-align:left;margin-left:215.65pt;margin-top:16.75pt;width:137.3pt;height:2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" fillcolor="window" strokeweight=".5pt">
                <v:path arrowok="t"/>
                <v:textbox>
                  <w:txbxContent>
                    <w:p w14:paraId="4FB1455F" w14:textId="77777777" w:rsidR="00222009" w:rsidRPr="00784716" w:rsidRDefault="00222009" w:rsidP="004A1366">
                      <w:pPr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84716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Diperas dan disaring</w:t>
                      </w:r>
                    </w:p>
                  </w:txbxContent>
                </v:textbox>
              </v:shape>
            </w:pict>
          </mc:Fallback>
        </mc:AlternateContent>
      </w:r>
    </w:p>
    <w:p w14:paraId="0EA5006E" w14:textId="77777777" w:rsidR="004A1366" w:rsidRPr="000B295D" w:rsidRDefault="004A1366" w:rsidP="004A1366">
      <w:pPr>
        <w:tabs>
          <w:tab w:val="left" w:pos="709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0E2F82" w14:textId="42F261A9" w:rsidR="004A1366" w:rsidRPr="000B295D" w:rsidRDefault="006005FC" w:rsidP="004A1366">
      <w:pPr>
        <w:tabs>
          <w:tab w:val="left" w:pos="709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843ED3" wp14:editId="5CBFBE3F">
                <wp:simplePos x="0" y="0"/>
                <wp:positionH relativeFrom="column">
                  <wp:posOffset>2169795</wp:posOffset>
                </wp:positionH>
                <wp:positionV relativeFrom="paragraph">
                  <wp:posOffset>340360</wp:posOffset>
                </wp:positionV>
                <wp:extent cx="557530" cy="635"/>
                <wp:effectExtent l="19050" t="57150" r="13970" b="56515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7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38005" id="AutoShape 42" o:spid="_x0000_s1026" type="#_x0000_t32" style="position:absolute;margin-left:170.85pt;margin-top:26.8pt;width:43.9pt;height:.0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6B14F9" wp14:editId="4516EEB1">
                <wp:simplePos x="0" y="0"/>
                <wp:positionH relativeFrom="column">
                  <wp:posOffset>2736850</wp:posOffset>
                </wp:positionH>
                <wp:positionV relativeFrom="paragraph">
                  <wp:posOffset>99695</wp:posOffset>
                </wp:positionV>
                <wp:extent cx="1743710" cy="557530"/>
                <wp:effectExtent l="0" t="0" r="8890" b="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710" cy="557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74C0EC" w14:textId="77777777" w:rsidR="00482514" w:rsidRPr="00784716" w:rsidRDefault="00482514" w:rsidP="004A1366">
                            <w:pPr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84716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Diuapkan hingga 1/3 bag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5.5pt;margin-top:7.85pt;width:137.3pt;height:4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" fillcolor="window" strokeweight=".5pt">
                <v:path arrowok="t"/>
                <v:textbox>
                  <w:txbxContent>
                    <w:p w14:paraId="6874C0EC" w14:textId="77777777" w:rsidR="00222009" w:rsidRPr="00784716" w:rsidRDefault="00222009" w:rsidP="004A1366">
                      <w:pPr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84716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Diuapkan hingga 1/3 bagian</w:t>
                      </w:r>
                    </w:p>
                  </w:txbxContent>
                </v:textbox>
              </v:shape>
            </w:pict>
          </mc:Fallback>
        </mc:AlternateContent>
      </w:r>
    </w:p>
    <w:p w14:paraId="1A418D3C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5FD3E5C6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5F22D8DC" w14:textId="2C0A9CD7" w:rsidR="004A1366" w:rsidRPr="000B295D" w:rsidRDefault="006005FC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1052A6" wp14:editId="66ECF89D">
                <wp:simplePos x="0" y="0"/>
                <wp:positionH relativeFrom="column">
                  <wp:posOffset>1083945</wp:posOffset>
                </wp:positionH>
                <wp:positionV relativeFrom="paragraph">
                  <wp:posOffset>57785</wp:posOffset>
                </wp:positionV>
                <wp:extent cx="2339340" cy="470535"/>
                <wp:effectExtent l="0" t="0" r="3810" b="5715"/>
                <wp:wrapNone/>
                <wp:docPr id="1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9340" cy="4705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C86AF" w14:textId="77777777" w:rsidR="00482514" w:rsidRPr="00C643CF" w:rsidRDefault="00482514" w:rsidP="004A136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Sari Pegagan </w:t>
                            </w:r>
                            <w:r w:rsidRPr="00F5564F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(Centella asiatica </w:t>
                            </w:r>
                            <w:r w:rsidRPr="00C643CF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(L.)Urb)</w:t>
                            </w:r>
                          </w:p>
                          <w:p w14:paraId="5037A5EA" w14:textId="77777777" w:rsidR="00482514" w:rsidRPr="00BB3E36" w:rsidRDefault="00482514" w:rsidP="004A136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5" style="position:absolute;left:0;text-align:left;margin-left:85.35pt;margin-top:4.55pt;width:184.2pt;height:3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" strokeweight=".25pt">
                <v:path arrowok="t"/>
                <v:textbox>
                  <w:txbxContent>
                    <w:p w14:paraId="1D2C86AF" w14:textId="77777777" w:rsidR="00222009" w:rsidRPr="00C643CF" w:rsidRDefault="00222009" w:rsidP="004A136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Sari Pegagan </w:t>
                      </w:r>
                      <w:r w:rsidRPr="00F5564F">
                        <w:rPr>
                          <w:rFonts w:ascii="Times New Roman" w:eastAsia="Times New Roman" w:hAnsi="Times New Roman"/>
                          <w:i/>
                          <w:sz w:val="24"/>
                          <w:szCs w:val="24"/>
                        </w:rPr>
                        <w:t xml:space="preserve">(Centella asiatica </w:t>
                      </w:r>
                      <w:r w:rsidRPr="00C643CF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(L.)Urb)</w:t>
                      </w:r>
                    </w:p>
                    <w:p w14:paraId="5037A5EA" w14:textId="77777777" w:rsidR="00222009" w:rsidRPr="00BB3E36" w:rsidRDefault="00222009" w:rsidP="004A136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E65A65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5E26B2CD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0DA641B6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3E33916C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5B5EBFD0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5CF177C3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368C4E94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3FAF5C55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4575F72E" w14:textId="77777777" w:rsidR="004A1366" w:rsidRPr="000B295D" w:rsidRDefault="004A1366" w:rsidP="004A1366">
      <w:pPr>
        <w:tabs>
          <w:tab w:val="left" w:pos="709"/>
        </w:tabs>
        <w:spacing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5998726E" w14:textId="77777777" w:rsidR="004A1366" w:rsidRPr="000B295D" w:rsidRDefault="004A1366" w:rsidP="004A1366">
      <w:pPr>
        <w:tabs>
          <w:tab w:val="left" w:pos="709"/>
        </w:tabs>
        <w:spacing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486AD42E" w14:textId="77777777" w:rsidR="00CF3EED" w:rsidRDefault="00CF3EED" w:rsidP="004A1366">
      <w:pPr>
        <w:pStyle w:val="Caption"/>
        <w:tabs>
          <w:tab w:val="left" w:pos="709"/>
        </w:tabs>
        <w:spacing w:line="48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3" w:name="_Toc101104818"/>
    </w:p>
    <w:p w14:paraId="455AC9F8" w14:textId="77777777" w:rsidR="004A1366" w:rsidRPr="000B295D" w:rsidRDefault="004A1366" w:rsidP="004A1366">
      <w:pPr>
        <w:pStyle w:val="Caption"/>
        <w:tabs>
          <w:tab w:val="left" w:pos="709"/>
        </w:tabs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B295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="00B61A72" w:rsidRPr="000B295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B295D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="00B61A72" w:rsidRPr="000B295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4919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="00B61A72" w:rsidRPr="000B295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B295D">
        <w:rPr>
          <w:rFonts w:ascii="Times New Roman" w:eastAsia="Calibri" w:hAnsi="Times New Roman" w:cs="Times New Roman"/>
          <w:color w:val="auto"/>
          <w:sz w:val="24"/>
          <w:szCs w:val="24"/>
          <w:lang w:val="id-ID"/>
        </w:rPr>
        <w:t xml:space="preserve">. </w:t>
      </w:r>
      <w:r w:rsidRPr="0078471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Bagan Alir Pembuatan sediaan </w:t>
      </w:r>
      <w:r w:rsidRPr="00784716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Hard Candy</w:t>
      </w:r>
      <w:r w:rsidRPr="0078471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sari</w:t>
      </w:r>
      <w:r w:rsidRPr="0078471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 xml:space="preserve"> herba</w:t>
      </w:r>
      <w:r w:rsidRPr="0078471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pegagan</w:t>
      </w:r>
      <w:bookmarkEnd w:id="3"/>
    </w:p>
    <w:p w14:paraId="47030017" w14:textId="39895B6D" w:rsidR="004A1366" w:rsidRPr="000B295D" w:rsidRDefault="006005FC" w:rsidP="004A1366">
      <w:pPr>
        <w:tabs>
          <w:tab w:val="left" w:pos="709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3F7B00" wp14:editId="40C3FB38">
                <wp:simplePos x="0" y="0"/>
                <wp:positionH relativeFrom="column">
                  <wp:posOffset>1083945</wp:posOffset>
                </wp:positionH>
                <wp:positionV relativeFrom="paragraph">
                  <wp:posOffset>233045</wp:posOffset>
                </wp:positionV>
                <wp:extent cx="2514600" cy="377825"/>
                <wp:effectExtent l="0" t="0" r="0" b="3175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377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ADD3A" w14:textId="77777777" w:rsidR="00482514" w:rsidRPr="00677C74" w:rsidRDefault="00482514" w:rsidP="004A1366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imbang seluruh bahan</w:t>
                            </w:r>
                          </w:p>
                          <w:p w14:paraId="1E55D843" w14:textId="77777777" w:rsidR="00482514" w:rsidRPr="00BB3E36" w:rsidRDefault="00482514" w:rsidP="004A136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85.35pt;margin-top:18.35pt;width:198pt;height:2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" strokeweight=".25pt">
                <v:path arrowok="t"/>
                <v:textbox>
                  <w:txbxContent>
                    <w:p w14:paraId="448ADD3A" w14:textId="77777777" w:rsidR="00222009" w:rsidRPr="00677C74" w:rsidRDefault="00222009" w:rsidP="004A1366">
                      <w:pPr>
                        <w:spacing w:line="48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imbang seluruh bahan</w:t>
                      </w:r>
                    </w:p>
                    <w:p w14:paraId="1E55D843" w14:textId="77777777" w:rsidR="00222009" w:rsidRPr="00BB3E36" w:rsidRDefault="00222009" w:rsidP="004A136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759C1" w14:textId="0B6AC437" w:rsidR="004A1366" w:rsidRPr="000B295D" w:rsidRDefault="006005FC" w:rsidP="004A1366">
      <w:pPr>
        <w:tabs>
          <w:tab w:val="left" w:pos="709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5EA0E5" wp14:editId="0DAB9B20">
                <wp:simplePos x="0" y="0"/>
                <wp:positionH relativeFrom="column">
                  <wp:posOffset>2148205</wp:posOffset>
                </wp:positionH>
                <wp:positionV relativeFrom="paragraph">
                  <wp:posOffset>158750</wp:posOffset>
                </wp:positionV>
                <wp:extent cx="0" cy="5152390"/>
                <wp:effectExtent l="54610" t="6350" r="59690" b="22860"/>
                <wp:wrapNone/>
                <wp:docPr id="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5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114F3" id="AutoShape 46" o:spid="_x0000_s1026" type="#_x0000_t32" style="position:absolute;margin-left:169.15pt;margin-top:12.5pt;width:0;height:405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">
                <v:stroke endarrow="block"/>
              </v:shape>
            </w:pict>
          </mc:Fallback>
        </mc:AlternateContent>
      </w:r>
    </w:p>
    <w:p w14:paraId="55AB346D" w14:textId="54C2A493" w:rsidR="004A1366" w:rsidRPr="000B295D" w:rsidRDefault="006005FC" w:rsidP="004A1366">
      <w:pPr>
        <w:tabs>
          <w:tab w:val="left" w:pos="709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4F2843" wp14:editId="0D3C1372">
                <wp:simplePos x="0" y="0"/>
                <wp:positionH relativeFrom="column">
                  <wp:posOffset>2716530</wp:posOffset>
                </wp:positionH>
                <wp:positionV relativeFrom="paragraph">
                  <wp:posOffset>266700</wp:posOffset>
                </wp:positionV>
                <wp:extent cx="1886585" cy="704850"/>
                <wp:effectExtent l="0" t="0" r="0" b="0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658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E869C6" w14:textId="77777777" w:rsidR="00482514" w:rsidRPr="00784716" w:rsidRDefault="00482514" w:rsidP="004A13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84716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Panaskan sukrosa dan sirup fru</w:t>
                            </w:r>
                            <w:r w:rsidRPr="00784716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  <w:lang w:val="id-ID"/>
                              </w:rPr>
                              <w:t xml:space="preserve">ktosa </w:t>
                            </w:r>
                            <w:r w:rsidRPr="00784716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di penangas air hingga suhu 60</w:t>
                            </w:r>
                            <w:r w:rsidRPr="0078471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°</w:t>
                            </w:r>
                            <w:r w:rsidRPr="00784716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13.9pt;margin-top:21pt;width:148.55pt;height:5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" fillcolor="window" strokeweight=".5pt">
                <v:path arrowok="t"/>
                <v:textbox>
                  <w:txbxContent>
                    <w:p w14:paraId="2BE869C6" w14:textId="77777777" w:rsidR="00222009" w:rsidRPr="00784716" w:rsidRDefault="00222009" w:rsidP="004A1366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84716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Panaskan sukrosa dan sirup fru</w:t>
                      </w:r>
                      <w:r w:rsidRPr="00784716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  <w:lang w:val="id-ID"/>
                        </w:rPr>
                        <w:t xml:space="preserve">ktosa </w:t>
                      </w:r>
                      <w:r w:rsidRPr="00784716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di penangas air hingga suhu 60</w:t>
                      </w:r>
                      <w:r w:rsidRPr="0078471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°</w:t>
                      </w:r>
                      <w:r w:rsidRPr="00784716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24072858" w14:textId="7FBE0DD2" w:rsidR="004A1366" w:rsidRPr="000B295D" w:rsidRDefault="006005FC" w:rsidP="004A1366">
      <w:pPr>
        <w:tabs>
          <w:tab w:val="left" w:pos="709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C87F95" wp14:editId="76E30EDC">
                <wp:simplePos x="0" y="0"/>
                <wp:positionH relativeFrom="column">
                  <wp:posOffset>2148205</wp:posOffset>
                </wp:positionH>
                <wp:positionV relativeFrom="paragraph">
                  <wp:posOffset>124460</wp:posOffset>
                </wp:positionV>
                <wp:extent cx="557530" cy="635"/>
                <wp:effectExtent l="16510" t="57150" r="6985" b="56515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7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4F067" id="AutoShape 47" o:spid="_x0000_s1026" type="#_x0000_t32" style="position:absolute;margin-left:169.15pt;margin-top:9.8pt;width:43.9pt;height: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">
                <v:stroke endarrow="block"/>
              </v:shape>
            </w:pict>
          </mc:Fallback>
        </mc:AlternateContent>
      </w:r>
    </w:p>
    <w:p w14:paraId="41A37D47" w14:textId="790A5F30" w:rsidR="004A1366" w:rsidRPr="000B295D" w:rsidRDefault="006005FC" w:rsidP="004A1366">
      <w:pPr>
        <w:tabs>
          <w:tab w:val="left" w:pos="709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D370E3" wp14:editId="1889C9AB">
                <wp:simplePos x="0" y="0"/>
                <wp:positionH relativeFrom="column">
                  <wp:posOffset>2728595</wp:posOffset>
                </wp:positionH>
                <wp:positionV relativeFrom="paragraph">
                  <wp:posOffset>405130</wp:posOffset>
                </wp:positionV>
                <wp:extent cx="1861185" cy="733425"/>
                <wp:effectExtent l="0" t="0" r="5715" b="9525"/>
                <wp:wrapNone/>
                <wp:docPr id="54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118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3E0893" w14:textId="77777777" w:rsidR="00482514" w:rsidRPr="00784716" w:rsidRDefault="00482514" w:rsidP="004A13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84716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Tambahkan sari yang sudah diuap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14.85pt;margin-top:31.9pt;width:146.55pt;height: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" fillcolor="window" strokeweight=".5pt">
                <v:path arrowok="t"/>
                <v:textbox>
                  <w:txbxContent>
                    <w:p w14:paraId="2B3E0893" w14:textId="77777777" w:rsidR="00222009" w:rsidRPr="00784716" w:rsidRDefault="00222009" w:rsidP="004A1366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84716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Tambahkan sari yang sudah diuapkan</w:t>
                      </w:r>
                    </w:p>
                  </w:txbxContent>
                </v:textbox>
              </v:shape>
            </w:pict>
          </mc:Fallback>
        </mc:AlternateContent>
      </w:r>
    </w:p>
    <w:p w14:paraId="3809E74F" w14:textId="7685735A" w:rsidR="004A1366" w:rsidRPr="000B295D" w:rsidRDefault="006005FC" w:rsidP="004A1366">
      <w:pPr>
        <w:tabs>
          <w:tab w:val="left" w:pos="709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9E94C0" wp14:editId="657938D0">
                <wp:simplePos x="0" y="0"/>
                <wp:positionH relativeFrom="column">
                  <wp:posOffset>2159000</wp:posOffset>
                </wp:positionH>
                <wp:positionV relativeFrom="paragraph">
                  <wp:posOffset>277495</wp:posOffset>
                </wp:positionV>
                <wp:extent cx="557530" cy="635"/>
                <wp:effectExtent l="17780" t="57150" r="5715" b="56515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7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8B5826" id="AutoShape 48" o:spid="_x0000_s1026" type="#_x0000_t32" style="position:absolute;margin-left:170pt;margin-top:21.85pt;width:43.9pt;height:.0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">
                <v:stroke endarrow="block"/>
              </v:shape>
            </w:pict>
          </mc:Fallback>
        </mc:AlternateContent>
      </w:r>
    </w:p>
    <w:p w14:paraId="6EFB855B" w14:textId="77777777" w:rsidR="004A1366" w:rsidRPr="000B295D" w:rsidRDefault="004A1366" w:rsidP="004A1366">
      <w:pPr>
        <w:tabs>
          <w:tab w:val="left" w:pos="709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37F516" w14:textId="5D6D1559" w:rsidR="004A1366" w:rsidRPr="000B295D" w:rsidRDefault="006005FC" w:rsidP="004A1366">
      <w:pPr>
        <w:tabs>
          <w:tab w:val="left" w:pos="709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BD4CE2" wp14:editId="054FB205">
                <wp:simplePos x="0" y="0"/>
                <wp:positionH relativeFrom="column">
                  <wp:posOffset>2712720</wp:posOffset>
                </wp:positionH>
                <wp:positionV relativeFrom="paragraph">
                  <wp:posOffset>165100</wp:posOffset>
                </wp:positionV>
                <wp:extent cx="1871345" cy="619125"/>
                <wp:effectExtent l="0" t="0" r="0" b="9525"/>
                <wp:wrapNone/>
                <wp:docPr id="54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134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C4CF3C" w14:textId="77777777" w:rsidR="00482514" w:rsidRPr="00784716" w:rsidRDefault="00482514" w:rsidP="004A13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84716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Aduk homogen hingga suhu 150</w:t>
                            </w:r>
                            <w:r w:rsidRPr="0078471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°</w:t>
                            </w:r>
                            <w:r w:rsidRPr="00784716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344F137A" w14:textId="77777777" w:rsidR="00482514" w:rsidRPr="00784716" w:rsidRDefault="00482514" w:rsidP="004A13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13.6pt;margin-top:13pt;width:147.35pt;height:4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" fillcolor="window" strokeweight=".5pt">
                <v:path arrowok="t"/>
                <v:textbox>
                  <w:txbxContent>
                    <w:p w14:paraId="57C4CF3C" w14:textId="77777777" w:rsidR="00222009" w:rsidRPr="00784716" w:rsidRDefault="00222009" w:rsidP="004A1366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84716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Aduk homogen hingga suhu 150</w:t>
                      </w:r>
                      <w:r w:rsidRPr="0078471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°</w:t>
                      </w:r>
                      <w:r w:rsidRPr="00784716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C</w:t>
                      </w:r>
                    </w:p>
                    <w:p w14:paraId="344F137A" w14:textId="77777777" w:rsidR="00222009" w:rsidRPr="00784716" w:rsidRDefault="00222009" w:rsidP="004A1366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C21EBC" w14:textId="766E3733" w:rsidR="004A1366" w:rsidRPr="000B295D" w:rsidRDefault="006005FC" w:rsidP="004A1366">
      <w:pPr>
        <w:tabs>
          <w:tab w:val="left" w:pos="709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3B70B6" wp14:editId="6060A386">
                <wp:simplePos x="0" y="0"/>
                <wp:positionH relativeFrom="column">
                  <wp:posOffset>2148205</wp:posOffset>
                </wp:positionH>
                <wp:positionV relativeFrom="paragraph">
                  <wp:posOffset>16510</wp:posOffset>
                </wp:positionV>
                <wp:extent cx="557530" cy="635"/>
                <wp:effectExtent l="16510" t="57150" r="6985" b="56515"/>
                <wp:wrapNone/>
                <wp:docPr id="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7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14A902" id="AutoShape 49" o:spid="_x0000_s1026" type="#_x0000_t32" style="position:absolute;margin-left:169.15pt;margin-top:1.3pt;width:43.9pt;height:.0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">
                <v:stroke endarrow="block"/>
              </v:shape>
            </w:pict>
          </mc:Fallback>
        </mc:AlternateContent>
      </w:r>
    </w:p>
    <w:p w14:paraId="6D221904" w14:textId="6A0139A5" w:rsidR="004A1366" w:rsidRPr="000B295D" w:rsidRDefault="006005FC" w:rsidP="004A1366">
      <w:pPr>
        <w:pStyle w:val="ListParagraph"/>
        <w:tabs>
          <w:tab w:val="left" w:pos="709"/>
        </w:tabs>
        <w:spacing w:line="480" w:lineRule="auto"/>
        <w:ind w:left="119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5FE4A4" wp14:editId="25FCB039">
                <wp:simplePos x="0" y="0"/>
                <wp:positionH relativeFrom="column">
                  <wp:posOffset>2745105</wp:posOffset>
                </wp:positionH>
                <wp:positionV relativeFrom="paragraph">
                  <wp:posOffset>237490</wp:posOffset>
                </wp:positionV>
                <wp:extent cx="1871345" cy="714375"/>
                <wp:effectExtent l="0" t="0" r="0" b="9525"/>
                <wp:wrapNone/>
                <wp:docPr id="54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134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D00CF4" w14:textId="77777777" w:rsidR="00482514" w:rsidRPr="00784716" w:rsidRDefault="00482514" w:rsidP="004A13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84716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Turunkan dan segera cetak</w:t>
                            </w:r>
                          </w:p>
                          <w:p w14:paraId="098DC0B7" w14:textId="77777777" w:rsidR="00482514" w:rsidRPr="00BB3E36" w:rsidRDefault="00482514" w:rsidP="004A13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84716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Lalu kema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16.15pt;margin-top:18.7pt;width:147.35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" fillcolor="window" strokeweight=".5pt">
                <v:path arrowok="t"/>
                <v:textbox>
                  <w:txbxContent>
                    <w:p w14:paraId="35D00CF4" w14:textId="77777777" w:rsidR="00222009" w:rsidRPr="00784716" w:rsidRDefault="00222009" w:rsidP="004A1366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84716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Turunkan dan segera cetak</w:t>
                      </w:r>
                    </w:p>
                    <w:p w14:paraId="098DC0B7" w14:textId="77777777" w:rsidR="00222009" w:rsidRPr="00BB3E36" w:rsidRDefault="00222009" w:rsidP="004A1366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84716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Lalu kema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269F12" w14:textId="433EF13A" w:rsidR="004A1366" w:rsidRPr="000B295D" w:rsidRDefault="006005FC" w:rsidP="004A1366">
      <w:pPr>
        <w:pStyle w:val="ListParagraph"/>
        <w:tabs>
          <w:tab w:val="left" w:pos="709"/>
        </w:tabs>
        <w:spacing w:line="480" w:lineRule="auto"/>
        <w:ind w:left="119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D317FC" wp14:editId="0162B824">
                <wp:simplePos x="0" y="0"/>
                <wp:positionH relativeFrom="column">
                  <wp:posOffset>2159000</wp:posOffset>
                </wp:positionH>
                <wp:positionV relativeFrom="paragraph">
                  <wp:posOffset>233680</wp:posOffset>
                </wp:positionV>
                <wp:extent cx="557530" cy="635"/>
                <wp:effectExtent l="17780" t="57150" r="5715" b="56515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7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A8CB22" id="AutoShape 50" o:spid="_x0000_s1026" type="#_x0000_t32" style="position:absolute;margin-left:170pt;margin-top:18.4pt;width:43.9pt;height:.0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">
                <v:stroke endarrow="block"/>
              </v:shape>
            </w:pict>
          </mc:Fallback>
        </mc:AlternateContent>
      </w:r>
    </w:p>
    <w:p w14:paraId="74B14FAD" w14:textId="77777777" w:rsidR="004A1366" w:rsidRPr="000B295D" w:rsidRDefault="004A1366" w:rsidP="004A1366">
      <w:pPr>
        <w:pStyle w:val="ListParagraph"/>
        <w:tabs>
          <w:tab w:val="left" w:pos="709"/>
        </w:tabs>
        <w:spacing w:line="480" w:lineRule="auto"/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514A8D64" w14:textId="77777777" w:rsidR="004A1366" w:rsidRPr="000B295D" w:rsidRDefault="004A1366" w:rsidP="004A1366">
      <w:pPr>
        <w:pStyle w:val="ListParagraph"/>
        <w:tabs>
          <w:tab w:val="left" w:pos="709"/>
        </w:tabs>
        <w:spacing w:line="480" w:lineRule="auto"/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341F24BF" w14:textId="08D0E034" w:rsidR="004A1366" w:rsidRPr="000B295D" w:rsidRDefault="006005FC" w:rsidP="004A1366">
      <w:pPr>
        <w:pStyle w:val="ListParagraph"/>
        <w:tabs>
          <w:tab w:val="left" w:pos="709"/>
        </w:tabs>
        <w:spacing w:line="480" w:lineRule="auto"/>
        <w:ind w:left="119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4BDF0F" wp14:editId="067670C5">
                <wp:simplePos x="0" y="0"/>
                <wp:positionH relativeFrom="column">
                  <wp:posOffset>1245870</wp:posOffset>
                </wp:positionH>
                <wp:positionV relativeFrom="paragraph">
                  <wp:posOffset>292735</wp:posOffset>
                </wp:positionV>
                <wp:extent cx="1847850" cy="470535"/>
                <wp:effectExtent l="0" t="0" r="0" b="5715"/>
                <wp:wrapNone/>
                <wp:docPr id="55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7850" cy="4705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558DE" w14:textId="77777777" w:rsidR="00482514" w:rsidRPr="004B56B5" w:rsidRDefault="00482514" w:rsidP="004A136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B56B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Hard Candy</w:t>
                            </w:r>
                          </w:p>
                          <w:p w14:paraId="266F1464" w14:textId="77777777" w:rsidR="00482514" w:rsidRPr="00BB3E36" w:rsidRDefault="00482514" w:rsidP="004A136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98.1pt;margin-top:23.05pt;width:145.5pt;height:37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" strokeweight=".25pt">
                <v:path arrowok="t"/>
                <v:textbox>
                  <w:txbxContent>
                    <w:p w14:paraId="534558DE" w14:textId="77777777" w:rsidR="00222009" w:rsidRPr="004B56B5" w:rsidRDefault="00222009" w:rsidP="004A1366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4B56B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Hard Candy</w:t>
                      </w:r>
                    </w:p>
                    <w:p w14:paraId="266F1464" w14:textId="77777777" w:rsidR="00222009" w:rsidRPr="00BB3E36" w:rsidRDefault="00222009" w:rsidP="004A136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D1910C" w14:textId="77777777" w:rsidR="004A1366" w:rsidRPr="000B295D" w:rsidRDefault="004A1366" w:rsidP="004A1366">
      <w:pPr>
        <w:pStyle w:val="ListParagraph"/>
        <w:tabs>
          <w:tab w:val="left" w:pos="709"/>
        </w:tabs>
        <w:spacing w:line="480" w:lineRule="auto"/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67B65525" w14:textId="77777777" w:rsidR="004A1366" w:rsidRPr="000B295D" w:rsidRDefault="004A1366" w:rsidP="004A1366">
      <w:pPr>
        <w:pStyle w:val="ListParagraph"/>
        <w:tabs>
          <w:tab w:val="left" w:pos="709"/>
        </w:tabs>
        <w:spacing w:line="480" w:lineRule="auto"/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58ED59D6" w14:textId="77777777" w:rsidR="004A1366" w:rsidRPr="000B295D" w:rsidRDefault="004A1366" w:rsidP="004A1366">
      <w:pPr>
        <w:pStyle w:val="ListParagraph"/>
        <w:tabs>
          <w:tab w:val="left" w:pos="709"/>
        </w:tabs>
        <w:spacing w:line="480" w:lineRule="auto"/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249C4813" w14:textId="77777777" w:rsidR="004A1366" w:rsidRPr="000B295D" w:rsidRDefault="004A1366" w:rsidP="004A1366">
      <w:pPr>
        <w:pStyle w:val="ListParagraph"/>
        <w:tabs>
          <w:tab w:val="left" w:pos="709"/>
        </w:tabs>
        <w:spacing w:line="480" w:lineRule="auto"/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1A85D8DF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1BDD9FEE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204D3ACA" w14:textId="77777777" w:rsidR="00CF3EED" w:rsidRDefault="00CF3EED" w:rsidP="004A1366">
      <w:pPr>
        <w:pStyle w:val="Caption"/>
        <w:tabs>
          <w:tab w:val="left" w:pos="709"/>
        </w:tabs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4" w:name="_Toc101104819"/>
    </w:p>
    <w:p w14:paraId="4DD51C3E" w14:textId="77777777" w:rsidR="004A1366" w:rsidRPr="000B295D" w:rsidRDefault="004A1366" w:rsidP="004A1366">
      <w:pPr>
        <w:pStyle w:val="Caption"/>
        <w:tabs>
          <w:tab w:val="left" w:pos="709"/>
        </w:tabs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="00B61A72" w:rsidRPr="000B295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B295D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="00B61A72" w:rsidRPr="000B295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4919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B61A72" w:rsidRPr="000B295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B295D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. </w:t>
      </w:r>
      <w:r w:rsidRPr="008B1E7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Dokumentasi Pembuatan </w:t>
      </w:r>
      <w:r w:rsidRPr="008B1E7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d-ID"/>
        </w:rPr>
        <w:t>Hard Candy</w:t>
      </w:r>
      <w:r w:rsidRPr="008B1E7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Sari Herba Pegagan</w:t>
      </w:r>
      <w:bookmarkEnd w:id="4"/>
    </w:p>
    <w:p w14:paraId="03A94D98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112763F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B92B5A" wp14:editId="3EC0F1A3">
            <wp:extent cx="2421425" cy="2495550"/>
            <wp:effectExtent l="0" t="0" r="0" b="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     </w:t>
      </w:r>
      <w:r w:rsidRPr="000B29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02E12B" wp14:editId="0884F821">
            <wp:extent cx="2381250" cy="2463186"/>
            <wp:effectExtent l="0" t="0" r="0" b="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5464" cy="24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  </w:t>
      </w:r>
    </w:p>
    <w:p w14:paraId="0C4F00F1" w14:textId="77777777" w:rsidR="004A1366" w:rsidRPr="000B295D" w:rsidRDefault="004A1366" w:rsidP="004A1366">
      <w:pPr>
        <w:tabs>
          <w:tab w:val="left" w:pos="709"/>
        </w:tabs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Penyiapan Bahan </w:t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Pemilihan Heba Pegagan</w:t>
      </w:r>
    </w:p>
    <w:p w14:paraId="4DE3DDEA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39C534F9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5D8DFB90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  </w:t>
      </w:r>
      <w:r w:rsidRPr="000B29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FC4BB" wp14:editId="739B235B">
            <wp:extent cx="2381250" cy="2466975"/>
            <wp:effectExtent l="0" t="0" r="0" b="9525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0459" cy="247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    </w:t>
      </w:r>
      <w:r w:rsidRPr="000B29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A849C7" wp14:editId="50232A8A">
            <wp:extent cx="2333625" cy="2472764"/>
            <wp:effectExtent l="0" t="0" r="0" b="381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426" cy="247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AB9D" w14:textId="77777777" w:rsidR="004A1366" w:rsidRPr="000B295D" w:rsidRDefault="004A1366" w:rsidP="004A1366">
      <w:pPr>
        <w:tabs>
          <w:tab w:val="left" w:pos="709"/>
        </w:tabs>
        <w:ind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Sari Herba Pegag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  <w:t>Proses pelarutan dipenangas air</w:t>
      </w:r>
    </w:p>
    <w:p w14:paraId="20DC79E2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  </w:t>
      </w:r>
    </w:p>
    <w:p w14:paraId="453C9065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3F7C3C7F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1C29AAC2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0588870F" w14:textId="77777777" w:rsidR="008B1E75" w:rsidRDefault="008B1E75" w:rsidP="004A1366">
      <w:pPr>
        <w:tabs>
          <w:tab w:val="left" w:pos="70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1B1EEDD" w14:textId="77777777" w:rsidR="008B1E75" w:rsidRDefault="008B1E75" w:rsidP="004A136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1E75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8B1E75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Lanjutan)</w:t>
      </w:r>
    </w:p>
    <w:p w14:paraId="022578C5" w14:textId="77777777" w:rsidR="008B1E75" w:rsidRPr="008B1E75" w:rsidRDefault="008B1E75" w:rsidP="004A1366">
      <w:pPr>
        <w:tabs>
          <w:tab w:val="left" w:pos="70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296C0EE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0B29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3C267" wp14:editId="26E5D431">
            <wp:extent cx="2400300" cy="2530378"/>
            <wp:effectExtent l="0" t="0" r="0" b="3810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9" cy="25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       </w:t>
      </w:r>
      <w:r w:rsidRPr="000B29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0A2F7F" wp14:editId="53CCF0DB">
            <wp:extent cx="2324100" cy="2533650"/>
            <wp:effectExtent l="0" t="0" r="0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607A" w14:textId="77777777" w:rsidR="004A1366" w:rsidRPr="000B295D" w:rsidRDefault="004A1366" w:rsidP="004A1366">
      <w:pPr>
        <w:tabs>
          <w:tab w:val="left" w:pos="709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   Proses pelarutan di atas api kecil</w:t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 xml:space="preserve">Pencetakan </w:t>
      </w:r>
      <w:r w:rsidRPr="000B295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t>Hard Candy</w:t>
      </w:r>
    </w:p>
    <w:p w14:paraId="37A5F606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74DC0584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37CC81C7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0B29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40D39A" wp14:editId="6A02B72D">
            <wp:extent cx="2400300" cy="2686049"/>
            <wp:effectExtent l="0" t="0" r="0" b="635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281" cy="269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     </w:t>
      </w:r>
      <w:r w:rsidRPr="000B29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3A197C" wp14:editId="20F05F40">
            <wp:extent cx="2400300" cy="2682426"/>
            <wp:effectExtent l="0" t="0" r="0" b="381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929" cy="268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8DA1" w14:textId="77777777" w:rsidR="004A1366" w:rsidRPr="000B295D" w:rsidRDefault="004A1366" w:rsidP="004A1366">
      <w:pPr>
        <w:tabs>
          <w:tab w:val="left" w:pos="709"/>
        </w:tabs>
        <w:ind w:left="1440" w:hanging="1260"/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 Hasil pencetakan </w:t>
      </w:r>
      <w:r w:rsidRPr="000B295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t>Hard Candy</w:t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</w:t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 xml:space="preserve">     </w:t>
      </w:r>
      <w:r w:rsidRPr="000B295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t xml:space="preserve">Hard Candy </w:t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dalam kemasan </w:t>
      </w:r>
    </w:p>
    <w:p w14:paraId="59952743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A102402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842456E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16E6B98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4228FDF" w14:textId="77777777" w:rsidR="004A1366" w:rsidRPr="000B295D" w:rsidRDefault="004A1366" w:rsidP="004A1366">
      <w:pPr>
        <w:tabs>
          <w:tab w:val="left" w:pos="2865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14:paraId="0CF615D6" w14:textId="77777777" w:rsidR="008B1E75" w:rsidRPr="00484420" w:rsidRDefault="004A1366" w:rsidP="00484420">
      <w:pPr>
        <w:pStyle w:val="Caption"/>
        <w:tabs>
          <w:tab w:val="left" w:pos="709"/>
        </w:tabs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5" w:name="_Toc101104821"/>
      <w:r w:rsidRPr="000B295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0B295D">
        <w:rPr>
          <w:rFonts w:ascii="Times New Roman" w:hAnsi="Times New Roman" w:cs="Times New Roman"/>
          <w:color w:val="auto"/>
          <w:sz w:val="24"/>
          <w:szCs w:val="24"/>
          <w:lang w:val="id-ID"/>
        </w:rPr>
        <w:t>5</w:t>
      </w:r>
      <w:r w:rsidRPr="000B295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B1E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Hasil </w:t>
      </w:r>
      <w:r w:rsidRPr="008B1E7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Dokumentasi Formulasi Dasar </w:t>
      </w:r>
      <w:r w:rsidRPr="008B1E75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d-ID"/>
        </w:rPr>
        <w:t>Hard Candy</w:t>
      </w:r>
      <w:bookmarkEnd w:id="5"/>
    </w:p>
    <w:p w14:paraId="57B07294" w14:textId="3624D561" w:rsidR="004A1366" w:rsidRPr="000B295D" w:rsidRDefault="006005FC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noProof/>
          <w:lang w:val="id-ID" w:eastAsia="id-ID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82CC61" wp14:editId="46048310">
                <wp:simplePos x="0" y="0"/>
                <wp:positionH relativeFrom="column">
                  <wp:posOffset>2779395</wp:posOffset>
                </wp:positionH>
                <wp:positionV relativeFrom="paragraph">
                  <wp:posOffset>751205</wp:posOffset>
                </wp:positionV>
                <wp:extent cx="723900" cy="2000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36E915" w14:textId="77777777" w:rsidR="00482514" w:rsidRPr="008B1E75" w:rsidRDefault="00482514" w:rsidP="004A1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8B1E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6"/>
                                <w:szCs w:val="16"/>
                                <w:lang w:val="id-ID"/>
                              </w:rPr>
                              <w:t>50: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2" type="#_x0000_t202" style="position:absolute;left:0;text-align:left;margin-left:218.85pt;margin-top:59.15pt;width:57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" fillcolor="window" strokeweight=".5pt">
                <v:path arrowok="t"/>
                <v:textbox>
                  <w:txbxContent>
                    <w:p w14:paraId="2F36E915" w14:textId="77777777" w:rsidR="00222009" w:rsidRPr="008B1E75" w:rsidRDefault="00222009" w:rsidP="004A13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6"/>
                          <w:szCs w:val="16"/>
                          <w:lang w:val="id-ID"/>
                        </w:rPr>
                      </w:pPr>
                      <w:r w:rsidRPr="008B1E75">
                        <w:rPr>
                          <w:rFonts w:ascii="Times New Roman" w:hAnsi="Times New Roman" w:cs="Times New Roman"/>
                          <w:color w:val="0D0D0D" w:themeColor="text1" w:themeTint="F2"/>
                          <w:sz w:val="16"/>
                          <w:szCs w:val="16"/>
                          <w:lang w:val="id-ID"/>
                        </w:rPr>
                        <w:t>50: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E76C91" wp14:editId="51D9A5B9">
                <wp:simplePos x="0" y="0"/>
                <wp:positionH relativeFrom="column">
                  <wp:posOffset>264795</wp:posOffset>
                </wp:positionH>
                <wp:positionV relativeFrom="paragraph">
                  <wp:posOffset>1027430</wp:posOffset>
                </wp:positionV>
                <wp:extent cx="600075" cy="200025"/>
                <wp:effectExtent l="0" t="0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A676B" w14:textId="77777777" w:rsidR="00482514" w:rsidRPr="00D24AC8" w:rsidRDefault="00482514" w:rsidP="004A1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  <w:t>4</w:t>
                            </w:r>
                            <w:r w:rsidRPr="00D24A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  <w:t>0: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3" type="#_x0000_t202" style="position:absolute;left:0;text-align:left;margin-left:20.85pt;margin-top:80.9pt;width:47.2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" fillcolor="white [3201]" strokeweight=".5pt">
                <v:path arrowok="t"/>
                <v:textbox>
                  <w:txbxContent>
                    <w:p w14:paraId="3F9A676B" w14:textId="77777777" w:rsidR="00222009" w:rsidRPr="00D24AC8" w:rsidRDefault="00222009" w:rsidP="004A136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  <w:t>4</w:t>
                      </w:r>
                      <w:r w:rsidRPr="00D24AC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  <w:t>0:60</w:t>
                      </w:r>
                    </w:p>
                  </w:txbxContent>
                </v:textbox>
              </v:shape>
            </w:pict>
          </mc:Fallback>
        </mc:AlternateContent>
      </w:r>
      <w:r w:rsidR="004A1366" w:rsidRPr="000B295D">
        <w:rPr>
          <w:rFonts w:ascii="Times New Roman" w:hAnsi="Times New Roman" w:cs="Times New Roman"/>
          <w:noProof/>
        </w:rPr>
        <w:drawing>
          <wp:inline distT="0" distB="0" distL="0" distR="0" wp14:anchorId="6D3CF3E1" wp14:editId="5664ECA8">
            <wp:extent cx="2393702" cy="2160000"/>
            <wp:effectExtent l="19050" t="19050" r="26035" b="12065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702" cy="21600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4A1366" w:rsidRPr="000B295D">
        <w:rPr>
          <w:rFonts w:ascii="Times New Roman" w:hAnsi="Times New Roman" w:cs="Times New Roman"/>
          <w:noProof/>
          <w:lang w:val="id-ID" w:eastAsia="id-ID"/>
        </w:rPr>
        <w:t xml:space="preserve">     </w:t>
      </w:r>
      <w:r w:rsidR="004A1366" w:rsidRPr="000B295D">
        <w:rPr>
          <w:rFonts w:ascii="Times New Roman" w:hAnsi="Times New Roman" w:cs="Times New Roman"/>
          <w:noProof/>
        </w:rPr>
        <w:drawing>
          <wp:inline distT="0" distB="0" distL="0" distR="0" wp14:anchorId="78D7D4DA" wp14:editId="0B0D97A6">
            <wp:extent cx="2387386" cy="2152650"/>
            <wp:effectExtent l="0" t="0" r="0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15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8EAE" w14:textId="77777777" w:rsidR="004A1366" w:rsidRPr="000B295D" w:rsidRDefault="004A1366" w:rsidP="004A136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Formula 1</w:t>
      </w:r>
      <w:r w:rsidRPr="000B295D">
        <w:rPr>
          <w:rFonts w:ascii="Times New Roman" w:hAnsi="Times New Roman" w:cs="Times New Roman"/>
          <w:noProof/>
          <w:lang w:val="id-ID" w:eastAsia="id-ID"/>
        </w:rPr>
        <w:tab/>
      </w:r>
      <w:r w:rsidRPr="000B295D">
        <w:rPr>
          <w:rFonts w:ascii="Times New Roman" w:hAnsi="Times New Roman" w:cs="Times New Roman"/>
          <w:noProof/>
          <w:lang w:val="id-ID" w:eastAsia="id-ID"/>
        </w:rPr>
        <w:tab/>
      </w:r>
      <w:r w:rsidRPr="000B295D">
        <w:rPr>
          <w:rFonts w:ascii="Times New Roman" w:hAnsi="Times New Roman" w:cs="Times New Roman"/>
          <w:noProof/>
          <w:lang w:val="id-ID" w:eastAsia="id-ID"/>
        </w:rPr>
        <w:tab/>
      </w:r>
      <w:r w:rsidRPr="000B295D">
        <w:rPr>
          <w:rFonts w:ascii="Times New Roman" w:hAnsi="Times New Roman" w:cs="Times New Roman"/>
          <w:noProof/>
          <w:lang w:val="id-ID" w:eastAsia="id-ID"/>
        </w:rPr>
        <w:tab/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Formula 2</w:t>
      </w:r>
    </w:p>
    <w:p w14:paraId="59F666CD" w14:textId="77777777" w:rsidR="004A1366" w:rsidRPr="000B295D" w:rsidRDefault="004A1366" w:rsidP="004A136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5CD2AC26" w14:textId="38B415DC" w:rsidR="004A1366" w:rsidRPr="000B295D" w:rsidRDefault="006005FC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7F76E0" wp14:editId="7D72D075">
                <wp:simplePos x="0" y="0"/>
                <wp:positionH relativeFrom="column">
                  <wp:posOffset>3589020</wp:posOffset>
                </wp:positionH>
                <wp:positionV relativeFrom="paragraph">
                  <wp:posOffset>133985</wp:posOffset>
                </wp:positionV>
                <wp:extent cx="600075" cy="200025"/>
                <wp:effectExtent l="0" t="0" r="952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9DC622" w14:textId="77777777" w:rsidR="00482514" w:rsidRPr="008B1E75" w:rsidRDefault="00482514" w:rsidP="004A1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8B1E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6"/>
                                <w:szCs w:val="16"/>
                                <w:lang w:val="id-ID"/>
                              </w:rPr>
                              <w:t>70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4" type="#_x0000_t202" style="position:absolute;left:0;text-align:left;margin-left:282.6pt;margin-top:10.55pt;width:47.2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" fillcolor="window" strokeweight=".5pt">
                <v:path arrowok="t"/>
                <v:textbox>
                  <w:txbxContent>
                    <w:p w14:paraId="039DC622" w14:textId="77777777" w:rsidR="00222009" w:rsidRPr="008B1E75" w:rsidRDefault="00222009" w:rsidP="004A13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6"/>
                          <w:szCs w:val="16"/>
                          <w:lang w:val="id-ID"/>
                        </w:rPr>
                      </w:pPr>
                      <w:r w:rsidRPr="008B1E75">
                        <w:rPr>
                          <w:rFonts w:ascii="Times New Roman" w:hAnsi="Times New Roman" w:cs="Times New Roman"/>
                          <w:color w:val="0D0D0D" w:themeColor="text1" w:themeTint="F2"/>
                          <w:sz w:val="16"/>
                          <w:szCs w:val="16"/>
                          <w:lang w:val="id-ID"/>
                        </w:rPr>
                        <w:t>70: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00325C" wp14:editId="0B5A841C">
                <wp:simplePos x="0" y="0"/>
                <wp:positionH relativeFrom="column">
                  <wp:posOffset>1636395</wp:posOffset>
                </wp:positionH>
                <wp:positionV relativeFrom="paragraph">
                  <wp:posOffset>1667510</wp:posOffset>
                </wp:positionV>
                <wp:extent cx="600075" cy="200025"/>
                <wp:effectExtent l="0" t="0" r="9525" b="952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2D3EB3" w14:textId="77777777" w:rsidR="00482514" w:rsidRPr="008B1E75" w:rsidRDefault="00482514" w:rsidP="004A1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8B1E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6"/>
                                <w:szCs w:val="16"/>
                                <w:lang w:val="id-ID"/>
                              </w:rPr>
                              <w:t>60: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5" type="#_x0000_t202" style="position:absolute;left:0;text-align:left;margin-left:128.85pt;margin-top:131.3pt;width:47.2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" fillcolor="window" strokeweight=".5pt">
                <v:path arrowok="t"/>
                <v:textbox>
                  <w:txbxContent>
                    <w:p w14:paraId="1F2D3EB3" w14:textId="77777777" w:rsidR="00222009" w:rsidRPr="008B1E75" w:rsidRDefault="00222009" w:rsidP="004A13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6"/>
                          <w:szCs w:val="16"/>
                          <w:lang w:val="id-ID"/>
                        </w:rPr>
                      </w:pPr>
                      <w:r w:rsidRPr="008B1E75">
                        <w:rPr>
                          <w:rFonts w:ascii="Times New Roman" w:hAnsi="Times New Roman" w:cs="Times New Roman"/>
                          <w:color w:val="0D0D0D" w:themeColor="text1" w:themeTint="F2"/>
                          <w:sz w:val="16"/>
                          <w:szCs w:val="16"/>
                          <w:lang w:val="id-ID"/>
                        </w:rPr>
                        <w:t>60:40</w:t>
                      </w:r>
                    </w:p>
                  </w:txbxContent>
                </v:textbox>
              </v:shape>
            </w:pict>
          </mc:Fallback>
        </mc:AlternateContent>
      </w:r>
      <w:r w:rsidR="004A1366" w:rsidRPr="000B295D">
        <w:rPr>
          <w:rFonts w:ascii="Times New Roman" w:hAnsi="Times New Roman" w:cs="Times New Roman"/>
          <w:noProof/>
        </w:rPr>
        <w:drawing>
          <wp:inline distT="0" distB="0" distL="0" distR="0" wp14:anchorId="5E98DC18" wp14:editId="29407B7B">
            <wp:extent cx="2394000" cy="2165092"/>
            <wp:effectExtent l="0" t="0" r="6350" b="6985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00" cy="216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366" w:rsidRPr="000B295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</w:t>
      </w:r>
      <w:r w:rsidR="004A1366" w:rsidRPr="000B295D">
        <w:rPr>
          <w:rFonts w:ascii="Times New Roman" w:hAnsi="Times New Roman" w:cs="Times New Roman"/>
          <w:noProof/>
        </w:rPr>
        <w:drawing>
          <wp:inline distT="0" distB="0" distL="0" distR="0" wp14:anchorId="29CDF3B4" wp14:editId="5D0B07F2">
            <wp:extent cx="2390775" cy="2171009"/>
            <wp:effectExtent l="0" t="0" r="0" b="127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370" cy="21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1A4E" w14:textId="77777777" w:rsidR="004A1366" w:rsidRPr="000B295D" w:rsidRDefault="004A1366" w:rsidP="004A136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Formula 3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  <w:t>Formula 4</w:t>
      </w:r>
    </w:p>
    <w:p w14:paraId="72B4D669" w14:textId="77777777" w:rsidR="004A1366" w:rsidRPr="000B295D" w:rsidRDefault="004A1366" w:rsidP="004A136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E925D34" w14:textId="5C82E270" w:rsidR="004A1366" w:rsidRPr="000B295D" w:rsidRDefault="006005FC" w:rsidP="004A136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3CBAAA" wp14:editId="795F6A6D">
                <wp:simplePos x="0" y="0"/>
                <wp:positionH relativeFrom="column">
                  <wp:posOffset>2236470</wp:posOffset>
                </wp:positionH>
                <wp:positionV relativeFrom="paragraph">
                  <wp:posOffset>68580</wp:posOffset>
                </wp:positionV>
                <wp:extent cx="600075" cy="210185"/>
                <wp:effectExtent l="0" t="0" r="9525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210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266EEE" w14:textId="77777777" w:rsidR="00482514" w:rsidRPr="008B1E75" w:rsidRDefault="00482514" w:rsidP="004A1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8B1E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6"/>
                                <w:szCs w:val="16"/>
                                <w:lang w:val="id-ID"/>
                              </w:rPr>
                              <w:t>80: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6" type="#_x0000_t202" style="position:absolute;left:0;text-align:left;margin-left:176.1pt;margin-top:5.4pt;width:47.25pt;height:1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" fillcolor="window" strokeweight=".5pt">
                <v:path arrowok="t"/>
                <v:textbox>
                  <w:txbxContent>
                    <w:p w14:paraId="7E266EEE" w14:textId="77777777" w:rsidR="00222009" w:rsidRPr="008B1E75" w:rsidRDefault="00222009" w:rsidP="004A13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6"/>
                          <w:szCs w:val="16"/>
                          <w:lang w:val="id-ID"/>
                        </w:rPr>
                      </w:pPr>
                      <w:r w:rsidRPr="008B1E75">
                        <w:rPr>
                          <w:rFonts w:ascii="Times New Roman" w:hAnsi="Times New Roman" w:cs="Times New Roman"/>
                          <w:color w:val="0D0D0D" w:themeColor="text1" w:themeTint="F2"/>
                          <w:sz w:val="16"/>
                          <w:szCs w:val="16"/>
                          <w:lang w:val="id-ID"/>
                        </w:rPr>
                        <w:t>80:20</w:t>
                      </w:r>
                    </w:p>
                  </w:txbxContent>
                </v:textbox>
              </v:shape>
            </w:pict>
          </mc:Fallback>
        </mc:AlternateContent>
      </w:r>
      <w:r w:rsidR="004A1366" w:rsidRPr="000B295D">
        <w:rPr>
          <w:rFonts w:ascii="Times New Roman" w:hAnsi="Times New Roman" w:cs="Times New Roman"/>
          <w:noProof/>
        </w:rPr>
        <w:drawing>
          <wp:inline distT="0" distB="0" distL="0" distR="0" wp14:anchorId="33D1C6E1" wp14:editId="11C76548">
            <wp:extent cx="2390775" cy="2095500"/>
            <wp:effectExtent l="0" t="0" r="9525" b="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998" cy="209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4C75" w14:textId="77777777" w:rsidR="004A1366" w:rsidRPr="000B295D" w:rsidRDefault="004A1366" w:rsidP="004A136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Formula 5</w:t>
      </w:r>
    </w:p>
    <w:p w14:paraId="6F982A06" w14:textId="77777777" w:rsidR="004A1366" w:rsidRPr="00484420" w:rsidRDefault="004A1366" w:rsidP="004A1366">
      <w:pPr>
        <w:pStyle w:val="Caption"/>
        <w:tabs>
          <w:tab w:val="left" w:pos="709"/>
        </w:tabs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bookmarkStart w:id="6" w:name="_Toc101104822"/>
      <w:r w:rsidRPr="000B295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0B295D">
        <w:rPr>
          <w:rFonts w:ascii="Times New Roman" w:hAnsi="Times New Roman" w:cs="Times New Roman"/>
          <w:color w:val="auto"/>
          <w:sz w:val="24"/>
          <w:szCs w:val="24"/>
          <w:lang w:val="id-ID"/>
        </w:rPr>
        <w:t>6</w:t>
      </w:r>
      <w:r w:rsidRPr="008B1E7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. </w:t>
      </w:r>
      <w:r w:rsidRPr="00484420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Hasil Dokumentasi Uji Organoleptis </w:t>
      </w:r>
      <w:r w:rsidRPr="00484420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d-ID"/>
        </w:rPr>
        <w:t xml:space="preserve">Hard Candy </w:t>
      </w:r>
      <w:r w:rsidRPr="00484420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Sari Pegagan</w:t>
      </w:r>
      <w:bookmarkEnd w:id="6"/>
    </w:p>
    <w:p w14:paraId="3B911C65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8FB1E0A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0B29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852FD5" wp14:editId="7588CC74">
            <wp:extent cx="2394000" cy="2503476"/>
            <wp:effectExtent l="0" t="0" r="6350" b="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00" cy="250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     </w:t>
      </w:r>
      <w:r w:rsidRPr="000B29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186253" wp14:editId="6E80B815">
            <wp:extent cx="2343150" cy="2495550"/>
            <wp:effectExtent l="0" t="0" r="0" b="0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4D2F" w14:textId="77777777" w:rsidR="004A1366" w:rsidRPr="000B295D" w:rsidRDefault="004A1366" w:rsidP="004A1366">
      <w:pPr>
        <w:tabs>
          <w:tab w:val="left" w:pos="709"/>
        </w:tabs>
        <w:ind w:firstLine="720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Blanko </w:t>
      </w:r>
      <w:r w:rsidRPr="000B295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t>Hard Candy</w:t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0B295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t>Hard Candy</w:t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sari herba pegagan 1%</w:t>
      </w:r>
    </w:p>
    <w:p w14:paraId="26E9DEF7" w14:textId="77777777" w:rsidR="004A1366" w:rsidRPr="000B295D" w:rsidRDefault="004A1366" w:rsidP="004A1366">
      <w:pPr>
        <w:tabs>
          <w:tab w:val="left" w:pos="709"/>
        </w:tabs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751B69DE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37B95612" w14:textId="77777777" w:rsidR="004A1366" w:rsidRPr="000B295D" w:rsidRDefault="004A1366" w:rsidP="004A1366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22E4BB" wp14:editId="64ADB15F">
            <wp:extent cx="2390775" cy="2552700"/>
            <wp:effectExtent l="0" t="0" r="9525" b="0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679" cy="25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C415" w14:textId="77777777" w:rsidR="004A1366" w:rsidRPr="000B295D" w:rsidRDefault="004A1366" w:rsidP="004A1366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i/>
          <w:sz w:val="24"/>
          <w:szCs w:val="24"/>
          <w:lang w:val="id-ID"/>
        </w:rPr>
        <w:t>Hard Candy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sari herba pegagan 3%</w:t>
      </w:r>
    </w:p>
    <w:p w14:paraId="7C9A47C5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45C05138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7DF8A689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4719C3C4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4278028E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1106DEF3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FA3D031" w14:textId="77777777" w:rsidR="004A1366" w:rsidRPr="00484420" w:rsidRDefault="004A1366" w:rsidP="004A1366">
      <w:pPr>
        <w:pStyle w:val="Caption"/>
        <w:tabs>
          <w:tab w:val="left" w:pos="709"/>
        </w:tabs>
        <w:rPr>
          <w:rFonts w:ascii="Times New Roman" w:hAnsi="Times New Roman" w:cs="Times New Roman"/>
          <w:b w:val="0"/>
          <w:i/>
          <w:color w:val="auto"/>
          <w:sz w:val="24"/>
          <w:szCs w:val="24"/>
          <w:lang w:val="id-ID"/>
        </w:rPr>
      </w:pPr>
      <w:bookmarkStart w:id="7" w:name="_Toc101104823"/>
      <w:r w:rsidRPr="000B295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0B295D">
        <w:rPr>
          <w:rFonts w:ascii="Times New Roman" w:hAnsi="Times New Roman" w:cs="Times New Roman"/>
          <w:color w:val="auto"/>
          <w:sz w:val="24"/>
          <w:szCs w:val="24"/>
          <w:lang w:val="id-ID"/>
        </w:rPr>
        <w:t>7</w:t>
      </w:r>
      <w:r w:rsidRPr="000B295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4844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Hasil Dokumentasi Uji Kadar Air </w:t>
      </w:r>
      <w:r w:rsidRPr="0048442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Hard Candy</w:t>
      </w:r>
      <w:bookmarkEnd w:id="7"/>
    </w:p>
    <w:p w14:paraId="5A76BF51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8966643" w14:textId="77777777" w:rsidR="004A1366" w:rsidRPr="000B295D" w:rsidRDefault="004A1366" w:rsidP="004A1366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7A88BD" wp14:editId="55DCA4D5">
            <wp:extent cx="3600000" cy="2427446"/>
            <wp:effectExtent l="0" t="0" r="635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2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D807" w14:textId="77777777" w:rsidR="004A1366" w:rsidRPr="000B295D" w:rsidRDefault="004A1366" w:rsidP="004A1366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i/>
          <w:sz w:val="24"/>
          <w:szCs w:val="24"/>
          <w:lang w:val="id-ID"/>
        </w:rPr>
        <w:t>Hard Candy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sebelum proses oven</w:t>
      </w:r>
    </w:p>
    <w:p w14:paraId="45B56D84" w14:textId="77777777" w:rsidR="004A1366" w:rsidRPr="000B295D" w:rsidRDefault="004A1366" w:rsidP="004A1366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C374D26" w14:textId="77777777" w:rsidR="004A1366" w:rsidRPr="000B295D" w:rsidRDefault="004A1366" w:rsidP="004A1366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0978FBB" w14:textId="77777777" w:rsidR="004A1366" w:rsidRPr="000B295D" w:rsidRDefault="004A1366" w:rsidP="004A1366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171EC79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b/>
          <w:sz w:val="24"/>
          <w:szCs w:val="24"/>
        </w:rPr>
      </w:pPr>
      <w:r w:rsidRPr="000B295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CAC680F" wp14:editId="4D20B169">
            <wp:extent cx="3596041" cy="2447925"/>
            <wp:effectExtent l="0" t="0" r="4445" b="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BB3E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rPr>
          <w:rFonts w:ascii="Times New Roman" w:hAnsi="Times New Roman"/>
          <w:sz w:val="24"/>
          <w:szCs w:val="24"/>
        </w:rPr>
      </w:pPr>
      <w:r w:rsidRPr="000B295D">
        <w:rPr>
          <w:rFonts w:ascii="Times New Roman" w:hAnsi="Times New Roman"/>
          <w:i/>
          <w:sz w:val="24"/>
          <w:szCs w:val="24"/>
        </w:rPr>
        <w:tab/>
      </w:r>
      <w:r w:rsidRPr="000B295D">
        <w:rPr>
          <w:rFonts w:ascii="Times New Roman" w:hAnsi="Times New Roman"/>
          <w:i/>
          <w:sz w:val="24"/>
          <w:szCs w:val="24"/>
        </w:rPr>
        <w:tab/>
        <w:t xml:space="preserve">     Hard Candy</w:t>
      </w:r>
      <w:r w:rsidRPr="000B295D">
        <w:rPr>
          <w:rFonts w:ascii="Times New Roman" w:hAnsi="Times New Roman"/>
          <w:sz w:val="24"/>
          <w:szCs w:val="24"/>
        </w:rPr>
        <w:t xml:space="preserve"> setelah proses oven</w:t>
      </w:r>
    </w:p>
    <w:p w14:paraId="40E118D5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16827F05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274F9BEA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341D2338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5CDCF28F" w14:textId="77777777" w:rsidR="00CF3EED" w:rsidRDefault="00CF3EED" w:rsidP="004A1366">
      <w:pPr>
        <w:pStyle w:val="Caption"/>
        <w:tabs>
          <w:tab w:val="left" w:pos="709"/>
        </w:tabs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id-ID"/>
        </w:rPr>
      </w:pPr>
      <w:bookmarkStart w:id="8" w:name="_Toc101104824"/>
    </w:p>
    <w:p w14:paraId="23524246" w14:textId="77777777" w:rsidR="004A1366" w:rsidRPr="00484420" w:rsidRDefault="004A1366" w:rsidP="004A1366">
      <w:pPr>
        <w:pStyle w:val="Caption"/>
        <w:tabs>
          <w:tab w:val="left" w:pos="709"/>
        </w:tabs>
        <w:rPr>
          <w:rFonts w:ascii="Times New Roman" w:hAnsi="Times New Roman" w:cs="Times New Roman"/>
          <w:b w:val="0"/>
          <w:i/>
          <w:color w:val="auto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0B295D">
        <w:rPr>
          <w:rFonts w:ascii="Times New Roman" w:hAnsi="Times New Roman" w:cs="Times New Roman"/>
          <w:color w:val="auto"/>
          <w:sz w:val="24"/>
          <w:szCs w:val="24"/>
          <w:lang w:val="id-ID"/>
        </w:rPr>
        <w:t>8</w:t>
      </w:r>
      <w:r w:rsidRPr="000B295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4844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Hasil Dokumentasi Uji Stabilitas </w:t>
      </w:r>
      <w:r w:rsidRPr="0048442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Hard Candy</w:t>
      </w:r>
      <w:bookmarkEnd w:id="8"/>
    </w:p>
    <w:p w14:paraId="25C5479B" w14:textId="77777777" w:rsidR="004A1366" w:rsidRPr="000B295D" w:rsidRDefault="004A1366" w:rsidP="00484420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1C58C66C" w14:textId="77777777" w:rsidR="004A1366" w:rsidRPr="000B295D" w:rsidRDefault="004A1366" w:rsidP="004A1366">
      <w:pPr>
        <w:pStyle w:val="ListParagraph"/>
        <w:numPr>
          <w:ilvl w:val="0"/>
          <w:numId w:val="16"/>
        </w:numPr>
        <w:tabs>
          <w:tab w:val="left" w:pos="709"/>
        </w:tabs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0B295D">
        <w:rPr>
          <w:rFonts w:ascii="Times New Roman" w:hAnsi="Times New Roman"/>
          <w:sz w:val="24"/>
          <w:szCs w:val="24"/>
        </w:rPr>
        <w:t xml:space="preserve">Hasil uji stabilitas </w:t>
      </w:r>
      <w:r w:rsidRPr="000B295D">
        <w:rPr>
          <w:rFonts w:ascii="Times New Roman" w:hAnsi="Times New Roman"/>
          <w:i/>
          <w:sz w:val="24"/>
          <w:szCs w:val="24"/>
        </w:rPr>
        <w:t>Hard Candy</w:t>
      </w:r>
      <w:r w:rsidRPr="000B295D">
        <w:rPr>
          <w:rFonts w:ascii="Times New Roman" w:hAnsi="Times New Roman"/>
          <w:sz w:val="24"/>
          <w:szCs w:val="24"/>
        </w:rPr>
        <w:t xml:space="preserve"> pada suhu 8-15°C pada kemasan tertutup setelah 2 minggu..</w:t>
      </w:r>
    </w:p>
    <w:p w14:paraId="14C0F128" w14:textId="77777777" w:rsidR="004A1366" w:rsidRPr="000B295D" w:rsidRDefault="004A1366" w:rsidP="004A1366">
      <w:pPr>
        <w:pStyle w:val="ListParagraph"/>
        <w:tabs>
          <w:tab w:val="left" w:pos="709"/>
        </w:tabs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14:paraId="48F04FCA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95D">
        <w:rPr>
          <w:rFonts w:ascii="Times New Roman" w:hAnsi="Times New Roman" w:cs="Times New Roman"/>
          <w:noProof/>
        </w:rPr>
        <w:drawing>
          <wp:inline distT="0" distB="0" distL="0" distR="0" wp14:anchorId="7A42D831" wp14:editId="716CC1D7">
            <wp:extent cx="2457450" cy="2437234"/>
            <wp:effectExtent l="0" t="0" r="0" b="1270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3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95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0B295D">
        <w:rPr>
          <w:rFonts w:ascii="Times New Roman" w:hAnsi="Times New Roman" w:cs="Times New Roman"/>
          <w:noProof/>
          <w:lang w:val="id-ID" w:eastAsia="id-ID"/>
        </w:rPr>
        <w:t xml:space="preserve">      </w:t>
      </w:r>
      <w:r w:rsidRPr="000B295D">
        <w:rPr>
          <w:rFonts w:ascii="Times New Roman" w:hAnsi="Times New Roman" w:cs="Times New Roman"/>
          <w:noProof/>
        </w:rPr>
        <w:drawing>
          <wp:inline distT="0" distB="0" distL="0" distR="0" wp14:anchorId="745540A0" wp14:editId="059D2D25">
            <wp:extent cx="2301625" cy="2428875"/>
            <wp:effectExtent l="0" t="0" r="3810" b="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30" cy="243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E46E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sz w:val="24"/>
          <w:szCs w:val="24"/>
        </w:rPr>
      </w:pPr>
      <w:r w:rsidRPr="000B295D">
        <w:rPr>
          <w:rFonts w:ascii="Times New Roman" w:hAnsi="Times New Roman"/>
          <w:sz w:val="24"/>
          <w:szCs w:val="24"/>
        </w:rPr>
        <w:t xml:space="preserve"> Blanko </w:t>
      </w:r>
      <w:r w:rsidRPr="000B295D">
        <w:rPr>
          <w:rFonts w:ascii="Times New Roman" w:hAnsi="Times New Roman"/>
          <w:i/>
          <w:sz w:val="24"/>
          <w:szCs w:val="24"/>
        </w:rPr>
        <w:t xml:space="preserve">Hard Candy </w:t>
      </w:r>
      <w:r w:rsidRPr="000B295D">
        <w:rPr>
          <w:rFonts w:ascii="Times New Roman" w:hAnsi="Times New Roman"/>
          <w:sz w:val="24"/>
          <w:szCs w:val="24"/>
        </w:rPr>
        <w:t>(F2)</w:t>
      </w:r>
      <w:r w:rsidRPr="000B295D">
        <w:rPr>
          <w:rFonts w:ascii="Times New Roman" w:hAnsi="Times New Roman"/>
          <w:sz w:val="24"/>
          <w:szCs w:val="24"/>
        </w:rPr>
        <w:tab/>
      </w:r>
      <w:r w:rsidRPr="000B295D">
        <w:rPr>
          <w:rFonts w:ascii="Times New Roman" w:hAnsi="Times New Roman"/>
          <w:sz w:val="24"/>
          <w:szCs w:val="24"/>
        </w:rPr>
        <w:tab/>
      </w:r>
      <w:r w:rsidRPr="000B295D">
        <w:rPr>
          <w:rFonts w:ascii="Times New Roman" w:hAnsi="Times New Roman"/>
          <w:i/>
          <w:sz w:val="24"/>
          <w:szCs w:val="24"/>
        </w:rPr>
        <w:t>Hard Candy</w:t>
      </w:r>
      <w:r w:rsidRPr="000B295D">
        <w:rPr>
          <w:rFonts w:ascii="Times New Roman" w:hAnsi="Times New Roman"/>
          <w:sz w:val="24"/>
          <w:szCs w:val="24"/>
        </w:rPr>
        <w:t xml:space="preserve"> sari 1% (F6)</w:t>
      </w:r>
    </w:p>
    <w:p w14:paraId="031526F5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sz w:val="24"/>
          <w:szCs w:val="24"/>
        </w:rPr>
      </w:pPr>
    </w:p>
    <w:p w14:paraId="5D84340F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sz w:val="24"/>
          <w:szCs w:val="24"/>
        </w:rPr>
      </w:pPr>
    </w:p>
    <w:p w14:paraId="33CDFFFD" w14:textId="77777777" w:rsidR="004A1366" w:rsidRPr="000B295D" w:rsidRDefault="004A1366" w:rsidP="004A1366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95D">
        <w:rPr>
          <w:rFonts w:ascii="Times New Roman" w:hAnsi="Times New Roman" w:cs="Times New Roman"/>
          <w:noProof/>
        </w:rPr>
        <w:drawing>
          <wp:inline distT="0" distB="0" distL="0" distR="0" wp14:anchorId="79D99105" wp14:editId="2A9D6FF1">
            <wp:extent cx="2657119" cy="2437200"/>
            <wp:effectExtent l="0" t="0" r="0" b="1270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19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63E8" w14:textId="77777777" w:rsidR="004A1366" w:rsidRPr="000B295D" w:rsidRDefault="004A1366" w:rsidP="004A1366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i/>
          <w:sz w:val="24"/>
          <w:szCs w:val="24"/>
          <w:lang w:val="id-ID"/>
        </w:rPr>
        <w:t>Hard Candy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sari 3% (F7)</w:t>
      </w:r>
    </w:p>
    <w:p w14:paraId="081F6A57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383F41C8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6DCB6125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2E5AB58A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8F33497" w14:textId="77777777" w:rsidR="00484420" w:rsidRDefault="00484420" w:rsidP="00484420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4420">
        <w:rPr>
          <w:rFonts w:ascii="Times New Roman" w:hAnsi="Times New Roman"/>
          <w:b/>
          <w:sz w:val="24"/>
          <w:szCs w:val="24"/>
        </w:rPr>
        <w:lastRenderedPageBreak/>
        <w:t>Lampiran 8.</w:t>
      </w:r>
      <w:r>
        <w:rPr>
          <w:rFonts w:ascii="Times New Roman" w:hAnsi="Times New Roman"/>
          <w:sz w:val="24"/>
          <w:szCs w:val="24"/>
        </w:rPr>
        <w:t xml:space="preserve"> (Lanjutan)</w:t>
      </w:r>
    </w:p>
    <w:p w14:paraId="55356D4E" w14:textId="77777777" w:rsidR="00484420" w:rsidRDefault="00484420" w:rsidP="00484420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DAF2B1D" w14:textId="77777777" w:rsidR="004A1366" w:rsidRPr="00484420" w:rsidRDefault="004A1366" w:rsidP="00484420">
      <w:pPr>
        <w:pStyle w:val="ListParagraph"/>
        <w:numPr>
          <w:ilvl w:val="0"/>
          <w:numId w:val="16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4420">
        <w:rPr>
          <w:rFonts w:ascii="Times New Roman" w:hAnsi="Times New Roman"/>
          <w:sz w:val="24"/>
          <w:szCs w:val="24"/>
        </w:rPr>
        <w:t xml:space="preserve">Hasil uji stabilitas </w:t>
      </w:r>
      <w:r w:rsidRPr="00484420">
        <w:rPr>
          <w:rFonts w:ascii="Times New Roman" w:hAnsi="Times New Roman"/>
          <w:i/>
          <w:sz w:val="24"/>
          <w:szCs w:val="24"/>
        </w:rPr>
        <w:t>Hard Candy</w:t>
      </w:r>
      <w:r w:rsidRPr="00484420">
        <w:rPr>
          <w:rFonts w:ascii="Times New Roman" w:hAnsi="Times New Roman"/>
          <w:sz w:val="24"/>
          <w:szCs w:val="24"/>
        </w:rPr>
        <w:t xml:space="preserve"> pada suhu 8-15°C pada kemasan terbuka setelah 2 minggu.</w:t>
      </w:r>
    </w:p>
    <w:p w14:paraId="4415F950" w14:textId="77777777" w:rsidR="004A1366" w:rsidRPr="000B295D" w:rsidRDefault="004A1366" w:rsidP="004A1366">
      <w:pPr>
        <w:pStyle w:val="ListParagraph"/>
        <w:tabs>
          <w:tab w:val="left" w:pos="709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1A0A3C9E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noProof/>
          <w:lang w:val="id-ID" w:eastAsia="id-ID"/>
        </w:rPr>
      </w:pPr>
      <w:r w:rsidRPr="000B295D">
        <w:rPr>
          <w:rFonts w:ascii="Times New Roman" w:hAnsi="Times New Roman" w:cs="Times New Roman"/>
          <w:noProof/>
        </w:rPr>
        <w:drawing>
          <wp:inline distT="0" distB="0" distL="0" distR="0" wp14:anchorId="74DC4597" wp14:editId="4166B847">
            <wp:extent cx="2381250" cy="2285304"/>
            <wp:effectExtent l="0" t="0" r="0" b="1270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165" cy="228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95D">
        <w:rPr>
          <w:rFonts w:ascii="Times New Roman" w:hAnsi="Times New Roman" w:cs="Times New Roman"/>
          <w:noProof/>
          <w:lang w:val="id-ID" w:eastAsia="id-ID"/>
        </w:rPr>
        <w:t xml:space="preserve">       </w:t>
      </w:r>
      <w:r w:rsidRPr="000B295D">
        <w:rPr>
          <w:rFonts w:ascii="Times New Roman" w:hAnsi="Times New Roman" w:cs="Times New Roman"/>
          <w:noProof/>
        </w:rPr>
        <w:drawing>
          <wp:inline distT="0" distB="0" distL="0" distR="0" wp14:anchorId="1CB8508A" wp14:editId="65F68251">
            <wp:extent cx="2324100" cy="2276144"/>
            <wp:effectExtent l="0" t="0" r="0" b="0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517" cy="227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48FA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0B295D">
        <w:rPr>
          <w:rFonts w:ascii="Times New Roman" w:hAnsi="Times New Roman" w:cs="Times New Roman"/>
          <w:noProof/>
          <w:lang w:val="id-ID" w:eastAsia="id-ID"/>
        </w:rPr>
        <w:tab/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Blanko </w:t>
      </w:r>
      <w:r w:rsidRPr="000B295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t>Hard Candy</w:t>
      </w:r>
      <w:r w:rsidRPr="000B295D">
        <w:rPr>
          <w:rFonts w:ascii="Times New Roman" w:hAnsi="Times New Roman" w:cs="Times New Roman"/>
          <w:noProof/>
          <w:lang w:val="id-ID" w:eastAsia="id-ID"/>
        </w:rPr>
        <w:t xml:space="preserve"> </w:t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(F2)</w:t>
      </w:r>
      <w:r w:rsidRPr="000B295D">
        <w:rPr>
          <w:rFonts w:ascii="Times New Roman" w:hAnsi="Times New Roman" w:cs="Times New Roman"/>
          <w:noProof/>
          <w:lang w:val="id-ID" w:eastAsia="id-ID"/>
        </w:rPr>
        <w:tab/>
      </w:r>
      <w:r w:rsidRPr="000B295D">
        <w:rPr>
          <w:rFonts w:ascii="Times New Roman" w:hAnsi="Times New Roman" w:cs="Times New Roman"/>
          <w:noProof/>
          <w:lang w:val="id-ID" w:eastAsia="id-ID"/>
        </w:rPr>
        <w:tab/>
      </w:r>
      <w:r w:rsidRPr="000B295D">
        <w:rPr>
          <w:rFonts w:ascii="Times New Roman" w:hAnsi="Times New Roman" w:cs="Times New Roman"/>
          <w:noProof/>
          <w:lang w:val="id-ID" w:eastAsia="id-ID"/>
        </w:rPr>
        <w:tab/>
      </w:r>
      <w:r w:rsidRPr="000B295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t>Hard Candy</w:t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sari 1% (F6)</w:t>
      </w:r>
    </w:p>
    <w:p w14:paraId="26304E8D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264245C0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577A9803" w14:textId="77777777" w:rsidR="004A1366" w:rsidRPr="000B295D" w:rsidRDefault="004A1366" w:rsidP="004A1366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noProof/>
        </w:rPr>
        <w:drawing>
          <wp:inline distT="0" distB="0" distL="0" distR="0" wp14:anchorId="3CF24281" wp14:editId="34EE29FA">
            <wp:extent cx="2391215" cy="2412000"/>
            <wp:effectExtent l="0" t="0" r="9525" b="7620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215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8CF3" w14:textId="77777777" w:rsidR="004A1366" w:rsidRPr="000B295D" w:rsidRDefault="004A1366" w:rsidP="004A1366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i/>
          <w:sz w:val="24"/>
          <w:szCs w:val="24"/>
          <w:lang w:val="id-ID"/>
        </w:rPr>
        <w:t xml:space="preserve">Hard Candy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sari 3% (F7)</w:t>
      </w:r>
    </w:p>
    <w:p w14:paraId="02FA024D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4C36E40B" w14:textId="77777777" w:rsidR="004A1366" w:rsidRPr="000B295D" w:rsidRDefault="004A1366" w:rsidP="004A1366">
      <w:pPr>
        <w:pStyle w:val="ListParagraph"/>
        <w:tabs>
          <w:tab w:val="left" w:pos="709"/>
        </w:tabs>
        <w:ind w:left="1190"/>
        <w:jc w:val="both"/>
        <w:rPr>
          <w:rFonts w:ascii="Times New Roman" w:hAnsi="Times New Roman"/>
          <w:b/>
          <w:sz w:val="24"/>
          <w:szCs w:val="24"/>
        </w:rPr>
      </w:pPr>
    </w:p>
    <w:p w14:paraId="70D749F2" w14:textId="77777777" w:rsidR="004A1366" w:rsidRPr="000B295D" w:rsidRDefault="004A1366" w:rsidP="004A1366">
      <w:pPr>
        <w:pStyle w:val="Caption"/>
        <w:tabs>
          <w:tab w:val="left" w:pos="709"/>
        </w:tabs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id-ID"/>
        </w:rPr>
      </w:pPr>
    </w:p>
    <w:p w14:paraId="0E3CB27E" w14:textId="77777777" w:rsidR="004A1366" w:rsidRPr="000B295D" w:rsidRDefault="004A1366" w:rsidP="004A1366">
      <w:pPr>
        <w:rPr>
          <w:rFonts w:ascii="Times New Roman" w:hAnsi="Times New Roman" w:cs="Times New Roman"/>
          <w:lang w:val="id-ID"/>
        </w:rPr>
      </w:pPr>
    </w:p>
    <w:p w14:paraId="49983CB4" w14:textId="77777777" w:rsidR="004A1366" w:rsidRDefault="00484420" w:rsidP="0048442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420">
        <w:rPr>
          <w:rFonts w:ascii="Times New Roman" w:hAnsi="Times New Roman"/>
          <w:b/>
          <w:sz w:val="24"/>
          <w:szCs w:val="24"/>
        </w:rPr>
        <w:lastRenderedPageBreak/>
        <w:t>Lampiran 8.</w:t>
      </w:r>
      <w:r>
        <w:rPr>
          <w:rFonts w:ascii="Times New Roman" w:hAnsi="Times New Roman"/>
          <w:sz w:val="24"/>
          <w:szCs w:val="24"/>
        </w:rPr>
        <w:t xml:space="preserve"> (Lanjutan)</w:t>
      </w:r>
    </w:p>
    <w:p w14:paraId="705D9051" w14:textId="77777777" w:rsidR="00484420" w:rsidRPr="00484420" w:rsidRDefault="00484420" w:rsidP="0048442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665D7" w14:textId="77777777" w:rsidR="004A1366" w:rsidRPr="000B295D" w:rsidRDefault="004A1366" w:rsidP="00484420">
      <w:pPr>
        <w:pStyle w:val="ListParagraph"/>
        <w:numPr>
          <w:ilvl w:val="0"/>
          <w:numId w:val="16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95D">
        <w:rPr>
          <w:rFonts w:ascii="Times New Roman" w:hAnsi="Times New Roman"/>
          <w:sz w:val="24"/>
          <w:szCs w:val="24"/>
        </w:rPr>
        <w:t xml:space="preserve">Hasil uji stabilitas </w:t>
      </w:r>
      <w:r w:rsidRPr="000B295D">
        <w:rPr>
          <w:rFonts w:ascii="Times New Roman" w:hAnsi="Times New Roman"/>
          <w:i/>
          <w:sz w:val="24"/>
          <w:szCs w:val="24"/>
        </w:rPr>
        <w:t>Hard Candy</w:t>
      </w:r>
      <w:r w:rsidRPr="000B295D">
        <w:rPr>
          <w:rFonts w:ascii="Times New Roman" w:hAnsi="Times New Roman"/>
          <w:sz w:val="24"/>
          <w:szCs w:val="24"/>
        </w:rPr>
        <w:t xml:space="preserve"> pada suhu 25-30°C pada kemasan tertutup setelah 2 minggu.</w:t>
      </w:r>
    </w:p>
    <w:p w14:paraId="692DD107" w14:textId="77777777" w:rsidR="004A1366" w:rsidRPr="000B295D" w:rsidRDefault="004A1366" w:rsidP="004A1366">
      <w:pPr>
        <w:pStyle w:val="ListParagraph"/>
        <w:tabs>
          <w:tab w:val="left" w:pos="709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1DB8F746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noProof/>
          <w:lang w:val="id-ID" w:eastAsia="id-ID"/>
        </w:rPr>
      </w:pPr>
      <w:r w:rsidRPr="000B295D">
        <w:rPr>
          <w:rFonts w:ascii="Times New Roman" w:hAnsi="Times New Roman" w:cs="Times New Roman"/>
          <w:noProof/>
        </w:rPr>
        <w:drawing>
          <wp:inline distT="0" distB="0" distL="0" distR="0" wp14:anchorId="2FCD30DE" wp14:editId="6DD86E57">
            <wp:extent cx="2438400" cy="2339889"/>
            <wp:effectExtent l="0" t="0" r="0" b="381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51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95D">
        <w:rPr>
          <w:rFonts w:ascii="Times New Roman" w:hAnsi="Times New Roman" w:cs="Times New Roman"/>
          <w:noProof/>
          <w:lang w:val="id-ID" w:eastAsia="id-ID"/>
        </w:rPr>
        <w:t xml:space="preserve">      </w:t>
      </w:r>
      <w:r w:rsidRPr="000B295D">
        <w:rPr>
          <w:rFonts w:ascii="Times New Roman" w:hAnsi="Times New Roman" w:cs="Times New Roman"/>
          <w:noProof/>
        </w:rPr>
        <w:drawing>
          <wp:inline distT="0" distB="0" distL="0" distR="0" wp14:anchorId="230DFA91" wp14:editId="6A5242FF">
            <wp:extent cx="2388860" cy="2343150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679" cy="23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0A53" w14:textId="77777777" w:rsidR="004A1366" w:rsidRPr="000B295D" w:rsidRDefault="004A1366" w:rsidP="004A1366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Blanko </w:t>
      </w:r>
      <w:r w:rsidRPr="000B295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t xml:space="preserve">Hard Candy </w:t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(F2)</w:t>
      </w:r>
      <w:r w:rsidRPr="000B295D">
        <w:rPr>
          <w:rFonts w:ascii="Times New Roman" w:hAnsi="Times New Roman" w:cs="Times New Roman"/>
          <w:noProof/>
          <w:lang w:val="id-ID" w:eastAsia="id-ID"/>
        </w:rPr>
        <w:tab/>
      </w:r>
      <w:r w:rsidRPr="000B295D">
        <w:rPr>
          <w:rFonts w:ascii="Times New Roman" w:hAnsi="Times New Roman" w:cs="Times New Roman"/>
          <w:noProof/>
          <w:lang w:val="id-ID" w:eastAsia="id-ID"/>
        </w:rPr>
        <w:tab/>
      </w:r>
      <w:r w:rsidRPr="000B295D">
        <w:rPr>
          <w:rFonts w:ascii="Times New Roman" w:hAnsi="Times New Roman" w:cs="Times New Roman"/>
          <w:noProof/>
          <w:lang w:val="id-ID" w:eastAsia="id-ID"/>
        </w:rPr>
        <w:tab/>
      </w:r>
      <w:r w:rsidRPr="000B295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t>Hard Candy</w:t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sari 1% (F6)</w:t>
      </w:r>
    </w:p>
    <w:p w14:paraId="15E00073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noProof/>
          <w:lang w:val="id-ID" w:eastAsia="id-ID"/>
        </w:rPr>
      </w:pPr>
    </w:p>
    <w:p w14:paraId="4D7DFDA4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noProof/>
          <w:lang w:val="id-ID" w:eastAsia="id-ID"/>
        </w:rPr>
      </w:pPr>
    </w:p>
    <w:p w14:paraId="75784974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noProof/>
          <w:lang w:val="id-ID" w:eastAsia="id-ID"/>
        </w:rPr>
      </w:pPr>
    </w:p>
    <w:p w14:paraId="22A6CEEB" w14:textId="77777777" w:rsidR="004A1366" w:rsidRPr="000B295D" w:rsidRDefault="004A1366" w:rsidP="004A1366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noProof/>
        </w:rPr>
        <w:drawing>
          <wp:inline distT="0" distB="0" distL="0" distR="0" wp14:anchorId="70E124EC" wp14:editId="08526E58">
            <wp:extent cx="2686050" cy="2409825"/>
            <wp:effectExtent l="0" t="0" r="0" b="9525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474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D6DF" w14:textId="77777777" w:rsidR="004A1366" w:rsidRPr="000B295D" w:rsidRDefault="004A1366" w:rsidP="004A1366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i/>
          <w:sz w:val="24"/>
          <w:szCs w:val="24"/>
          <w:lang w:val="id-ID"/>
        </w:rPr>
        <w:t xml:space="preserve">Hard Candy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sari 3% (F7)</w:t>
      </w:r>
    </w:p>
    <w:p w14:paraId="28AC307C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0CCC81B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7B25A373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6DFC657D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06CE7036" w14:textId="77777777" w:rsidR="00484420" w:rsidRDefault="00484420" w:rsidP="0048442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420">
        <w:rPr>
          <w:rFonts w:ascii="Times New Roman" w:hAnsi="Times New Roman"/>
          <w:b/>
          <w:sz w:val="24"/>
          <w:szCs w:val="24"/>
        </w:rPr>
        <w:lastRenderedPageBreak/>
        <w:t>Lampiran 8.</w:t>
      </w:r>
      <w:r>
        <w:rPr>
          <w:rFonts w:ascii="Times New Roman" w:hAnsi="Times New Roman"/>
          <w:sz w:val="24"/>
          <w:szCs w:val="24"/>
        </w:rPr>
        <w:t xml:space="preserve"> (Lanjutan)</w:t>
      </w:r>
    </w:p>
    <w:p w14:paraId="38B38E93" w14:textId="77777777" w:rsidR="00484420" w:rsidRDefault="00484420" w:rsidP="0048442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7177C4" w14:textId="77777777" w:rsidR="004A1366" w:rsidRPr="00484420" w:rsidRDefault="004A1366" w:rsidP="00484420">
      <w:pPr>
        <w:pStyle w:val="ListParagraph"/>
        <w:numPr>
          <w:ilvl w:val="0"/>
          <w:numId w:val="16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4420">
        <w:rPr>
          <w:rFonts w:ascii="Times New Roman" w:hAnsi="Times New Roman"/>
          <w:sz w:val="24"/>
          <w:szCs w:val="24"/>
        </w:rPr>
        <w:t xml:space="preserve">Hasil uji stabilitas </w:t>
      </w:r>
      <w:r w:rsidRPr="00484420">
        <w:rPr>
          <w:rFonts w:ascii="Times New Roman" w:hAnsi="Times New Roman"/>
          <w:i/>
          <w:sz w:val="24"/>
          <w:szCs w:val="24"/>
        </w:rPr>
        <w:t>Hard Candy</w:t>
      </w:r>
      <w:r w:rsidRPr="00484420">
        <w:rPr>
          <w:rFonts w:ascii="Times New Roman" w:hAnsi="Times New Roman"/>
          <w:sz w:val="24"/>
          <w:szCs w:val="24"/>
        </w:rPr>
        <w:t xml:space="preserve"> pada suhu 25-30°C pada kemasan terbuka setelah 2 minggu.</w:t>
      </w:r>
    </w:p>
    <w:p w14:paraId="2B0C764B" w14:textId="77777777" w:rsidR="004A1366" w:rsidRPr="000B295D" w:rsidRDefault="004A1366" w:rsidP="004844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822D7CA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noProof/>
          <w:lang w:val="id-ID" w:eastAsia="id-ID"/>
        </w:rPr>
      </w:pPr>
      <w:r w:rsidRPr="000B295D">
        <w:rPr>
          <w:rFonts w:ascii="Times New Roman" w:hAnsi="Times New Roman" w:cs="Times New Roman"/>
          <w:noProof/>
        </w:rPr>
        <w:drawing>
          <wp:inline distT="0" distB="0" distL="0" distR="0" wp14:anchorId="5D5FDC24" wp14:editId="418D376E">
            <wp:extent cx="2447925" cy="2419350"/>
            <wp:effectExtent l="0" t="0" r="9525" b="0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12" cy="24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95D">
        <w:rPr>
          <w:rFonts w:ascii="Times New Roman" w:hAnsi="Times New Roman" w:cs="Times New Roman"/>
          <w:noProof/>
          <w:lang w:val="id-ID" w:eastAsia="id-ID"/>
        </w:rPr>
        <w:t xml:space="preserve">      </w:t>
      </w:r>
      <w:r w:rsidR="00CF3EED" w:rsidRPr="000B295D">
        <w:rPr>
          <w:rFonts w:ascii="Times New Roman" w:hAnsi="Times New Roman" w:cs="Times New Roman"/>
          <w:noProof/>
        </w:rPr>
        <w:drawing>
          <wp:inline distT="0" distB="0" distL="0" distR="0" wp14:anchorId="61945572" wp14:editId="129ED221">
            <wp:extent cx="2343150" cy="2419350"/>
            <wp:effectExtent l="0" t="0" r="0" b="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95D">
        <w:rPr>
          <w:rFonts w:ascii="Times New Roman" w:hAnsi="Times New Roman" w:cs="Times New Roman"/>
          <w:noProof/>
          <w:lang w:val="id-ID" w:eastAsia="id-ID"/>
        </w:rPr>
        <w:t xml:space="preserve"> </w:t>
      </w:r>
    </w:p>
    <w:p w14:paraId="0BBD313C" w14:textId="77777777" w:rsidR="004A1366" w:rsidRPr="000B295D" w:rsidRDefault="004A1366" w:rsidP="004A1366">
      <w:pPr>
        <w:tabs>
          <w:tab w:val="left" w:pos="709"/>
        </w:tabs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Blanko </w:t>
      </w:r>
      <w:r w:rsidRPr="000B295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t>Hard Candy</w:t>
      </w:r>
      <w:r w:rsidRPr="000B295D">
        <w:rPr>
          <w:rFonts w:ascii="Times New Roman" w:hAnsi="Times New Roman" w:cs="Times New Roman"/>
          <w:noProof/>
          <w:lang w:val="id-ID" w:eastAsia="id-ID"/>
        </w:rPr>
        <w:t xml:space="preserve"> </w:t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(F2)</w:t>
      </w:r>
      <w:r w:rsidRPr="000B295D">
        <w:rPr>
          <w:rFonts w:ascii="Times New Roman" w:hAnsi="Times New Roman" w:cs="Times New Roman"/>
          <w:noProof/>
          <w:lang w:val="id-ID" w:eastAsia="id-ID"/>
        </w:rPr>
        <w:tab/>
      </w:r>
      <w:r w:rsidRPr="000B295D">
        <w:rPr>
          <w:rFonts w:ascii="Times New Roman" w:hAnsi="Times New Roman" w:cs="Times New Roman"/>
          <w:noProof/>
          <w:lang w:val="id-ID" w:eastAsia="id-ID"/>
        </w:rPr>
        <w:tab/>
      </w:r>
      <w:r w:rsidRPr="000B295D">
        <w:rPr>
          <w:rFonts w:ascii="Times New Roman" w:hAnsi="Times New Roman" w:cs="Times New Roman"/>
          <w:noProof/>
          <w:lang w:val="id-ID" w:eastAsia="id-ID"/>
        </w:rPr>
        <w:tab/>
      </w:r>
      <w:r w:rsidRPr="000B295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t>Hard Candy</w:t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sari 1% (F6)</w:t>
      </w:r>
    </w:p>
    <w:p w14:paraId="74167DE5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noProof/>
          <w:lang w:val="id-ID" w:eastAsia="id-ID"/>
        </w:rPr>
      </w:pPr>
    </w:p>
    <w:p w14:paraId="1DE8B5C0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noProof/>
          <w:lang w:val="id-ID" w:eastAsia="id-ID"/>
        </w:rPr>
      </w:pPr>
    </w:p>
    <w:p w14:paraId="03914E76" w14:textId="77777777" w:rsidR="004A1366" w:rsidRPr="000B295D" w:rsidRDefault="004A1366" w:rsidP="004A1366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noProof/>
        </w:rPr>
        <w:drawing>
          <wp:inline distT="0" distB="0" distL="0" distR="0" wp14:anchorId="71EFFC0D" wp14:editId="1EA5642E">
            <wp:extent cx="2520000" cy="2470973"/>
            <wp:effectExtent l="0" t="0" r="0" b="5715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7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B1D2" w14:textId="77777777" w:rsidR="004A1366" w:rsidRPr="000B295D" w:rsidRDefault="004A1366" w:rsidP="004A1366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i/>
          <w:sz w:val="24"/>
          <w:szCs w:val="24"/>
          <w:lang w:val="id-ID"/>
        </w:rPr>
        <w:t xml:space="preserve">Hard Candy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sari 3% (F7)</w:t>
      </w:r>
    </w:p>
    <w:p w14:paraId="3C61C4E4" w14:textId="77777777" w:rsidR="004A1366" w:rsidRPr="000B295D" w:rsidRDefault="004A1366" w:rsidP="004A1366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DCB458F" w14:textId="77777777" w:rsidR="004A1366" w:rsidRPr="000B295D" w:rsidRDefault="004A1366" w:rsidP="004A1366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A38338C" w14:textId="77777777" w:rsidR="004A1366" w:rsidRPr="000B295D" w:rsidRDefault="004A1366" w:rsidP="004A1366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  <w:sectPr w:rsidR="004A1366" w:rsidRPr="000B295D" w:rsidSect="00222009">
          <w:headerReference w:type="default" r:id="rId40"/>
          <w:footerReference w:type="default" r:id="rId41"/>
          <w:pgSz w:w="11907" w:h="16840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691E6F54" w14:textId="77777777" w:rsidR="004A1366" w:rsidRPr="00C07F47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Pr="000B295D"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  <w:r w:rsidRPr="000B295D">
        <w:rPr>
          <w:rFonts w:ascii="Times New Roman" w:hAnsi="Times New Roman" w:cs="Times New Roman"/>
          <w:b/>
          <w:sz w:val="24"/>
          <w:szCs w:val="24"/>
        </w:rPr>
        <w:t>.</w:t>
      </w:r>
      <w:r w:rsidR="00285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F47">
        <w:rPr>
          <w:rFonts w:ascii="Times New Roman" w:hAnsi="Times New Roman" w:cs="Times New Roman"/>
          <w:sz w:val="24"/>
          <w:szCs w:val="24"/>
        </w:rPr>
        <w:t>Pengamatan Stabilitas Dalam 2 Minggu (Kemasan Terbuka) Suhu 25-30°</w:t>
      </w:r>
      <w:r w:rsidRPr="00C07F47">
        <w:rPr>
          <w:rFonts w:ascii="Times New Roman" w:hAnsi="Times New Roman" w:cs="Times New Roman"/>
          <w:sz w:val="24"/>
          <w:szCs w:val="24"/>
          <w:lang w:val="id-ID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352"/>
        <w:gridCol w:w="352"/>
        <w:gridCol w:w="352"/>
        <w:gridCol w:w="35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4A1366" w:rsidRPr="000B295D" w14:paraId="740BF338" w14:textId="77777777" w:rsidTr="004A1366">
        <w:tc>
          <w:tcPr>
            <w:tcW w:w="1563" w:type="dxa"/>
            <w:vMerge w:val="restart"/>
            <w:vAlign w:val="center"/>
          </w:tcPr>
          <w:p w14:paraId="4FA1D1D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rganoleptis</w:t>
            </w:r>
          </w:p>
        </w:tc>
        <w:tc>
          <w:tcPr>
            <w:tcW w:w="12091" w:type="dxa"/>
            <w:gridSpan w:val="21"/>
          </w:tcPr>
          <w:p w14:paraId="0DFB12C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Waktu (hari)</w:t>
            </w:r>
          </w:p>
        </w:tc>
      </w:tr>
      <w:tr w:rsidR="004A1366" w:rsidRPr="000B295D" w14:paraId="4C865BA9" w14:textId="77777777" w:rsidTr="004A1366">
        <w:tc>
          <w:tcPr>
            <w:tcW w:w="1563" w:type="dxa"/>
            <w:vMerge/>
          </w:tcPr>
          <w:p w14:paraId="097E9B8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3"/>
          </w:tcPr>
          <w:p w14:paraId="5920C74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3"/>
          </w:tcPr>
          <w:p w14:paraId="5989F51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gridSpan w:val="3"/>
          </w:tcPr>
          <w:p w14:paraId="1C8B53D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gridSpan w:val="3"/>
          </w:tcPr>
          <w:p w14:paraId="281BF73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gridSpan w:val="3"/>
          </w:tcPr>
          <w:p w14:paraId="53E87F0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gridSpan w:val="3"/>
          </w:tcPr>
          <w:p w14:paraId="195D2AC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3"/>
          </w:tcPr>
          <w:p w14:paraId="263EA68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1366" w:rsidRPr="000B295D" w14:paraId="570EE6B9" w14:textId="77777777" w:rsidTr="004A1366">
        <w:tc>
          <w:tcPr>
            <w:tcW w:w="1563" w:type="dxa"/>
            <w:vMerge/>
          </w:tcPr>
          <w:p w14:paraId="5977301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14:paraId="4C7CF06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80" w:type="dxa"/>
          </w:tcPr>
          <w:p w14:paraId="702021B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80" w:type="dxa"/>
          </w:tcPr>
          <w:p w14:paraId="1BB987E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80" w:type="dxa"/>
          </w:tcPr>
          <w:p w14:paraId="37A0560E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80" w:type="dxa"/>
          </w:tcPr>
          <w:p w14:paraId="1D12317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80" w:type="dxa"/>
          </w:tcPr>
          <w:p w14:paraId="5DFFE4D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80" w:type="dxa"/>
          </w:tcPr>
          <w:p w14:paraId="3CFBD53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80" w:type="dxa"/>
          </w:tcPr>
          <w:p w14:paraId="242E89A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80" w:type="dxa"/>
          </w:tcPr>
          <w:p w14:paraId="28637EC5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80" w:type="dxa"/>
          </w:tcPr>
          <w:p w14:paraId="0C0320C3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80" w:type="dxa"/>
          </w:tcPr>
          <w:p w14:paraId="6F0CA07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80" w:type="dxa"/>
          </w:tcPr>
          <w:p w14:paraId="52750E4F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80" w:type="dxa"/>
          </w:tcPr>
          <w:p w14:paraId="6FB2CA2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80" w:type="dxa"/>
          </w:tcPr>
          <w:p w14:paraId="3901679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80" w:type="dxa"/>
          </w:tcPr>
          <w:p w14:paraId="05F02C2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80" w:type="dxa"/>
          </w:tcPr>
          <w:p w14:paraId="69D9B5C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80" w:type="dxa"/>
          </w:tcPr>
          <w:p w14:paraId="601F20DA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80" w:type="dxa"/>
          </w:tcPr>
          <w:p w14:paraId="253C46AE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36" w:type="dxa"/>
          </w:tcPr>
          <w:p w14:paraId="147041E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36" w:type="dxa"/>
          </w:tcPr>
          <w:p w14:paraId="319BFED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36" w:type="dxa"/>
          </w:tcPr>
          <w:p w14:paraId="488CA7D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</w:tr>
      <w:tr w:rsidR="004A1366" w:rsidRPr="000B295D" w14:paraId="5E044368" w14:textId="77777777" w:rsidTr="004A1366">
        <w:tc>
          <w:tcPr>
            <w:tcW w:w="1563" w:type="dxa"/>
          </w:tcPr>
          <w:p w14:paraId="71B63353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</w:p>
        </w:tc>
        <w:tc>
          <w:tcPr>
            <w:tcW w:w="623" w:type="dxa"/>
          </w:tcPr>
          <w:p w14:paraId="75DBFB7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134B48C5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4A33722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32AE172F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5BBC2C95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5D07270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7671C5CE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05BE76D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76E295AF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6D954A8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1358922E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47ECBBAA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5FE83123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69B1F76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6B6C6B7A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3964115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4EFA37B5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7037F35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36" w:type="dxa"/>
          </w:tcPr>
          <w:p w14:paraId="2D7E5F1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36" w:type="dxa"/>
          </w:tcPr>
          <w:p w14:paraId="6412C82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36" w:type="dxa"/>
          </w:tcPr>
          <w:p w14:paraId="3F954EFE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4A1366" w:rsidRPr="000B295D" w14:paraId="79A5C98E" w14:textId="77777777" w:rsidTr="004A1366">
        <w:tc>
          <w:tcPr>
            <w:tcW w:w="1563" w:type="dxa"/>
          </w:tcPr>
          <w:p w14:paraId="649AE484" w14:textId="77777777" w:rsidR="004A1366" w:rsidRPr="000B295D" w:rsidRDefault="004A1366" w:rsidP="004A1366">
            <w:pPr>
              <w:tabs>
                <w:tab w:val="left" w:pos="465"/>
                <w:tab w:val="left" w:pos="709"/>
                <w:tab w:val="center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</w:p>
        </w:tc>
        <w:tc>
          <w:tcPr>
            <w:tcW w:w="623" w:type="dxa"/>
          </w:tcPr>
          <w:p w14:paraId="253D7FD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435DED1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055D559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68AA1BB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60F6E1DF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7A441B6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21DC0DC5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1208FFD5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7E4B49DE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295DD265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0F5D333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05820273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67A49DD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314907F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59C28E8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17E2B30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6EFBC3A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4B8EA86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36" w:type="dxa"/>
          </w:tcPr>
          <w:p w14:paraId="3ADF484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36" w:type="dxa"/>
          </w:tcPr>
          <w:p w14:paraId="22E4322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36" w:type="dxa"/>
          </w:tcPr>
          <w:p w14:paraId="276570D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</w:tr>
      <w:tr w:rsidR="004A1366" w:rsidRPr="000B295D" w14:paraId="10257AEE" w14:textId="77777777" w:rsidTr="004A1366">
        <w:tc>
          <w:tcPr>
            <w:tcW w:w="1563" w:type="dxa"/>
          </w:tcPr>
          <w:p w14:paraId="68323F4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Aroma</w:t>
            </w:r>
          </w:p>
        </w:tc>
        <w:tc>
          <w:tcPr>
            <w:tcW w:w="623" w:type="dxa"/>
          </w:tcPr>
          <w:p w14:paraId="6AB34A6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7B3A650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0A4290F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36BF277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5E5A101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402838F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621E4A2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3F10702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74AB267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64EE7F3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2C93237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23C3845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1EB7B7DF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0915B27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206B5705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50F6169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0BCE369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01100EA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36" w:type="dxa"/>
          </w:tcPr>
          <w:p w14:paraId="600DE19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36" w:type="dxa"/>
          </w:tcPr>
          <w:p w14:paraId="0F9388E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36" w:type="dxa"/>
          </w:tcPr>
          <w:p w14:paraId="29F75285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4A1366" w:rsidRPr="000B295D" w14:paraId="5BBABC02" w14:textId="77777777" w:rsidTr="004A1366">
        <w:tc>
          <w:tcPr>
            <w:tcW w:w="1563" w:type="dxa"/>
          </w:tcPr>
          <w:p w14:paraId="08E9C24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Rasa</w:t>
            </w:r>
          </w:p>
        </w:tc>
        <w:tc>
          <w:tcPr>
            <w:tcW w:w="623" w:type="dxa"/>
          </w:tcPr>
          <w:p w14:paraId="0ACF9C2E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59A7378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7F09ECF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3AD49F0A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09E61E4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5C241C8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70672A4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40CCD6D5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0D5A6D5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612172C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5B3D23C5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5392107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258F4FA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05F03F2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6CB42B9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56F9FB7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4F306DA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0FEC6C3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36" w:type="dxa"/>
          </w:tcPr>
          <w:p w14:paraId="7BFFBF0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36" w:type="dxa"/>
          </w:tcPr>
          <w:p w14:paraId="1D4FB1CE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36" w:type="dxa"/>
          </w:tcPr>
          <w:p w14:paraId="1564EBE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4A1366" w:rsidRPr="000B295D" w14:paraId="441C9239" w14:textId="77777777" w:rsidTr="004A1366">
        <w:tc>
          <w:tcPr>
            <w:tcW w:w="1563" w:type="dxa"/>
            <w:shd w:val="clear" w:color="auto" w:fill="auto"/>
          </w:tcPr>
          <w:p w14:paraId="25CB705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ekstur</w:t>
            </w:r>
          </w:p>
        </w:tc>
        <w:tc>
          <w:tcPr>
            <w:tcW w:w="623" w:type="dxa"/>
          </w:tcPr>
          <w:p w14:paraId="08A0BA3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1915250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5B395A5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424BF10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7669AA0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4EAD83C5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71A50EAE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64311B8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4AFAD14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133A8D1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4842B8F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42BDC16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04B0793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0125DCD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2495D2A3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22BE895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02A79095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7162684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36" w:type="dxa"/>
          </w:tcPr>
          <w:p w14:paraId="67473A35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36" w:type="dxa"/>
          </w:tcPr>
          <w:p w14:paraId="3290E44A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36" w:type="dxa"/>
          </w:tcPr>
          <w:p w14:paraId="7B92A6F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14:paraId="1722609D" w14:textId="77777777" w:rsidR="004A1366" w:rsidRPr="000B295D" w:rsidRDefault="004A1366" w:rsidP="004A136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11A97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O</w:t>
      </w:r>
      <w:r w:rsidRPr="000B295D">
        <w:rPr>
          <w:rFonts w:ascii="Times New Roman" w:hAnsi="Times New Roman" w:cs="Times New Roman"/>
          <w:sz w:val="24"/>
          <w:szCs w:val="24"/>
        </w:rPr>
        <w:tab/>
        <w:t>: Oval</w:t>
      </w:r>
    </w:p>
    <w:p w14:paraId="02C5C523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TO</w:t>
      </w:r>
      <w:r w:rsidRPr="000B295D">
        <w:rPr>
          <w:rFonts w:ascii="Times New Roman" w:hAnsi="Times New Roman" w:cs="Times New Roman"/>
          <w:sz w:val="24"/>
          <w:szCs w:val="24"/>
        </w:rPr>
        <w:tab/>
        <w:t>: Tidak Oval</w:t>
      </w:r>
    </w:p>
    <w:p w14:paraId="78287E9E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KL</w:t>
      </w:r>
      <w:r w:rsidRPr="000B295D">
        <w:rPr>
          <w:rFonts w:ascii="Times New Roman" w:hAnsi="Times New Roman" w:cs="Times New Roman"/>
          <w:sz w:val="24"/>
          <w:szCs w:val="24"/>
        </w:rPr>
        <w:tab/>
        <w:t>: Kuning Lemah</w:t>
      </w:r>
    </w:p>
    <w:p w14:paraId="448E685D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GL</w:t>
      </w:r>
      <w:r w:rsidRPr="000B295D">
        <w:rPr>
          <w:rFonts w:ascii="Times New Roman" w:hAnsi="Times New Roman" w:cs="Times New Roman"/>
          <w:sz w:val="24"/>
          <w:szCs w:val="24"/>
        </w:rPr>
        <w:tab/>
        <w:t>: Gula Lemah</w:t>
      </w:r>
    </w:p>
    <w:p w14:paraId="26469705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M</w:t>
      </w:r>
      <w:r w:rsidRPr="000B295D">
        <w:rPr>
          <w:rFonts w:ascii="Times New Roman" w:hAnsi="Times New Roman" w:cs="Times New Roman"/>
          <w:sz w:val="24"/>
          <w:szCs w:val="24"/>
        </w:rPr>
        <w:tab/>
        <w:t>: Manis</w:t>
      </w:r>
    </w:p>
    <w:p w14:paraId="7D1C6F7B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K</w:t>
      </w:r>
      <w:r w:rsidRPr="000B295D">
        <w:rPr>
          <w:rFonts w:ascii="Times New Roman" w:hAnsi="Times New Roman" w:cs="Times New Roman"/>
          <w:sz w:val="24"/>
          <w:szCs w:val="24"/>
        </w:rPr>
        <w:tab/>
        <w:t>: Keras</w:t>
      </w:r>
    </w:p>
    <w:p w14:paraId="46EDCBA0" w14:textId="77777777" w:rsidR="004A1366" w:rsidRPr="00CF3EED" w:rsidRDefault="00CF3EED" w:rsidP="00CF3EED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: Cai</w:t>
      </w:r>
      <w:r>
        <w:rPr>
          <w:rFonts w:ascii="Times New Roman" w:hAnsi="Times New Roman" w:cs="Times New Roman"/>
          <w:sz w:val="24"/>
          <w:szCs w:val="24"/>
          <w:lang w:val="id-ID"/>
        </w:rPr>
        <w:t>r</w:t>
      </w:r>
    </w:p>
    <w:p w14:paraId="2BA9A267" w14:textId="77777777" w:rsidR="00C07F47" w:rsidRDefault="00C07F47" w:rsidP="00C07F4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F47">
        <w:rPr>
          <w:rFonts w:ascii="Times New Roman" w:hAnsi="Times New Roman" w:cs="Times New Roman"/>
          <w:b/>
          <w:sz w:val="24"/>
          <w:szCs w:val="24"/>
        </w:rPr>
        <w:t>Lampiran 9.</w:t>
      </w:r>
      <w:r>
        <w:rPr>
          <w:rFonts w:ascii="Times New Roman" w:hAnsi="Times New Roman" w:cs="Times New Roman"/>
          <w:sz w:val="24"/>
          <w:szCs w:val="24"/>
        </w:rPr>
        <w:t xml:space="preserve"> (Lanjutan)</w:t>
      </w:r>
    </w:p>
    <w:tbl>
      <w:tblPr>
        <w:tblStyle w:val="TableGrid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745"/>
        <w:gridCol w:w="352"/>
        <w:gridCol w:w="352"/>
        <w:gridCol w:w="352"/>
        <w:gridCol w:w="35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C07F47" w:rsidRPr="000B295D" w14:paraId="084B9C33" w14:textId="77777777" w:rsidTr="00C07F47">
        <w:tc>
          <w:tcPr>
            <w:tcW w:w="1603" w:type="dxa"/>
            <w:vMerge w:val="restart"/>
            <w:vAlign w:val="center"/>
          </w:tcPr>
          <w:p w14:paraId="25C804C3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rganoleptis</w:t>
            </w:r>
          </w:p>
        </w:tc>
        <w:tc>
          <w:tcPr>
            <w:tcW w:w="12051" w:type="dxa"/>
            <w:gridSpan w:val="21"/>
          </w:tcPr>
          <w:p w14:paraId="056B814A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Waktu (hari)</w:t>
            </w:r>
          </w:p>
        </w:tc>
      </w:tr>
      <w:tr w:rsidR="00C07F47" w:rsidRPr="000B295D" w14:paraId="06B55881" w14:textId="77777777" w:rsidTr="00C07F47">
        <w:tc>
          <w:tcPr>
            <w:tcW w:w="1603" w:type="dxa"/>
            <w:vMerge/>
          </w:tcPr>
          <w:p w14:paraId="57B3F95D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3"/>
          </w:tcPr>
          <w:p w14:paraId="2E723E67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gridSpan w:val="3"/>
          </w:tcPr>
          <w:p w14:paraId="6FD0B22F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3" w:type="dxa"/>
            <w:gridSpan w:val="3"/>
          </w:tcPr>
          <w:p w14:paraId="34509AD4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  <w:gridSpan w:val="3"/>
          </w:tcPr>
          <w:p w14:paraId="13508445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3" w:type="dxa"/>
            <w:gridSpan w:val="3"/>
          </w:tcPr>
          <w:p w14:paraId="12EF08F6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3" w:type="dxa"/>
            <w:gridSpan w:val="3"/>
          </w:tcPr>
          <w:p w14:paraId="77377A30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8" w:type="dxa"/>
            <w:gridSpan w:val="3"/>
          </w:tcPr>
          <w:p w14:paraId="265785D1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07F47" w:rsidRPr="000B295D" w14:paraId="1F2208FF" w14:textId="77777777" w:rsidTr="00C07F47">
        <w:tc>
          <w:tcPr>
            <w:tcW w:w="1603" w:type="dxa"/>
            <w:vMerge/>
          </w:tcPr>
          <w:p w14:paraId="7610FB77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048C03B0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605" w:type="dxa"/>
          </w:tcPr>
          <w:p w14:paraId="0A76295E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605" w:type="dxa"/>
          </w:tcPr>
          <w:p w14:paraId="721DB7FD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70" w:type="dxa"/>
          </w:tcPr>
          <w:p w14:paraId="792851A1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70" w:type="dxa"/>
          </w:tcPr>
          <w:p w14:paraId="1AD07CE9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71" w:type="dxa"/>
          </w:tcPr>
          <w:p w14:paraId="4B54AE04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71" w:type="dxa"/>
          </w:tcPr>
          <w:p w14:paraId="0AA4B236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71" w:type="dxa"/>
          </w:tcPr>
          <w:p w14:paraId="6B558487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71" w:type="dxa"/>
          </w:tcPr>
          <w:p w14:paraId="4ACA10C0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71" w:type="dxa"/>
          </w:tcPr>
          <w:p w14:paraId="44F16A32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71" w:type="dxa"/>
          </w:tcPr>
          <w:p w14:paraId="7C83CED6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71" w:type="dxa"/>
          </w:tcPr>
          <w:p w14:paraId="67A2DD4D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71" w:type="dxa"/>
          </w:tcPr>
          <w:p w14:paraId="6E10D306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71" w:type="dxa"/>
          </w:tcPr>
          <w:p w14:paraId="167C7748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71" w:type="dxa"/>
          </w:tcPr>
          <w:p w14:paraId="3FF8C06D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71" w:type="dxa"/>
          </w:tcPr>
          <w:p w14:paraId="44FAE313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71" w:type="dxa"/>
          </w:tcPr>
          <w:p w14:paraId="67E622B2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71" w:type="dxa"/>
          </w:tcPr>
          <w:p w14:paraId="02CDFBDB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36" w:type="dxa"/>
          </w:tcPr>
          <w:p w14:paraId="3343B755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36" w:type="dxa"/>
          </w:tcPr>
          <w:p w14:paraId="47DD0941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36" w:type="dxa"/>
          </w:tcPr>
          <w:p w14:paraId="05B8D723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</w:tr>
      <w:tr w:rsidR="00C07F47" w:rsidRPr="000B295D" w14:paraId="60491AA2" w14:textId="77777777" w:rsidTr="00C07F47">
        <w:tc>
          <w:tcPr>
            <w:tcW w:w="1603" w:type="dxa"/>
          </w:tcPr>
          <w:p w14:paraId="77BFE9B6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</w:p>
        </w:tc>
        <w:tc>
          <w:tcPr>
            <w:tcW w:w="670" w:type="dxa"/>
          </w:tcPr>
          <w:p w14:paraId="1875EB79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605" w:type="dxa"/>
          </w:tcPr>
          <w:p w14:paraId="7ED73A46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605" w:type="dxa"/>
          </w:tcPr>
          <w:p w14:paraId="21E38DE9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0" w:type="dxa"/>
          </w:tcPr>
          <w:p w14:paraId="31C7EE80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0" w:type="dxa"/>
          </w:tcPr>
          <w:p w14:paraId="5E156995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1" w:type="dxa"/>
          </w:tcPr>
          <w:p w14:paraId="76806519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1" w:type="dxa"/>
          </w:tcPr>
          <w:p w14:paraId="36B36678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1" w:type="dxa"/>
          </w:tcPr>
          <w:p w14:paraId="1B6EE323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1" w:type="dxa"/>
          </w:tcPr>
          <w:p w14:paraId="080C6B84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1" w:type="dxa"/>
          </w:tcPr>
          <w:p w14:paraId="5F856A76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1" w:type="dxa"/>
          </w:tcPr>
          <w:p w14:paraId="1C5223F6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1" w:type="dxa"/>
          </w:tcPr>
          <w:p w14:paraId="163A47D9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1" w:type="dxa"/>
          </w:tcPr>
          <w:p w14:paraId="54E2FB24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1" w:type="dxa"/>
          </w:tcPr>
          <w:p w14:paraId="22C96D78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1" w:type="dxa"/>
          </w:tcPr>
          <w:p w14:paraId="247962D2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1" w:type="dxa"/>
          </w:tcPr>
          <w:p w14:paraId="5FD0DE0A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1" w:type="dxa"/>
          </w:tcPr>
          <w:p w14:paraId="6AE317F9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1" w:type="dxa"/>
          </w:tcPr>
          <w:p w14:paraId="251B8C57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36" w:type="dxa"/>
          </w:tcPr>
          <w:p w14:paraId="2CE3BA33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36" w:type="dxa"/>
          </w:tcPr>
          <w:p w14:paraId="376B1324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36" w:type="dxa"/>
          </w:tcPr>
          <w:p w14:paraId="21CA130A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C07F47" w:rsidRPr="000B295D" w14:paraId="09C07D19" w14:textId="77777777" w:rsidTr="00C07F47">
        <w:tc>
          <w:tcPr>
            <w:tcW w:w="1603" w:type="dxa"/>
          </w:tcPr>
          <w:p w14:paraId="6F8F94F0" w14:textId="77777777" w:rsidR="00C07F47" w:rsidRPr="000B295D" w:rsidRDefault="00C07F47" w:rsidP="00C07F47">
            <w:pPr>
              <w:tabs>
                <w:tab w:val="left" w:pos="465"/>
                <w:tab w:val="left" w:pos="709"/>
                <w:tab w:val="center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</w:p>
        </w:tc>
        <w:tc>
          <w:tcPr>
            <w:tcW w:w="670" w:type="dxa"/>
          </w:tcPr>
          <w:p w14:paraId="72519E17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605" w:type="dxa"/>
          </w:tcPr>
          <w:p w14:paraId="402ACF91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605" w:type="dxa"/>
          </w:tcPr>
          <w:p w14:paraId="4569C737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0" w:type="dxa"/>
          </w:tcPr>
          <w:p w14:paraId="060C6525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0" w:type="dxa"/>
          </w:tcPr>
          <w:p w14:paraId="2490FFF4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1" w:type="dxa"/>
          </w:tcPr>
          <w:p w14:paraId="69B8005D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1" w:type="dxa"/>
          </w:tcPr>
          <w:p w14:paraId="52F2EFFD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1" w:type="dxa"/>
          </w:tcPr>
          <w:p w14:paraId="4CED8E95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1" w:type="dxa"/>
          </w:tcPr>
          <w:p w14:paraId="5083C385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1" w:type="dxa"/>
          </w:tcPr>
          <w:p w14:paraId="69F0938A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1" w:type="dxa"/>
          </w:tcPr>
          <w:p w14:paraId="4D590740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1" w:type="dxa"/>
          </w:tcPr>
          <w:p w14:paraId="6B77EE3A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1" w:type="dxa"/>
          </w:tcPr>
          <w:p w14:paraId="72FB07F3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1" w:type="dxa"/>
          </w:tcPr>
          <w:p w14:paraId="236CF03D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1" w:type="dxa"/>
          </w:tcPr>
          <w:p w14:paraId="25490A7C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1" w:type="dxa"/>
          </w:tcPr>
          <w:p w14:paraId="7E2404F8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1" w:type="dxa"/>
          </w:tcPr>
          <w:p w14:paraId="46DF9AB3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1" w:type="dxa"/>
          </w:tcPr>
          <w:p w14:paraId="0B3EA191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36" w:type="dxa"/>
          </w:tcPr>
          <w:p w14:paraId="7CC8F7A9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36" w:type="dxa"/>
          </w:tcPr>
          <w:p w14:paraId="44D2133E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36" w:type="dxa"/>
          </w:tcPr>
          <w:p w14:paraId="4A390D4F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</w:tr>
      <w:tr w:rsidR="00C07F47" w:rsidRPr="000B295D" w14:paraId="60341C22" w14:textId="77777777" w:rsidTr="00C07F47">
        <w:tc>
          <w:tcPr>
            <w:tcW w:w="1603" w:type="dxa"/>
          </w:tcPr>
          <w:p w14:paraId="388BE30D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Aroma</w:t>
            </w:r>
          </w:p>
        </w:tc>
        <w:tc>
          <w:tcPr>
            <w:tcW w:w="670" w:type="dxa"/>
          </w:tcPr>
          <w:p w14:paraId="699241B0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605" w:type="dxa"/>
          </w:tcPr>
          <w:p w14:paraId="2AEEE038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605" w:type="dxa"/>
          </w:tcPr>
          <w:p w14:paraId="291C91AC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0" w:type="dxa"/>
          </w:tcPr>
          <w:p w14:paraId="480D3858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0" w:type="dxa"/>
          </w:tcPr>
          <w:p w14:paraId="3E375F09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1" w:type="dxa"/>
          </w:tcPr>
          <w:p w14:paraId="6D45B8A7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1" w:type="dxa"/>
          </w:tcPr>
          <w:p w14:paraId="26C9DD73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1" w:type="dxa"/>
          </w:tcPr>
          <w:p w14:paraId="29414524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1" w:type="dxa"/>
          </w:tcPr>
          <w:p w14:paraId="4806510A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1" w:type="dxa"/>
          </w:tcPr>
          <w:p w14:paraId="355FDA1B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1" w:type="dxa"/>
          </w:tcPr>
          <w:p w14:paraId="393EFFBF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1" w:type="dxa"/>
          </w:tcPr>
          <w:p w14:paraId="40E6163B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1" w:type="dxa"/>
          </w:tcPr>
          <w:p w14:paraId="55EFB916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1" w:type="dxa"/>
          </w:tcPr>
          <w:p w14:paraId="689C7128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1" w:type="dxa"/>
          </w:tcPr>
          <w:p w14:paraId="54AE0883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1" w:type="dxa"/>
          </w:tcPr>
          <w:p w14:paraId="33896288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1" w:type="dxa"/>
          </w:tcPr>
          <w:p w14:paraId="3895C62F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1" w:type="dxa"/>
          </w:tcPr>
          <w:p w14:paraId="64E0DD8D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36" w:type="dxa"/>
          </w:tcPr>
          <w:p w14:paraId="21A05A51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36" w:type="dxa"/>
          </w:tcPr>
          <w:p w14:paraId="1FB5A514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36" w:type="dxa"/>
          </w:tcPr>
          <w:p w14:paraId="168AA6F7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C07F47" w:rsidRPr="000B295D" w14:paraId="1AB75D21" w14:textId="77777777" w:rsidTr="00C07F47">
        <w:tc>
          <w:tcPr>
            <w:tcW w:w="1603" w:type="dxa"/>
          </w:tcPr>
          <w:p w14:paraId="4A282C5A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Rasa</w:t>
            </w:r>
          </w:p>
        </w:tc>
        <w:tc>
          <w:tcPr>
            <w:tcW w:w="670" w:type="dxa"/>
          </w:tcPr>
          <w:p w14:paraId="023A5709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05" w:type="dxa"/>
          </w:tcPr>
          <w:p w14:paraId="13299BAF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05" w:type="dxa"/>
          </w:tcPr>
          <w:p w14:paraId="3E4650E2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0" w:type="dxa"/>
          </w:tcPr>
          <w:p w14:paraId="2A99C372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0" w:type="dxa"/>
          </w:tcPr>
          <w:p w14:paraId="67EBC1FB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1" w:type="dxa"/>
          </w:tcPr>
          <w:p w14:paraId="5A7DA4A8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1" w:type="dxa"/>
          </w:tcPr>
          <w:p w14:paraId="21229F25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1" w:type="dxa"/>
          </w:tcPr>
          <w:p w14:paraId="48400750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1" w:type="dxa"/>
          </w:tcPr>
          <w:p w14:paraId="5B655CBB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1" w:type="dxa"/>
          </w:tcPr>
          <w:p w14:paraId="5AA35583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1" w:type="dxa"/>
          </w:tcPr>
          <w:p w14:paraId="47146BCA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1" w:type="dxa"/>
          </w:tcPr>
          <w:p w14:paraId="7577FF1E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1" w:type="dxa"/>
          </w:tcPr>
          <w:p w14:paraId="178320D4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1" w:type="dxa"/>
          </w:tcPr>
          <w:p w14:paraId="1C8F3378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1" w:type="dxa"/>
          </w:tcPr>
          <w:p w14:paraId="3CB63CE3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1" w:type="dxa"/>
          </w:tcPr>
          <w:p w14:paraId="364AB671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1" w:type="dxa"/>
          </w:tcPr>
          <w:p w14:paraId="6B45EF0E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1" w:type="dxa"/>
          </w:tcPr>
          <w:p w14:paraId="74F0DC67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36" w:type="dxa"/>
          </w:tcPr>
          <w:p w14:paraId="5744400C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36" w:type="dxa"/>
          </w:tcPr>
          <w:p w14:paraId="7059E419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36" w:type="dxa"/>
          </w:tcPr>
          <w:p w14:paraId="439087D2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C07F47" w:rsidRPr="000B295D" w14:paraId="32F7DECE" w14:textId="77777777" w:rsidTr="00C07F47">
        <w:tc>
          <w:tcPr>
            <w:tcW w:w="1603" w:type="dxa"/>
            <w:shd w:val="clear" w:color="auto" w:fill="auto"/>
          </w:tcPr>
          <w:p w14:paraId="077C8CAA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ekstur</w:t>
            </w:r>
          </w:p>
        </w:tc>
        <w:tc>
          <w:tcPr>
            <w:tcW w:w="670" w:type="dxa"/>
          </w:tcPr>
          <w:p w14:paraId="502D08C9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05" w:type="dxa"/>
          </w:tcPr>
          <w:p w14:paraId="6AB6D53E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05" w:type="dxa"/>
          </w:tcPr>
          <w:p w14:paraId="031F9DA5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0" w:type="dxa"/>
          </w:tcPr>
          <w:p w14:paraId="6EEF688E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0" w:type="dxa"/>
          </w:tcPr>
          <w:p w14:paraId="718AF078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1" w:type="dxa"/>
          </w:tcPr>
          <w:p w14:paraId="7A38171D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1" w:type="dxa"/>
          </w:tcPr>
          <w:p w14:paraId="54DBA68D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1" w:type="dxa"/>
          </w:tcPr>
          <w:p w14:paraId="0991422C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1" w:type="dxa"/>
          </w:tcPr>
          <w:p w14:paraId="24A44862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1" w:type="dxa"/>
          </w:tcPr>
          <w:p w14:paraId="4D79AC7F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1" w:type="dxa"/>
          </w:tcPr>
          <w:p w14:paraId="4FDB5642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1" w:type="dxa"/>
          </w:tcPr>
          <w:p w14:paraId="2C88FED0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1" w:type="dxa"/>
          </w:tcPr>
          <w:p w14:paraId="1EA44D6D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1" w:type="dxa"/>
          </w:tcPr>
          <w:p w14:paraId="203B1C9A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1" w:type="dxa"/>
          </w:tcPr>
          <w:p w14:paraId="16C4F6CC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1" w:type="dxa"/>
          </w:tcPr>
          <w:p w14:paraId="1D3CA217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1" w:type="dxa"/>
          </w:tcPr>
          <w:p w14:paraId="3A2305C0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1" w:type="dxa"/>
          </w:tcPr>
          <w:p w14:paraId="6CA075D5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36" w:type="dxa"/>
          </w:tcPr>
          <w:p w14:paraId="62D55979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36" w:type="dxa"/>
          </w:tcPr>
          <w:p w14:paraId="2DD662C8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36" w:type="dxa"/>
          </w:tcPr>
          <w:p w14:paraId="149854BF" w14:textId="77777777" w:rsidR="00C07F47" w:rsidRPr="000B295D" w:rsidRDefault="00C07F47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14:paraId="6A2B603F" w14:textId="77777777" w:rsidR="00C07F47" w:rsidRPr="000B295D" w:rsidRDefault="00C07F47" w:rsidP="004A136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1841CE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O</w:t>
      </w:r>
      <w:r w:rsidRPr="000B295D">
        <w:rPr>
          <w:rFonts w:ascii="Times New Roman" w:hAnsi="Times New Roman" w:cs="Times New Roman"/>
          <w:sz w:val="24"/>
          <w:szCs w:val="24"/>
        </w:rPr>
        <w:tab/>
        <w:t>: Oval</w:t>
      </w:r>
    </w:p>
    <w:p w14:paraId="46A14B69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TO</w:t>
      </w:r>
      <w:r w:rsidRPr="000B295D">
        <w:rPr>
          <w:rFonts w:ascii="Times New Roman" w:hAnsi="Times New Roman" w:cs="Times New Roman"/>
          <w:sz w:val="24"/>
          <w:szCs w:val="24"/>
        </w:rPr>
        <w:tab/>
        <w:t>: Tidak Oval</w:t>
      </w:r>
    </w:p>
    <w:p w14:paraId="34D6D13D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KL</w:t>
      </w:r>
      <w:r w:rsidRPr="000B295D">
        <w:rPr>
          <w:rFonts w:ascii="Times New Roman" w:hAnsi="Times New Roman" w:cs="Times New Roman"/>
          <w:sz w:val="24"/>
          <w:szCs w:val="24"/>
        </w:rPr>
        <w:tab/>
        <w:t>: Kuning Lemah</w:t>
      </w:r>
    </w:p>
    <w:p w14:paraId="3025DFB0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GL</w:t>
      </w:r>
      <w:r w:rsidRPr="000B295D">
        <w:rPr>
          <w:rFonts w:ascii="Times New Roman" w:hAnsi="Times New Roman" w:cs="Times New Roman"/>
          <w:sz w:val="24"/>
          <w:szCs w:val="24"/>
        </w:rPr>
        <w:tab/>
        <w:t>: Gula Lemah</w:t>
      </w:r>
    </w:p>
    <w:p w14:paraId="38032433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M</w:t>
      </w:r>
      <w:r w:rsidRPr="000B295D">
        <w:rPr>
          <w:rFonts w:ascii="Times New Roman" w:hAnsi="Times New Roman" w:cs="Times New Roman"/>
          <w:sz w:val="24"/>
          <w:szCs w:val="24"/>
        </w:rPr>
        <w:tab/>
        <w:t>: Manis</w:t>
      </w:r>
    </w:p>
    <w:p w14:paraId="6B909A62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K</w:t>
      </w:r>
      <w:r w:rsidRPr="000B295D">
        <w:rPr>
          <w:rFonts w:ascii="Times New Roman" w:hAnsi="Times New Roman" w:cs="Times New Roman"/>
          <w:sz w:val="24"/>
          <w:szCs w:val="24"/>
        </w:rPr>
        <w:tab/>
        <w:t>: Keras</w:t>
      </w:r>
    </w:p>
    <w:p w14:paraId="257F83FC" w14:textId="77777777" w:rsidR="004A1366" w:rsidRPr="000B295D" w:rsidRDefault="004A1366" w:rsidP="00C07F4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C</w:t>
      </w:r>
      <w:r w:rsidRPr="000B295D">
        <w:rPr>
          <w:rFonts w:ascii="Times New Roman" w:hAnsi="Times New Roman" w:cs="Times New Roman"/>
          <w:sz w:val="24"/>
          <w:szCs w:val="24"/>
        </w:rPr>
        <w:tab/>
        <w:t>: Cair</w:t>
      </w:r>
    </w:p>
    <w:p w14:paraId="27F7210E" w14:textId="77777777" w:rsidR="004A1366" w:rsidRPr="000B295D" w:rsidRDefault="004A1366" w:rsidP="004A1366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  <w:sectPr w:rsidR="004A1366" w:rsidRPr="000B295D" w:rsidSect="00222009"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14:paraId="4EBBED01" w14:textId="77777777" w:rsidR="004A1366" w:rsidRPr="00C07F47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 w:rsidRPr="000B295D">
        <w:rPr>
          <w:rFonts w:ascii="Times New Roman" w:hAnsi="Times New Roman" w:cs="Times New Roman"/>
          <w:b/>
          <w:sz w:val="24"/>
          <w:szCs w:val="24"/>
          <w:lang w:val="id-ID"/>
        </w:rPr>
        <w:t>0</w:t>
      </w:r>
      <w:r w:rsidRPr="000B295D">
        <w:rPr>
          <w:rFonts w:ascii="Times New Roman" w:hAnsi="Times New Roman" w:cs="Times New Roman"/>
          <w:b/>
          <w:sz w:val="24"/>
          <w:szCs w:val="24"/>
        </w:rPr>
        <w:t>.</w:t>
      </w:r>
      <w:r w:rsidR="00285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F47">
        <w:rPr>
          <w:rFonts w:ascii="Times New Roman" w:hAnsi="Times New Roman" w:cs="Times New Roman"/>
          <w:sz w:val="24"/>
          <w:szCs w:val="24"/>
        </w:rPr>
        <w:t>Pengamatan Stabilitas Dalam 2 Minggu (Kemasan Terbuka) Suhu 8-15°</w:t>
      </w:r>
      <w:r w:rsidRPr="00C07F47">
        <w:rPr>
          <w:rFonts w:ascii="Times New Roman" w:hAnsi="Times New Roman" w:cs="Times New Roman"/>
          <w:sz w:val="24"/>
          <w:szCs w:val="24"/>
          <w:lang w:val="id-ID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352"/>
        <w:gridCol w:w="352"/>
        <w:gridCol w:w="352"/>
        <w:gridCol w:w="35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4A1366" w:rsidRPr="000B295D" w14:paraId="0F00DB53" w14:textId="77777777" w:rsidTr="004A1366">
        <w:tc>
          <w:tcPr>
            <w:tcW w:w="1563" w:type="dxa"/>
            <w:vMerge w:val="restart"/>
            <w:vAlign w:val="center"/>
          </w:tcPr>
          <w:p w14:paraId="1A800DD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rganoleptis</w:t>
            </w:r>
          </w:p>
        </w:tc>
        <w:tc>
          <w:tcPr>
            <w:tcW w:w="12091" w:type="dxa"/>
            <w:gridSpan w:val="21"/>
          </w:tcPr>
          <w:p w14:paraId="3D9EC53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Waktu (hari)</w:t>
            </w:r>
          </w:p>
        </w:tc>
      </w:tr>
      <w:tr w:rsidR="004A1366" w:rsidRPr="000B295D" w14:paraId="6DF6BB58" w14:textId="77777777" w:rsidTr="004A1366">
        <w:tc>
          <w:tcPr>
            <w:tcW w:w="1563" w:type="dxa"/>
            <w:vMerge/>
          </w:tcPr>
          <w:p w14:paraId="2EEABAC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3"/>
          </w:tcPr>
          <w:p w14:paraId="7E0CEE0F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3"/>
          </w:tcPr>
          <w:p w14:paraId="5115C05E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gridSpan w:val="3"/>
          </w:tcPr>
          <w:p w14:paraId="4A81A6FF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gridSpan w:val="3"/>
          </w:tcPr>
          <w:p w14:paraId="6AF05E1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gridSpan w:val="3"/>
          </w:tcPr>
          <w:p w14:paraId="2256E0A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gridSpan w:val="3"/>
          </w:tcPr>
          <w:p w14:paraId="79F4BB4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3"/>
          </w:tcPr>
          <w:p w14:paraId="3CC1B2D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1366" w:rsidRPr="000B295D" w14:paraId="55D2E948" w14:textId="77777777" w:rsidTr="004A1366">
        <w:tc>
          <w:tcPr>
            <w:tcW w:w="1563" w:type="dxa"/>
            <w:vMerge/>
          </w:tcPr>
          <w:p w14:paraId="2D7E059F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14:paraId="56AA78E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80" w:type="dxa"/>
          </w:tcPr>
          <w:p w14:paraId="64ED357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80" w:type="dxa"/>
          </w:tcPr>
          <w:p w14:paraId="7B28361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80" w:type="dxa"/>
          </w:tcPr>
          <w:p w14:paraId="50B0353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80" w:type="dxa"/>
          </w:tcPr>
          <w:p w14:paraId="12F5B06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80" w:type="dxa"/>
          </w:tcPr>
          <w:p w14:paraId="767C64AF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80" w:type="dxa"/>
          </w:tcPr>
          <w:p w14:paraId="1D2F798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80" w:type="dxa"/>
          </w:tcPr>
          <w:p w14:paraId="4156BFF5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80" w:type="dxa"/>
          </w:tcPr>
          <w:p w14:paraId="380EFA83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80" w:type="dxa"/>
          </w:tcPr>
          <w:p w14:paraId="31AD4BA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80" w:type="dxa"/>
          </w:tcPr>
          <w:p w14:paraId="603B49B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80" w:type="dxa"/>
          </w:tcPr>
          <w:p w14:paraId="5D88A0D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80" w:type="dxa"/>
          </w:tcPr>
          <w:p w14:paraId="5D9029E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80" w:type="dxa"/>
          </w:tcPr>
          <w:p w14:paraId="7EA396A5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80" w:type="dxa"/>
          </w:tcPr>
          <w:p w14:paraId="64D7261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80" w:type="dxa"/>
          </w:tcPr>
          <w:p w14:paraId="2CDCF46F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80" w:type="dxa"/>
          </w:tcPr>
          <w:p w14:paraId="339A030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80" w:type="dxa"/>
          </w:tcPr>
          <w:p w14:paraId="36728F3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36" w:type="dxa"/>
          </w:tcPr>
          <w:p w14:paraId="63EDE86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36" w:type="dxa"/>
          </w:tcPr>
          <w:p w14:paraId="38F8CD8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36" w:type="dxa"/>
          </w:tcPr>
          <w:p w14:paraId="3BF23473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</w:tr>
      <w:tr w:rsidR="004A1366" w:rsidRPr="000B295D" w14:paraId="34D145AF" w14:textId="77777777" w:rsidTr="004A1366">
        <w:tc>
          <w:tcPr>
            <w:tcW w:w="1563" w:type="dxa"/>
          </w:tcPr>
          <w:p w14:paraId="174C504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</w:p>
        </w:tc>
        <w:tc>
          <w:tcPr>
            <w:tcW w:w="623" w:type="dxa"/>
          </w:tcPr>
          <w:p w14:paraId="65B003C3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80" w:type="dxa"/>
          </w:tcPr>
          <w:p w14:paraId="2C8D3F7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80" w:type="dxa"/>
          </w:tcPr>
          <w:p w14:paraId="41C9444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80" w:type="dxa"/>
          </w:tcPr>
          <w:p w14:paraId="614C1AA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3FA8270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30ED282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152960DE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6F75E72F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1932DB4E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4F14021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4DA14CDA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400E23E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7983630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407AD9C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4401D08E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14AABDF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75457EA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80" w:type="dxa"/>
          </w:tcPr>
          <w:p w14:paraId="06196833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36" w:type="dxa"/>
          </w:tcPr>
          <w:p w14:paraId="17BF2C9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36" w:type="dxa"/>
          </w:tcPr>
          <w:p w14:paraId="1C1E825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36" w:type="dxa"/>
          </w:tcPr>
          <w:p w14:paraId="5979E84A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4A1366" w:rsidRPr="000B295D" w14:paraId="0C513B39" w14:textId="77777777" w:rsidTr="004A1366">
        <w:tc>
          <w:tcPr>
            <w:tcW w:w="1563" w:type="dxa"/>
          </w:tcPr>
          <w:p w14:paraId="5B6B2C81" w14:textId="77777777" w:rsidR="004A1366" w:rsidRPr="000B295D" w:rsidRDefault="004A1366" w:rsidP="004A1366">
            <w:pPr>
              <w:tabs>
                <w:tab w:val="left" w:pos="465"/>
                <w:tab w:val="left" w:pos="709"/>
                <w:tab w:val="center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</w:p>
        </w:tc>
        <w:tc>
          <w:tcPr>
            <w:tcW w:w="623" w:type="dxa"/>
          </w:tcPr>
          <w:p w14:paraId="39973A3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79A1124A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3347979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5C8E8B1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637ABD0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76B2C74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4393D3C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19310D4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09D64FC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7DBF64F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3291A2F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18249C0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4F83171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7319463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2BA8622F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75CB7E9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1AC52933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80" w:type="dxa"/>
          </w:tcPr>
          <w:p w14:paraId="18CA4D3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36" w:type="dxa"/>
          </w:tcPr>
          <w:p w14:paraId="2400051A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36" w:type="dxa"/>
          </w:tcPr>
          <w:p w14:paraId="2FD0880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36" w:type="dxa"/>
          </w:tcPr>
          <w:p w14:paraId="6DFFE06A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</w:tr>
      <w:tr w:rsidR="004A1366" w:rsidRPr="000B295D" w14:paraId="61AF7B8C" w14:textId="77777777" w:rsidTr="004A1366">
        <w:tc>
          <w:tcPr>
            <w:tcW w:w="1563" w:type="dxa"/>
          </w:tcPr>
          <w:p w14:paraId="23599EC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Aroma</w:t>
            </w:r>
          </w:p>
        </w:tc>
        <w:tc>
          <w:tcPr>
            <w:tcW w:w="623" w:type="dxa"/>
          </w:tcPr>
          <w:p w14:paraId="402DCE9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385ACEC5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0EBB2E9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3DF7143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4ACF9F7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1A26042F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3F7B320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743AFDC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1627715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02342F1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26FF2AF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26204CF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4035FE5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726B428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17E4C0C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3DC3D2D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1C7BEEA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80" w:type="dxa"/>
          </w:tcPr>
          <w:p w14:paraId="597E4145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36" w:type="dxa"/>
          </w:tcPr>
          <w:p w14:paraId="5B9AE96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36" w:type="dxa"/>
          </w:tcPr>
          <w:p w14:paraId="60F8FF7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36" w:type="dxa"/>
          </w:tcPr>
          <w:p w14:paraId="4B6E4DE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4A1366" w:rsidRPr="000B295D" w14:paraId="3A7A1052" w14:textId="77777777" w:rsidTr="004A1366">
        <w:tc>
          <w:tcPr>
            <w:tcW w:w="1563" w:type="dxa"/>
          </w:tcPr>
          <w:p w14:paraId="2423818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Rasa</w:t>
            </w:r>
          </w:p>
        </w:tc>
        <w:tc>
          <w:tcPr>
            <w:tcW w:w="623" w:type="dxa"/>
          </w:tcPr>
          <w:p w14:paraId="012CDF7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31851C9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5AA6903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42F77EA3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2BC1FD8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4C289E8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4D56838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0AFF92E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09B373C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446C3955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06E04EA5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6635BE7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36D8FA1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3CFEAE1A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1169F75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29415FB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4C01333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14:paraId="6517838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36" w:type="dxa"/>
          </w:tcPr>
          <w:p w14:paraId="521CA54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36" w:type="dxa"/>
          </w:tcPr>
          <w:p w14:paraId="2FFCB41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36" w:type="dxa"/>
          </w:tcPr>
          <w:p w14:paraId="0C94908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4A1366" w:rsidRPr="000B295D" w14:paraId="4F11B457" w14:textId="77777777" w:rsidTr="004A1366">
        <w:tc>
          <w:tcPr>
            <w:tcW w:w="1563" w:type="dxa"/>
            <w:shd w:val="clear" w:color="auto" w:fill="auto"/>
          </w:tcPr>
          <w:p w14:paraId="77D0DBDF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ekstur</w:t>
            </w:r>
          </w:p>
        </w:tc>
        <w:tc>
          <w:tcPr>
            <w:tcW w:w="623" w:type="dxa"/>
          </w:tcPr>
          <w:p w14:paraId="2290022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80" w:type="dxa"/>
          </w:tcPr>
          <w:p w14:paraId="09AF940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80" w:type="dxa"/>
          </w:tcPr>
          <w:p w14:paraId="2FCE555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80" w:type="dxa"/>
          </w:tcPr>
          <w:p w14:paraId="19ACB61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11D133E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21C1896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18BFFAE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180906E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2D5B5C8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24F8B9B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74F9C785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2D6826F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0FAA952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1E28324A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071DFACE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242B73F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320CE7B5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0" w:type="dxa"/>
          </w:tcPr>
          <w:p w14:paraId="3421D2D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36" w:type="dxa"/>
          </w:tcPr>
          <w:p w14:paraId="10A22B8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36" w:type="dxa"/>
          </w:tcPr>
          <w:p w14:paraId="386D382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36" w:type="dxa"/>
          </w:tcPr>
          <w:p w14:paraId="510F3283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14:paraId="754044E5" w14:textId="77777777" w:rsidR="004A1366" w:rsidRPr="000B295D" w:rsidRDefault="004A1366" w:rsidP="004A136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9FF67C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O</w:t>
      </w:r>
      <w:r w:rsidRPr="000B295D">
        <w:rPr>
          <w:rFonts w:ascii="Times New Roman" w:hAnsi="Times New Roman" w:cs="Times New Roman"/>
          <w:sz w:val="24"/>
          <w:szCs w:val="24"/>
        </w:rPr>
        <w:tab/>
        <w:t>: Oval</w:t>
      </w:r>
    </w:p>
    <w:p w14:paraId="3CBFBF1A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TO</w:t>
      </w:r>
      <w:r w:rsidRPr="000B295D">
        <w:rPr>
          <w:rFonts w:ascii="Times New Roman" w:hAnsi="Times New Roman" w:cs="Times New Roman"/>
          <w:sz w:val="24"/>
          <w:szCs w:val="24"/>
        </w:rPr>
        <w:tab/>
        <w:t>: Tidak Oval</w:t>
      </w:r>
    </w:p>
    <w:p w14:paraId="231309EF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KL</w:t>
      </w:r>
      <w:r w:rsidRPr="000B295D">
        <w:rPr>
          <w:rFonts w:ascii="Times New Roman" w:hAnsi="Times New Roman" w:cs="Times New Roman"/>
          <w:sz w:val="24"/>
          <w:szCs w:val="24"/>
        </w:rPr>
        <w:tab/>
        <w:t>: Kuning Lemah</w:t>
      </w:r>
    </w:p>
    <w:p w14:paraId="2C70E639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GL</w:t>
      </w:r>
      <w:r w:rsidRPr="000B295D">
        <w:rPr>
          <w:rFonts w:ascii="Times New Roman" w:hAnsi="Times New Roman" w:cs="Times New Roman"/>
          <w:sz w:val="24"/>
          <w:szCs w:val="24"/>
        </w:rPr>
        <w:tab/>
        <w:t>: Gula Lemah</w:t>
      </w:r>
    </w:p>
    <w:p w14:paraId="023CEEBB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M</w:t>
      </w:r>
      <w:r w:rsidRPr="000B295D">
        <w:rPr>
          <w:rFonts w:ascii="Times New Roman" w:hAnsi="Times New Roman" w:cs="Times New Roman"/>
          <w:sz w:val="24"/>
          <w:szCs w:val="24"/>
        </w:rPr>
        <w:tab/>
        <w:t>: Manis</w:t>
      </w:r>
    </w:p>
    <w:p w14:paraId="769F1D20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K</w:t>
      </w:r>
      <w:r w:rsidRPr="000B295D">
        <w:rPr>
          <w:rFonts w:ascii="Times New Roman" w:hAnsi="Times New Roman" w:cs="Times New Roman"/>
          <w:sz w:val="24"/>
          <w:szCs w:val="24"/>
        </w:rPr>
        <w:tab/>
        <w:t>: Keras</w:t>
      </w:r>
    </w:p>
    <w:p w14:paraId="512D4060" w14:textId="77777777" w:rsidR="004A1366" w:rsidRPr="00CF3EED" w:rsidRDefault="004A1366" w:rsidP="00CF3EED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</w:rPr>
        <w:t>C</w:t>
      </w:r>
      <w:r w:rsidRPr="000B295D">
        <w:rPr>
          <w:rFonts w:ascii="Times New Roman" w:hAnsi="Times New Roman" w:cs="Times New Roman"/>
          <w:sz w:val="24"/>
          <w:szCs w:val="24"/>
        </w:rPr>
        <w:tab/>
        <w:t>: Cair</w:t>
      </w:r>
    </w:p>
    <w:tbl>
      <w:tblPr>
        <w:tblStyle w:val="TableGrid"/>
        <w:tblpPr w:leftFromText="180" w:rightFromText="180" w:horzAnchor="margin" w:tblpY="690"/>
        <w:tblW w:w="0" w:type="auto"/>
        <w:tblLook w:val="04A0" w:firstRow="1" w:lastRow="0" w:firstColumn="1" w:lastColumn="0" w:noHBand="0" w:noVBand="1"/>
      </w:tblPr>
      <w:tblGrid>
        <w:gridCol w:w="745"/>
        <w:gridCol w:w="352"/>
        <w:gridCol w:w="352"/>
        <w:gridCol w:w="352"/>
        <w:gridCol w:w="35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4A1366" w:rsidRPr="000B295D" w14:paraId="596762B5" w14:textId="77777777" w:rsidTr="00C07F47">
        <w:tc>
          <w:tcPr>
            <w:tcW w:w="1603" w:type="dxa"/>
            <w:vMerge w:val="restart"/>
            <w:vAlign w:val="center"/>
          </w:tcPr>
          <w:p w14:paraId="500B7512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rganoleptis</w:t>
            </w:r>
          </w:p>
        </w:tc>
        <w:tc>
          <w:tcPr>
            <w:tcW w:w="12051" w:type="dxa"/>
            <w:gridSpan w:val="21"/>
          </w:tcPr>
          <w:p w14:paraId="62971757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Waktu (hari)</w:t>
            </w:r>
          </w:p>
        </w:tc>
      </w:tr>
      <w:tr w:rsidR="004A1366" w:rsidRPr="000B295D" w14:paraId="4FA4D898" w14:textId="77777777" w:rsidTr="00C07F47">
        <w:tc>
          <w:tcPr>
            <w:tcW w:w="1603" w:type="dxa"/>
            <w:vMerge/>
          </w:tcPr>
          <w:p w14:paraId="6E42AE7D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3"/>
          </w:tcPr>
          <w:p w14:paraId="0F2CF177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gridSpan w:val="3"/>
          </w:tcPr>
          <w:p w14:paraId="4A38260A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3" w:type="dxa"/>
            <w:gridSpan w:val="3"/>
          </w:tcPr>
          <w:p w14:paraId="6718363B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  <w:gridSpan w:val="3"/>
          </w:tcPr>
          <w:p w14:paraId="26E56527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3" w:type="dxa"/>
            <w:gridSpan w:val="3"/>
          </w:tcPr>
          <w:p w14:paraId="49665C57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3" w:type="dxa"/>
            <w:gridSpan w:val="3"/>
          </w:tcPr>
          <w:p w14:paraId="76F140E8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8" w:type="dxa"/>
            <w:gridSpan w:val="3"/>
          </w:tcPr>
          <w:p w14:paraId="2053F32D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A1366" w:rsidRPr="000B295D" w14:paraId="123840A0" w14:textId="77777777" w:rsidTr="00C07F47">
        <w:tc>
          <w:tcPr>
            <w:tcW w:w="1603" w:type="dxa"/>
            <w:vMerge/>
          </w:tcPr>
          <w:p w14:paraId="0216117E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23A9D32F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605" w:type="dxa"/>
          </w:tcPr>
          <w:p w14:paraId="451785B2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605" w:type="dxa"/>
          </w:tcPr>
          <w:p w14:paraId="3270E36B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70" w:type="dxa"/>
          </w:tcPr>
          <w:p w14:paraId="2FD14CF9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70" w:type="dxa"/>
          </w:tcPr>
          <w:p w14:paraId="0B82C2C7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71" w:type="dxa"/>
          </w:tcPr>
          <w:p w14:paraId="3277095C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71" w:type="dxa"/>
          </w:tcPr>
          <w:p w14:paraId="1BAEE9B0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71" w:type="dxa"/>
          </w:tcPr>
          <w:p w14:paraId="2047C18F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71" w:type="dxa"/>
          </w:tcPr>
          <w:p w14:paraId="7BD93C66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71" w:type="dxa"/>
          </w:tcPr>
          <w:p w14:paraId="57EF10C3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71" w:type="dxa"/>
          </w:tcPr>
          <w:p w14:paraId="0962DE7D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71" w:type="dxa"/>
          </w:tcPr>
          <w:p w14:paraId="30FE0620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71" w:type="dxa"/>
          </w:tcPr>
          <w:p w14:paraId="1C3DD39E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71" w:type="dxa"/>
          </w:tcPr>
          <w:p w14:paraId="0AEC0DA6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71" w:type="dxa"/>
          </w:tcPr>
          <w:p w14:paraId="1CD44417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71" w:type="dxa"/>
          </w:tcPr>
          <w:p w14:paraId="1644F555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71" w:type="dxa"/>
          </w:tcPr>
          <w:p w14:paraId="6E848296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71" w:type="dxa"/>
          </w:tcPr>
          <w:p w14:paraId="6C92A3FC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36" w:type="dxa"/>
          </w:tcPr>
          <w:p w14:paraId="50A9DF2D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36" w:type="dxa"/>
          </w:tcPr>
          <w:p w14:paraId="1FE39917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36" w:type="dxa"/>
          </w:tcPr>
          <w:p w14:paraId="7974D5BA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</w:tr>
      <w:tr w:rsidR="004A1366" w:rsidRPr="000B295D" w14:paraId="20194C55" w14:textId="77777777" w:rsidTr="00C07F47">
        <w:tc>
          <w:tcPr>
            <w:tcW w:w="1603" w:type="dxa"/>
          </w:tcPr>
          <w:p w14:paraId="1313FDF0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</w:p>
        </w:tc>
        <w:tc>
          <w:tcPr>
            <w:tcW w:w="670" w:type="dxa"/>
          </w:tcPr>
          <w:p w14:paraId="0101A26E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605" w:type="dxa"/>
          </w:tcPr>
          <w:p w14:paraId="36C0F8F4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605" w:type="dxa"/>
          </w:tcPr>
          <w:p w14:paraId="241B7BD0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0" w:type="dxa"/>
          </w:tcPr>
          <w:p w14:paraId="4D69B154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0" w:type="dxa"/>
          </w:tcPr>
          <w:p w14:paraId="6AC4CA64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1" w:type="dxa"/>
          </w:tcPr>
          <w:p w14:paraId="1A95473B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1" w:type="dxa"/>
          </w:tcPr>
          <w:p w14:paraId="6BDA614C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1" w:type="dxa"/>
          </w:tcPr>
          <w:p w14:paraId="33D389A9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1" w:type="dxa"/>
          </w:tcPr>
          <w:p w14:paraId="5554E558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1" w:type="dxa"/>
          </w:tcPr>
          <w:p w14:paraId="34EF4FB7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1" w:type="dxa"/>
          </w:tcPr>
          <w:p w14:paraId="5BD1E4CA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1" w:type="dxa"/>
          </w:tcPr>
          <w:p w14:paraId="1E42F3E6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1" w:type="dxa"/>
          </w:tcPr>
          <w:p w14:paraId="09938238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1" w:type="dxa"/>
          </w:tcPr>
          <w:p w14:paraId="7AF752A4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1" w:type="dxa"/>
          </w:tcPr>
          <w:p w14:paraId="7D2A5589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1" w:type="dxa"/>
          </w:tcPr>
          <w:p w14:paraId="5C2061A1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1" w:type="dxa"/>
          </w:tcPr>
          <w:p w14:paraId="614E36E0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71" w:type="dxa"/>
          </w:tcPr>
          <w:p w14:paraId="109C23F7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36" w:type="dxa"/>
          </w:tcPr>
          <w:p w14:paraId="511C867B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36" w:type="dxa"/>
          </w:tcPr>
          <w:p w14:paraId="4E600F06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36" w:type="dxa"/>
          </w:tcPr>
          <w:p w14:paraId="562D3A10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4A1366" w:rsidRPr="000B295D" w14:paraId="2ABDD366" w14:textId="77777777" w:rsidTr="00C07F47">
        <w:tc>
          <w:tcPr>
            <w:tcW w:w="1603" w:type="dxa"/>
          </w:tcPr>
          <w:p w14:paraId="05922E87" w14:textId="77777777" w:rsidR="004A1366" w:rsidRPr="000B295D" w:rsidRDefault="004A1366" w:rsidP="00C07F47">
            <w:pPr>
              <w:tabs>
                <w:tab w:val="left" w:pos="465"/>
                <w:tab w:val="left" w:pos="709"/>
                <w:tab w:val="center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</w:p>
        </w:tc>
        <w:tc>
          <w:tcPr>
            <w:tcW w:w="670" w:type="dxa"/>
          </w:tcPr>
          <w:p w14:paraId="540F95C2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605" w:type="dxa"/>
          </w:tcPr>
          <w:p w14:paraId="74F10D76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605" w:type="dxa"/>
          </w:tcPr>
          <w:p w14:paraId="5E9E6DD6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0" w:type="dxa"/>
          </w:tcPr>
          <w:p w14:paraId="7EE8A240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0" w:type="dxa"/>
          </w:tcPr>
          <w:p w14:paraId="3DA56697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1" w:type="dxa"/>
          </w:tcPr>
          <w:p w14:paraId="0D5D73B8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1" w:type="dxa"/>
          </w:tcPr>
          <w:p w14:paraId="552D0A8C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1" w:type="dxa"/>
          </w:tcPr>
          <w:p w14:paraId="3BFA793F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1" w:type="dxa"/>
          </w:tcPr>
          <w:p w14:paraId="130A3E4E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1" w:type="dxa"/>
          </w:tcPr>
          <w:p w14:paraId="0B04F6B4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1" w:type="dxa"/>
          </w:tcPr>
          <w:p w14:paraId="58790BFD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1" w:type="dxa"/>
          </w:tcPr>
          <w:p w14:paraId="36CDD662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1" w:type="dxa"/>
          </w:tcPr>
          <w:p w14:paraId="11A62F8B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1" w:type="dxa"/>
          </w:tcPr>
          <w:p w14:paraId="2F7A94FB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1" w:type="dxa"/>
          </w:tcPr>
          <w:p w14:paraId="0CB21E7A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1" w:type="dxa"/>
          </w:tcPr>
          <w:p w14:paraId="2847F820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1" w:type="dxa"/>
          </w:tcPr>
          <w:p w14:paraId="6C06BA3D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1" w:type="dxa"/>
          </w:tcPr>
          <w:p w14:paraId="5923B576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36" w:type="dxa"/>
          </w:tcPr>
          <w:p w14:paraId="49F56115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36" w:type="dxa"/>
          </w:tcPr>
          <w:p w14:paraId="659A4E13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36" w:type="dxa"/>
          </w:tcPr>
          <w:p w14:paraId="6BB21ADF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</w:tr>
      <w:tr w:rsidR="004A1366" w:rsidRPr="000B295D" w14:paraId="572F9707" w14:textId="77777777" w:rsidTr="00C07F47">
        <w:tc>
          <w:tcPr>
            <w:tcW w:w="1603" w:type="dxa"/>
          </w:tcPr>
          <w:p w14:paraId="4F63C998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Aroma</w:t>
            </w:r>
          </w:p>
        </w:tc>
        <w:tc>
          <w:tcPr>
            <w:tcW w:w="670" w:type="dxa"/>
          </w:tcPr>
          <w:p w14:paraId="4239A861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605" w:type="dxa"/>
          </w:tcPr>
          <w:p w14:paraId="38FD7B1D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605" w:type="dxa"/>
          </w:tcPr>
          <w:p w14:paraId="6F68D442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0" w:type="dxa"/>
          </w:tcPr>
          <w:p w14:paraId="23A3E82E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0" w:type="dxa"/>
          </w:tcPr>
          <w:p w14:paraId="620EFE75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1" w:type="dxa"/>
          </w:tcPr>
          <w:p w14:paraId="7444AEDC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1" w:type="dxa"/>
          </w:tcPr>
          <w:p w14:paraId="09F51E65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1" w:type="dxa"/>
          </w:tcPr>
          <w:p w14:paraId="1B9BAE88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1" w:type="dxa"/>
          </w:tcPr>
          <w:p w14:paraId="3E8366D5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1" w:type="dxa"/>
          </w:tcPr>
          <w:p w14:paraId="520CC189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1" w:type="dxa"/>
          </w:tcPr>
          <w:p w14:paraId="4E697B89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1" w:type="dxa"/>
          </w:tcPr>
          <w:p w14:paraId="3FB51DA5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1" w:type="dxa"/>
          </w:tcPr>
          <w:p w14:paraId="223F2BD8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1" w:type="dxa"/>
          </w:tcPr>
          <w:p w14:paraId="6C81BC55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1" w:type="dxa"/>
          </w:tcPr>
          <w:p w14:paraId="4822F1EE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1" w:type="dxa"/>
          </w:tcPr>
          <w:p w14:paraId="7FA80469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1" w:type="dxa"/>
          </w:tcPr>
          <w:p w14:paraId="6BBE1EE3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1" w:type="dxa"/>
          </w:tcPr>
          <w:p w14:paraId="77B3D649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36" w:type="dxa"/>
          </w:tcPr>
          <w:p w14:paraId="4930970B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36" w:type="dxa"/>
          </w:tcPr>
          <w:p w14:paraId="681F69D2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36" w:type="dxa"/>
          </w:tcPr>
          <w:p w14:paraId="182B7B8D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4A1366" w:rsidRPr="000B295D" w14:paraId="11B3FCF1" w14:textId="77777777" w:rsidTr="00C07F47">
        <w:tc>
          <w:tcPr>
            <w:tcW w:w="1603" w:type="dxa"/>
          </w:tcPr>
          <w:p w14:paraId="57C1DA55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Rasa</w:t>
            </w:r>
          </w:p>
        </w:tc>
        <w:tc>
          <w:tcPr>
            <w:tcW w:w="670" w:type="dxa"/>
          </w:tcPr>
          <w:p w14:paraId="42E1D335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05" w:type="dxa"/>
          </w:tcPr>
          <w:p w14:paraId="6C707A68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05" w:type="dxa"/>
          </w:tcPr>
          <w:p w14:paraId="3214E609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0" w:type="dxa"/>
          </w:tcPr>
          <w:p w14:paraId="66C9C3A7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0" w:type="dxa"/>
          </w:tcPr>
          <w:p w14:paraId="6563DC72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1" w:type="dxa"/>
          </w:tcPr>
          <w:p w14:paraId="430CE824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1" w:type="dxa"/>
          </w:tcPr>
          <w:p w14:paraId="6132880A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1" w:type="dxa"/>
          </w:tcPr>
          <w:p w14:paraId="6A99D51A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1" w:type="dxa"/>
          </w:tcPr>
          <w:p w14:paraId="2A912EBF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1" w:type="dxa"/>
          </w:tcPr>
          <w:p w14:paraId="1EBB293C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1" w:type="dxa"/>
          </w:tcPr>
          <w:p w14:paraId="0D29A017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1" w:type="dxa"/>
          </w:tcPr>
          <w:p w14:paraId="10EF5C2A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1" w:type="dxa"/>
          </w:tcPr>
          <w:p w14:paraId="49AF6783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1" w:type="dxa"/>
          </w:tcPr>
          <w:p w14:paraId="6922E587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1" w:type="dxa"/>
          </w:tcPr>
          <w:p w14:paraId="7ACC5D2E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1" w:type="dxa"/>
          </w:tcPr>
          <w:p w14:paraId="0D1FB88E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1" w:type="dxa"/>
          </w:tcPr>
          <w:p w14:paraId="14F7E965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1" w:type="dxa"/>
          </w:tcPr>
          <w:p w14:paraId="05C177F3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36" w:type="dxa"/>
          </w:tcPr>
          <w:p w14:paraId="6A2357DA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36" w:type="dxa"/>
          </w:tcPr>
          <w:p w14:paraId="68EE3756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36" w:type="dxa"/>
          </w:tcPr>
          <w:p w14:paraId="15CDC2B9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4A1366" w:rsidRPr="000B295D" w14:paraId="442A5F5D" w14:textId="77777777" w:rsidTr="00C07F47">
        <w:tc>
          <w:tcPr>
            <w:tcW w:w="1603" w:type="dxa"/>
            <w:shd w:val="clear" w:color="auto" w:fill="auto"/>
          </w:tcPr>
          <w:p w14:paraId="40FB52D6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ekstur</w:t>
            </w:r>
          </w:p>
        </w:tc>
        <w:tc>
          <w:tcPr>
            <w:tcW w:w="670" w:type="dxa"/>
          </w:tcPr>
          <w:p w14:paraId="04A5B8CF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05" w:type="dxa"/>
          </w:tcPr>
          <w:p w14:paraId="64AF813D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05" w:type="dxa"/>
          </w:tcPr>
          <w:p w14:paraId="3BFDE929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0" w:type="dxa"/>
          </w:tcPr>
          <w:p w14:paraId="16E6A83B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0" w:type="dxa"/>
          </w:tcPr>
          <w:p w14:paraId="29D0AD36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1" w:type="dxa"/>
          </w:tcPr>
          <w:p w14:paraId="4591B8EC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1" w:type="dxa"/>
          </w:tcPr>
          <w:p w14:paraId="02701A71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1" w:type="dxa"/>
          </w:tcPr>
          <w:p w14:paraId="21B31953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1" w:type="dxa"/>
          </w:tcPr>
          <w:p w14:paraId="6EDF4870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1" w:type="dxa"/>
          </w:tcPr>
          <w:p w14:paraId="06EAE5E1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1" w:type="dxa"/>
          </w:tcPr>
          <w:p w14:paraId="7C819F82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1" w:type="dxa"/>
          </w:tcPr>
          <w:p w14:paraId="13D135F7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1" w:type="dxa"/>
          </w:tcPr>
          <w:p w14:paraId="5C100265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1" w:type="dxa"/>
          </w:tcPr>
          <w:p w14:paraId="6D38C956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1" w:type="dxa"/>
          </w:tcPr>
          <w:p w14:paraId="3690D09E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1" w:type="dxa"/>
          </w:tcPr>
          <w:p w14:paraId="6CA01849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1" w:type="dxa"/>
          </w:tcPr>
          <w:p w14:paraId="54D08F05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1" w:type="dxa"/>
          </w:tcPr>
          <w:p w14:paraId="600B9F3C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36" w:type="dxa"/>
          </w:tcPr>
          <w:p w14:paraId="38E8BAA2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36" w:type="dxa"/>
          </w:tcPr>
          <w:p w14:paraId="534C99AA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36" w:type="dxa"/>
          </w:tcPr>
          <w:p w14:paraId="3CAFED2B" w14:textId="77777777" w:rsidR="004A1366" w:rsidRPr="000B295D" w:rsidRDefault="004A1366" w:rsidP="00C07F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14:paraId="28995D56" w14:textId="77777777" w:rsidR="004A1366" w:rsidRPr="000B295D" w:rsidRDefault="00C07F47" w:rsidP="00C07F47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7F47">
        <w:rPr>
          <w:rFonts w:ascii="Times New Roman" w:hAnsi="Times New Roman" w:cs="Times New Roman"/>
          <w:b/>
          <w:sz w:val="24"/>
          <w:szCs w:val="24"/>
        </w:rPr>
        <w:t>Lampiran 10.</w:t>
      </w:r>
      <w:r>
        <w:rPr>
          <w:rFonts w:ascii="Times New Roman" w:hAnsi="Times New Roman" w:cs="Times New Roman"/>
          <w:sz w:val="24"/>
          <w:szCs w:val="24"/>
        </w:rPr>
        <w:t xml:space="preserve"> (Lanjutan)</w:t>
      </w:r>
    </w:p>
    <w:p w14:paraId="1E9E6AF6" w14:textId="77777777" w:rsidR="00C07F47" w:rsidRDefault="00C07F47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A141E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O</w:t>
      </w:r>
      <w:r w:rsidRPr="000B295D">
        <w:rPr>
          <w:rFonts w:ascii="Times New Roman" w:hAnsi="Times New Roman" w:cs="Times New Roman"/>
          <w:sz w:val="24"/>
          <w:szCs w:val="24"/>
        </w:rPr>
        <w:tab/>
        <w:t>: Oval</w:t>
      </w:r>
    </w:p>
    <w:p w14:paraId="6C6297F1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TO</w:t>
      </w:r>
      <w:r w:rsidRPr="000B295D">
        <w:rPr>
          <w:rFonts w:ascii="Times New Roman" w:hAnsi="Times New Roman" w:cs="Times New Roman"/>
          <w:sz w:val="24"/>
          <w:szCs w:val="24"/>
        </w:rPr>
        <w:tab/>
        <w:t>: Tidak Oval</w:t>
      </w:r>
    </w:p>
    <w:p w14:paraId="1D6BD89C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KL</w:t>
      </w:r>
      <w:r w:rsidRPr="000B295D">
        <w:rPr>
          <w:rFonts w:ascii="Times New Roman" w:hAnsi="Times New Roman" w:cs="Times New Roman"/>
          <w:sz w:val="24"/>
          <w:szCs w:val="24"/>
        </w:rPr>
        <w:tab/>
        <w:t>: Kuning Lemah</w:t>
      </w:r>
    </w:p>
    <w:p w14:paraId="4D61AD6A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GL</w:t>
      </w:r>
      <w:r w:rsidRPr="000B295D">
        <w:rPr>
          <w:rFonts w:ascii="Times New Roman" w:hAnsi="Times New Roman" w:cs="Times New Roman"/>
          <w:sz w:val="24"/>
          <w:szCs w:val="24"/>
        </w:rPr>
        <w:tab/>
        <w:t>: Gula Lemah</w:t>
      </w:r>
    </w:p>
    <w:p w14:paraId="3746A60F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M</w:t>
      </w:r>
      <w:r w:rsidRPr="000B295D">
        <w:rPr>
          <w:rFonts w:ascii="Times New Roman" w:hAnsi="Times New Roman" w:cs="Times New Roman"/>
          <w:sz w:val="24"/>
          <w:szCs w:val="24"/>
        </w:rPr>
        <w:tab/>
        <w:t>: Manis</w:t>
      </w:r>
    </w:p>
    <w:p w14:paraId="2C5D4C2A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K</w:t>
      </w:r>
      <w:r w:rsidRPr="000B295D">
        <w:rPr>
          <w:rFonts w:ascii="Times New Roman" w:hAnsi="Times New Roman" w:cs="Times New Roman"/>
          <w:sz w:val="24"/>
          <w:szCs w:val="24"/>
        </w:rPr>
        <w:tab/>
        <w:t>: Keras</w:t>
      </w:r>
    </w:p>
    <w:p w14:paraId="123FC260" w14:textId="77777777" w:rsidR="00CF3EED" w:rsidRPr="00C07F47" w:rsidRDefault="00CF3EED" w:rsidP="004A136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: Cair</w:t>
      </w:r>
    </w:p>
    <w:p w14:paraId="33108B8E" w14:textId="77777777" w:rsidR="004A1366" w:rsidRPr="00C07F47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b/>
          <w:sz w:val="24"/>
          <w:szCs w:val="24"/>
        </w:rPr>
        <w:t>Lampiran 1</w:t>
      </w:r>
      <w:r w:rsidRPr="000B295D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="00285E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7F47">
        <w:rPr>
          <w:rFonts w:ascii="Times New Roman" w:hAnsi="Times New Roman" w:cs="Times New Roman"/>
          <w:sz w:val="24"/>
          <w:szCs w:val="24"/>
        </w:rPr>
        <w:t>Pengamatan Stabilitas Dalam 2 Minggu (Kemasan Tertutup) Suhu 25-30°</w:t>
      </w:r>
      <w:r w:rsidRPr="00C07F47">
        <w:rPr>
          <w:rFonts w:ascii="Times New Roman" w:hAnsi="Times New Roman" w:cs="Times New Roman"/>
          <w:sz w:val="24"/>
          <w:szCs w:val="24"/>
          <w:lang w:val="id-ID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2"/>
        <w:gridCol w:w="372"/>
        <w:gridCol w:w="372"/>
        <w:gridCol w:w="372"/>
        <w:gridCol w:w="372"/>
        <w:gridCol w:w="372"/>
      </w:tblGrid>
      <w:tr w:rsidR="004A1366" w:rsidRPr="000B295D" w14:paraId="25605062" w14:textId="77777777" w:rsidTr="004A1366">
        <w:tc>
          <w:tcPr>
            <w:tcW w:w="1873" w:type="dxa"/>
            <w:vMerge w:val="restart"/>
            <w:vAlign w:val="center"/>
          </w:tcPr>
          <w:p w14:paraId="1CC6A6A5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rganoleptis</w:t>
            </w:r>
          </w:p>
        </w:tc>
        <w:tc>
          <w:tcPr>
            <w:tcW w:w="11781" w:type="dxa"/>
            <w:gridSpan w:val="21"/>
          </w:tcPr>
          <w:p w14:paraId="0BF3DC8A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Waktu (hari)</w:t>
            </w:r>
          </w:p>
        </w:tc>
      </w:tr>
      <w:tr w:rsidR="004A1366" w:rsidRPr="000B295D" w14:paraId="0B2737F4" w14:textId="77777777" w:rsidTr="004A1366">
        <w:tc>
          <w:tcPr>
            <w:tcW w:w="1873" w:type="dxa"/>
            <w:vMerge/>
          </w:tcPr>
          <w:p w14:paraId="7AF8868E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</w:tcPr>
          <w:p w14:paraId="2B4EF65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  <w:gridSpan w:val="3"/>
          </w:tcPr>
          <w:p w14:paraId="0F4C374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gridSpan w:val="3"/>
          </w:tcPr>
          <w:p w14:paraId="79F24F73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gridSpan w:val="3"/>
          </w:tcPr>
          <w:p w14:paraId="5FDEDDBF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  <w:gridSpan w:val="3"/>
          </w:tcPr>
          <w:p w14:paraId="03EDC2AE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  <w:gridSpan w:val="3"/>
          </w:tcPr>
          <w:p w14:paraId="53523BF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3"/>
          </w:tcPr>
          <w:p w14:paraId="14D359C3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1366" w:rsidRPr="000B295D" w14:paraId="2E059C97" w14:textId="77777777" w:rsidTr="004A1366">
        <w:tc>
          <w:tcPr>
            <w:tcW w:w="1873" w:type="dxa"/>
            <w:vMerge/>
          </w:tcPr>
          <w:p w14:paraId="7A9A4243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ECEE2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57" w:type="dxa"/>
          </w:tcPr>
          <w:p w14:paraId="3E78A0D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56" w:type="dxa"/>
          </w:tcPr>
          <w:p w14:paraId="34BF0FB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56" w:type="dxa"/>
          </w:tcPr>
          <w:p w14:paraId="20CA3DB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57" w:type="dxa"/>
          </w:tcPr>
          <w:p w14:paraId="09AD65DA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57" w:type="dxa"/>
          </w:tcPr>
          <w:p w14:paraId="5C2918A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56" w:type="dxa"/>
          </w:tcPr>
          <w:p w14:paraId="2FA3FBA3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56" w:type="dxa"/>
          </w:tcPr>
          <w:p w14:paraId="40F979C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57" w:type="dxa"/>
          </w:tcPr>
          <w:p w14:paraId="3DC2824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57" w:type="dxa"/>
          </w:tcPr>
          <w:p w14:paraId="6A0D426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57" w:type="dxa"/>
          </w:tcPr>
          <w:p w14:paraId="19B9240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57" w:type="dxa"/>
          </w:tcPr>
          <w:p w14:paraId="6EA76293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57" w:type="dxa"/>
          </w:tcPr>
          <w:p w14:paraId="267D994A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57" w:type="dxa"/>
          </w:tcPr>
          <w:p w14:paraId="3B6E775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57" w:type="dxa"/>
          </w:tcPr>
          <w:p w14:paraId="17E4F4B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57" w:type="dxa"/>
          </w:tcPr>
          <w:p w14:paraId="458CB51F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57" w:type="dxa"/>
          </w:tcPr>
          <w:p w14:paraId="420D394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57" w:type="dxa"/>
          </w:tcPr>
          <w:p w14:paraId="105B62E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36" w:type="dxa"/>
          </w:tcPr>
          <w:p w14:paraId="1CED6F3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36" w:type="dxa"/>
          </w:tcPr>
          <w:p w14:paraId="5BD149A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36" w:type="dxa"/>
          </w:tcPr>
          <w:p w14:paraId="07038B5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</w:tr>
      <w:tr w:rsidR="004A1366" w:rsidRPr="000B295D" w14:paraId="2803C4BB" w14:textId="77777777" w:rsidTr="004A1366">
        <w:tc>
          <w:tcPr>
            <w:tcW w:w="1873" w:type="dxa"/>
          </w:tcPr>
          <w:p w14:paraId="28551CB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</w:p>
        </w:tc>
        <w:tc>
          <w:tcPr>
            <w:tcW w:w="708" w:type="dxa"/>
          </w:tcPr>
          <w:p w14:paraId="643BFD8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dxa"/>
          </w:tcPr>
          <w:p w14:paraId="6C7A552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dxa"/>
          </w:tcPr>
          <w:p w14:paraId="2C22621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dxa"/>
          </w:tcPr>
          <w:p w14:paraId="3E1AA00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dxa"/>
          </w:tcPr>
          <w:p w14:paraId="1E799D1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dxa"/>
          </w:tcPr>
          <w:p w14:paraId="3A8D04FA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dxa"/>
          </w:tcPr>
          <w:p w14:paraId="4F04C17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dxa"/>
          </w:tcPr>
          <w:p w14:paraId="047DBEA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dxa"/>
          </w:tcPr>
          <w:p w14:paraId="6706F14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dxa"/>
          </w:tcPr>
          <w:p w14:paraId="1062A22F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dxa"/>
          </w:tcPr>
          <w:p w14:paraId="32F4AECE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dxa"/>
          </w:tcPr>
          <w:p w14:paraId="6FE2E47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dxa"/>
          </w:tcPr>
          <w:p w14:paraId="6E64461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dxa"/>
          </w:tcPr>
          <w:p w14:paraId="17E26ABA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dxa"/>
          </w:tcPr>
          <w:p w14:paraId="6425313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dxa"/>
          </w:tcPr>
          <w:p w14:paraId="01DE0E6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57" w:type="dxa"/>
          </w:tcPr>
          <w:p w14:paraId="3EDB762F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57" w:type="dxa"/>
          </w:tcPr>
          <w:p w14:paraId="0451D115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36" w:type="dxa"/>
          </w:tcPr>
          <w:p w14:paraId="51CEBB3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36" w:type="dxa"/>
          </w:tcPr>
          <w:p w14:paraId="02F1FE3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36" w:type="dxa"/>
          </w:tcPr>
          <w:p w14:paraId="18B30CEE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4A1366" w:rsidRPr="000B295D" w14:paraId="25FAE661" w14:textId="77777777" w:rsidTr="004A1366">
        <w:tc>
          <w:tcPr>
            <w:tcW w:w="1873" w:type="dxa"/>
          </w:tcPr>
          <w:p w14:paraId="339F023E" w14:textId="77777777" w:rsidR="004A1366" w:rsidRPr="000B295D" w:rsidRDefault="004A1366" w:rsidP="004A1366">
            <w:pPr>
              <w:tabs>
                <w:tab w:val="left" w:pos="465"/>
                <w:tab w:val="left" w:pos="709"/>
                <w:tab w:val="center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</w:p>
        </w:tc>
        <w:tc>
          <w:tcPr>
            <w:tcW w:w="708" w:type="dxa"/>
          </w:tcPr>
          <w:p w14:paraId="7625C2DC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7" w:type="dxa"/>
          </w:tcPr>
          <w:p w14:paraId="21B176EC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6" w:type="dxa"/>
          </w:tcPr>
          <w:p w14:paraId="302BFF19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6" w:type="dxa"/>
          </w:tcPr>
          <w:p w14:paraId="22E620E0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7" w:type="dxa"/>
          </w:tcPr>
          <w:p w14:paraId="7187ED17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7" w:type="dxa"/>
          </w:tcPr>
          <w:p w14:paraId="069F82A5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6" w:type="dxa"/>
          </w:tcPr>
          <w:p w14:paraId="3063AE03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6" w:type="dxa"/>
          </w:tcPr>
          <w:p w14:paraId="7B177A29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7" w:type="dxa"/>
          </w:tcPr>
          <w:p w14:paraId="4EB66543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7" w:type="dxa"/>
          </w:tcPr>
          <w:p w14:paraId="4657AA9C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7" w:type="dxa"/>
          </w:tcPr>
          <w:p w14:paraId="2C38F266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7" w:type="dxa"/>
          </w:tcPr>
          <w:p w14:paraId="1FB7F0B9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7" w:type="dxa"/>
          </w:tcPr>
          <w:p w14:paraId="6E9AAF7D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7" w:type="dxa"/>
          </w:tcPr>
          <w:p w14:paraId="3F4B36C9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7" w:type="dxa"/>
          </w:tcPr>
          <w:p w14:paraId="438197E8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7" w:type="dxa"/>
          </w:tcPr>
          <w:p w14:paraId="5DAD85C8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7" w:type="dxa"/>
          </w:tcPr>
          <w:p w14:paraId="64F23613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7" w:type="dxa"/>
          </w:tcPr>
          <w:p w14:paraId="3B1170BD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36" w:type="dxa"/>
          </w:tcPr>
          <w:p w14:paraId="271EC37A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36" w:type="dxa"/>
          </w:tcPr>
          <w:p w14:paraId="623DD75D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36" w:type="dxa"/>
          </w:tcPr>
          <w:p w14:paraId="797C05E4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</w:tr>
      <w:tr w:rsidR="004A1366" w:rsidRPr="000B295D" w14:paraId="7B738885" w14:textId="77777777" w:rsidTr="004A1366">
        <w:tc>
          <w:tcPr>
            <w:tcW w:w="1873" w:type="dxa"/>
          </w:tcPr>
          <w:p w14:paraId="2564D61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Arom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708" w:type="dxa"/>
          </w:tcPr>
          <w:p w14:paraId="28768C7F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</w:p>
        </w:tc>
        <w:tc>
          <w:tcPr>
            <w:tcW w:w="557" w:type="dxa"/>
          </w:tcPr>
          <w:p w14:paraId="66F8B0F0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</w:p>
        </w:tc>
        <w:tc>
          <w:tcPr>
            <w:tcW w:w="556" w:type="dxa"/>
          </w:tcPr>
          <w:p w14:paraId="6DA8C7FE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</w:p>
        </w:tc>
        <w:tc>
          <w:tcPr>
            <w:tcW w:w="556" w:type="dxa"/>
          </w:tcPr>
          <w:p w14:paraId="7F0D4F2F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</w:p>
        </w:tc>
        <w:tc>
          <w:tcPr>
            <w:tcW w:w="557" w:type="dxa"/>
          </w:tcPr>
          <w:p w14:paraId="3CA3BE47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</w:p>
        </w:tc>
        <w:tc>
          <w:tcPr>
            <w:tcW w:w="557" w:type="dxa"/>
          </w:tcPr>
          <w:p w14:paraId="70C77B89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</w:p>
        </w:tc>
        <w:tc>
          <w:tcPr>
            <w:tcW w:w="556" w:type="dxa"/>
          </w:tcPr>
          <w:p w14:paraId="2FDB3D7E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</w:p>
        </w:tc>
        <w:tc>
          <w:tcPr>
            <w:tcW w:w="556" w:type="dxa"/>
          </w:tcPr>
          <w:p w14:paraId="08D2D508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</w:p>
        </w:tc>
        <w:tc>
          <w:tcPr>
            <w:tcW w:w="557" w:type="dxa"/>
          </w:tcPr>
          <w:p w14:paraId="1B43479C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</w:p>
        </w:tc>
        <w:tc>
          <w:tcPr>
            <w:tcW w:w="557" w:type="dxa"/>
          </w:tcPr>
          <w:p w14:paraId="7F1EEBE2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</w:p>
        </w:tc>
        <w:tc>
          <w:tcPr>
            <w:tcW w:w="557" w:type="dxa"/>
          </w:tcPr>
          <w:p w14:paraId="604C307D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</w:p>
        </w:tc>
        <w:tc>
          <w:tcPr>
            <w:tcW w:w="557" w:type="dxa"/>
          </w:tcPr>
          <w:p w14:paraId="65ED211F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</w:p>
        </w:tc>
        <w:tc>
          <w:tcPr>
            <w:tcW w:w="557" w:type="dxa"/>
          </w:tcPr>
          <w:p w14:paraId="551C89D0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</w:p>
        </w:tc>
        <w:tc>
          <w:tcPr>
            <w:tcW w:w="557" w:type="dxa"/>
          </w:tcPr>
          <w:p w14:paraId="42DFCB73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</w:p>
        </w:tc>
        <w:tc>
          <w:tcPr>
            <w:tcW w:w="557" w:type="dxa"/>
          </w:tcPr>
          <w:p w14:paraId="1E8CE148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</w:p>
        </w:tc>
        <w:tc>
          <w:tcPr>
            <w:tcW w:w="557" w:type="dxa"/>
          </w:tcPr>
          <w:p w14:paraId="1DAB4D37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L</w:t>
            </w:r>
          </w:p>
        </w:tc>
        <w:tc>
          <w:tcPr>
            <w:tcW w:w="557" w:type="dxa"/>
          </w:tcPr>
          <w:p w14:paraId="4FBE0A73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57" w:type="dxa"/>
          </w:tcPr>
          <w:p w14:paraId="48A3C4F4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36" w:type="dxa"/>
          </w:tcPr>
          <w:p w14:paraId="4DC7A30D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36" w:type="dxa"/>
          </w:tcPr>
          <w:p w14:paraId="7EC6FE77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36" w:type="dxa"/>
          </w:tcPr>
          <w:p w14:paraId="331D05C8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4A1366" w:rsidRPr="000B295D" w14:paraId="3BED6285" w14:textId="77777777" w:rsidTr="004A1366">
        <w:tc>
          <w:tcPr>
            <w:tcW w:w="1873" w:type="dxa"/>
          </w:tcPr>
          <w:p w14:paraId="1A493F5E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sa</w:t>
            </w:r>
          </w:p>
        </w:tc>
        <w:tc>
          <w:tcPr>
            <w:tcW w:w="708" w:type="dxa"/>
          </w:tcPr>
          <w:p w14:paraId="0710C61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7" w:type="dxa"/>
          </w:tcPr>
          <w:p w14:paraId="298C9BD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6" w:type="dxa"/>
          </w:tcPr>
          <w:p w14:paraId="1242D95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6" w:type="dxa"/>
          </w:tcPr>
          <w:p w14:paraId="29981FA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7" w:type="dxa"/>
          </w:tcPr>
          <w:p w14:paraId="4C03A6C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7" w:type="dxa"/>
          </w:tcPr>
          <w:p w14:paraId="4322215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6" w:type="dxa"/>
          </w:tcPr>
          <w:p w14:paraId="0F65186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6" w:type="dxa"/>
          </w:tcPr>
          <w:p w14:paraId="34656063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7" w:type="dxa"/>
          </w:tcPr>
          <w:p w14:paraId="302F885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7" w:type="dxa"/>
          </w:tcPr>
          <w:p w14:paraId="2A8D307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7" w:type="dxa"/>
          </w:tcPr>
          <w:p w14:paraId="05882E8E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7" w:type="dxa"/>
          </w:tcPr>
          <w:p w14:paraId="546EA65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7" w:type="dxa"/>
          </w:tcPr>
          <w:p w14:paraId="33F076F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7" w:type="dxa"/>
          </w:tcPr>
          <w:p w14:paraId="2B113C13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7" w:type="dxa"/>
          </w:tcPr>
          <w:p w14:paraId="4F3A63E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7" w:type="dxa"/>
          </w:tcPr>
          <w:p w14:paraId="0E17FEFF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7" w:type="dxa"/>
          </w:tcPr>
          <w:p w14:paraId="499E413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7" w:type="dxa"/>
          </w:tcPr>
          <w:p w14:paraId="5737FCB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36" w:type="dxa"/>
          </w:tcPr>
          <w:p w14:paraId="19E70BB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36" w:type="dxa"/>
          </w:tcPr>
          <w:p w14:paraId="4FB9426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36" w:type="dxa"/>
          </w:tcPr>
          <w:p w14:paraId="1135118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4A1366" w:rsidRPr="000B295D" w14:paraId="4541BA4B" w14:textId="77777777" w:rsidTr="004A1366">
        <w:tc>
          <w:tcPr>
            <w:tcW w:w="1873" w:type="dxa"/>
            <w:shd w:val="clear" w:color="auto" w:fill="auto"/>
          </w:tcPr>
          <w:p w14:paraId="1CE96E4C" w14:textId="77777777" w:rsidR="004A1366" w:rsidRPr="000B295D" w:rsidRDefault="004A1366" w:rsidP="004A1366">
            <w:pPr>
              <w:tabs>
                <w:tab w:val="left" w:pos="70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ekstur</w:t>
            </w:r>
          </w:p>
        </w:tc>
        <w:tc>
          <w:tcPr>
            <w:tcW w:w="708" w:type="dxa"/>
          </w:tcPr>
          <w:p w14:paraId="4239154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7" w:type="dxa"/>
          </w:tcPr>
          <w:p w14:paraId="22F1289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6" w:type="dxa"/>
          </w:tcPr>
          <w:p w14:paraId="18AE273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6" w:type="dxa"/>
          </w:tcPr>
          <w:p w14:paraId="6C23D32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7" w:type="dxa"/>
          </w:tcPr>
          <w:p w14:paraId="35678AE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7" w:type="dxa"/>
          </w:tcPr>
          <w:p w14:paraId="6047B72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6" w:type="dxa"/>
          </w:tcPr>
          <w:p w14:paraId="3A4B003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6" w:type="dxa"/>
          </w:tcPr>
          <w:p w14:paraId="6A54AAD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7" w:type="dxa"/>
          </w:tcPr>
          <w:p w14:paraId="4D2A673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7" w:type="dxa"/>
          </w:tcPr>
          <w:p w14:paraId="6EC6D83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7" w:type="dxa"/>
          </w:tcPr>
          <w:p w14:paraId="5D62708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7" w:type="dxa"/>
          </w:tcPr>
          <w:p w14:paraId="2483D94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7" w:type="dxa"/>
          </w:tcPr>
          <w:p w14:paraId="7132C09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7" w:type="dxa"/>
          </w:tcPr>
          <w:p w14:paraId="43137E9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7" w:type="dxa"/>
          </w:tcPr>
          <w:p w14:paraId="5DEBDB3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7" w:type="dxa"/>
          </w:tcPr>
          <w:p w14:paraId="3C46AD7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57" w:type="dxa"/>
          </w:tcPr>
          <w:p w14:paraId="7E78B2A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57" w:type="dxa"/>
          </w:tcPr>
          <w:p w14:paraId="776B5C8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36" w:type="dxa"/>
          </w:tcPr>
          <w:p w14:paraId="6CC9A48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36" w:type="dxa"/>
          </w:tcPr>
          <w:p w14:paraId="0EBA724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36" w:type="dxa"/>
          </w:tcPr>
          <w:p w14:paraId="21BF5C3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14:paraId="0594A2F2" w14:textId="77777777" w:rsidR="004A1366" w:rsidRPr="000B295D" w:rsidRDefault="004A1366" w:rsidP="004A136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3BCD45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O</w:t>
      </w:r>
      <w:r w:rsidRPr="000B295D">
        <w:rPr>
          <w:rFonts w:ascii="Times New Roman" w:hAnsi="Times New Roman" w:cs="Times New Roman"/>
          <w:sz w:val="24"/>
          <w:szCs w:val="24"/>
        </w:rPr>
        <w:tab/>
        <w:t>: Oval</w:t>
      </w:r>
    </w:p>
    <w:p w14:paraId="3B3EA21D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TO</w:t>
      </w:r>
      <w:r w:rsidRPr="000B295D">
        <w:rPr>
          <w:rFonts w:ascii="Times New Roman" w:hAnsi="Times New Roman" w:cs="Times New Roman"/>
          <w:sz w:val="24"/>
          <w:szCs w:val="24"/>
        </w:rPr>
        <w:tab/>
        <w:t>: Tidak Oval</w:t>
      </w:r>
    </w:p>
    <w:p w14:paraId="6CDE0867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KL</w:t>
      </w:r>
      <w:r w:rsidRPr="000B295D">
        <w:rPr>
          <w:rFonts w:ascii="Times New Roman" w:hAnsi="Times New Roman" w:cs="Times New Roman"/>
          <w:sz w:val="24"/>
          <w:szCs w:val="24"/>
        </w:rPr>
        <w:tab/>
        <w:t>: Kuning Lemah</w:t>
      </w:r>
    </w:p>
    <w:p w14:paraId="1CF53767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GL</w:t>
      </w:r>
      <w:r w:rsidRPr="000B295D">
        <w:rPr>
          <w:rFonts w:ascii="Times New Roman" w:hAnsi="Times New Roman" w:cs="Times New Roman"/>
          <w:sz w:val="24"/>
          <w:szCs w:val="24"/>
        </w:rPr>
        <w:tab/>
        <w:t>: Gula Lemah</w:t>
      </w:r>
    </w:p>
    <w:p w14:paraId="065B381F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M</w:t>
      </w:r>
      <w:r w:rsidRPr="000B295D">
        <w:rPr>
          <w:rFonts w:ascii="Times New Roman" w:hAnsi="Times New Roman" w:cs="Times New Roman"/>
          <w:sz w:val="24"/>
          <w:szCs w:val="24"/>
        </w:rPr>
        <w:tab/>
        <w:t>: Manis</w:t>
      </w:r>
    </w:p>
    <w:p w14:paraId="7484BE99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K</w:t>
      </w:r>
      <w:r w:rsidRPr="000B295D">
        <w:rPr>
          <w:rFonts w:ascii="Times New Roman" w:hAnsi="Times New Roman" w:cs="Times New Roman"/>
          <w:sz w:val="24"/>
          <w:szCs w:val="24"/>
        </w:rPr>
        <w:tab/>
        <w:t>: Keras</w:t>
      </w:r>
    </w:p>
    <w:p w14:paraId="2390DC69" w14:textId="77777777" w:rsidR="004A1366" w:rsidRPr="00CF3EED" w:rsidRDefault="004A1366" w:rsidP="00CF3EED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</w:rPr>
        <w:t>C</w:t>
      </w:r>
      <w:r w:rsidRPr="000B295D">
        <w:rPr>
          <w:rFonts w:ascii="Times New Roman" w:hAnsi="Times New Roman" w:cs="Times New Roman"/>
          <w:sz w:val="24"/>
          <w:szCs w:val="24"/>
        </w:rPr>
        <w:tab/>
        <w:t>: Cair</w:t>
      </w:r>
    </w:p>
    <w:p w14:paraId="0764601F" w14:textId="77777777" w:rsidR="004A1366" w:rsidRDefault="00285E9C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b/>
          <w:sz w:val="24"/>
          <w:szCs w:val="24"/>
        </w:rPr>
        <w:t>Lampiran 1</w:t>
      </w:r>
      <w:r w:rsidRPr="000B295D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Pr="000B295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E9C">
        <w:rPr>
          <w:rFonts w:ascii="Times New Roman" w:hAnsi="Times New Roman" w:cs="Times New Roman"/>
          <w:sz w:val="24"/>
          <w:szCs w:val="24"/>
        </w:rPr>
        <w:t>(Lanjutan)</w:t>
      </w:r>
    </w:p>
    <w:tbl>
      <w:tblPr>
        <w:tblStyle w:val="TableGrid"/>
        <w:tblpPr w:leftFromText="180" w:rightFromText="180" w:vertAnchor="page" w:horzAnchor="margin" w:tblpY="2386"/>
        <w:tblW w:w="0" w:type="auto"/>
        <w:tblLook w:val="04A0" w:firstRow="1" w:lastRow="0" w:firstColumn="1" w:lastColumn="0" w:noHBand="0" w:noVBand="1"/>
      </w:tblPr>
      <w:tblGrid>
        <w:gridCol w:w="745"/>
        <w:gridCol w:w="352"/>
        <w:gridCol w:w="352"/>
        <w:gridCol w:w="352"/>
        <w:gridCol w:w="35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285E9C" w:rsidRPr="000B295D" w14:paraId="20A709E0" w14:textId="77777777" w:rsidTr="00285E9C">
        <w:tc>
          <w:tcPr>
            <w:tcW w:w="1757" w:type="dxa"/>
            <w:vMerge w:val="restart"/>
            <w:vAlign w:val="center"/>
          </w:tcPr>
          <w:p w14:paraId="30C82CAD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rganoleptis</w:t>
            </w:r>
          </w:p>
        </w:tc>
        <w:tc>
          <w:tcPr>
            <w:tcW w:w="11897" w:type="dxa"/>
            <w:gridSpan w:val="21"/>
          </w:tcPr>
          <w:p w14:paraId="0A66B128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Waktu (hari)</w:t>
            </w:r>
          </w:p>
        </w:tc>
      </w:tr>
      <w:tr w:rsidR="00285E9C" w:rsidRPr="000B295D" w14:paraId="3F26D996" w14:textId="77777777" w:rsidTr="00285E9C">
        <w:tc>
          <w:tcPr>
            <w:tcW w:w="1757" w:type="dxa"/>
            <w:vMerge/>
          </w:tcPr>
          <w:p w14:paraId="43328EA5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3"/>
          </w:tcPr>
          <w:p w14:paraId="05973998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5" w:type="dxa"/>
            <w:gridSpan w:val="3"/>
          </w:tcPr>
          <w:p w14:paraId="1589340B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  <w:gridSpan w:val="3"/>
          </w:tcPr>
          <w:p w14:paraId="4B9E49D6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4" w:type="dxa"/>
            <w:gridSpan w:val="3"/>
          </w:tcPr>
          <w:p w14:paraId="1283674B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4" w:type="dxa"/>
            <w:gridSpan w:val="3"/>
          </w:tcPr>
          <w:p w14:paraId="561E65D6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1" w:type="dxa"/>
            <w:gridSpan w:val="3"/>
          </w:tcPr>
          <w:p w14:paraId="6735A86B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8" w:type="dxa"/>
            <w:gridSpan w:val="3"/>
          </w:tcPr>
          <w:p w14:paraId="108AFD5F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85E9C" w:rsidRPr="000B295D" w14:paraId="060A21FF" w14:textId="77777777" w:rsidTr="00285E9C">
        <w:tc>
          <w:tcPr>
            <w:tcW w:w="1757" w:type="dxa"/>
            <w:vMerge/>
          </w:tcPr>
          <w:p w14:paraId="5076328C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617E03A4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42" w:type="dxa"/>
          </w:tcPr>
          <w:p w14:paraId="3A5EA22A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43" w:type="dxa"/>
          </w:tcPr>
          <w:p w14:paraId="5B7FFB33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78" w:type="dxa"/>
          </w:tcPr>
          <w:p w14:paraId="57D4BA7A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79" w:type="dxa"/>
          </w:tcPr>
          <w:p w14:paraId="1702CA31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78" w:type="dxa"/>
          </w:tcPr>
          <w:p w14:paraId="6113748B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78" w:type="dxa"/>
          </w:tcPr>
          <w:p w14:paraId="426AE1EC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78" w:type="dxa"/>
          </w:tcPr>
          <w:p w14:paraId="1969E404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78" w:type="dxa"/>
          </w:tcPr>
          <w:p w14:paraId="0E5D39A9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78" w:type="dxa"/>
          </w:tcPr>
          <w:p w14:paraId="2979B175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78" w:type="dxa"/>
          </w:tcPr>
          <w:p w14:paraId="3C999DA9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78" w:type="dxa"/>
          </w:tcPr>
          <w:p w14:paraId="6C423329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78" w:type="dxa"/>
          </w:tcPr>
          <w:p w14:paraId="42B192C5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78" w:type="dxa"/>
          </w:tcPr>
          <w:p w14:paraId="3158788B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78" w:type="dxa"/>
          </w:tcPr>
          <w:p w14:paraId="2A153255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77" w:type="dxa"/>
          </w:tcPr>
          <w:p w14:paraId="0A38A573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77" w:type="dxa"/>
          </w:tcPr>
          <w:p w14:paraId="3A2FD397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77" w:type="dxa"/>
          </w:tcPr>
          <w:p w14:paraId="57D52524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36" w:type="dxa"/>
          </w:tcPr>
          <w:p w14:paraId="26FEB564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36" w:type="dxa"/>
          </w:tcPr>
          <w:p w14:paraId="1481729B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36" w:type="dxa"/>
          </w:tcPr>
          <w:p w14:paraId="45165D67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</w:tr>
      <w:tr w:rsidR="00285E9C" w:rsidRPr="000B295D" w14:paraId="188AEB86" w14:textId="77777777" w:rsidTr="00285E9C">
        <w:tc>
          <w:tcPr>
            <w:tcW w:w="1757" w:type="dxa"/>
          </w:tcPr>
          <w:p w14:paraId="4DC6E47D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Bent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k </w:t>
            </w:r>
          </w:p>
        </w:tc>
        <w:tc>
          <w:tcPr>
            <w:tcW w:w="536" w:type="dxa"/>
          </w:tcPr>
          <w:p w14:paraId="623879BB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</w:p>
        </w:tc>
        <w:tc>
          <w:tcPr>
            <w:tcW w:w="542" w:type="dxa"/>
          </w:tcPr>
          <w:p w14:paraId="2BA2F179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</w:p>
        </w:tc>
        <w:tc>
          <w:tcPr>
            <w:tcW w:w="543" w:type="dxa"/>
          </w:tcPr>
          <w:p w14:paraId="25167012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</w:p>
        </w:tc>
        <w:tc>
          <w:tcPr>
            <w:tcW w:w="578" w:type="dxa"/>
          </w:tcPr>
          <w:p w14:paraId="68D63675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</w:p>
        </w:tc>
        <w:tc>
          <w:tcPr>
            <w:tcW w:w="579" w:type="dxa"/>
          </w:tcPr>
          <w:p w14:paraId="7CF41120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</w:p>
        </w:tc>
        <w:tc>
          <w:tcPr>
            <w:tcW w:w="578" w:type="dxa"/>
          </w:tcPr>
          <w:p w14:paraId="3A41E4AC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</w:p>
        </w:tc>
        <w:tc>
          <w:tcPr>
            <w:tcW w:w="578" w:type="dxa"/>
          </w:tcPr>
          <w:p w14:paraId="0CEE71A1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</w:p>
        </w:tc>
        <w:tc>
          <w:tcPr>
            <w:tcW w:w="578" w:type="dxa"/>
          </w:tcPr>
          <w:p w14:paraId="3289EA7B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</w:p>
        </w:tc>
        <w:tc>
          <w:tcPr>
            <w:tcW w:w="578" w:type="dxa"/>
          </w:tcPr>
          <w:p w14:paraId="6FF544FA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</w:p>
        </w:tc>
        <w:tc>
          <w:tcPr>
            <w:tcW w:w="578" w:type="dxa"/>
          </w:tcPr>
          <w:p w14:paraId="2F6411EC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</w:p>
        </w:tc>
        <w:tc>
          <w:tcPr>
            <w:tcW w:w="578" w:type="dxa"/>
          </w:tcPr>
          <w:p w14:paraId="2D10622D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</w:p>
        </w:tc>
        <w:tc>
          <w:tcPr>
            <w:tcW w:w="578" w:type="dxa"/>
          </w:tcPr>
          <w:p w14:paraId="68933136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</w:p>
        </w:tc>
        <w:tc>
          <w:tcPr>
            <w:tcW w:w="578" w:type="dxa"/>
          </w:tcPr>
          <w:p w14:paraId="71D3CECA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</w:p>
        </w:tc>
        <w:tc>
          <w:tcPr>
            <w:tcW w:w="578" w:type="dxa"/>
          </w:tcPr>
          <w:p w14:paraId="65B103FB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</w:p>
        </w:tc>
        <w:tc>
          <w:tcPr>
            <w:tcW w:w="578" w:type="dxa"/>
          </w:tcPr>
          <w:p w14:paraId="52F2A3E7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</w:p>
        </w:tc>
        <w:tc>
          <w:tcPr>
            <w:tcW w:w="577" w:type="dxa"/>
          </w:tcPr>
          <w:p w14:paraId="4186A817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</w:p>
        </w:tc>
        <w:tc>
          <w:tcPr>
            <w:tcW w:w="577" w:type="dxa"/>
          </w:tcPr>
          <w:p w14:paraId="65EB45A8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</w:p>
        </w:tc>
        <w:tc>
          <w:tcPr>
            <w:tcW w:w="577" w:type="dxa"/>
          </w:tcPr>
          <w:p w14:paraId="0DDC2CEE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</w:p>
        </w:tc>
        <w:tc>
          <w:tcPr>
            <w:tcW w:w="536" w:type="dxa"/>
          </w:tcPr>
          <w:p w14:paraId="52B45358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</w:p>
        </w:tc>
        <w:tc>
          <w:tcPr>
            <w:tcW w:w="536" w:type="dxa"/>
          </w:tcPr>
          <w:p w14:paraId="6AEE293D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</w:p>
        </w:tc>
        <w:tc>
          <w:tcPr>
            <w:tcW w:w="536" w:type="dxa"/>
          </w:tcPr>
          <w:p w14:paraId="4DB0F3EF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</w:p>
        </w:tc>
      </w:tr>
      <w:tr w:rsidR="00285E9C" w:rsidRPr="000B295D" w14:paraId="1BE4EF5B" w14:textId="77777777" w:rsidTr="00285E9C">
        <w:tc>
          <w:tcPr>
            <w:tcW w:w="1757" w:type="dxa"/>
          </w:tcPr>
          <w:p w14:paraId="247A2309" w14:textId="77777777" w:rsidR="00285E9C" w:rsidRPr="000B295D" w:rsidRDefault="00285E9C" w:rsidP="00285E9C">
            <w:pPr>
              <w:tabs>
                <w:tab w:val="left" w:pos="465"/>
                <w:tab w:val="left" w:pos="709"/>
                <w:tab w:val="center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rna</w:t>
            </w:r>
          </w:p>
        </w:tc>
        <w:tc>
          <w:tcPr>
            <w:tcW w:w="536" w:type="dxa"/>
          </w:tcPr>
          <w:p w14:paraId="7C9EE250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42" w:type="dxa"/>
          </w:tcPr>
          <w:p w14:paraId="765D134A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43" w:type="dxa"/>
          </w:tcPr>
          <w:p w14:paraId="6BBA0460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8" w:type="dxa"/>
          </w:tcPr>
          <w:p w14:paraId="5A46D8E0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9" w:type="dxa"/>
          </w:tcPr>
          <w:p w14:paraId="6AFAE8E8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8" w:type="dxa"/>
          </w:tcPr>
          <w:p w14:paraId="36C5FCD3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8" w:type="dxa"/>
          </w:tcPr>
          <w:p w14:paraId="6480FDE5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8" w:type="dxa"/>
          </w:tcPr>
          <w:p w14:paraId="439932D3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8" w:type="dxa"/>
          </w:tcPr>
          <w:p w14:paraId="673FB36C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8" w:type="dxa"/>
          </w:tcPr>
          <w:p w14:paraId="11D33039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8" w:type="dxa"/>
          </w:tcPr>
          <w:p w14:paraId="6DEDA317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8" w:type="dxa"/>
          </w:tcPr>
          <w:p w14:paraId="5096A5E3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8" w:type="dxa"/>
          </w:tcPr>
          <w:p w14:paraId="3E66CB1C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8" w:type="dxa"/>
          </w:tcPr>
          <w:p w14:paraId="088ABC41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8" w:type="dxa"/>
          </w:tcPr>
          <w:p w14:paraId="4D64BD3D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7" w:type="dxa"/>
          </w:tcPr>
          <w:p w14:paraId="2CBCACC5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7" w:type="dxa"/>
          </w:tcPr>
          <w:p w14:paraId="5D3CD2B6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7" w:type="dxa"/>
          </w:tcPr>
          <w:p w14:paraId="016C8576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36" w:type="dxa"/>
          </w:tcPr>
          <w:p w14:paraId="3B489E37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36" w:type="dxa"/>
          </w:tcPr>
          <w:p w14:paraId="6BEA6D1C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36" w:type="dxa"/>
          </w:tcPr>
          <w:p w14:paraId="1B68BB44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</w:tr>
      <w:tr w:rsidR="00285E9C" w:rsidRPr="000B295D" w14:paraId="0429EA12" w14:textId="77777777" w:rsidTr="00285E9C">
        <w:tc>
          <w:tcPr>
            <w:tcW w:w="1757" w:type="dxa"/>
          </w:tcPr>
          <w:p w14:paraId="38BF2CC2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 xml:space="preserve">Aroma </w:t>
            </w:r>
          </w:p>
        </w:tc>
        <w:tc>
          <w:tcPr>
            <w:tcW w:w="536" w:type="dxa"/>
          </w:tcPr>
          <w:p w14:paraId="1924D8E2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42" w:type="dxa"/>
          </w:tcPr>
          <w:p w14:paraId="35A117BD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43" w:type="dxa"/>
          </w:tcPr>
          <w:p w14:paraId="00188C00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8" w:type="dxa"/>
          </w:tcPr>
          <w:p w14:paraId="48BF8369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9" w:type="dxa"/>
          </w:tcPr>
          <w:p w14:paraId="762141D0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8" w:type="dxa"/>
          </w:tcPr>
          <w:p w14:paraId="74E6BAE6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8" w:type="dxa"/>
          </w:tcPr>
          <w:p w14:paraId="529D10F3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8" w:type="dxa"/>
          </w:tcPr>
          <w:p w14:paraId="6EA01CCE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8" w:type="dxa"/>
          </w:tcPr>
          <w:p w14:paraId="0F7E0592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8" w:type="dxa"/>
          </w:tcPr>
          <w:p w14:paraId="70A879E5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8" w:type="dxa"/>
          </w:tcPr>
          <w:p w14:paraId="0A592774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8" w:type="dxa"/>
          </w:tcPr>
          <w:p w14:paraId="194B37ED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8" w:type="dxa"/>
          </w:tcPr>
          <w:p w14:paraId="75AD4E12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8" w:type="dxa"/>
          </w:tcPr>
          <w:p w14:paraId="1498F39D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8" w:type="dxa"/>
          </w:tcPr>
          <w:p w14:paraId="4AC6973D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7" w:type="dxa"/>
          </w:tcPr>
          <w:p w14:paraId="3FA4EAC2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7" w:type="dxa"/>
          </w:tcPr>
          <w:p w14:paraId="34CEE806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7" w:type="dxa"/>
          </w:tcPr>
          <w:p w14:paraId="00A7F5F7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36" w:type="dxa"/>
          </w:tcPr>
          <w:p w14:paraId="4693B8A8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36" w:type="dxa"/>
          </w:tcPr>
          <w:p w14:paraId="2C1FDA27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36" w:type="dxa"/>
          </w:tcPr>
          <w:p w14:paraId="5D00D64B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285E9C" w:rsidRPr="000B295D" w14:paraId="52194A31" w14:textId="77777777" w:rsidTr="00285E9C">
        <w:tc>
          <w:tcPr>
            <w:tcW w:w="1757" w:type="dxa"/>
          </w:tcPr>
          <w:p w14:paraId="57055A74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</w:p>
        </w:tc>
        <w:tc>
          <w:tcPr>
            <w:tcW w:w="536" w:type="dxa"/>
          </w:tcPr>
          <w:p w14:paraId="036BEA89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42" w:type="dxa"/>
          </w:tcPr>
          <w:p w14:paraId="5E114DCE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43" w:type="dxa"/>
          </w:tcPr>
          <w:p w14:paraId="58E2AEFA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8" w:type="dxa"/>
          </w:tcPr>
          <w:p w14:paraId="0B5F902E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9" w:type="dxa"/>
          </w:tcPr>
          <w:p w14:paraId="6C2AE2A4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8" w:type="dxa"/>
          </w:tcPr>
          <w:p w14:paraId="444594AE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8" w:type="dxa"/>
          </w:tcPr>
          <w:p w14:paraId="3C65AEA7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8" w:type="dxa"/>
          </w:tcPr>
          <w:p w14:paraId="23EA1589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8" w:type="dxa"/>
          </w:tcPr>
          <w:p w14:paraId="6648EC94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8" w:type="dxa"/>
          </w:tcPr>
          <w:p w14:paraId="16A8D25E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8" w:type="dxa"/>
          </w:tcPr>
          <w:p w14:paraId="659B2980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8" w:type="dxa"/>
          </w:tcPr>
          <w:p w14:paraId="0C940D0A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8" w:type="dxa"/>
          </w:tcPr>
          <w:p w14:paraId="26C4DD93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8" w:type="dxa"/>
          </w:tcPr>
          <w:p w14:paraId="697518EE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8" w:type="dxa"/>
          </w:tcPr>
          <w:p w14:paraId="4C4A5C12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7" w:type="dxa"/>
          </w:tcPr>
          <w:p w14:paraId="5BBAF0CF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7" w:type="dxa"/>
          </w:tcPr>
          <w:p w14:paraId="2DB51FF9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7" w:type="dxa"/>
          </w:tcPr>
          <w:p w14:paraId="18986714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36" w:type="dxa"/>
          </w:tcPr>
          <w:p w14:paraId="29B73904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36" w:type="dxa"/>
          </w:tcPr>
          <w:p w14:paraId="7513249E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36" w:type="dxa"/>
          </w:tcPr>
          <w:p w14:paraId="7A70BD40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285E9C" w:rsidRPr="000B295D" w14:paraId="0852B5F9" w14:textId="77777777" w:rsidTr="00285E9C">
        <w:tc>
          <w:tcPr>
            <w:tcW w:w="1757" w:type="dxa"/>
            <w:shd w:val="clear" w:color="auto" w:fill="auto"/>
          </w:tcPr>
          <w:p w14:paraId="2F402314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 xml:space="preserve">Tekstur </w:t>
            </w:r>
          </w:p>
        </w:tc>
        <w:tc>
          <w:tcPr>
            <w:tcW w:w="536" w:type="dxa"/>
          </w:tcPr>
          <w:p w14:paraId="4A8E719C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42" w:type="dxa"/>
          </w:tcPr>
          <w:p w14:paraId="55A9421D" w14:textId="77777777" w:rsidR="00285E9C" w:rsidRPr="000B295D" w:rsidRDefault="00285E9C" w:rsidP="00285E9C">
            <w:pPr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43" w:type="dxa"/>
          </w:tcPr>
          <w:p w14:paraId="595A4792" w14:textId="77777777" w:rsidR="00285E9C" w:rsidRPr="000B295D" w:rsidRDefault="00285E9C" w:rsidP="00285E9C">
            <w:pPr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78" w:type="dxa"/>
          </w:tcPr>
          <w:p w14:paraId="7778A199" w14:textId="77777777" w:rsidR="00285E9C" w:rsidRPr="000B295D" w:rsidRDefault="00285E9C" w:rsidP="00285E9C">
            <w:pPr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79" w:type="dxa"/>
          </w:tcPr>
          <w:p w14:paraId="69DC6A8F" w14:textId="77777777" w:rsidR="00285E9C" w:rsidRPr="000B295D" w:rsidRDefault="00285E9C" w:rsidP="00285E9C">
            <w:pPr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78" w:type="dxa"/>
          </w:tcPr>
          <w:p w14:paraId="47F0D314" w14:textId="77777777" w:rsidR="00285E9C" w:rsidRPr="000B295D" w:rsidRDefault="00285E9C" w:rsidP="00285E9C">
            <w:pPr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78" w:type="dxa"/>
          </w:tcPr>
          <w:p w14:paraId="7CDE8C04" w14:textId="77777777" w:rsidR="00285E9C" w:rsidRPr="000B295D" w:rsidRDefault="00285E9C" w:rsidP="00285E9C">
            <w:pPr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78" w:type="dxa"/>
          </w:tcPr>
          <w:p w14:paraId="00AE68EC" w14:textId="77777777" w:rsidR="00285E9C" w:rsidRPr="000B295D" w:rsidRDefault="00285E9C" w:rsidP="00285E9C">
            <w:pPr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78" w:type="dxa"/>
          </w:tcPr>
          <w:p w14:paraId="3DFBD5C4" w14:textId="77777777" w:rsidR="00285E9C" w:rsidRPr="000B295D" w:rsidRDefault="00285E9C" w:rsidP="00285E9C">
            <w:pPr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78" w:type="dxa"/>
          </w:tcPr>
          <w:p w14:paraId="0144843E" w14:textId="77777777" w:rsidR="00285E9C" w:rsidRPr="000B295D" w:rsidRDefault="00285E9C" w:rsidP="00285E9C">
            <w:pPr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78" w:type="dxa"/>
          </w:tcPr>
          <w:p w14:paraId="3C91FAC4" w14:textId="77777777" w:rsidR="00285E9C" w:rsidRPr="000B295D" w:rsidRDefault="00285E9C" w:rsidP="00285E9C">
            <w:pPr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78" w:type="dxa"/>
          </w:tcPr>
          <w:p w14:paraId="474E0C8B" w14:textId="77777777" w:rsidR="00285E9C" w:rsidRPr="000B295D" w:rsidRDefault="00285E9C" w:rsidP="00285E9C">
            <w:pPr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78" w:type="dxa"/>
          </w:tcPr>
          <w:p w14:paraId="1843FF8C" w14:textId="77777777" w:rsidR="00285E9C" w:rsidRPr="000B295D" w:rsidRDefault="00285E9C" w:rsidP="00285E9C">
            <w:pPr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78" w:type="dxa"/>
          </w:tcPr>
          <w:p w14:paraId="03AF698A" w14:textId="77777777" w:rsidR="00285E9C" w:rsidRPr="000B295D" w:rsidRDefault="00285E9C" w:rsidP="00285E9C">
            <w:pPr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78" w:type="dxa"/>
          </w:tcPr>
          <w:p w14:paraId="7B709823" w14:textId="77777777" w:rsidR="00285E9C" w:rsidRPr="000B295D" w:rsidRDefault="00285E9C" w:rsidP="00285E9C">
            <w:pPr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77" w:type="dxa"/>
          </w:tcPr>
          <w:p w14:paraId="29898215" w14:textId="77777777" w:rsidR="00285E9C" w:rsidRPr="000B295D" w:rsidRDefault="00285E9C" w:rsidP="00285E9C">
            <w:pPr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77" w:type="dxa"/>
          </w:tcPr>
          <w:p w14:paraId="1B5033C7" w14:textId="77777777" w:rsidR="00285E9C" w:rsidRPr="000B295D" w:rsidRDefault="00285E9C" w:rsidP="00285E9C">
            <w:pPr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77" w:type="dxa"/>
          </w:tcPr>
          <w:p w14:paraId="6EDF0C18" w14:textId="77777777" w:rsidR="00285E9C" w:rsidRPr="000B295D" w:rsidRDefault="00285E9C" w:rsidP="00285E9C">
            <w:pPr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36" w:type="dxa"/>
          </w:tcPr>
          <w:p w14:paraId="7DDFD466" w14:textId="77777777" w:rsidR="00285E9C" w:rsidRPr="000B295D" w:rsidRDefault="00285E9C" w:rsidP="00285E9C">
            <w:pPr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36" w:type="dxa"/>
          </w:tcPr>
          <w:p w14:paraId="0EE44B9D" w14:textId="77777777" w:rsidR="00285E9C" w:rsidRPr="000B295D" w:rsidRDefault="00285E9C" w:rsidP="00285E9C">
            <w:pPr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36" w:type="dxa"/>
          </w:tcPr>
          <w:p w14:paraId="67357191" w14:textId="77777777" w:rsidR="00285E9C" w:rsidRPr="000B295D" w:rsidRDefault="00285E9C" w:rsidP="00285E9C">
            <w:pPr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</w:rPr>
              <w:t>C</w:t>
            </w:r>
          </w:p>
        </w:tc>
      </w:tr>
    </w:tbl>
    <w:p w14:paraId="681BD351" w14:textId="77777777" w:rsidR="00285E9C" w:rsidRPr="00285E9C" w:rsidRDefault="00285E9C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6BDAB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O</w:t>
      </w:r>
      <w:r w:rsidRPr="000B295D">
        <w:rPr>
          <w:rFonts w:ascii="Times New Roman" w:hAnsi="Times New Roman" w:cs="Times New Roman"/>
          <w:sz w:val="24"/>
          <w:szCs w:val="24"/>
        </w:rPr>
        <w:tab/>
        <w:t>: Oval</w:t>
      </w:r>
    </w:p>
    <w:p w14:paraId="62270A88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TO</w:t>
      </w:r>
      <w:r w:rsidRPr="000B295D">
        <w:rPr>
          <w:rFonts w:ascii="Times New Roman" w:hAnsi="Times New Roman" w:cs="Times New Roman"/>
          <w:sz w:val="24"/>
          <w:szCs w:val="24"/>
        </w:rPr>
        <w:tab/>
        <w:t>: Tidak Oval</w:t>
      </w:r>
    </w:p>
    <w:p w14:paraId="0ECBF334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KL</w:t>
      </w:r>
      <w:r w:rsidRPr="000B295D">
        <w:rPr>
          <w:rFonts w:ascii="Times New Roman" w:hAnsi="Times New Roman" w:cs="Times New Roman"/>
          <w:sz w:val="24"/>
          <w:szCs w:val="24"/>
        </w:rPr>
        <w:tab/>
        <w:t>: Kuning Lemah</w:t>
      </w:r>
    </w:p>
    <w:p w14:paraId="413DC5AB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GL</w:t>
      </w:r>
      <w:r w:rsidRPr="000B295D">
        <w:rPr>
          <w:rFonts w:ascii="Times New Roman" w:hAnsi="Times New Roman" w:cs="Times New Roman"/>
          <w:sz w:val="24"/>
          <w:szCs w:val="24"/>
        </w:rPr>
        <w:tab/>
        <w:t>: Gula Lemah</w:t>
      </w:r>
    </w:p>
    <w:p w14:paraId="79D4F84D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M</w:t>
      </w:r>
      <w:r w:rsidRPr="000B295D">
        <w:rPr>
          <w:rFonts w:ascii="Times New Roman" w:hAnsi="Times New Roman" w:cs="Times New Roman"/>
          <w:sz w:val="24"/>
          <w:szCs w:val="24"/>
        </w:rPr>
        <w:tab/>
        <w:t>: Manis</w:t>
      </w:r>
    </w:p>
    <w:p w14:paraId="7A46913D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K</w:t>
      </w:r>
      <w:r w:rsidRPr="000B295D">
        <w:rPr>
          <w:rFonts w:ascii="Times New Roman" w:hAnsi="Times New Roman" w:cs="Times New Roman"/>
          <w:sz w:val="24"/>
          <w:szCs w:val="24"/>
        </w:rPr>
        <w:tab/>
        <w:t>: Keras</w:t>
      </w:r>
    </w:p>
    <w:p w14:paraId="003EC754" w14:textId="77777777" w:rsidR="00CF3EED" w:rsidRPr="00285E9C" w:rsidRDefault="00CF3EED" w:rsidP="00CF3EED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: Cair</w:t>
      </w:r>
    </w:p>
    <w:p w14:paraId="03717FDE" w14:textId="77777777" w:rsidR="004A1366" w:rsidRPr="00285E9C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b/>
          <w:sz w:val="24"/>
          <w:szCs w:val="24"/>
        </w:rPr>
        <w:t>Lampiran 1</w:t>
      </w:r>
      <w:r w:rsidRPr="000B295D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285E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85E9C">
        <w:rPr>
          <w:rFonts w:ascii="Times New Roman" w:hAnsi="Times New Roman" w:cs="Times New Roman"/>
          <w:sz w:val="24"/>
          <w:szCs w:val="24"/>
        </w:rPr>
        <w:t>Pengamatan Stabilitas Dalam 2 Minggu (Kemasan Tertutup) Suhu 8-15°</w:t>
      </w:r>
      <w:r w:rsidRPr="00285E9C">
        <w:rPr>
          <w:rFonts w:ascii="Times New Roman" w:hAnsi="Times New Roman" w:cs="Times New Roman"/>
          <w:sz w:val="24"/>
          <w:szCs w:val="24"/>
          <w:lang w:val="id-ID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348"/>
        <w:gridCol w:w="348"/>
        <w:gridCol w:w="348"/>
        <w:gridCol w:w="348"/>
        <w:gridCol w:w="348"/>
        <w:gridCol w:w="348"/>
        <w:gridCol w:w="348"/>
        <w:gridCol w:w="348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4A1366" w:rsidRPr="000B295D" w14:paraId="393C9892" w14:textId="77777777" w:rsidTr="004A1366">
        <w:tc>
          <w:tcPr>
            <w:tcW w:w="1873" w:type="dxa"/>
            <w:vMerge w:val="restart"/>
            <w:vAlign w:val="center"/>
          </w:tcPr>
          <w:p w14:paraId="34430A6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rganoleptis</w:t>
            </w:r>
          </w:p>
        </w:tc>
        <w:tc>
          <w:tcPr>
            <w:tcW w:w="11781" w:type="dxa"/>
            <w:gridSpan w:val="21"/>
          </w:tcPr>
          <w:p w14:paraId="0AF37783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Waktu (hari)</w:t>
            </w:r>
          </w:p>
        </w:tc>
      </w:tr>
      <w:tr w:rsidR="004A1366" w:rsidRPr="000B295D" w14:paraId="5D23F658" w14:textId="77777777" w:rsidTr="004A1366">
        <w:tc>
          <w:tcPr>
            <w:tcW w:w="1873" w:type="dxa"/>
            <w:vMerge/>
          </w:tcPr>
          <w:p w14:paraId="64B5EF2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</w:tcPr>
          <w:p w14:paraId="32A529C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  <w:gridSpan w:val="3"/>
          </w:tcPr>
          <w:p w14:paraId="0540730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gridSpan w:val="3"/>
          </w:tcPr>
          <w:p w14:paraId="14890B0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gridSpan w:val="3"/>
          </w:tcPr>
          <w:p w14:paraId="68785285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  <w:gridSpan w:val="3"/>
          </w:tcPr>
          <w:p w14:paraId="6B02AFC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  <w:gridSpan w:val="3"/>
          </w:tcPr>
          <w:p w14:paraId="611D471E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3"/>
          </w:tcPr>
          <w:p w14:paraId="3B3E392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1366" w:rsidRPr="000B295D" w14:paraId="0795C16D" w14:textId="77777777" w:rsidTr="004A1366">
        <w:tc>
          <w:tcPr>
            <w:tcW w:w="1873" w:type="dxa"/>
            <w:vMerge/>
          </w:tcPr>
          <w:p w14:paraId="47AE71FF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58304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57" w:type="dxa"/>
          </w:tcPr>
          <w:p w14:paraId="7441228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56" w:type="dxa"/>
          </w:tcPr>
          <w:p w14:paraId="01D6963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56" w:type="dxa"/>
          </w:tcPr>
          <w:p w14:paraId="204DC1E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57" w:type="dxa"/>
          </w:tcPr>
          <w:p w14:paraId="62139EE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57" w:type="dxa"/>
          </w:tcPr>
          <w:p w14:paraId="25C4877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56" w:type="dxa"/>
          </w:tcPr>
          <w:p w14:paraId="7F8DE83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56" w:type="dxa"/>
          </w:tcPr>
          <w:p w14:paraId="0212C68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57" w:type="dxa"/>
          </w:tcPr>
          <w:p w14:paraId="2557BBCF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57" w:type="dxa"/>
          </w:tcPr>
          <w:p w14:paraId="31CCAA9A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57" w:type="dxa"/>
          </w:tcPr>
          <w:p w14:paraId="13B99B7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57" w:type="dxa"/>
          </w:tcPr>
          <w:p w14:paraId="528E86B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57" w:type="dxa"/>
          </w:tcPr>
          <w:p w14:paraId="40D3DE5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57" w:type="dxa"/>
          </w:tcPr>
          <w:p w14:paraId="1B04CB9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57" w:type="dxa"/>
          </w:tcPr>
          <w:p w14:paraId="2202B3C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57" w:type="dxa"/>
          </w:tcPr>
          <w:p w14:paraId="5CB87A7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57" w:type="dxa"/>
          </w:tcPr>
          <w:p w14:paraId="2C3E1905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57" w:type="dxa"/>
          </w:tcPr>
          <w:p w14:paraId="655291B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36" w:type="dxa"/>
          </w:tcPr>
          <w:p w14:paraId="2BADA6A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36" w:type="dxa"/>
          </w:tcPr>
          <w:p w14:paraId="3FDE0CF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36" w:type="dxa"/>
          </w:tcPr>
          <w:p w14:paraId="44A4F69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</w:tr>
      <w:tr w:rsidR="004A1366" w:rsidRPr="000B295D" w14:paraId="538AB59C" w14:textId="77777777" w:rsidTr="004A1366">
        <w:tc>
          <w:tcPr>
            <w:tcW w:w="1873" w:type="dxa"/>
          </w:tcPr>
          <w:p w14:paraId="172A24A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</w:p>
        </w:tc>
        <w:tc>
          <w:tcPr>
            <w:tcW w:w="708" w:type="dxa"/>
          </w:tcPr>
          <w:p w14:paraId="46CCDB0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dxa"/>
          </w:tcPr>
          <w:p w14:paraId="3BFB9CDF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dxa"/>
          </w:tcPr>
          <w:p w14:paraId="3EBDDE1E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dxa"/>
          </w:tcPr>
          <w:p w14:paraId="14FF0D3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dxa"/>
          </w:tcPr>
          <w:p w14:paraId="17AA316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dxa"/>
          </w:tcPr>
          <w:p w14:paraId="7734ED2A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dxa"/>
          </w:tcPr>
          <w:p w14:paraId="447B546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6" w:type="dxa"/>
          </w:tcPr>
          <w:p w14:paraId="4A62B04A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dxa"/>
          </w:tcPr>
          <w:p w14:paraId="4711E6CA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dxa"/>
          </w:tcPr>
          <w:p w14:paraId="14CFC06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dxa"/>
          </w:tcPr>
          <w:p w14:paraId="0115144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dxa"/>
          </w:tcPr>
          <w:p w14:paraId="20B787A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dxa"/>
          </w:tcPr>
          <w:p w14:paraId="3BDB59A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dxa"/>
          </w:tcPr>
          <w:p w14:paraId="690A133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dxa"/>
          </w:tcPr>
          <w:p w14:paraId="428F530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dxa"/>
          </w:tcPr>
          <w:p w14:paraId="0F70588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dxa"/>
          </w:tcPr>
          <w:p w14:paraId="6400327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7" w:type="dxa"/>
          </w:tcPr>
          <w:p w14:paraId="769CE4C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36" w:type="dxa"/>
          </w:tcPr>
          <w:p w14:paraId="7C00C50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36" w:type="dxa"/>
          </w:tcPr>
          <w:p w14:paraId="4493CD1A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36" w:type="dxa"/>
          </w:tcPr>
          <w:p w14:paraId="7530286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4A1366" w:rsidRPr="000B295D" w14:paraId="7D6D45B2" w14:textId="77777777" w:rsidTr="004A1366">
        <w:tc>
          <w:tcPr>
            <w:tcW w:w="1873" w:type="dxa"/>
          </w:tcPr>
          <w:p w14:paraId="0B65F286" w14:textId="77777777" w:rsidR="004A1366" w:rsidRPr="000B295D" w:rsidRDefault="004A1366" w:rsidP="004A1366">
            <w:pPr>
              <w:tabs>
                <w:tab w:val="left" w:pos="465"/>
                <w:tab w:val="left" w:pos="709"/>
                <w:tab w:val="center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</w:p>
        </w:tc>
        <w:tc>
          <w:tcPr>
            <w:tcW w:w="708" w:type="dxa"/>
          </w:tcPr>
          <w:p w14:paraId="6115B1C7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7" w:type="dxa"/>
          </w:tcPr>
          <w:p w14:paraId="18521ADA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6" w:type="dxa"/>
          </w:tcPr>
          <w:p w14:paraId="20DCE4D4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6" w:type="dxa"/>
          </w:tcPr>
          <w:p w14:paraId="5543655E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7" w:type="dxa"/>
          </w:tcPr>
          <w:p w14:paraId="1594A483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7" w:type="dxa"/>
          </w:tcPr>
          <w:p w14:paraId="0277F582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6" w:type="dxa"/>
          </w:tcPr>
          <w:p w14:paraId="4F122D61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6" w:type="dxa"/>
          </w:tcPr>
          <w:p w14:paraId="0763C214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7" w:type="dxa"/>
          </w:tcPr>
          <w:p w14:paraId="19192999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7" w:type="dxa"/>
          </w:tcPr>
          <w:p w14:paraId="755D8C20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7" w:type="dxa"/>
          </w:tcPr>
          <w:p w14:paraId="20D594A6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7" w:type="dxa"/>
          </w:tcPr>
          <w:p w14:paraId="3CB462DF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7" w:type="dxa"/>
          </w:tcPr>
          <w:p w14:paraId="6F41D22F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7" w:type="dxa"/>
          </w:tcPr>
          <w:p w14:paraId="4B2958B9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7" w:type="dxa"/>
          </w:tcPr>
          <w:p w14:paraId="0C3D9098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7" w:type="dxa"/>
          </w:tcPr>
          <w:p w14:paraId="30E0D376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7" w:type="dxa"/>
          </w:tcPr>
          <w:p w14:paraId="3C1D3135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57" w:type="dxa"/>
          </w:tcPr>
          <w:p w14:paraId="46F581D7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36" w:type="dxa"/>
          </w:tcPr>
          <w:p w14:paraId="5382E8CD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36" w:type="dxa"/>
          </w:tcPr>
          <w:p w14:paraId="6029D630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36" w:type="dxa"/>
          </w:tcPr>
          <w:p w14:paraId="400AE7D9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</w:tr>
      <w:tr w:rsidR="004A1366" w:rsidRPr="000B295D" w14:paraId="0714ADEB" w14:textId="77777777" w:rsidTr="004A1366">
        <w:tc>
          <w:tcPr>
            <w:tcW w:w="1873" w:type="dxa"/>
          </w:tcPr>
          <w:p w14:paraId="6417C40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Aroma</w:t>
            </w:r>
          </w:p>
        </w:tc>
        <w:tc>
          <w:tcPr>
            <w:tcW w:w="708" w:type="dxa"/>
          </w:tcPr>
          <w:p w14:paraId="7EC774C9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57" w:type="dxa"/>
          </w:tcPr>
          <w:p w14:paraId="44D85115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56" w:type="dxa"/>
          </w:tcPr>
          <w:p w14:paraId="39AB7B74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56" w:type="dxa"/>
          </w:tcPr>
          <w:p w14:paraId="02ABEF68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57" w:type="dxa"/>
          </w:tcPr>
          <w:p w14:paraId="190C093A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57" w:type="dxa"/>
          </w:tcPr>
          <w:p w14:paraId="7DCAC27F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56" w:type="dxa"/>
          </w:tcPr>
          <w:p w14:paraId="66947D77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56" w:type="dxa"/>
          </w:tcPr>
          <w:p w14:paraId="699E3DD5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57" w:type="dxa"/>
          </w:tcPr>
          <w:p w14:paraId="76B6FB07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57" w:type="dxa"/>
          </w:tcPr>
          <w:p w14:paraId="64C935E6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57" w:type="dxa"/>
          </w:tcPr>
          <w:p w14:paraId="1625AA39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57" w:type="dxa"/>
          </w:tcPr>
          <w:p w14:paraId="3E00153D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57" w:type="dxa"/>
          </w:tcPr>
          <w:p w14:paraId="243B9868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57" w:type="dxa"/>
          </w:tcPr>
          <w:p w14:paraId="1D52A00E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57" w:type="dxa"/>
          </w:tcPr>
          <w:p w14:paraId="05D2FD80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57" w:type="dxa"/>
          </w:tcPr>
          <w:p w14:paraId="0A53C4C3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57" w:type="dxa"/>
          </w:tcPr>
          <w:p w14:paraId="4AB0153A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57" w:type="dxa"/>
          </w:tcPr>
          <w:p w14:paraId="602B283C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36" w:type="dxa"/>
          </w:tcPr>
          <w:p w14:paraId="72B381A7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36" w:type="dxa"/>
          </w:tcPr>
          <w:p w14:paraId="6B81C72C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36" w:type="dxa"/>
          </w:tcPr>
          <w:p w14:paraId="6CC2C537" w14:textId="77777777" w:rsidR="004A1366" w:rsidRPr="000B295D" w:rsidRDefault="004A1366" w:rsidP="004A1366">
            <w:pPr>
              <w:tabs>
                <w:tab w:val="left" w:pos="709"/>
              </w:tabs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4A1366" w:rsidRPr="000B295D" w14:paraId="1E4BD82F" w14:textId="77777777" w:rsidTr="004A1366">
        <w:tc>
          <w:tcPr>
            <w:tcW w:w="1873" w:type="dxa"/>
          </w:tcPr>
          <w:p w14:paraId="3F60C93E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Rasa</w:t>
            </w:r>
          </w:p>
        </w:tc>
        <w:tc>
          <w:tcPr>
            <w:tcW w:w="708" w:type="dxa"/>
          </w:tcPr>
          <w:p w14:paraId="7F15243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7" w:type="dxa"/>
          </w:tcPr>
          <w:p w14:paraId="691A4F61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6" w:type="dxa"/>
          </w:tcPr>
          <w:p w14:paraId="3164258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6" w:type="dxa"/>
          </w:tcPr>
          <w:p w14:paraId="69FFF44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7" w:type="dxa"/>
          </w:tcPr>
          <w:p w14:paraId="1B4BDC0E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7" w:type="dxa"/>
          </w:tcPr>
          <w:p w14:paraId="4845D3C3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6" w:type="dxa"/>
          </w:tcPr>
          <w:p w14:paraId="39D9AF0A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6" w:type="dxa"/>
          </w:tcPr>
          <w:p w14:paraId="6F1CEC3F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7" w:type="dxa"/>
          </w:tcPr>
          <w:p w14:paraId="43A0100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7" w:type="dxa"/>
          </w:tcPr>
          <w:p w14:paraId="6E934F4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7" w:type="dxa"/>
          </w:tcPr>
          <w:p w14:paraId="2455513A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7" w:type="dxa"/>
          </w:tcPr>
          <w:p w14:paraId="7819F06A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7" w:type="dxa"/>
          </w:tcPr>
          <w:p w14:paraId="1629044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7" w:type="dxa"/>
          </w:tcPr>
          <w:p w14:paraId="3E94DAE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7" w:type="dxa"/>
          </w:tcPr>
          <w:p w14:paraId="6F9E869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7" w:type="dxa"/>
          </w:tcPr>
          <w:p w14:paraId="2F9F25CE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7" w:type="dxa"/>
          </w:tcPr>
          <w:p w14:paraId="077A118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57" w:type="dxa"/>
          </w:tcPr>
          <w:p w14:paraId="71000D2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36" w:type="dxa"/>
          </w:tcPr>
          <w:p w14:paraId="2A05CDEA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36" w:type="dxa"/>
          </w:tcPr>
          <w:p w14:paraId="3BB952C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36" w:type="dxa"/>
          </w:tcPr>
          <w:p w14:paraId="4FA8EAF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4A1366" w:rsidRPr="000B295D" w14:paraId="105F583A" w14:textId="77777777" w:rsidTr="004A1366">
        <w:tc>
          <w:tcPr>
            <w:tcW w:w="1873" w:type="dxa"/>
            <w:shd w:val="clear" w:color="auto" w:fill="auto"/>
          </w:tcPr>
          <w:p w14:paraId="5EB1489B" w14:textId="77777777" w:rsidR="004A1366" w:rsidRPr="000B295D" w:rsidRDefault="004A1366" w:rsidP="004A1366">
            <w:pPr>
              <w:tabs>
                <w:tab w:val="left" w:pos="70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Tekstur</w:t>
            </w:r>
          </w:p>
        </w:tc>
        <w:tc>
          <w:tcPr>
            <w:tcW w:w="708" w:type="dxa"/>
          </w:tcPr>
          <w:p w14:paraId="523B51BA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7" w:type="dxa"/>
          </w:tcPr>
          <w:p w14:paraId="48BB2A3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6" w:type="dxa"/>
          </w:tcPr>
          <w:p w14:paraId="4F4FF53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6" w:type="dxa"/>
          </w:tcPr>
          <w:p w14:paraId="497F52B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7" w:type="dxa"/>
          </w:tcPr>
          <w:p w14:paraId="3495FDFE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7" w:type="dxa"/>
          </w:tcPr>
          <w:p w14:paraId="793DD13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6" w:type="dxa"/>
          </w:tcPr>
          <w:p w14:paraId="5390F47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6" w:type="dxa"/>
          </w:tcPr>
          <w:p w14:paraId="7AFE6073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7" w:type="dxa"/>
          </w:tcPr>
          <w:p w14:paraId="0BC70DF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7" w:type="dxa"/>
          </w:tcPr>
          <w:p w14:paraId="6E6FB60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7" w:type="dxa"/>
          </w:tcPr>
          <w:p w14:paraId="4EA77A65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7" w:type="dxa"/>
          </w:tcPr>
          <w:p w14:paraId="0A0F49B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7" w:type="dxa"/>
          </w:tcPr>
          <w:p w14:paraId="078C915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7" w:type="dxa"/>
          </w:tcPr>
          <w:p w14:paraId="36B124A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7" w:type="dxa"/>
          </w:tcPr>
          <w:p w14:paraId="44D7F74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7" w:type="dxa"/>
          </w:tcPr>
          <w:p w14:paraId="2C364C1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7" w:type="dxa"/>
          </w:tcPr>
          <w:p w14:paraId="3A12CEE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57" w:type="dxa"/>
          </w:tcPr>
          <w:p w14:paraId="7E9829A3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36" w:type="dxa"/>
          </w:tcPr>
          <w:p w14:paraId="2E825B7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36" w:type="dxa"/>
          </w:tcPr>
          <w:p w14:paraId="59FC74E5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36" w:type="dxa"/>
          </w:tcPr>
          <w:p w14:paraId="451D4EA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</w:tbl>
    <w:p w14:paraId="34C870B4" w14:textId="77777777" w:rsidR="004A1366" w:rsidRPr="000B295D" w:rsidRDefault="004A1366" w:rsidP="004A136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875BF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O</w:t>
      </w:r>
      <w:r w:rsidRPr="000B295D">
        <w:rPr>
          <w:rFonts w:ascii="Times New Roman" w:hAnsi="Times New Roman" w:cs="Times New Roman"/>
          <w:sz w:val="24"/>
          <w:szCs w:val="24"/>
        </w:rPr>
        <w:tab/>
        <w:t>: Oval</w:t>
      </w:r>
    </w:p>
    <w:p w14:paraId="5BE9D762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lastRenderedPageBreak/>
        <w:t>TO</w:t>
      </w:r>
      <w:r w:rsidRPr="000B295D">
        <w:rPr>
          <w:rFonts w:ascii="Times New Roman" w:hAnsi="Times New Roman" w:cs="Times New Roman"/>
          <w:sz w:val="24"/>
          <w:szCs w:val="24"/>
        </w:rPr>
        <w:tab/>
        <w:t>: Tidak Oval</w:t>
      </w:r>
    </w:p>
    <w:p w14:paraId="34F8B0E1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KL</w:t>
      </w:r>
      <w:r w:rsidRPr="000B295D">
        <w:rPr>
          <w:rFonts w:ascii="Times New Roman" w:hAnsi="Times New Roman" w:cs="Times New Roman"/>
          <w:sz w:val="24"/>
          <w:szCs w:val="24"/>
        </w:rPr>
        <w:tab/>
        <w:t>: Kuning Lemah</w:t>
      </w:r>
    </w:p>
    <w:p w14:paraId="43A67F41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GL</w:t>
      </w:r>
      <w:r w:rsidRPr="000B295D">
        <w:rPr>
          <w:rFonts w:ascii="Times New Roman" w:hAnsi="Times New Roman" w:cs="Times New Roman"/>
          <w:sz w:val="24"/>
          <w:szCs w:val="24"/>
        </w:rPr>
        <w:tab/>
        <w:t>: Gula Lemah</w:t>
      </w:r>
    </w:p>
    <w:p w14:paraId="656CC072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M</w:t>
      </w:r>
      <w:r w:rsidRPr="000B295D">
        <w:rPr>
          <w:rFonts w:ascii="Times New Roman" w:hAnsi="Times New Roman" w:cs="Times New Roman"/>
          <w:sz w:val="24"/>
          <w:szCs w:val="24"/>
        </w:rPr>
        <w:tab/>
        <w:t>: Manis</w:t>
      </w:r>
    </w:p>
    <w:p w14:paraId="181FBB78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K</w:t>
      </w:r>
      <w:r w:rsidRPr="000B295D">
        <w:rPr>
          <w:rFonts w:ascii="Times New Roman" w:hAnsi="Times New Roman" w:cs="Times New Roman"/>
          <w:sz w:val="24"/>
          <w:szCs w:val="24"/>
        </w:rPr>
        <w:tab/>
        <w:t>: Keras</w:t>
      </w:r>
    </w:p>
    <w:p w14:paraId="1467AD35" w14:textId="77777777" w:rsidR="004A1366" w:rsidRPr="00CF3EED" w:rsidRDefault="004A1366" w:rsidP="00CF3EED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</w:rPr>
        <w:t>C</w:t>
      </w:r>
      <w:r w:rsidRPr="000B295D">
        <w:rPr>
          <w:rFonts w:ascii="Times New Roman" w:hAnsi="Times New Roman" w:cs="Times New Roman"/>
          <w:sz w:val="24"/>
          <w:szCs w:val="24"/>
        </w:rPr>
        <w:tab/>
        <w:t>: Cair</w:t>
      </w:r>
    </w:p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745"/>
        <w:gridCol w:w="352"/>
        <w:gridCol w:w="352"/>
        <w:gridCol w:w="352"/>
        <w:gridCol w:w="35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285E9C" w:rsidRPr="000B295D" w14:paraId="6ABEAAE9" w14:textId="77777777" w:rsidTr="00285E9C">
        <w:tc>
          <w:tcPr>
            <w:tcW w:w="1757" w:type="dxa"/>
            <w:vMerge w:val="restart"/>
            <w:vAlign w:val="center"/>
          </w:tcPr>
          <w:p w14:paraId="686C9016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rganoleptis</w:t>
            </w:r>
          </w:p>
        </w:tc>
        <w:tc>
          <w:tcPr>
            <w:tcW w:w="11897" w:type="dxa"/>
            <w:gridSpan w:val="21"/>
          </w:tcPr>
          <w:p w14:paraId="27E080EC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Waktu (hari)</w:t>
            </w:r>
          </w:p>
        </w:tc>
      </w:tr>
      <w:tr w:rsidR="00285E9C" w:rsidRPr="000B295D" w14:paraId="79BB5D62" w14:textId="77777777" w:rsidTr="00285E9C">
        <w:tc>
          <w:tcPr>
            <w:tcW w:w="1757" w:type="dxa"/>
            <w:vMerge/>
          </w:tcPr>
          <w:p w14:paraId="2FAF89EE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3"/>
          </w:tcPr>
          <w:p w14:paraId="7C4B4EC4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5" w:type="dxa"/>
            <w:gridSpan w:val="3"/>
          </w:tcPr>
          <w:p w14:paraId="7019B733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  <w:gridSpan w:val="3"/>
          </w:tcPr>
          <w:p w14:paraId="2596256D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4" w:type="dxa"/>
            <w:gridSpan w:val="3"/>
          </w:tcPr>
          <w:p w14:paraId="0C2690DB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4" w:type="dxa"/>
            <w:gridSpan w:val="3"/>
          </w:tcPr>
          <w:p w14:paraId="3E8FD542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1" w:type="dxa"/>
            <w:gridSpan w:val="3"/>
          </w:tcPr>
          <w:p w14:paraId="2EF52B8E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8" w:type="dxa"/>
            <w:gridSpan w:val="3"/>
          </w:tcPr>
          <w:p w14:paraId="0E94B39E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85E9C" w:rsidRPr="000B295D" w14:paraId="612587BE" w14:textId="77777777" w:rsidTr="00285E9C">
        <w:tc>
          <w:tcPr>
            <w:tcW w:w="1757" w:type="dxa"/>
            <w:vMerge/>
          </w:tcPr>
          <w:p w14:paraId="23FA6028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57479334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42" w:type="dxa"/>
          </w:tcPr>
          <w:p w14:paraId="6FE72654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43" w:type="dxa"/>
          </w:tcPr>
          <w:p w14:paraId="11B648B3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78" w:type="dxa"/>
          </w:tcPr>
          <w:p w14:paraId="190FA8F6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79" w:type="dxa"/>
          </w:tcPr>
          <w:p w14:paraId="08D1A61C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78" w:type="dxa"/>
          </w:tcPr>
          <w:p w14:paraId="6DDE313F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78" w:type="dxa"/>
          </w:tcPr>
          <w:p w14:paraId="00143D1F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78" w:type="dxa"/>
          </w:tcPr>
          <w:p w14:paraId="23796BDC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78" w:type="dxa"/>
          </w:tcPr>
          <w:p w14:paraId="042BA71A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78" w:type="dxa"/>
          </w:tcPr>
          <w:p w14:paraId="19B638D6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78" w:type="dxa"/>
          </w:tcPr>
          <w:p w14:paraId="7EAF198B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78" w:type="dxa"/>
          </w:tcPr>
          <w:p w14:paraId="1E73E55B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78" w:type="dxa"/>
          </w:tcPr>
          <w:p w14:paraId="5F329146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78" w:type="dxa"/>
          </w:tcPr>
          <w:p w14:paraId="31FC13A1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78" w:type="dxa"/>
          </w:tcPr>
          <w:p w14:paraId="2E89E23A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77" w:type="dxa"/>
          </w:tcPr>
          <w:p w14:paraId="7AB8A3A2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77" w:type="dxa"/>
          </w:tcPr>
          <w:p w14:paraId="186A7285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77" w:type="dxa"/>
          </w:tcPr>
          <w:p w14:paraId="46B804C0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536" w:type="dxa"/>
          </w:tcPr>
          <w:p w14:paraId="1C9B0894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536" w:type="dxa"/>
          </w:tcPr>
          <w:p w14:paraId="02A4CC8B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536" w:type="dxa"/>
          </w:tcPr>
          <w:p w14:paraId="07479B82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</w:tr>
      <w:tr w:rsidR="00285E9C" w:rsidRPr="000B295D" w14:paraId="3946B874" w14:textId="77777777" w:rsidTr="00285E9C">
        <w:tc>
          <w:tcPr>
            <w:tcW w:w="1757" w:type="dxa"/>
          </w:tcPr>
          <w:p w14:paraId="77D579B9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 xml:space="preserve">Bentuk </w:t>
            </w:r>
          </w:p>
        </w:tc>
        <w:tc>
          <w:tcPr>
            <w:tcW w:w="536" w:type="dxa"/>
          </w:tcPr>
          <w:p w14:paraId="53ABACD6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42" w:type="dxa"/>
          </w:tcPr>
          <w:p w14:paraId="7C1266AE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43" w:type="dxa"/>
          </w:tcPr>
          <w:p w14:paraId="68FA125A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8" w:type="dxa"/>
          </w:tcPr>
          <w:p w14:paraId="5C9EEB53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9" w:type="dxa"/>
          </w:tcPr>
          <w:p w14:paraId="57B6A6D1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8" w:type="dxa"/>
          </w:tcPr>
          <w:p w14:paraId="152A8DB3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8" w:type="dxa"/>
          </w:tcPr>
          <w:p w14:paraId="1C8AC37A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8" w:type="dxa"/>
          </w:tcPr>
          <w:p w14:paraId="1279E2AF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8" w:type="dxa"/>
          </w:tcPr>
          <w:p w14:paraId="68FA125D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8" w:type="dxa"/>
          </w:tcPr>
          <w:p w14:paraId="5C9F5BDD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8" w:type="dxa"/>
          </w:tcPr>
          <w:p w14:paraId="68942492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8" w:type="dxa"/>
          </w:tcPr>
          <w:p w14:paraId="164BD57A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8" w:type="dxa"/>
          </w:tcPr>
          <w:p w14:paraId="76495407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8" w:type="dxa"/>
          </w:tcPr>
          <w:p w14:paraId="76297EE9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8" w:type="dxa"/>
          </w:tcPr>
          <w:p w14:paraId="30F69FEA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7" w:type="dxa"/>
          </w:tcPr>
          <w:p w14:paraId="0061A3D0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7" w:type="dxa"/>
          </w:tcPr>
          <w:p w14:paraId="3CD600D6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7" w:type="dxa"/>
          </w:tcPr>
          <w:p w14:paraId="78EAD3E7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36" w:type="dxa"/>
          </w:tcPr>
          <w:p w14:paraId="63D03C0D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36" w:type="dxa"/>
          </w:tcPr>
          <w:p w14:paraId="469CB7BB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36" w:type="dxa"/>
          </w:tcPr>
          <w:p w14:paraId="05416830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285E9C" w:rsidRPr="000B295D" w14:paraId="18C3F49C" w14:textId="77777777" w:rsidTr="00285E9C">
        <w:tc>
          <w:tcPr>
            <w:tcW w:w="1757" w:type="dxa"/>
          </w:tcPr>
          <w:p w14:paraId="691F0AC3" w14:textId="77777777" w:rsidR="00285E9C" w:rsidRPr="000B295D" w:rsidRDefault="00285E9C" w:rsidP="00285E9C">
            <w:pPr>
              <w:tabs>
                <w:tab w:val="left" w:pos="465"/>
                <w:tab w:val="left" w:pos="709"/>
                <w:tab w:val="center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</w:p>
        </w:tc>
        <w:tc>
          <w:tcPr>
            <w:tcW w:w="536" w:type="dxa"/>
          </w:tcPr>
          <w:p w14:paraId="66ECC5C3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42" w:type="dxa"/>
          </w:tcPr>
          <w:p w14:paraId="246BAB66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43" w:type="dxa"/>
          </w:tcPr>
          <w:p w14:paraId="519B2E90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8" w:type="dxa"/>
          </w:tcPr>
          <w:p w14:paraId="4956213B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9" w:type="dxa"/>
          </w:tcPr>
          <w:p w14:paraId="0845A2E3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8" w:type="dxa"/>
          </w:tcPr>
          <w:p w14:paraId="728698C2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8" w:type="dxa"/>
          </w:tcPr>
          <w:p w14:paraId="309F3075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8" w:type="dxa"/>
          </w:tcPr>
          <w:p w14:paraId="6612B438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8" w:type="dxa"/>
          </w:tcPr>
          <w:p w14:paraId="7698BFA0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8" w:type="dxa"/>
          </w:tcPr>
          <w:p w14:paraId="5CFC63EB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8" w:type="dxa"/>
          </w:tcPr>
          <w:p w14:paraId="599225E1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8" w:type="dxa"/>
          </w:tcPr>
          <w:p w14:paraId="56C41E13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8" w:type="dxa"/>
          </w:tcPr>
          <w:p w14:paraId="3CC2A9FA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8" w:type="dxa"/>
          </w:tcPr>
          <w:p w14:paraId="12FFA4F4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8" w:type="dxa"/>
          </w:tcPr>
          <w:p w14:paraId="7467E2E7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7" w:type="dxa"/>
          </w:tcPr>
          <w:p w14:paraId="5078B5F2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7" w:type="dxa"/>
          </w:tcPr>
          <w:p w14:paraId="41E8F2D6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77" w:type="dxa"/>
          </w:tcPr>
          <w:p w14:paraId="20B8C121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36" w:type="dxa"/>
          </w:tcPr>
          <w:p w14:paraId="6AD5CA1B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36" w:type="dxa"/>
          </w:tcPr>
          <w:p w14:paraId="26B753B7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  <w:tc>
          <w:tcPr>
            <w:tcW w:w="536" w:type="dxa"/>
          </w:tcPr>
          <w:p w14:paraId="62134827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</w:p>
        </w:tc>
      </w:tr>
      <w:tr w:rsidR="00285E9C" w:rsidRPr="000B295D" w14:paraId="1A4A7813" w14:textId="77777777" w:rsidTr="00285E9C">
        <w:tc>
          <w:tcPr>
            <w:tcW w:w="1757" w:type="dxa"/>
          </w:tcPr>
          <w:p w14:paraId="308BC27D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 xml:space="preserve">Aroma </w:t>
            </w:r>
          </w:p>
        </w:tc>
        <w:tc>
          <w:tcPr>
            <w:tcW w:w="536" w:type="dxa"/>
          </w:tcPr>
          <w:p w14:paraId="7CB109A0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42" w:type="dxa"/>
          </w:tcPr>
          <w:p w14:paraId="2ECB459F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43" w:type="dxa"/>
          </w:tcPr>
          <w:p w14:paraId="473AC066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8" w:type="dxa"/>
          </w:tcPr>
          <w:p w14:paraId="33F3E884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9" w:type="dxa"/>
          </w:tcPr>
          <w:p w14:paraId="2F2BD32A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8" w:type="dxa"/>
          </w:tcPr>
          <w:p w14:paraId="3F50C97A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8" w:type="dxa"/>
          </w:tcPr>
          <w:p w14:paraId="194E1148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8" w:type="dxa"/>
          </w:tcPr>
          <w:p w14:paraId="62F9C754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8" w:type="dxa"/>
          </w:tcPr>
          <w:p w14:paraId="2360C8FE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8" w:type="dxa"/>
          </w:tcPr>
          <w:p w14:paraId="530B8C31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8" w:type="dxa"/>
          </w:tcPr>
          <w:p w14:paraId="7D0E1E6C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8" w:type="dxa"/>
          </w:tcPr>
          <w:p w14:paraId="21B20148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8" w:type="dxa"/>
          </w:tcPr>
          <w:p w14:paraId="44E7FE4C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8" w:type="dxa"/>
          </w:tcPr>
          <w:p w14:paraId="13138CF8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8" w:type="dxa"/>
          </w:tcPr>
          <w:p w14:paraId="7013B406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7" w:type="dxa"/>
          </w:tcPr>
          <w:p w14:paraId="3EEE3148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7" w:type="dxa"/>
          </w:tcPr>
          <w:p w14:paraId="52E56E99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77" w:type="dxa"/>
          </w:tcPr>
          <w:p w14:paraId="46D0BC72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36" w:type="dxa"/>
          </w:tcPr>
          <w:p w14:paraId="50DA4B96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36" w:type="dxa"/>
          </w:tcPr>
          <w:p w14:paraId="6192A217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36" w:type="dxa"/>
          </w:tcPr>
          <w:p w14:paraId="51613C13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285E9C" w:rsidRPr="000B295D" w14:paraId="7D599341" w14:textId="77777777" w:rsidTr="00285E9C">
        <w:tc>
          <w:tcPr>
            <w:tcW w:w="1757" w:type="dxa"/>
          </w:tcPr>
          <w:p w14:paraId="35ED3C35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</w:p>
        </w:tc>
        <w:tc>
          <w:tcPr>
            <w:tcW w:w="536" w:type="dxa"/>
          </w:tcPr>
          <w:p w14:paraId="692B85C8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42" w:type="dxa"/>
          </w:tcPr>
          <w:p w14:paraId="45B84344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43" w:type="dxa"/>
          </w:tcPr>
          <w:p w14:paraId="48F959F9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8" w:type="dxa"/>
          </w:tcPr>
          <w:p w14:paraId="20FD903B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9" w:type="dxa"/>
          </w:tcPr>
          <w:p w14:paraId="3A92FB0E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8" w:type="dxa"/>
          </w:tcPr>
          <w:p w14:paraId="33B616D6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8" w:type="dxa"/>
          </w:tcPr>
          <w:p w14:paraId="6B96E5E8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8" w:type="dxa"/>
          </w:tcPr>
          <w:p w14:paraId="16FEF124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8" w:type="dxa"/>
          </w:tcPr>
          <w:p w14:paraId="4D75AF4B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8" w:type="dxa"/>
          </w:tcPr>
          <w:p w14:paraId="36D2B972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8" w:type="dxa"/>
          </w:tcPr>
          <w:p w14:paraId="4D212527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8" w:type="dxa"/>
          </w:tcPr>
          <w:p w14:paraId="0B9B21BD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8" w:type="dxa"/>
          </w:tcPr>
          <w:p w14:paraId="5969F799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8" w:type="dxa"/>
          </w:tcPr>
          <w:p w14:paraId="514C7B4D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8" w:type="dxa"/>
          </w:tcPr>
          <w:p w14:paraId="7E232730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7" w:type="dxa"/>
          </w:tcPr>
          <w:p w14:paraId="25A3640F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7" w:type="dxa"/>
          </w:tcPr>
          <w:p w14:paraId="0842649A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7" w:type="dxa"/>
          </w:tcPr>
          <w:p w14:paraId="761A108E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36" w:type="dxa"/>
          </w:tcPr>
          <w:p w14:paraId="60FA02A8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36" w:type="dxa"/>
          </w:tcPr>
          <w:p w14:paraId="7244D699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36" w:type="dxa"/>
          </w:tcPr>
          <w:p w14:paraId="55E9972E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285E9C" w:rsidRPr="000B295D" w14:paraId="5018EDC3" w14:textId="77777777" w:rsidTr="00285E9C">
        <w:tc>
          <w:tcPr>
            <w:tcW w:w="1757" w:type="dxa"/>
            <w:shd w:val="clear" w:color="auto" w:fill="auto"/>
          </w:tcPr>
          <w:p w14:paraId="707312C1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 xml:space="preserve">Tekstur </w:t>
            </w:r>
          </w:p>
        </w:tc>
        <w:tc>
          <w:tcPr>
            <w:tcW w:w="536" w:type="dxa"/>
          </w:tcPr>
          <w:p w14:paraId="09A376EB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42" w:type="dxa"/>
          </w:tcPr>
          <w:p w14:paraId="5F15D223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43" w:type="dxa"/>
          </w:tcPr>
          <w:p w14:paraId="632B6E77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78" w:type="dxa"/>
          </w:tcPr>
          <w:p w14:paraId="1439BEB3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79" w:type="dxa"/>
          </w:tcPr>
          <w:p w14:paraId="065588FC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78" w:type="dxa"/>
          </w:tcPr>
          <w:p w14:paraId="1A74E89E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78" w:type="dxa"/>
          </w:tcPr>
          <w:p w14:paraId="120CAA4D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78" w:type="dxa"/>
          </w:tcPr>
          <w:p w14:paraId="0AEE0898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78" w:type="dxa"/>
          </w:tcPr>
          <w:p w14:paraId="68CC60AB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78" w:type="dxa"/>
          </w:tcPr>
          <w:p w14:paraId="03A57BD5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78" w:type="dxa"/>
          </w:tcPr>
          <w:p w14:paraId="7E8C4995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78" w:type="dxa"/>
          </w:tcPr>
          <w:p w14:paraId="66EFC39A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78" w:type="dxa"/>
          </w:tcPr>
          <w:p w14:paraId="172FC922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78" w:type="dxa"/>
          </w:tcPr>
          <w:p w14:paraId="1F43DD31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78" w:type="dxa"/>
          </w:tcPr>
          <w:p w14:paraId="0989715A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77" w:type="dxa"/>
          </w:tcPr>
          <w:p w14:paraId="78CE4749" w14:textId="77777777" w:rsidR="00285E9C" w:rsidRPr="000B295D" w:rsidRDefault="00285E9C" w:rsidP="00285E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77" w:type="dxa"/>
          </w:tcPr>
          <w:p w14:paraId="1C91A133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77" w:type="dxa"/>
          </w:tcPr>
          <w:p w14:paraId="19E1E7BD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36" w:type="dxa"/>
          </w:tcPr>
          <w:p w14:paraId="0A83F8B5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36" w:type="dxa"/>
          </w:tcPr>
          <w:p w14:paraId="03E8F054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36" w:type="dxa"/>
          </w:tcPr>
          <w:p w14:paraId="1A587F50" w14:textId="77777777" w:rsidR="00285E9C" w:rsidRPr="000B295D" w:rsidRDefault="00285E9C" w:rsidP="00285E9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</w:tbl>
    <w:p w14:paraId="6766398A" w14:textId="77777777" w:rsidR="004A1366" w:rsidRPr="000B295D" w:rsidRDefault="00285E9C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b/>
          <w:sz w:val="24"/>
          <w:szCs w:val="24"/>
        </w:rPr>
        <w:t>Lampiran 1</w:t>
      </w:r>
      <w:r w:rsidRPr="000B295D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85E9C">
        <w:rPr>
          <w:rFonts w:ascii="Times New Roman" w:hAnsi="Times New Roman" w:cs="Times New Roman"/>
          <w:sz w:val="24"/>
          <w:szCs w:val="24"/>
        </w:rPr>
        <w:t>(Lanjutan)</w:t>
      </w:r>
    </w:p>
    <w:p w14:paraId="57BA4BF5" w14:textId="77777777" w:rsidR="00285E9C" w:rsidRDefault="00285E9C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0D444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O</w:t>
      </w:r>
      <w:r w:rsidRPr="000B295D">
        <w:rPr>
          <w:rFonts w:ascii="Times New Roman" w:hAnsi="Times New Roman" w:cs="Times New Roman"/>
          <w:sz w:val="24"/>
          <w:szCs w:val="24"/>
        </w:rPr>
        <w:tab/>
        <w:t>: Oval</w:t>
      </w:r>
    </w:p>
    <w:p w14:paraId="37DBFB83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TO</w:t>
      </w:r>
      <w:r w:rsidRPr="000B295D">
        <w:rPr>
          <w:rFonts w:ascii="Times New Roman" w:hAnsi="Times New Roman" w:cs="Times New Roman"/>
          <w:sz w:val="24"/>
          <w:szCs w:val="24"/>
        </w:rPr>
        <w:tab/>
        <w:t>: Tidak Oval</w:t>
      </w:r>
    </w:p>
    <w:p w14:paraId="0D4C9D05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KL</w:t>
      </w:r>
      <w:r w:rsidRPr="000B295D">
        <w:rPr>
          <w:rFonts w:ascii="Times New Roman" w:hAnsi="Times New Roman" w:cs="Times New Roman"/>
          <w:sz w:val="24"/>
          <w:szCs w:val="24"/>
        </w:rPr>
        <w:tab/>
        <w:t>: Kuning Lemah</w:t>
      </w:r>
    </w:p>
    <w:p w14:paraId="4F3086C8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GL</w:t>
      </w:r>
      <w:r w:rsidRPr="000B295D">
        <w:rPr>
          <w:rFonts w:ascii="Times New Roman" w:hAnsi="Times New Roman" w:cs="Times New Roman"/>
          <w:sz w:val="24"/>
          <w:szCs w:val="24"/>
        </w:rPr>
        <w:tab/>
        <w:t>: Gula Lemah</w:t>
      </w:r>
    </w:p>
    <w:p w14:paraId="13AF88D1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M</w:t>
      </w:r>
      <w:r w:rsidRPr="000B295D">
        <w:rPr>
          <w:rFonts w:ascii="Times New Roman" w:hAnsi="Times New Roman" w:cs="Times New Roman"/>
          <w:sz w:val="24"/>
          <w:szCs w:val="24"/>
        </w:rPr>
        <w:tab/>
        <w:t>: Manis</w:t>
      </w:r>
    </w:p>
    <w:p w14:paraId="50206B74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K</w:t>
      </w:r>
      <w:r w:rsidRPr="000B295D">
        <w:rPr>
          <w:rFonts w:ascii="Times New Roman" w:hAnsi="Times New Roman" w:cs="Times New Roman"/>
          <w:sz w:val="24"/>
          <w:szCs w:val="24"/>
        </w:rPr>
        <w:tab/>
        <w:t>: Keras</w:t>
      </w:r>
    </w:p>
    <w:p w14:paraId="06C71D75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C</w:t>
      </w:r>
      <w:r w:rsidRPr="000B295D">
        <w:rPr>
          <w:rFonts w:ascii="Times New Roman" w:hAnsi="Times New Roman" w:cs="Times New Roman"/>
          <w:sz w:val="24"/>
          <w:szCs w:val="24"/>
        </w:rPr>
        <w:tab/>
        <w:t>: Cair</w:t>
      </w:r>
    </w:p>
    <w:p w14:paraId="1FC1BC97" w14:textId="77777777" w:rsidR="004A1366" w:rsidRPr="00285E9C" w:rsidRDefault="004A1366" w:rsidP="004A1366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  <w:sectPr w:rsidR="004A1366" w:rsidRPr="00285E9C" w:rsidSect="00222009"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14:paraId="666CB157" w14:textId="77777777" w:rsidR="004A1366" w:rsidRPr="000B295D" w:rsidRDefault="004A1366" w:rsidP="004A1366">
      <w:pPr>
        <w:pStyle w:val="Caption"/>
        <w:tabs>
          <w:tab w:val="left" w:pos="709"/>
        </w:tabs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9" w:name="_Toc101104828"/>
      <w:r w:rsidRPr="000B295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0B295D">
        <w:rPr>
          <w:rFonts w:ascii="Times New Roman" w:hAnsi="Times New Roman" w:cs="Times New Roman"/>
          <w:color w:val="auto"/>
          <w:sz w:val="24"/>
          <w:szCs w:val="24"/>
          <w:lang w:val="id-ID"/>
        </w:rPr>
        <w:t>13</w:t>
      </w:r>
      <w:r w:rsidRPr="000B295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B295D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 </w:t>
      </w:r>
      <w:r w:rsidRPr="00285E9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Hasil Dokumentasi Uji Keseragaman Bobot </w:t>
      </w:r>
      <w:r w:rsidRPr="00285E9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d-ID"/>
        </w:rPr>
        <w:t>Hard Candy</w:t>
      </w:r>
      <w:bookmarkEnd w:id="9"/>
    </w:p>
    <w:p w14:paraId="72DC3131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5815CC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248E34A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00EA17" wp14:editId="202142BC">
            <wp:extent cx="2428875" cy="2409825"/>
            <wp:effectExtent l="0" t="0" r="9525" b="9525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067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95D">
        <w:rPr>
          <w:rFonts w:ascii="Times New Roman" w:hAnsi="Times New Roman" w:cs="Times New Roman"/>
          <w:noProof/>
          <w:lang w:val="id-ID" w:eastAsia="id-ID"/>
        </w:rPr>
        <w:t xml:space="preserve">      </w:t>
      </w:r>
      <w:r w:rsidRPr="000B295D">
        <w:rPr>
          <w:rFonts w:ascii="Times New Roman" w:hAnsi="Times New Roman" w:cs="Times New Roman"/>
          <w:noProof/>
        </w:rPr>
        <w:drawing>
          <wp:inline distT="0" distB="0" distL="0" distR="0" wp14:anchorId="3709D9A0" wp14:editId="0FEE92DD">
            <wp:extent cx="2371725" cy="2409825"/>
            <wp:effectExtent l="0" t="0" r="9525" b="9525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368" cy="2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5FDC" w14:textId="77777777" w:rsidR="004A1366" w:rsidRPr="000B295D" w:rsidRDefault="004A1366" w:rsidP="004A1366">
      <w:pPr>
        <w:tabs>
          <w:tab w:val="left" w:pos="709"/>
        </w:tabs>
        <w:spacing w:before="24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Blanko </w:t>
      </w:r>
      <w:r w:rsidRPr="000B295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t xml:space="preserve">Hard Candy </w:t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(F2)</w:t>
      </w:r>
      <w:r w:rsidRPr="000B295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tab/>
      </w:r>
      <w:r w:rsidRPr="000B295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tab/>
      </w:r>
      <w:r w:rsidRPr="000B295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tab/>
        <w:t>Hard Candy</w:t>
      </w:r>
      <w:r w:rsidRPr="000B29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sari 1% (F6)</w:t>
      </w:r>
    </w:p>
    <w:p w14:paraId="371E2375" w14:textId="77777777" w:rsidR="004A1366" w:rsidRPr="000B295D" w:rsidRDefault="004A1366" w:rsidP="004A1366">
      <w:pPr>
        <w:tabs>
          <w:tab w:val="left" w:pos="709"/>
        </w:tabs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tab/>
      </w:r>
      <w:r w:rsidRPr="000B295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tab/>
      </w:r>
      <w:r w:rsidRPr="000B295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tab/>
      </w:r>
      <w:r w:rsidRPr="000B295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tab/>
      </w:r>
      <w:r w:rsidRPr="000B295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tab/>
      </w:r>
    </w:p>
    <w:p w14:paraId="1A43239D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CB9F064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447E234" w14:textId="77777777" w:rsidR="004A1366" w:rsidRPr="000B295D" w:rsidRDefault="004A1366" w:rsidP="004A1366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noProof/>
        </w:rPr>
        <w:drawing>
          <wp:inline distT="0" distB="0" distL="0" distR="0" wp14:anchorId="4E84E38E" wp14:editId="5B1A8C0F">
            <wp:extent cx="2552700" cy="2524125"/>
            <wp:effectExtent l="0" t="0" r="0" b="9525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956" cy="25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AF5E" w14:textId="77777777" w:rsidR="004A1366" w:rsidRPr="000B295D" w:rsidRDefault="004A1366" w:rsidP="004A1366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i/>
          <w:sz w:val="24"/>
          <w:szCs w:val="24"/>
          <w:lang w:val="id-ID"/>
        </w:rPr>
        <w:t xml:space="preserve">Hard Candy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sari 3% (F7)</w:t>
      </w:r>
    </w:p>
    <w:p w14:paraId="2BFD981E" w14:textId="77777777" w:rsidR="004A1366" w:rsidRPr="000B295D" w:rsidRDefault="004A1366" w:rsidP="004A1366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AC19130" w14:textId="77777777" w:rsidR="004A1366" w:rsidRPr="000B295D" w:rsidRDefault="004A1366" w:rsidP="004A1366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EEBB38F" w14:textId="77777777" w:rsidR="004A1366" w:rsidRPr="000B295D" w:rsidRDefault="004A1366" w:rsidP="004A136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54359D" w14:textId="77777777" w:rsidR="004A1366" w:rsidRPr="00285E9C" w:rsidRDefault="004A1366" w:rsidP="004A1366">
      <w:pPr>
        <w:pStyle w:val="Caption"/>
        <w:tabs>
          <w:tab w:val="left" w:pos="709"/>
        </w:tabs>
        <w:spacing w:line="48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bookmarkStart w:id="10" w:name="_Toc101104829"/>
      <w:r w:rsidRPr="000B295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0B295D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14.  </w:t>
      </w:r>
      <w:r w:rsidRPr="00285E9C">
        <w:rPr>
          <w:rFonts w:ascii="Times New Roman" w:hAnsi="Times New Roman" w:cs="Times New Roman"/>
          <w:b w:val="0"/>
          <w:color w:val="auto"/>
          <w:sz w:val="24"/>
          <w:szCs w:val="24"/>
        </w:rPr>
        <w:t>Data Uji K</w:t>
      </w:r>
      <w:r w:rsidRPr="00285E9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adar Air </w:t>
      </w:r>
      <w:r w:rsidRPr="00285E9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d-ID"/>
        </w:rPr>
        <w:t>Hard Candy</w:t>
      </w:r>
      <w:r w:rsidRPr="00285E9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Sari Herba Pegagan</w:t>
      </w:r>
      <w:bookmarkEnd w:id="10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118"/>
        <w:gridCol w:w="2520"/>
        <w:gridCol w:w="2520"/>
      </w:tblGrid>
      <w:tr w:rsidR="004A1366" w:rsidRPr="000B295D" w14:paraId="5F041B80" w14:textId="77777777" w:rsidTr="004A1366">
        <w:tc>
          <w:tcPr>
            <w:tcW w:w="1118" w:type="dxa"/>
          </w:tcPr>
          <w:p w14:paraId="70999881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lanko</w:t>
            </w:r>
          </w:p>
        </w:tc>
        <w:tc>
          <w:tcPr>
            <w:tcW w:w="2520" w:type="dxa"/>
          </w:tcPr>
          <w:p w14:paraId="4F7C9036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B29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B295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 xml:space="preserve"> </w:t>
            </w: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gram)</w:t>
            </w:r>
          </w:p>
        </w:tc>
        <w:tc>
          <w:tcPr>
            <w:tcW w:w="2520" w:type="dxa"/>
          </w:tcPr>
          <w:p w14:paraId="78B5517D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B29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B295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 xml:space="preserve"> </w:t>
            </w: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gram)</w:t>
            </w:r>
          </w:p>
        </w:tc>
      </w:tr>
      <w:tr w:rsidR="004A1366" w:rsidRPr="000B295D" w14:paraId="713D685F" w14:textId="77777777" w:rsidTr="004A1366">
        <w:tc>
          <w:tcPr>
            <w:tcW w:w="1118" w:type="dxa"/>
          </w:tcPr>
          <w:p w14:paraId="3B9FD757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B29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520" w:type="dxa"/>
          </w:tcPr>
          <w:p w14:paraId="7E14F646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63,0399</w:t>
            </w:r>
          </w:p>
        </w:tc>
        <w:tc>
          <w:tcPr>
            <w:tcW w:w="2520" w:type="dxa"/>
          </w:tcPr>
          <w:p w14:paraId="0538DB30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63,4662</w:t>
            </w:r>
          </w:p>
        </w:tc>
      </w:tr>
      <w:tr w:rsidR="004A1366" w:rsidRPr="000B295D" w14:paraId="32A187EA" w14:textId="77777777" w:rsidTr="004A1366">
        <w:tc>
          <w:tcPr>
            <w:tcW w:w="1118" w:type="dxa"/>
          </w:tcPr>
          <w:p w14:paraId="5BD9FD98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B29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520" w:type="dxa"/>
          </w:tcPr>
          <w:p w14:paraId="54E29E70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68,4622</w:t>
            </w:r>
          </w:p>
        </w:tc>
        <w:tc>
          <w:tcPr>
            <w:tcW w:w="2520" w:type="dxa"/>
          </w:tcPr>
          <w:p w14:paraId="14E50FF3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68,8154</w:t>
            </w:r>
          </w:p>
        </w:tc>
      </w:tr>
      <w:tr w:rsidR="004A1366" w:rsidRPr="000B295D" w14:paraId="79F8BD97" w14:textId="77777777" w:rsidTr="004A1366">
        <w:tc>
          <w:tcPr>
            <w:tcW w:w="1118" w:type="dxa"/>
          </w:tcPr>
          <w:p w14:paraId="79E7DD0B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B29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20" w:type="dxa"/>
          </w:tcPr>
          <w:p w14:paraId="4F17E24F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68,4241</w:t>
            </w:r>
          </w:p>
        </w:tc>
        <w:tc>
          <w:tcPr>
            <w:tcW w:w="2520" w:type="dxa"/>
          </w:tcPr>
          <w:p w14:paraId="6251DF84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68,7681</w:t>
            </w:r>
          </w:p>
        </w:tc>
      </w:tr>
    </w:tbl>
    <w:p w14:paraId="568E469C" w14:textId="77777777" w:rsidR="004A1366" w:rsidRPr="000B295D" w:rsidRDefault="004A1366" w:rsidP="004A136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Keterangan: </w:t>
      </w:r>
    </w:p>
    <w:p w14:paraId="2B37B926" w14:textId="77777777" w:rsidR="004A1366" w:rsidRPr="000B295D" w:rsidRDefault="004A1366" w:rsidP="004A1366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C</w:t>
      </w:r>
      <w:r w:rsidRPr="000B295D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1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: Cawan pertaman</w:t>
      </w:r>
    </w:p>
    <w:p w14:paraId="13C69E8E" w14:textId="77777777" w:rsidR="004A1366" w:rsidRPr="000B295D" w:rsidRDefault="004A1366" w:rsidP="004A1366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C</w:t>
      </w:r>
      <w:r w:rsidRPr="000B295D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: Cawan kedua</w:t>
      </w:r>
    </w:p>
    <w:p w14:paraId="45BD6675" w14:textId="77777777" w:rsidR="004A1366" w:rsidRPr="000B295D" w:rsidRDefault="004A1366" w:rsidP="004A1366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W</w:t>
      </w:r>
      <w:r w:rsidRPr="000B295D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0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: B</w:t>
      </w:r>
      <w:r w:rsidRPr="000B295D">
        <w:rPr>
          <w:rFonts w:ascii="Times New Roman" w:hAnsi="Times New Roman" w:cs="Times New Roman"/>
          <w:sz w:val="24"/>
          <w:szCs w:val="24"/>
        </w:rPr>
        <w:t>obot cawat kosong dan tutupnya.</w:t>
      </w:r>
    </w:p>
    <w:p w14:paraId="0E106B2D" w14:textId="77777777" w:rsidR="004A1366" w:rsidRPr="000B295D" w:rsidRDefault="004A1366" w:rsidP="004A1366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W</w:t>
      </w:r>
      <w:r w:rsidRPr="000B295D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1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: B</w:t>
      </w:r>
      <w:r w:rsidRPr="000B295D">
        <w:rPr>
          <w:rFonts w:ascii="Times New Roman" w:hAnsi="Times New Roman" w:cs="Times New Roman"/>
          <w:sz w:val="24"/>
          <w:szCs w:val="24"/>
        </w:rPr>
        <w:t>obot cawan tutupnya dan contoh sebelum dikeringkan</w:t>
      </w:r>
    </w:p>
    <w:p w14:paraId="26EC5A91" w14:textId="77777777" w:rsidR="004A1366" w:rsidRPr="000B295D" w:rsidRDefault="004A1366" w:rsidP="004A1366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</w:rPr>
        <w:t>W</w:t>
      </w:r>
      <w:r w:rsidRPr="000B295D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: B</w:t>
      </w:r>
      <w:r w:rsidRPr="000B295D">
        <w:rPr>
          <w:rFonts w:ascii="Times New Roman" w:hAnsi="Times New Roman" w:cs="Times New Roman"/>
          <w:sz w:val="24"/>
          <w:szCs w:val="24"/>
        </w:rPr>
        <w:t>obot cawan tutupnya dan contoh setelah dikeringkan.</w:t>
      </w:r>
    </w:p>
    <w:p w14:paraId="545B2F83" w14:textId="77777777" w:rsidR="004A1366" w:rsidRPr="000B295D" w:rsidRDefault="004A1366" w:rsidP="004A1366">
      <w:pPr>
        <w:tabs>
          <w:tab w:val="left" w:pos="709"/>
          <w:tab w:val="left" w:pos="1485"/>
          <w:tab w:val="left" w:pos="2820"/>
          <w:tab w:val="left" w:pos="349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Rumus : 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×100%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</w:p>
    <w:p w14:paraId="493A8F54" w14:textId="77777777" w:rsidR="004A1366" w:rsidRPr="000B295D" w:rsidRDefault="00482514" w:rsidP="004A1366">
      <w:pPr>
        <w:tabs>
          <w:tab w:val="left" w:pos="709"/>
          <w:tab w:val="left" w:pos="1485"/>
          <w:tab w:val="left" w:pos="2820"/>
          <w:tab w:val="left" w:pos="349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   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1  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8,4622-68,424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8,4622-63,0399</m:t>
              </m:r>
            </m:den>
          </m:f>
        </m:oMath>
      </m:oMathPara>
    </w:p>
    <w:p w14:paraId="66996214" w14:textId="77777777" w:rsidR="004A1366" w:rsidRPr="000B295D" w:rsidRDefault="004A1366" w:rsidP="004A1366">
      <w:pPr>
        <w:tabs>
          <w:tab w:val="left" w:pos="709"/>
          <w:tab w:val="left" w:pos="1485"/>
          <w:tab w:val="left" w:pos="2820"/>
          <w:tab w:val="left" w:pos="3495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   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1  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038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,422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×100%</m:t>
          </m:r>
        </m:oMath>
      </m:oMathPara>
    </w:p>
    <w:p w14:paraId="25548DEE" w14:textId="77777777" w:rsidR="004A1366" w:rsidRPr="000B295D" w:rsidRDefault="004A1366" w:rsidP="004A1366">
      <w:pPr>
        <w:tabs>
          <w:tab w:val="left" w:pos="709"/>
          <w:tab w:val="left" w:pos="1485"/>
          <w:tab w:val="left" w:pos="2820"/>
          <w:tab w:val="left" w:pos="349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D5B62F" w14:textId="77777777" w:rsidR="004A1366" w:rsidRPr="000B295D" w:rsidRDefault="00482514" w:rsidP="004A1366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   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1   </m:t>
            </m:r>
          </m:sub>
        </m:sSub>
      </m:oMath>
      <w:r w:rsidR="004A1366" w:rsidRPr="000B295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4A1366" w:rsidRPr="000B295D">
        <w:rPr>
          <w:rFonts w:ascii="Times New Roman" w:hAnsi="Times New Roman" w:cs="Times New Roman"/>
          <w:sz w:val="24"/>
          <w:szCs w:val="24"/>
        </w:rPr>
        <w:t xml:space="preserve"> 0,7026 %</w:t>
      </w:r>
    </w:p>
    <w:p w14:paraId="1CBAF0EF" w14:textId="77777777" w:rsidR="004A1366" w:rsidRPr="000B295D" w:rsidRDefault="004A1366" w:rsidP="004A1366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B9BBB8" w14:textId="77777777" w:rsidR="004A1366" w:rsidRPr="000B295D" w:rsidRDefault="00482514" w:rsidP="004A1366">
      <w:pPr>
        <w:tabs>
          <w:tab w:val="left" w:pos="709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   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2  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8,8154-68,768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8,8154-63,4662</m:t>
              </m:r>
            </m:den>
          </m:f>
        </m:oMath>
      </m:oMathPara>
    </w:p>
    <w:p w14:paraId="526352D7" w14:textId="77777777" w:rsidR="004A1366" w:rsidRPr="000B295D" w:rsidRDefault="00482514" w:rsidP="004A1366">
      <w:pPr>
        <w:tabs>
          <w:tab w:val="left" w:pos="709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   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2  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047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,349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×100%</m:t>
          </m:r>
        </m:oMath>
      </m:oMathPara>
    </w:p>
    <w:p w14:paraId="476DE982" w14:textId="77777777" w:rsidR="004A1366" w:rsidRPr="000B295D" w:rsidRDefault="00482514" w:rsidP="004A1366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   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2   </m:t>
            </m:r>
          </m:sub>
        </m:sSub>
      </m:oMath>
      <w:r w:rsidR="004A1366" w:rsidRPr="000B295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4A1366" w:rsidRPr="000B295D">
        <w:rPr>
          <w:rFonts w:ascii="Times New Roman" w:hAnsi="Times New Roman" w:cs="Times New Roman"/>
          <w:sz w:val="24"/>
          <w:szCs w:val="24"/>
        </w:rPr>
        <w:t xml:space="preserve"> 0,8842 %</w:t>
      </w:r>
    </w:p>
    <w:p w14:paraId="5EA3ED2D" w14:textId="77777777" w:rsidR="004A1366" w:rsidRPr="000B295D" w:rsidRDefault="004A1366" w:rsidP="004A1366">
      <w:pPr>
        <w:tabs>
          <w:tab w:val="left" w:pos="709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Rata-rata : 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51CEC617" w14:textId="77777777" w:rsidR="004A1366" w:rsidRPr="000B295D" w:rsidRDefault="004A1366" w:rsidP="004A1366">
      <w:pPr>
        <w:tabs>
          <w:tab w:val="left" w:pos="709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Blanko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7026+0,884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04924C08" w14:textId="77777777" w:rsidR="004A1366" w:rsidRDefault="004A1366" w:rsidP="004A1366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=</m:t>
        </m:r>
      </m:oMath>
      <w:r w:rsidRPr="000B295D">
        <w:rPr>
          <w:rFonts w:ascii="Times New Roman" w:hAnsi="Times New Roman" w:cs="Times New Roman"/>
          <w:sz w:val="24"/>
          <w:szCs w:val="24"/>
        </w:rPr>
        <w:t xml:space="preserve"> 0,793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%</w:t>
      </w:r>
    </w:p>
    <w:p w14:paraId="7B7B830E" w14:textId="77777777" w:rsidR="00285E9C" w:rsidRPr="00285E9C" w:rsidRDefault="00285E9C" w:rsidP="004A1366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5E9C">
        <w:rPr>
          <w:rFonts w:ascii="Times New Roman" w:hAnsi="Times New Roman" w:cs="Times New Roman"/>
          <w:b/>
          <w:sz w:val="24"/>
          <w:szCs w:val="24"/>
        </w:rPr>
        <w:lastRenderedPageBreak/>
        <w:t>Lampiran 14.</w:t>
      </w:r>
      <w:r>
        <w:rPr>
          <w:rFonts w:ascii="Times New Roman" w:hAnsi="Times New Roman" w:cs="Times New Roman"/>
          <w:sz w:val="24"/>
          <w:szCs w:val="24"/>
        </w:rPr>
        <w:t xml:space="preserve"> (Lanjutan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2340"/>
        <w:gridCol w:w="2340"/>
      </w:tblGrid>
      <w:tr w:rsidR="004A1366" w:rsidRPr="000B295D" w14:paraId="78CD2AEA" w14:textId="77777777" w:rsidTr="004A1366">
        <w:tc>
          <w:tcPr>
            <w:tcW w:w="1350" w:type="dxa"/>
          </w:tcPr>
          <w:p w14:paraId="4C5F9A1C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ri 1%</w:t>
            </w:r>
          </w:p>
        </w:tc>
        <w:tc>
          <w:tcPr>
            <w:tcW w:w="2340" w:type="dxa"/>
          </w:tcPr>
          <w:p w14:paraId="0AA7FEEA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B29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40" w:type="dxa"/>
          </w:tcPr>
          <w:p w14:paraId="69EB0935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B29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4A1366" w:rsidRPr="000B295D" w14:paraId="55282843" w14:textId="77777777" w:rsidTr="004A1366">
        <w:tc>
          <w:tcPr>
            <w:tcW w:w="1350" w:type="dxa"/>
          </w:tcPr>
          <w:p w14:paraId="71F44C17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B29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340" w:type="dxa"/>
          </w:tcPr>
          <w:p w14:paraId="4417FC93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38,9064</w:t>
            </w:r>
          </w:p>
        </w:tc>
        <w:tc>
          <w:tcPr>
            <w:tcW w:w="2340" w:type="dxa"/>
          </w:tcPr>
          <w:p w14:paraId="674174BB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38,2510</w:t>
            </w:r>
          </w:p>
        </w:tc>
      </w:tr>
      <w:tr w:rsidR="004A1366" w:rsidRPr="000B295D" w14:paraId="473DCD8C" w14:textId="77777777" w:rsidTr="004A1366">
        <w:tc>
          <w:tcPr>
            <w:tcW w:w="1350" w:type="dxa"/>
          </w:tcPr>
          <w:p w14:paraId="009D75A0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B29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40" w:type="dxa"/>
          </w:tcPr>
          <w:p w14:paraId="33B62217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44,3358</w:t>
            </w:r>
          </w:p>
        </w:tc>
        <w:tc>
          <w:tcPr>
            <w:tcW w:w="2340" w:type="dxa"/>
          </w:tcPr>
          <w:p w14:paraId="6D469137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43,5701</w:t>
            </w:r>
          </w:p>
        </w:tc>
      </w:tr>
      <w:tr w:rsidR="004A1366" w:rsidRPr="000B295D" w14:paraId="1D0AA6BC" w14:textId="77777777" w:rsidTr="004A1366">
        <w:tc>
          <w:tcPr>
            <w:tcW w:w="1350" w:type="dxa"/>
          </w:tcPr>
          <w:p w14:paraId="29035EEF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B29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40" w:type="dxa"/>
          </w:tcPr>
          <w:p w14:paraId="015DBFF5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44,2867</w:t>
            </w:r>
          </w:p>
        </w:tc>
        <w:tc>
          <w:tcPr>
            <w:tcW w:w="2340" w:type="dxa"/>
          </w:tcPr>
          <w:p w14:paraId="0499D846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43,5256</w:t>
            </w:r>
          </w:p>
        </w:tc>
      </w:tr>
    </w:tbl>
    <w:p w14:paraId="3CAB4D33" w14:textId="77777777" w:rsidR="004A1366" w:rsidRPr="00285E9C" w:rsidRDefault="004A1366" w:rsidP="004A1366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BD8259" w14:textId="77777777" w:rsidR="004A1366" w:rsidRPr="000B295D" w:rsidRDefault="004A1366" w:rsidP="004A1366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Keterangan: </w:t>
      </w:r>
    </w:p>
    <w:p w14:paraId="0B3E3FD7" w14:textId="77777777" w:rsidR="004A1366" w:rsidRPr="000B295D" w:rsidRDefault="004A1366" w:rsidP="004A1366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C</w:t>
      </w:r>
      <w:r w:rsidRPr="000B295D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1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: Cawan pertaman</w:t>
      </w:r>
    </w:p>
    <w:p w14:paraId="6E23D4B9" w14:textId="77777777" w:rsidR="004A1366" w:rsidRPr="000B295D" w:rsidRDefault="004A1366" w:rsidP="004A1366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C</w:t>
      </w:r>
      <w:r w:rsidRPr="000B295D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: Cawan kedua</w:t>
      </w:r>
    </w:p>
    <w:p w14:paraId="6FA4B132" w14:textId="77777777" w:rsidR="004A1366" w:rsidRPr="000B295D" w:rsidRDefault="004A1366" w:rsidP="004A1366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W</w:t>
      </w:r>
      <w:r w:rsidRPr="000B295D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0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: B</w:t>
      </w:r>
      <w:r w:rsidRPr="000B295D">
        <w:rPr>
          <w:rFonts w:ascii="Times New Roman" w:hAnsi="Times New Roman" w:cs="Times New Roman"/>
          <w:sz w:val="24"/>
          <w:szCs w:val="24"/>
        </w:rPr>
        <w:t>obot cawat kosong dan tutupnya.</w:t>
      </w:r>
    </w:p>
    <w:p w14:paraId="1C2EABE6" w14:textId="77777777" w:rsidR="004A1366" w:rsidRPr="000B295D" w:rsidRDefault="004A1366" w:rsidP="004A1366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W</w:t>
      </w:r>
      <w:r w:rsidRPr="000B295D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1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: B</w:t>
      </w:r>
      <w:r w:rsidRPr="000B295D">
        <w:rPr>
          <w:rFonts w:ascii="Times New Roman" w:hAnsi="Times New Roman" w:cs="Times New Roman"/>
          <w:sz w:val="24"/>
          <w:szCs w:val="24"/>
        </w:rPr>
        <w:t>obot cawan tutupnya dan contoh sebelum dikeringkan</w:t>
      </w:r>
    </w:p>
    <w:p w14:paraId="45855D36" w14:textId="77777777" w:rsidR="004A1366" w:rsidRPr="000B295D" w:rsidRDefault="004A1366" w:rsidP="004A1366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</w:rPr>
        <w:t>W</w:t>
      </w:r>
      <w:r w:rsidRPr="000B295D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: B</w:t>
      </w:r>
      <w:r w:rsidRPr="000B295D">
        <w:rPr>
          <w:rFonts w:ascii="Times New Roman" w:hAnsi="Times New Roman" w:cs="Times New Roman"/>
          <w:sz w:val="24"/>
          <w:szCs w:val="24"/>
        </w:rPr>
        <w:t>obot cawan tutupnya dan contoh setelah dikeringkan.</w:t>
      </w:r>
    </w:p>
    <w:p w14:paraId="2855C579" w14:textId="77777777" w:rsidR="004A1366" w:rsidRPr="000B295D" w:rsidRDefault="004A1366" w:rsidP="004A1366">
      <w:pPr>
        <w:tabs>
          <w:tab w:val="left" w:pos="709"/>
          <w:tab w:val="left" w:pos="1485"/>
          <w:tab w:val="left" w:pos="2820"/>
          <w:tab w:val="left" w:pos="3495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Rumus : 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×100%</m:t>
          </m:r>
        </m:oMath>
      </m:oMathPara>
    </w:p>
    <w:p w14:paraId="7D857929" w14:textId="77777777" w:rsidR="004A1366" w:rsidRPr="000B295D" w:rsidRDefault="004A1366" w:rsidP="004A1366">
      <w:pPr>
        <w:tabs>
          <w:tab w:val="left" w:pos="709"/>
          <w:tab w:val="left" w:pos="1485"/>
          <w:tab w:val="left" w:pos="2820"/>
          <w:tab w:val="left" w:pos="349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   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1  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4,3358-44,286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4,3358-38,9064</m:t>
              </m:r>
            </m:den>
          </m:f>
        </m:oMath>
      </m:oMathPara>
    </w:p>
    <w:p w14:paraId="048621AB" w14:textId="77777777" w:rsidR="004A1366" w:rsidRPr="000B295D" w:rsidRDefault="004A1366" w:rsidP="004A1366">
      <w:pPr>
        <w:tabs>
          <w:tab w:val="left" w:pos="709"/>
          <w:tab w:val="left" w:pos="1485"/>
          <w:tab w:val="left" w:pos="2820"/>
          <w:tab w:val="left" w:pos="3495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   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1  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049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,429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×100%</m:t>
          </m:r>
        </m:oMath>
      </m:oMathPara>
    </w:p>
    <w:p w14:paraId="28C655B2" w14:textId="77777777" w:rsidR="004A1366" w:rsidRPr="000B295D" w:rsidRDefault="004A1366" w:rsidP="004A1366">
      <w:pPr>
        <w:tabs>
          <w:tab w:val="left" w:pos="709"/>
          <w:tab w:val="left" w:pos="1485"/>
          <w:tab w:val="left" w:pos="2820"/>
          <w:tab w:val="left" w:pos="349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D24675" w14:textId="77777777" w:rsidR="004A1366" w:rsidRPr="000B295D" w:rsidRDefault="00482514" w:rsidP="004A1366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   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1   </m:t>
            </m:r>
          </m:sub>
        </m:sSub>
      </m:oMath>
      <w:r w:rsidR="004A1366" w:rsidRPr="000B295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4A1366" w:rsidRPr="000B295D">
        <w:rPr>
          <w:rFonts w:ascii="Times New Roman" w:hAnsi="Times New Roman" w:cs="Times New Roman"/>
          <w:sz w:val="24"/>
          <w:szCs w:val="24"/>
        </w:rPr>
        <w:t xml:space="preserve"> 0,9043 %</w:t>
      </w:r>
    </w:p>
    <w:p w14:paraId="2CE5EA92" w14:textId="77777777" w:rsidR="004A1366" w:rsidRPr="000B295D" w:rsidRDefault="004A1366" w:rsidP="004A1366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64A461" w14:textId="77777777" w:rsidR="004A1366" w:rsidRPr="000B295D" w:rsidRDefault="00482514" w:rsidP="004A1366">
      <w:pPr>
        <w:tabs>
          <w:tab w:val="left" w:pos="709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   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2  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3,5701-43,525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3,5701-38,2510</m:t>
              </m:r>
            </m:den>
          </m:f>
        </m:oMath>
      </m:oMathPara>
    </w:p>
    <w:p w14:paraId="2F02DFB3" w14:textId="77777777" w:rsidR="004A1366" w:rsidRPr="000B295D" w:rsidRDefault="00482514" w:rsidP="004A1366">
      <w:pPr>
        <w:tabs>
          <w:tab w:val="left" w:pos="709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   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2  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044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,319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×100%</m:t>
          </m:r>
        </m:oMath>
      </m:oMathPara>
    </w:p>
    <w:p w14:paraId="1C4CB44A" w14:textId="77777777" w:rsidR="004A1366" w:rsidRPr="000B295D" w:rsidRDefault="00482514" w:rsidP="004A1366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   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2   </m:t>
            </m:r>
          </m:sub>
        </m:sSub>
      </m:oMath>
      <w:r w:rsidR="004A1366" w:rsidRPr="000B295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4A1366" w:rsidRPr="000B295D">
        <w:rPr>
          <w:rFonts w:ascii="Times New Roman" w:hAnsi="Times New Roman" w:cs="Times New Roman"/>
          <w:sz w:val="24"/>
          <w:szCs w:val="24"/>
        </w:rPr>
        <w:t xml:space="preserve"> 0,8366 %</w:t>
      </w:r>
    </w:p>
    <w:p w14:paraId="45AD41B1" w14:textId="77777777" w:rsidR="004A1366" w:rsidRPr="000B295D" w:rsidRDefault="004A1366" w:rsidP="004A1366">
      <w:pPr>
        <w:tabs>
          <w:tab w:val="left" w:pos="709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Rata-rata : 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22BDEFBB" w14:textId="77777777" w:rsidR="004A1366" w:rsidRPr="000B295D" w:rsidRDefault="004A1366" w:rsidP="004A1366">
      <w:pPr>
        <w:tabs>
          <w:tab w:val="left" w:pos="709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Sari 1%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9043+0,836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6BA296E6" w14:textId="77777777" w:rsidR="004A1366" w:rsidRDefault="004A1366" w:rsidP="00CF3EED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=</m:t>
        </m:r>
      </m:oMath>
      <w:r w:rsidRPr="000B295D">
        <w:rPr>
          <w:rFonts w:ascii="Times New Roman" w:hAnsi="Times New Roman" w:cs="Times New Roman"/>
          <w:sz w:val="24"/>
          <w:szCs w:val="24"/>
        </w:rPr>
        <w:t xml:space="preserve"> 0,8704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%</w:t>
      </w:r>
    </w:p>
    <w:p w14:paraId="5783D7B6" w14:textId="77777777" w:rsidR="00285E9C" w:rsidRPr="00285E9C" w:rsidRDefault="00285E9C" w:rsidP="00CF3EED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5E9C">
        <w:rPr>
          <w:rFonts w:ascii="Times New Roman" w:hAnsi="Times New Roman" w:cs="Times New Roman"/>
          <w:b/>
          <w:sz w:val="24"/>
          <w:szCs w:val="24"/>
        </w:rPr>
        <w:lastRenderedPageBreak/>
        <w:t>Lampiran 14.</w:t>
      </w:r>
      <w:r>
        <w:rPr>
          <w:rFonts w:ascii="Times New Roman" w:hAnsi="Times New Roman" w:cs="Times New Roman"/>
          <w:sz w:val="24"/>
          <w:szCs w:val="24"/>
        </w:rPr>
        <w:t xml:space="preserve"> (Lanjutan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2520"/>
        <w:gridCol w:w="2520"/>
      </w:tblGrid>
      <w:tr w:rsidR="004A1366" w:rsidRPr="000B295D" w14:paraId="18DE0543" w14:textId="77777777" w:rsidTr="004A1366">
        <w:tc>
          <w:tcPr>
            <w:tcW w:w="1260" w:type="dxa"/>
          </w:tcPr>
          <w:p w14:paraId="77F73928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ri 3%</w:t>
            </w:r>
          </w:p>
        </w:tc>
        <w:tc>
          <w:tcPr>
            <w:tcW w:w="2520" w:type="dxa"/>
          </w:tcPr>
          <w:p w14:paraId="62589DC7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B29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520" w:type="dxa"/>
          </w:tcPr>
          <w:p w14:paraId="7CA9CB02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B29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4A1366" w:rsidRPr="000B295D" w14:paraId="41D68E92" w14:textId="77777777" w:rsidTr="004A1366">
        <w:tc>
          <w:tcPr>
            <w:tcW w:w="1260" w:type="dxa"/>
          </w:tcPr>
          <w:p w14:paraId="187CA6CC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B29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520" w:type="dxa"/>
          </w:tcPr>
          <w:p w14:paraId="01179038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52,1601</w:t>
            </w:r>
          </w:p>
        </w:tc>
        <w:tc>
          <w:tcPr>
            <w:tcW w:w="2520" w:type="dxa"/>
          </w:tcPr>
          <w:p w14:paraId="000458FD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52,2150</w:t>
            </w:r>
          </w:p>
        </w:tc>
      </w:tr>
      <w:tr w:rsidR="004A1366" w:rsidRPr="000B295D" w14:paraId="0ECDAD32" w14:textId="77777777" w:rsidTr="004A1366">
        <w:tc>
          <w:tcPr>
            <w:tcW w:w="1260" w:type="dxa"/>
          </w:tcPr>
          <w:p w14:paraId="5F283FE7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B29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520" w:type="dxa"/>
          </w:tcPr>
          <w:p w14:paraId="26287210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57,2916</w:t>
            </w:r>
          </w:p>
        </w:tc>
        <w:tc>
          <w:tcPr>
            <w:tcW w:w="2520" w:type="dxa"/>
          </w:tcPr>
          <w:p w14:paraId="78AC8DED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57,4841</w:t>
            </w:r>
          </w:p>
        </w:tc>
      </w:tr>
      <w:tr w:rsidR="004A1366" w:rsidRPr="000B295D" w14:paraId="7480F54D" w14:textId="77777777" w:rsidTr="004A1366">
        <w:tc>
          <w:tcPr>
            <w:tcW w:w="1260" w:type="dxa"/>
          </w:tcPr>
          <w:p w14:paraId="037A0074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B29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20" w:type="dxa"/>
          </w:tcPr>
          <w:p w14:paraId="7A7018D6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57,2349</w:t>
            </w:r>
          </w:p>
        </w:tc>
        <w:tc>
          <w:tcPr>
            <w:tcW w:w="2520" w:type="dxa"/>
          </w:tcPr>
          <w:p w14:paraId="3975BA83" w14:textId="77777777" w:rsidR="004A1366" w:rsidRPr="000B295D" w:rsidRDefault="004A1366" w:rsidP="00CF3EED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57,4704</w:t>
            </w:r>
          </w:p>
        </w:tc>
      </w:tr>
    </w:tbl>
    <w:p w14:paraId="124F7047" w14:textId="77777777" w:rsidR="004A1366" w:rsidRPr="000B295D" w:rsidRDefault="004A1366" w:rsidP="004A1366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C931D73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Keterangan: </w:t>
      </w:r>
    </w:p>
    <w:p w14:paraId="02DD8D76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C</w:t>
      </w:r>
      <w:r w:rsidRPr="000B295D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1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: Cawan pertaman</w:t>
      </w:r>
    </w:p>
    <w:p w14:paraId="0888A2B1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C</w:t>
      </w:r>
      <w:r w:rsidRPr="000B295D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: Cawan kedua</w:t>
      </w:r>
    </w:p>
    <w:p w14:paraId="7CD603F7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W</w:t>
      </w:r>
      <w:r w:rsidRPr="000B295D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0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: B</w:t>
      </w:r>
      <w:r w:rsidRPr="000B295D">
        <w:rPr>
          <w:rFonts w:ascii="Times New Roman" w:hAnsi="Times New Roman" w:cs="Times New Roman"/>
          <w:sz w:val="24"/>
          <w:szCs w:val="24"/>
        </w:rPr>
        <w:t>obot cawat kosong dan tutupnya.</w:t>
      </w:r>
    </w:p>
    <w:p w14:paraId="39631D3F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W</w:t>
      </w:r>
      <w:r w:rsidRPr="000B295D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1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: B</w:t>
      </w:r>
      <w:r w:rsidRPr="000B295D">
        <w:rPr>
          <w:rFonts w:ascii="Times New Roman" w:hAnsi="Times New Roman" w:cs="Times New Roman"/>
          <w:sz w:val="24"/>
          <w:szCs w:val="24"/>
        </w:rPr>
        <w:t>obot cawan tutupnya dan contoh sebelum dikeringkan</w:t>
      </w:r>
    </w:p>
    <w:p w14:paraId="2A65D4A0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</w:rPr>
        <w:t>W</w:t>
      </w:r>
      <w:r w:rsidRPr="000B295D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: B</w:t>
      </w:r>
      <w:r w:rsidRPr="000B295D">
        <w:rPr>
          <w:rFonts w:ascii="Times New Roman" w:hAnsi="Times New Roman" w:cs="Times New Roman"/>
          <w:sz w:val="24"/>
          <w:szCs w:val="24"/>
        </w:rPr>
        <w:t>obot cawan tutupnya dan contoh setelah dikeringkan.</w:t>
      </w:r>
    </w:p>
    <w:p w14:paraId="1F9AD6B1" w14:textId="77777777" w:rsidR="004A1366" w:rsidRPr="000B295D" w:rsidRDefault="004A1366" w:rsidP="004A13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22B129B" w14:textId="77777777" w:rsidR="004A1366" w:rsidRPr="000B295D" w:rsidRDefault="004A1366" w:rsidP="004A1366">
      <w:pPr>
        <w:tabs>
          <w:tab w:val="left" w:pos="709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Rumus : 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×100%</m:t>
          </m:r>
        </m:oMath>
      </m:oMathPara>
    </w:p>
    <w:p w14:paraId="197570AB" w14:textId="77777777" w:rsidR="004A1366" w:rsidRPr="000B295D" w:rsidRDefault="00482514" w:rsidP="004A1366">
      <w:pPr>
        <w:tabs>
          <w:tab w:val="left" w:pos="709"/>
          <w:tab w:val="left" w:pos="1485"/>
          <w:tab w:val="left" w:pos="2820"/>
          <w:tab w:val="left" w:pos="349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   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1  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7,2916-57,234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7,2916-52,1601</m:t>
              </m:r>
            </m:den>
          </m:f>
        </m:oMath>
      </m:oMathPara>
    </w:p>
    <w:p w14:paraId="497017FA" w14:textId="77777777" w:rsidR="004A1366" w:rsidRPr="000B295D" w:rsidRDefault="004A1366" w:rsidP="004A1366">
      <w:pPr>
        <w:tabs>
          <w:tab w:val="left" w:pos="709"/>
          <w:tab w:val="left" w:pos="1485"/>
          <w:tab w:val="left" w:pos="2820"/>
          <w:tab w:val="left" w:pos="3495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   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1  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056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,131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×100%</m:t>
          </m:r>
        </m:oMath>
      </m:oMathPara>
    </w:p>
    <w:p w14:paraId="6C54B313" w14:textId="77777777" w:rsidR="004A1366" w:rsidRPr="000B295D" w:rsidRDefault="004A1366" w:rsidP="004A1366">
      <w:pPr>
        <w:tabs>
          <w:tab w:val="left" w:pos="709"/>
          <w:tab w:val="left" w:pos="1485"/>
          <w:tab w:val="left" w:pos="2820"/>
          <w:tab w:val="left" w:pos="349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866D744" w14:textId="77777777" w:rsidR="004A1366" w:rsidRPr="000B295D" w:rsidRDefault="00482514" w:rsidP="004A1366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   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1   </m:t>
            </m:r>
          </m:sub>
        </m:sSub>
      </m:oMath>
      <w:r w:rsidR="004A1366" w:rsidRPr="000B295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4A1366" w:rsidRPr="000B295D">
        <w:rPr>
          <w:rFonts w:ascii="Times New Roman" w:hAnsi="Times New Roman" w:cs="Times New Roman"/>
          <w:sz w:val="24"/>
          <w:szCs w:val="24"/>
        </w:rPr>
        <w:t xml:space="preserve"> 1,1049 %</w:t>
      </w:r>
    </w:p>
    <w:p w14:paraId="6C5D0CD0" w14:textId="77777777" w:rsidR="004A1366" w:rsidRPr="000B295D" w:rsidRDefault="004A1366" w:rsidP="004A1366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8C181D8" w14:textId="77777777" w:rsidR="004A1366" w:rsidRPr="000B295D" w:rsidRDefault="00482514" w:rsidP="004A1366">
      <w:pPr>
        <w:tabs>
          <w:tab w:val="left" w:pos="709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   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2  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7,4841-57,470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7,4841-52,2150</m:t>
              </m:r>
            </m:den>
          </m:f>
        </m:oMath>
      </m:oMathPara>
    </w:p>
    <w:p w14:paraId="429F2618" w14:textId="77777777" w:rsidR="004A1366" w:rsidRPr="000B295D" w:rsidRDefault="00482514" w:rsidP="004A1366">
      <w:pPr>
        <w:tabs>
          <w:tab w:val="left" w:pos="709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   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2  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013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,269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×100%</m:t>
          </m:r>
        </m:oMath>
      </m:oMathPara>
    </w:p>
    <w:p w14:paraId="6E852C66" w14:textId="77777777" w:rsidR="004A1366" w:rsidRPr="000B295D" w:rsidRDefault="00482514" w:rsidP="004A1366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   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2   </m:t>
            </m:r>
          </m:sub>
        </m:sSub>
      </m:oMath>
      <w:r w:rsidR="004A1366" w:rsidRPr="000B295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4A1366" w:rsidRPr="000B295D">
        <w:rPr>
          <w:rFonts w:ascii="Times New Roman" w:hAnsi="Times New Roman" w:cs="Times New Roman"/>
          <w:sz w:val="24"/>
          <w:szCs w:val="24"/>
        </w:rPr>
        <w:t xml:space="preserve"> 0,2600 %</w:t>
      </w:r>
    </w:p>
    <w:p w14:paraId="0605426A" w14:textId="77777777" w:rsidR="004A1366" w:rsidRPr="000B295D" w:rsidRDefault="004A1366" w:rsidP="004A1366">
      <w:pPr>
        <w:tabs>
          <w:tab w:val="left" w:pos="709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Rata-rata : 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12D18BA4" w14:textId="77777777" w:rsidR="004A1366" w:rsidRPr="000B295D" w:rsidRDefault="004A1366" w:rsidP="004A1366">
      <w:pPr>
        <w:tabs>
          <w:tab w:val="left" w:pos="709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Sari 3%  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,1049+0,26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0BE6CFB9" w14:textId="77777777" w:rsidR="004A1366" w:rsidRPr="000B295D" w:rsidRDefault="004A1366" w:rsidP="004A1366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=</m:t>
        </m:r>
      </m:oMath>
      <w:r w:rsidRPr="000B295D">
        <w:rPr>
          <w:rFonts w:ascii="Times New Roman" w:hAnsi="Times New Roman" w:cs="Times New Roman"/>
          <w:sz w:val="24"/>
          <w:szCs w:val="24"/>
        </w:rPr>
        <w:t xml:space="preserve"> 0,6824 %</w:t>
      </w:r>
    </w:p>
    <w:p w14:paraId="30BBA813" w14:textId="77777777" w:rsidR="004A1366" w:rsidRPr="00285E9C" w:rsidRDefault="004A1366" w:rsidP="004A1366">
      <w:pPr>
        <w:pStyle w:val="Caption"/>
        <w:tabs>
          <w:tab w:val="left" w:pos="709"/>
        </w:tabs>
        <w:spacing w:line="48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bookmarkStart w:id="11" w:name="_Toc101104832"/>
      <w:r w:rsidRPr="000B295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0B295D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15. </w:t>
      </w:r>
      <w:r w:rsidRPr="00285E9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Data Uji </w:t>
      </w:r>
      <w:r w:rsidRPr="00285E9C">
        <w:rPr>
          <w:rFonts w:ascii="Times New Roman" w:hAnsi="Times New Roman" w:cs="Times New Roman"/>
          <w:b w:val="0"/>
          <w:color w:val="auto"/>
          <w:sz w:val="24"/>
          <w:szCs w:val="24"/>
        </w:rPr>
        <w:t>Keseragaman Bobot dalam (mg</w:t>
      </w:r>
      <w:r w:rsidRPr="00285E9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)</w:t>
      </w:r>
      <w:bookmarkEnd w:id="11"/>
    </w:p>
    <w:tbl>
      <w:tblPr>
        <w:tblStyle w:val="TableGrid"/>
        <w:tblW w:w="5570" w:type="dxa"/>
        <w:tblInd w:w="910" w:type="dxa"/>
        <w:tblLook w:val="04A0" w:firstRow="1" w:lastRow="0" w:firstColumn="1" w:lastColumn="0" w:noHBand="0" w:noVBand="1"/>
      </w:tblPr>
      <w:tblGrid>
        <w:gridCol w:w="1392"/>
        <w:gridCol w:w="1392"/>
        <w:gridCol w:w="1393"/>
        <w:gridCol w:w="1393"/>
      </w:tblGrid>
      <w:tr w:rsidR="004A1366" w:rsidRPr="000B295D" w14:paraId="69029389" w14:textId="77777777" w:rsidTr="004A1366">
        <w:tc>
          <w:tcPr>
            <w:tcW w:w="1392" w:type="dxa"/>
          </w:tcPr>
          <w:p w14:paraId="2A2BBFC3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92" w:type="dxa"/>
          </w:tcPr>
          <w:p w14:paraId="6B68740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F2</w:t>
            </w:r>
          </w:p>
        </w:tc>
        <w:tc>
          <w:tcPr>
            <w:tcW w:w="1393" w:type="dxa"/>
          </w:tcPr>
          <w:p w14:paraId="213828B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F6</w:t>
            </w:r>
          </w:p>
        </w:tc>
        <w:tc>
          <w:tcPr>
            <w:tcW w:w="1393" w:type="dxa"/>
          </w:tcPr>
          <w:p w14:paraId="027F4EE7" w14:textId="77777777" w:rsidR="004A1366" w:rsidRPr="000B295D" w:rsidRDefault="004A1366" w:rsidP="004A1366">
            <w:pPr>
              <w:pStyle w:val="ListParagraph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95D">
              <w:rPr>
                <w:rFonts w:ascii="Times New Roman" w:hAnsi="Times New Roman"/>
                <w:b/>
                <w:sz w:val="24"/>
                <w:szCs w:val="24"/>
              </w:rPr>
              <w:t>F7</w:t>
            </w:r>
          </w:p>
        </w:tc>
      </w:tr>
      <w:tr w:rsidR="004A1366" w:rsidRPr="000B295D" w14:paraId="7613C54A" w14:textId="77777777" w:rsidTr="004A1366">
        <w:tc>
          <w:tcPr>
            <w:tcW w:w="1392" w:type="dxa"/>
          </w:tcPr>
          <w:p w14:paraId="22E2E1A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vAlign w:val="bottom"/>
          </w:tcPr>
          <w:p w14:paraId="74F7062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393" w:type="dxa"/>
            <w:vAlign w:val="bottom"/>
          </w:tcPr>
          <w:p w14:paraId="43B3DB23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393" w:type="dxa"/>
            <w:vAlign w:val="bottom"/>
          </w:tcPr>
          <w:p w14:paraId="65EAA6F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</w:tr>
      <w:tr w:rsidR="004A1366" w:rsidRPr="000B295D" w14:paraId="15937DF9" w14:textId="77777777" w:rsidTr="004A1366">
        <w:tc>
          <w:tcPr>
            <w:tcW w:w="1392" w:type="dxa"/>
          </w:tcPr>
          <w:p w14:paraId="6F84A23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vAlign w:val="bottom"/>
          </w:tcPr>
          <w:p w14:paraId="4E50EFD3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393" w:type="dxa"/>
            <w:vAlign w:val="bottom"/>
          </w:tcPr>
          <w:p w14:paraId="120D60A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393" w:type="dxa"/>
            <w:vAlign w:val="bottom"/>
          </w:tcPr>
          <w:p w14:paraId="26408DFA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</w:tr>
      <w:tr w:rsidR="004A1366" w:rsidRPr="000B295D" w14:paraId="0B97D410" w14:textId="77777777" w:rsidTr="004A1366">
        <w:tc>
          <w:tcPr>
            <w:tcW w:w="1392" w:type="dxa"/>
          </w:tcPr>
          <w:p w14:paraId="56547E3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vAlign w:val="bottom"/>
          </w:tcPr>
          <w:p w14:paraId="027BE0A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393" w:type="dxa"/>
            <w:vAlign w:val="bottom"/>
          </w:tcPr>
          <w:p w14:paraId="6565144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393" w:type="dxa"/>
            <w:vAlign w:val="bottom"/>
          </w:tcPr>
          <w:p w14:paraId="71C7731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</w:tr>
      <w:tr w:rsidR="004A1366" w:rsidRPr="000B295D" w14:paraId="432302D7" w14:textId="77777777" w:rsidTr="004A1366">
        <w:tc>
          <w:tcPr>
            <w:tcW w:w="1392" w:type="dxa"/>
          </w:tcPr>
          <w:p w14:paraId="5AAF2A0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  <w:vAlign w:val="bottom"/>
          </w:tcPr>
          <w:p w14:paraId="0CEC1B93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393" w:type="dxa"/>
            <w:vAlign w:val="bottom"/>
          </w:tcPr>
          <w:p w14:paraId="58EA7F63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393" w:type="dxa"/>
            <w:vAlign w:val="bottom"/>
          </w:tcPr>
          <w:p w14:paraId="3725E084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</w:tr>
      <w:tr w:rsidR="004A1366" w:rsidRPr="000B295D" w14:paraId="72A75AA0" w14:textId="77777777" w:rsidTr="004A1366">
        <w:tc>
          <w:tcPr>
            <w:tcW w:w="1392" w:type="dxa"/>
          </w:tcPr>
          <w:p w14:paraId="3130D89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vAlign w:val="bottom"/>
          </w:tcPr>
          <w:p w14:paraId="39F29EBB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393" w:type="dxa"/>
            <w:vAlign w:val="bottom"/>
          </w:tcPr>
          <w:p w14:paraId="2BC03F6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393" w:type="dxa"/>
            <w:vAlign w:val="bottom"/>
          </w:tcPr>
          <w:p w14:paraId="094D399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</w:tr>
      <w:tr w:rsidR="004A1366" w:rsidRPr="000B295D" w14:paraId="7655E662" w14:textId="77777777" w:rsidTr="004A1366">
        <w:tc>
          <w:tcPr>
            <w:tcW w:w="1392" w:type="dxa"/>
          </w:tcPr>
          <w:p w14:paraId="194CA73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2" w:type="dxa"/>
            <w:vAlign w:val="bottom"/>
          </w:tcPr>
          <w:p w14:paraId="2CB86D0F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393" w:type="dxa"/>
            <w:vAlign w:val="bottom"/>
          </w:tcPr>
          <w:p w14:paraId="3A3C9E2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393" w:type="dxa"/>
            <w:vAlign w:val="bottom"/>
          </w:tcPr>
          <w:p w14:paraId="428B5558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</w:tr>
      <w:tr w:rsidR="004A1366" w:rsidRPr="000B295D" w14:paraId="7EC8FF1A" w14:textId="77777777" w:rsidTr="004A1366">
        <w:tc>
          <w:tcPr>
            <w:tcW w:w="1392" w:type="dxa"/>
          </w:tcPr>
          <w:p w14:paraId="5874408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2" w:type="dxa"/>
            <w:vAlign w:val="bottom"/>
          </w:tcPr>
          <w:p w14:paraId="7EDB54E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393" w:type="dxa"/>
            <w:vAlign w:val="bottom"/>
          </w:tcPr>
          <w:p w14:paraId="3F55ED8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393" w:type="dxa"/>
            <w:vAlign w:val="bottom"/>
          </w:tcPr>
          <w:p w14:paraId="5E8711F6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</w:tr>
      <w:tr w:rsidR="004A1366" w:rsidRPr="000B295D" w14:paraId="4EEEB393" w14:textId="77777777" w:rsidTr="004A1366">
        <w:tc>
          <w:tcPr>
            <w:tcW w:w="1392" w:type="dxa"/>
          </w:tcPr>
          <w:p w14:paraId="7FEF887F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2" w:type="dxa"/>
            <w:vAlign w:val="bottom"/>
          </w:tcPr>
          <w:p w14:paraId="23545A5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393" w:type="dxa"/>
            <w:vAlign w:val="bottom"/>
          </w:tcPr>
          <w:p w14:paraId="7619715F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393" w:type="dxa"/>
            <w:vAlign w:val="bottom"/>
          </w:tcPr>
          <w:p w14:paraId="491F4033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</w:tr>
      <w:tr w:rsidR="004A1366" w:rsidRPr="000B295D" w14:paraId="4C8D9780" w14:textId="77777777" w:rsidTr="004A1366">
        <w:tc>
          <w:tcPr>
            <w:tcW w:w="1392" w:type="dxa"/>
          </w:tcPr>
          <w:p w14:paraId="366C007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2" w:type="dxa"/>
            <w:vAlign w:val="bottom"/>
          </w:tcPr>
          <w:p w14:paraId="6859DA6C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393" w:type="dxa"/>
            <w:vAlign w:val="bottom"/>
          </w:tcPr>
          <w:p w14:paraId="5A1D463D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393" w:type="dxa"/>
            <w:vAlign w:val="bottom"/>
          </w:tcPr>
          <w:p w14:paraId="301C664E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</w:tr>
      <w:tr w:rsidR="004A1366" w:rsidRPr="000B295D" w14:paraId="08308883" w14:textId="77777777" w:rsidTr="004A1366">
        <w:tc>
          <w:tcPr>
            <w:tcW w:w="1392" w:type="dxa"/>
          </w:tcPr>
          <w:p w14:paraId="6EF9E92E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2" w:type="dxa"/>
            <w:vAlign w:val="bottom"/>
          </w:tcPr>
          <w:p w14:paraId="04738832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393" w:type="dxa"/>
            <w:vAlign w:val="bottom"/>
          </w:tcPr>
          <w:p w14:paraId="5F3C8AA7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393" w:type="dxa"/>
            <w:vAlign w:val="bottom"/>
          </w:tcPr>
          <w:p w14:paraId="30A0141E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</w:tr>
      <w:tr w:rsidR="004A1366" w:rsidRPr="000B295D" w14:paraId="4F190AFB" w14:textId="77777777" w:rsidTr="004A1366">
        <w:tc>
          <w:tcPr>
            <w:tcW w:w="1392" w:type="dxa"/>
          </w:tcPr>
          <w:p w14:paraId="48F1B340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392" w:type="dxa"/>
          </w:tcPr>
          <w:p w14:paraId="7B7677C9" w14:textId="77777777" w:rsidR="004A1366" w:rsidRPr="000B295D" w:rsidRDefault="004A1366" w:rsidP="004A1366">
            <w:pPr>
              <w:pStyle w:val="ListParagraph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5D">
              <w:rPr>
                <w:rFonts w:ascii="Times New Roman" w:hAnsi="Times New Roman"/>
                <w:sz w:val="24"/>
                <w:szCs w:val="24"/>
              </w:rPr>
              <w:t>17400</w:t>
            </w:r>
          </w:p>
        </w:tc>
        <w:tc>
          <w:tcPr>
            <w:tcW w:w="1393" w:type="dxa"/>
          </w:tcPr>
          <w:p w14:paraId="0ADE5C8C" w14:textId="77777777" w:rsidR="004A1366" w:rsidRPr="000B295D" w:rsidRDefault="004A1366" w:rsidP="004A1366">
            <w:pPr>
              <w:pStyle w:val="ListParagraph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5D">
              <w:rPr>
                <w:rFonts w:ascii="Times New Roman" w:hAnsi="Times New Roman"/>
                <w:sz w:val="24"/>
                <w:szCs w:val="24"/>
              </w:rPr>
              <w:t>17600</w:t>
            </w:r>
          </w:p>
        </w:tc>
        <w:tc>
          <w:tcPr>
            <w:tcW w:w="1393" w:type="dxa"/>
          </w:tcPr>
          <w:p w14:paraId="0F912A86" w14:textId="77777777" w:rsidR="004A1366" w:rsidRPr="000B295D" w:rsidRDefault="004A1366" w:rsidP="004A1366">
            <w:pPr>
              <w:pStyle w:val="ListParagraph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5D">
              <w:rPr>
                <w:rFonts w:ascii="Times New Roman" w:hAnsi="Times New Roman"/>
                <w:sz w:val="24"/>
                <w:szCs w:val="24"/>
              </w:rPr>
              <w:t>17800</w:t>
            </w:r>
          </w:p>
        </w:tc>
      </w:tr>
      <w:tr w:rsidR="004A1366" w:rsidRPr="000B295D" w14:paraId="26949C02" w14:textId="77777777" w:rsidTr="004A1366">
        <w:tc>
          <w:tcPr>
            <w:tcW w:w="1392" w:type="dxa"/>
          </w:tcPr>
          <w:p w14:paraId="0EC710C9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ta-rata</w:t>
            </w:r>
          </w:p>
        </w:tc>
        <w:tc>
          <w:tcPr>
            <w:tcW w:w="1392" w:type="dxa"/>
          </w:tcPr>
          <w:p w14:paraId="05DB9B15" w14:textId="77777777" w:rsidR="004A1366" w:rsidRPr="000B295D" w:rsidRDefault="004A1366" w:rsidP="004A1366">
            <w:pPr>
              <w:pStyle w:val="ListParagraph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5D">
              <w:rPr>
                <w:rFonts w:ascii="Times New Roman" w:hAnsi="Times New Roman"/>
                <w:sz w:val="24"/>
                <w:szCs w:val="24"/>
              </w:rPr>
              <w:t>1740</w:t>
            </w:r>
          </w:p>
        </w:tc>
        <w:tc>
          <w:tcPr>
            <w:tcW w:w="1393" w:type="dxa"/>
          </w:tcPr>
          <w:p w14:paraId="54D9209C" w14:textId="77777777" w:rsidR="004A1366" w:rsidRPr="000B295D" w:rsidRDefault="004A1366" w:rsidP="004A1366">
            <w:pPr>
              <w:pStyle w:val="ListParagraph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5D">
              <w:rPr>
                <w:rFonts w:ascii="Times New Roman" w:hAnsi="Times New Roman"/>
                <w:sz w:val="24"/>
                <w:szCs w:val="24"/>
              </w:rPr>
              <w:t>1760</w:t>
            </w:r>
          </w:p>
        </w:tc>
        <w:tc>
          <w:tcPr>
            <w:tcW w:w="1393" w:type="dxa"/>
          </w:tcPr>
          <w:p w14:paraId="28C4F26A" w14:textId="77777777" w:rsidR="004A1366" w:rsidRPr="000B295D" w:rsidRDefault="004A1366" w:rsidP="004A1366">
            <w:pPr>
              <w:pStyle w:val="ListParagraph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5D">
              <w:rPr>
                <w:rFonts w:ascii="Times New Roman" w:hAnsi="Times New Roman"/>
                <w:sz w:val="24"/>
                <w:szCs w:val="24"/>
              </w:rPr>
              <w:t>1780</w:t>
            </w:r>
          </w:p>
        </w:tc>
      </w:tr>
      <w:tr w:rsidR="004A1366" w:rsidRPr="000B295D" w14:paraId="6181404F" w14:textId="77777777" w:rsidTr="004A1366">
        <w:tc>
          <w:tcPr>
            <w:tcW w:w="1392" w:type="dxa"/>
          </w:tcPr>
          <w:p w14:paraId="2E31C7DA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D</w:t>
            </w:r>
          </w:p>
        </w:tc>
        <w:tc>
          <w:tcPr>
            <w:tcW w:w="1392" w:type="dxa"/>
          </w:tcPr>
          <w:p w14:paraId="46CCC8D7" w14:textId="77777777" w:rsidR="004A1366" w:rsidRPr="000B295D" w:rsidRDefault="004A1366" w:rsidP="004A1366">
            <w:pPr>
              <w:pStyle w:val="ListParagraph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5D">
              <w:rPr>
                <w:rFonts w:ascii="Times New Roman" w:hAnsi="Times New Roman"/>
                <w:sz w:val="24"/>
                <w:szCs w:val="24"/>
              </w:rPr>
              <w:t>51,63</w:t>
            </w:r>
          </w:p>
        </w:tc>
        <w:tc>
          <w:tcPr>
            <w:tcW w:w="1393" w:type="dxa"/>
          </w:tcPr>
          <w:p w14:paraId="3941C75B" w14:textId="77777777" w:rsidR="004A1366" w:rsidRPr="000B295D" w:rsidRDefault="004A1366" w:rsidP="004A1366">
            <w:pPr>
              <w:pStyle w:val="ListParagraph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5D">
              <w:rPr>
                <w:rFonts w:ascii="Times New Roman" w:hAnsi="Times New Roman"/>
                <w:sz w:val="24"/>
                <w:szCs w:val="24"/>
              </w:rPr>
              <w:t>51,63</w:t>
            </w:r>
          </w:p>
        </w:tc>
        <w:tc>
          <w:tcPr>
            <w:tcW w:w="1393" w:type="dxa"/>
          </w:tcPr>
          <w:p w14:paraId="2B89D370" w14:textId="77777777" w:rsidR="004A1366" w:rsidRPr="000B295D" w:rsidRDefault="004A1366" w:rsidP="004A1366">
            <w:pPr>
              <w:pStyle w:val="ListParagraph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5D">
              <w:rPr>
                <w:rFonts w:ascii="Times New Roman" w:hAnsi="Times New Roman"/>
                <w:sz w:val="24"/>
                <w:szCs w:val="24"/>
              </w:rPr>
              <w:t>42,16</w:t>
            </w:r>
          </w:p>
        </w:tc>
      </w:tr>
      <w:tr w:rsidR="004A1366" w:rsidRPr="000B295D" w14:paraId="0BAC057F" w14:textId="77777777" w:rsidTr="004A1366">
        <w:tc>
          <w:tcPr>
            <w:tcW w:w="1392" w:type="dxa"/>
          </w:tcPr>
          <w:p w14:paraId="368D019F" w14:textId="77777777" w:rsidR="004A1366" w:rsidRPr="000B295D" w:rsidRDefault="004A1366" w:rsidP="004A13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V %</w:t>
            </w:r>
          </w:p>
        </w:tc>
        <w:tc>
          <w:tcPr>
            <w:tcW w:w="1392" w:type="dxa"/>
          </w:tcPr>
          <w:p w14:paraId="5A841251" w14:textId="77777777" w:rsidR="004A1366" w:rsidRPr="000B295D" w:rsidRDefault="004A1366" w:rsidP="004A1366">
            <w:pPr>
              <w:pStyle w:val="ListParagraph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5D">
              <w:rPr>
                <w:rFonts w:ascii="Times New Roman" w:hAnsi="Times New Roman"/>
                <w:sz w:val="24"/>
                <w:szCs w:val="24"/>
              </w:rPr>
              <w:t>2,96%</w:t>
            </w:r>
          </w:p>
        </w:tc>
        <w:tc>
          <w:tcPr>
            <w:tcW w:w="1393" w:type="dxa"/>
          </w:tcPr>
          <w:p w14:paraId="17BF9A4D" w14:textId="77777777" w:rsidR="004A1366" w:rsidRPr="000B295D" w:rsidRDefault="004A1366" w:rsidP="004A1366">
            <w:pPr>
              <w:pStyle w:val="ListParagraph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5D">
              <w:rPr>
                <w:rFonts w:ascii="Times New Roman" w:hAnsi="Times New Roman"/>
                <w:sz w:val="24"/>
                <w:szCs w:val="24"/>
              </w:rPr>
              <w:t>2,93%</w:t>
            </w:r>
          </w:p>
        </w:tc>
        <w:tc>
          <w:tcPr>
            <w:tcW w:w="1393" w:type="dxa"/>
          </w:tcPr>
          <w:p w14:paraId="2C8F2C87" w14:textId="77777777" w:rsidR="004A1366" w:rsidRPr="000B295D" w:rsidRDefault="004A1366" w:rsidP="004A1366">
            <w:pPr>
              <w:pStyle w:val="ListParagraph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5D">
              <w:rPr>
                <w:rFonts w:ascii="Times New Roman" w:hAnsi="Times New Roman"/>
                <w:sz w:val="24"/>
                <w:szCs w:val="24"/>
              </w:rPr>
              <w:t>2,36%</w:t>
            </w:r>
          </w:p>
        </w:tc>
      </w:tr>
    </w:tbl>
    <w:p w14:paraId="615B936E" w14:textId="77777777" w:rsidR="004A1366" w:rsidRPr="000B295D" w:rsidRDefault="004A1366" w:rsidP="004A1366">
      <w:pPr>
        <w:tabs>
          <w:tab w:val="left" w:pos="709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1133C8F1" w14:textId="77777777" w:rsidR="004A1366" w:rsidRPr="000B295D" w:rsidRDefault="004A1366" w:rsidP="004A1366">
      <w:pPr>
        <w:tabs>
          <w:tab w:val="left" w:pos="709"/>
        </w:tabs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0B295D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Data batas atas dan batas bawah </w:t>
      </w:r>
      <w:r w:rsidRPr="000B295D">
        <w:rPr>
          <w:rFonts w:ascii="Times New Roman" w:eastAsiaTheme="minorEastAsia" w:hAnsi="Times New Roman" w:cs="Times New Roman"/>
          <w:b/>
          <w:i/>
          <w:sz w:val="24"/>
          <w:szCs w:val="24"/>
          <w:lang w:val="id-ID"/>
        </w:rPr>
        <w:t>Hard Candy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630"/>
        <w:gridCol w:w="1631"/>
        <w:gridCol w:w="1454"/>
        <w:gridCol w:w="1560"/>
      </w:tblGrid>
      <w:tr w:rsidR="004A1366" w:rsidRPr="000B295D" w14:paraId="667036D6" w14:textId="77777777" w:rsidTr="004A1366">
        <w:tc>
          <w:tcPr>
            <w:tcW w:w="1522" w:type="dxa"/>
            <w:vMerge w:val="restart"/>
            <w:shd w:val="clear" w:color="auto" w:fill="auto"/>
            <w:vAlign w:val="center"/>
          </w:tcPr>
          <w:p w14:paraId="0AB08133" w14:textId="77777777" w:rsidR="004A1366" w:rsidRPr="000B295D" w:rsidRDefault="004A1366" w:rsidP="004A136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b/>
                <w:sz w:val="24"/>
                <w:szCs w:val="24"/>
              </w:rPr>
              <w:t>Formula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3059251F" w14:textId="77777777" w:rsidR="004A1366" w:rsidRPr="000B295D" w:rsidRDefault="004A1366" w:rsidP="004A136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b/>
                <w:sz w:val="24"/>
                <w:szCs w:val="24"/>
              </w:rPr>
              <w:t>Kolom A</w:t>
            </w:r>
            <w:r w:rsidRPr="000B295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(mg)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66F1D473" w14:textId="77777777" w:rsidR="004A1366" w:rsidRPr="000B295D" w:rsidRDefault="004A1366" w:rsidP="004A136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b/>
                <w:sz w:val="24"/>
                <w:szCs w:val="24"/>
              </w:rPr>
              <w:t>Kolom B</w:t>
            </w:r>
            <w:r w:rsidRPr="000B295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(mg)</w:t>
            </w:r>
          </w:p>
        </w:tc>
      </w:tr>
      <w:tr w:rsidR="004A1366" w:rsidRPr="000B295D" w14:paraId="7D9AB4DB" w14:textId="77777777" w:rsidTr="004A1366">
        <w:tc>
          <w:tcPr>
            <w:tcW w:w="1522" w:type="dxa"/>
            <w:vMerge/>
            <w:shd w:val="clear" w:color="auto" w:fill="auto"/>
            <w:vAlign w:val="center"/>
          </w:tcPr>
          <w:p w14:paraId="79F4A1A1" w14:textId="77777777" w:rsidR="004A1366" w:rsidRPr="000B295D" w:rsidRDefault="004A1366" w:rsidP="004A136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8E9A14A" w14:textId="77777777" w:rsidR="004A1366" w:rsidRPr="000B295D" w:rsidRDefault="004A1366" w:rsidP="004A136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0B295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ksimal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5DD5AD6" w14:textId="77777777" w:rsidR="004A1366" w:rsidRPr="000B295D" w:rsidRDefault="004A1366" w:rsidP="004A136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0B295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imal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7F2C478" w14:textId="77777777" w:rsidR="004A1366" w:rsidRPr="000B295D" w:rsidRDefault="004A1366" w:rsidP="004A136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0B295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ksim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680BD5" w14:textId="77777777" w:rsidR="004A1366" w:rsidRPr="000B295D" w:rsidRDefault="004A1366" w:rsidP="004A136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0B295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imal</w:t>
            </w:r>
          </w:p>
        </w:tc>
      </w:tr>
      <w:tr w:rsidR="004A1366" w:rsidRPr="000B295D" w14:paraId="3778A992" w14:textId="77777777" w:rsidTr="004A1366">
        <w:tc>
          <w:tcPr>
            <w:tcW w:w="1522" w:type="dxa"/>
            <w:shd w:val="clear" w:color="auto" w:fill="auto"/>
            <w:vAlign w:val="center"/>
          </w:tcPr>
          <w:p w14:paraId="33192487" w14:textId="77777777" w:rsidR="004A1366" w:rsidRPr="000B295D" w:rsidRDefault="004A1366" w:rsidP="004A136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1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69B2954" w14:textId="77777777" w:rsidR="004A1366" w:rsidRPr="000B295D" w:rsidRDefault="004A1366" w:rsidP="004A136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27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98D76FF" w14:textId="77777777" w:rsidR="004A1366" w:rsidRPr="000B295D" w:rsidRDefault="004A1366" w:rsidP="004A136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57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31AFBA9" w14:textId="77777777" w:rsidR="004A1366" w:rsidRPr="000B295D" w:rsidRDefault="004A1366" w:rsidP="004A136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35793A" w14:textId="77777777" w:rsidR="004A1366" w:rsidRPr="000B295D" w:rsidRDefault="004A1366" w:rsidP="004A136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66</w:t>
            </w:r>
          </w:p>
        </w:tc>
      </w:tr>
      <w:tr w:rsidR="004A1366" w:rsidRPr="000B295D" w14:paraId="38097A49" w14:textId="77777777" w:rsidTr="004A1366">
        <w:tc>
          <w:tcPr>
            <w:tcW w:w="1522" w:type="dxa"/>
            <w:shd w:val="clear" w:color="auto" w:fill="auto"/>
            <w:vAlign w:val="center"/>
          </w:tcPr>
          <w:p w14:paraId="2B0E177D" w14:textId="77777777" w:rsidR="004A1366" w:rsidRPr="000B295D" w:rsidRDefault="004A1366" w:rsidP="004A136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6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6A7DAE5" w14:textId="77777777" w:rsidR="004A1366" w:rsidRPr="000B295D" w:rsidRDefault="004A1366" w:rsidP="004A136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48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0855DC9" w14:textId="77777777" w:rsidR="004A1366" w:rsidRPr="000B295D" w:rsidRDefault="004A1366" w:rsidP="004A136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72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76B8C4A" w14:textId="77777777" w:rsidR="004A1366" w:rsidRPr="000B295D" w:rsidRDefault="004A1366" w:rsidP="004A136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3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F1A311" w14:textId="77777777" w:rsidR="004A1366" w:rsidRPr="000B295D" w:rsidRDefault="004A1366" w:rsidP="004A136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84</w:t>
            </w:r>
          </w:p>
        </w:tc>
      </w:tr>
      <w:tr w:rsidR="004A1366" w:rsidRPr="000B295D" w14:paraId="50EF8B9F" w14:textId="77777777" w:rsidTr="004A1366">
        <w:tc>
          <w:tcPr>
            <w:tcW w:w="1522" w:type="dxa"/>
            <w:shd w:val="clear" w:color="auto" w:fill="auto"/>
            <w:vAlign w:val="center"/>
          </w:tcPr>
          <w:p w14:paraId="5EA52011" w14:textId="77777777" w:rsidR="004A1366" w:rsidRPr="000B295D" w:rsidRDefault="004A1366" w:rsidP="004A136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7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FCC10BA" w14:textId="77777777" w:rsidR="004A1366" w:rsidRPr="000B295D" w:rsidRDefault="004A1366" w:rsidP="004A136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69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2AAA6A1" w14:textId="77777777" w:rsidR="004A1366" w:rsidRPr="000B295D" w:rsidRDefault="004A1366" w:rsidP="004A136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9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7C76073" w14:textId="77777777" w:rsidR="004A1366" w:rsidRPr="000B295D" w:rsidRDefault="004A1366" w:rsidP="004A136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C268C" w14:textId="77777777" w:rsidR="004A1366" w:rsidRPr="000B295D" w:rsidRDefault="004A1366" w:rsidP="004A136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02</w:t>
            </w:r>
          </w:p>
        </w:tc>
      </w:tr>
    </w:tbl>
    <w:p w14:paraId="10CC2689" w14:textId="77777777" w:rsidR="004A1366" w:rsidRPr="000B295D" w:rsidRDefault="004A1366" w:rsidP="004A1366">
      <w:pPr>
        <w:tabs>
          <w:tab w:val="left" w:pos="709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0B295D">
        <w:rPr>
          <w:rFonts w:ascii="Times New Roman" w:eastAsiaTheme="minorEastAsia" w:hAnsi="Times New Roman" w:cs="Times New Roman"/>
          <w:sz w:val="24"/>
          <w:szCs w:val="24"/>
          <w:lang w:val="id-ID"/>
        </w:rPr>
        <w:t>Keterangan:</w:t>
      </w:r>
    </w:p>
    <w:p w14:paraId="02EF0C19" w14:textId="77777777" w:rsidR="004A1366" w:rsidRPr="000B295D" w:rsidRDefault="004A1366" w:rsidP="004A1366">
      <w:pPr>
        <w:tabs>
          <w:tab w:val="left" w:pos="709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0B295D">
        <w:rPr>
          <w:rFonts w:ascii="Times New Roman" w:eastAsiaTheme="minorEastAsia" w:hAnsi="Times New Roman" w:cs="Times New Roman"/>
          <w:sz w:val="24"/>
          <w:szCs w:val="24"/>
          <w:lang w:val="id-ID"/>
        </w:rPr>
        <w:t>CV: Koefesien Variasi</w:t>
      </w:r>
    </w:p>
    <w:p w14:paraId="27AFC2A5" w14:textId="77777777" w:rsidR="004A1366" w:rsidRPr="000B295D" w:rsidRDefault="004A1366" w:rsidP="004A1366">
      <w:pPr>
        <w:tabs>
          <w:tab w:val="left" w:pos="709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0B295D">
        <w:rPr>
          <w:rFonts w:ascii="Times New Roman" w:eastAsiaTheme="minorEastAsia" w:hAnsi="Times New Roman" w:cs="Times New Roman"/>
          <w:sz w:val="24"/>
          <w:szCs w:val="24"/>
          <w:lang w:val="id-ID"/>
        </w:rPr>
        <w:t>SD: Standart Deviasi</w:t>
      </w:r>
    </w:p>
    <w:p w14:paraId="1CCB0A30" w14:textId="77777777" w:rsidR="004A1366" w:rsidRPr="000B295D" w:rsidRDefault="00482514" w:rsidP="004A1366">
      <w:pPr>
        <w:tabs>
          <w:tab w:val="left" w:pos="709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</m:oMath>
      <w:r w:rsidR="004A1366" w:rsidRPr="000B295D">
        <w:rPr>
          <w:rFonts w:ascii="Times New Roman" w:eastAsiaTheme="minorEastAsia" w:hAnsi="Times New Roman" w:cs="Times New Roman"/>
          <w:sz w:val="24"/>
          <w:szCs w:val="24"/>
          <w:lang w:val="id-ID"/>
        </w:rPr>
        <w:t>: Rata-rata.</w:t>
      </w:r>
    </w:p>
    <w:p w14:paraId="3452A08A" w14:textId="77777777" w:rsidR="004A1366" w:rsidRDefault="004A1366" w:rsidP="004A1366">
      <w:pPr>
        <w:tabs>
          <w:tab w:val="left" w:pos="709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60E5A473" w14:textId="77777777" w:rsidR="00CF3EED" w:rsidRPr="000B295D" w:rsidRDefault="00CF3EED" w:rsidP="004A1366">
      <w:pPr>
        <w:tabs>
          <w:tab w:val="left" w:pos="709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64E2B335" w14:textId="77777777" w:rsidR="00285E9C" w:rsidRPr="00285E9C" w:rsidRDefault="00285E9C" w:rsidP="00285E9C">
      <w:pPr>
        <w:tabs>
          <w:tab w:val="left" w:pos="709"/>
        </w:tabs>
        <w:rPr>
          <w:rFonts w:ascii="Times New Roman" w:eastAsiaTheme="minorEastAsia" w:hAnsi="Times New Roman"/>
          <w:b/>
          <w:sz w:val="24"/>
          <w:szCs w:val="24"/>
        </w:rPr>
      </w:pPr>
      <w:r w:rsidRPr="00285E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Pr="00285E9C">
        <w:rPr>
          <w:rFonts w:ascii="Times New Roman" w:hAnsi="Times New Roman" w:cs="Times New Roman"/>
          <w:b/>
          <w:sz w:val="24"/>
          <w:szCs w:val="24"/>
          <w:lang w:val="id-ID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(Lanjutan)</w:t>
      </w:r>
    </w:p>
    <w:p w14:paraId="6801D384" w14:textId="77777777" w:rsidR="004A1366" w:rsidRPr="00F24C51" w:rsidRDefault="00F24C51" w:rsidP="00F24C51">
      <w:pPr>
        <w:tabs>
          <w:tab w:val="left" w:pos="709"/>
        </w:tabs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A.    </w:t>
      </w:r>
      <w:r w:rsidR="004A1366" w:rsidRPr="00F24C51">
        <w:rPr>
          <w:rFonts w:ascii="Times New Roman" w:eastAsiaTheme="minorEastAsia" w:hAnsi="Times New Roman"/>
          <w:b/>
          <w:sz w:val="24"/>
          <w:szCs w:val="24"/>
        </w:rPr>
        <w:t>Mencari koefisien variasi</w:t>
      </w:r>
    </w:p>
    <w:p w14:paraId="291C51EF" w14:textId="77777777" w:rsidR="004A1366" w:rsidRPr="000B295D" w:rsidRDefault="004A1366" w:rsidP="004A1366">
      <w:pPr>
        <w:tabs>
          <w:tab w:val="left" w:pos="709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Rumus: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CV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SD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id-ID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id-ID"/>
                        </w:rPr>
                        <m:t>X</m:t>
                      </m:r>
                    </m:e>
                  </m:acc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X100%</m:t>
              </m:r>
            </m:e>
          </m:d>
        </m:oMath>
      </m:oMathPara>
    </w:p>
    <w:p w14:paraId="3E8015A4" w14:textId="77777777" w:rsidR="004A1366" w:rsidRPr="000B295D" w:rsidRDefault="004A1366" w:rsidP="004A1366">
      <w:pPr>
        <w:tabs>
          <w:tab w:val="left" w:pos="709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 xml:space="preserve">F2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51,6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174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x100%=2,96%</m:t>
          </m:r>
        </m:oMath>
      </m:oMathPara>
    </w:p>
    <w:p w14:paraId="52CB09EC" w14:textId="77777777" w:rsidR="004A1366" w:rsidRPr="000B295D" w:rsidRDefault="004A1366" w:rsidP="004A1366">
      <w:pPr>
        <w:tabs>
          <w:tab w:val="left" w:pos="709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F6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51,5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176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x100%=2,93%</m:t>
          </m:r>
        </m:oMath>
      </m:oMathPara>
    </w:p>
    <w:p w14:paraId="5248784D" w14:textId="77777777" w:rsidR="004A1366" w:rsidRPr="000B295D" w:rsidRDefault="004A1366" w:rsidP="004A1366">
      <w:pPr>
        <w:tabs>
          <w:tab w:val="left" w:pos="709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F7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42,1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178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x100%=2,36%</m:t>
          </m:r>
        </m:oMath>
      </m:oMathPara>
    </w:p>
    <w:p w14:paraId="413C0C72" w14:textId="77777777" w:rsidR="004A1366" w:rsidRPr="000B295D" w:rsidRDefault="004A1366" w:rsidP="004A1366">
      <w:pPr>
        <w:tabs>
          <w:tab w:val="left" w:pos="709"/>
          <w:tab w:val="left" w:pos="1785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0B295D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</w:p>
    <w:p w14:paraId="37B64F86" w14:textId="77777777" w:rsidR="004A1366" w:rsidRPr="00F24C51" w:rsidRDefault="00F24C51" w:rsidP="00F24C51">
      <w:pPr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B.    </w:t>
      </w:r>
      <w:r w:rsidR="004A1366" w:rsidRPr="00F24C51">
        <w:rPr>
          <w:rFonts w:ascii="Times New Roman" w:eastAsiaTheme="minorEastAsia" w:hAnsi="Times New Roman"/>
          <w:b/>
          <w:sz w:val="24"/>
          <w:szCs w:val="24"/>
        </w:rPr>
        <w:t>Perhitungan batas atas dan batas bawah kolom A</w:t>
      </w:r>
    </w:p>
    <w:p w14:paraId="6815A6E9" w14:textId="77777777" w:rsidR="004A1366" w:rsidRPr="00F24C51" w:rsidRDefault="00482514" w:rsidP="00F24C51">
      <w:pPr>
        <w:pStyle w:val="ListParagraph"/>
        <w:tabs>
          <w:tab w:val="left" w:pos="709"/>
        </w:tabs>
        <w:ind w:left="0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Rumus A=5% 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</m:oMath>
      </m:oMathPara>
    </w:p>
    <w:p w14:paraId="21B133AE" w14:textId="77777777" w:rsidR="004A1366" w:rsidRPr="000B295D" w:rsidRDefault="00482514" w:rsidP="004A1366">
      <w:pPr>
        <w:tabs>
          <w:tab w:val="left" w:pos="709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F2=1740</m:t>
        </m:r>
      </m:oMath>
      <w:r w:rsidR="004A1366" w:rsidRPr="000B295D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g</w:t>
      </w:r>
    </w:p>
    <w:p w14:paraId="2618576E" w14:textId="77777777" w:rsidR="004A1366" w:rsidRPr="000B295D" w:rsidRDefault="004A1366" w:rsidP="004A1366">
      <w:pPr>
        <w:tabs>
          <w:tab w:val="left" w:pos="709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Kolom A F2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X 1740=87 mg</m:t>
          </m:r>
        </m:oMath>
      </m:oMathPara>
    </w:p>
    <w:p w14:paraId="0EDED9CD" w14:textId="77777777" w:rsidR="004A1366" w:rsidRPr="000B295D" w:rsidRDefault="004A1366" w:rsidP="004A1366">
      <w:pPr>
        <w:tabs>
          <w:tab w:val="left" w:pos="709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165641DA" w14:textId="77777777" w:rsidR="004A1366" w:rsidRPr="000B295D" w:rsidRDefault="004A1366" w:rsidP="004A1366">
      <w:pPr>
        <w:tabs>
          <w:tab w:val="left" w:pos="709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(Batas atas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+Hasil kolom A)</m:t>
          </m:r>
        </m:oMath>
      </m:oMathPara>
    </w:p>
    <w:p w14:paraId="0628FA67" w14:textId="77777777" w:rsidR="004A1366" w:rsidRPr="000B295D" w:rsidRDefault="004A1366" w:rsidP="004A1366">
      <w:pPr>
        <w:tabs>
          <w:tab w:val="left" w:pos="709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Batas atas=1740+87=1827 mg</m:t>
          </m:r>
        </m:oMath>
      </m:oMathPara>
    </w:p>
    <w:p w14:paraId="6D1AE95A" w14:textId="77777777" w:rsidR="00F24C51" w:rsidRDefault="004A1366" w:rsidP="004A1366">
      <w:pPr>
        <w:tabs>
          <w:tab w:val="left" w:pos="709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(Batas bawah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-Hasil kolom A)</m:t>
          </m:r>
        </m:oMath>
      </m:oMathPara>
    </w:p>
    <w:p w14:paraId="3C771AC8" w14:textId="77777777" w:rsidR="004A1366" w:rsidRDefault="004A1366" w:rsidP="004A1366">
      <w:pPr>
        <w:tabs>
          <w:tab w:val="left" w:pos="709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Batas bawah=1740-87=1657 mg</m:t>
          </m:r>
        </m:oMath>
      </m:oMathPara>
    </w:p>
    <w:p w14:paraId="404B3283" w14:textId="77777777" w:rsidR="00F24C51" w:rsidRPr="00F24C51" w:rsidRDefault="00F24C51" w:rsidP="004A1366">
      <w:pPr>
        <w:tabs>
          <w:tab w:val="left" w:pos="709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FDDACD9" w14:textId="77777777" w:rsidR="004A1366" w:rsidRPr="000B295D" w:rsidRDefault="00482514" w:rsidP="004A1366">
      <w:pPr>
        <w:tabs>
          <w:tab w:val="left" w:pos="709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X 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F6=1760</m:t>
        </m:r>
      </m:oMath>
      <w:r w:rsidR="004A1366" w:rsidRPr="000B295D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g</w:t>
      </w:r>
    </w:p>
    <w:p w14:paraId="163CD1D5" w14:textId="77777777" w:rsidR="004A1366" w:rsidRPr="000B295D" w:rsidRDefault="004A1366" w:rsidP="004A1366">
      <w:pPr>
        <w:tabs>
          <w:tab w:val="left" w:pos="709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Kolom A F6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X 1760=88 mg</m:t>
          </m:r>
        </m:oMath>
      </m:oMathPara>
    </w:p>
    <w:p w14:paraId="364A996B" w14:textId="77777777" w:rsidR="004A1366" w:rsidRPr="000B295D" w:rsidRDefault="004A1366" w:rsidP="004A1366">
      <w:pPr>
        <w:tabs>
          <w:tab w:val="left" w:pos="709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Batas atas=1760+88=1848 mg</m:t>
          </m:r>
        </m:oMath>
      </m:oMathPara>
    </w:p>
    <w:p w14:paraId="66EC6AD2" w14:textId="77777777" w:rsidR="004A1366" w:rsidRDefault="004A1366" w:rsidP="004A1366">
      <w:pPr>
        <w:tabs>
          <w:tab w:val="left" w:pos="709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Batas bawah=1760-88=1672 mg</m:t>
          </m:r>
        </m:oMath>
      </m:oMathPara>
    </w:p>
    <w:p w14:paraId="16CAE909" w14:textId="77777777" w:rsidR="00F24C51" w:rsidRPr="00285E9C" w:rsidRDefault="00F24C51" w:rsidP="00F24C51">
      <w:pPr>
        <w:tabs>
          <w:tab w:val="left" w:pos="709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285E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Pr="00285E9C">
        <w:rPr>
          <w:rFonts w:ascii="Times New Roman" w:hAnsi="Times New Roman" w:cs="Times New Roman"/>
          <w:b/>
          <w:sz w:val="24"/>
          <w:szCs w:val="24"/>
          <w:lang w:val="id-ID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(Lanjutan)</w:t>
      </w:r>
    </w:p>
    <w:p w14:paraId="015AC395" w14:textId="77777777" w:rsidR="00F24C51" w:rsidRPr="00F24C51" w:rsidRDefault="00F24C51" w:rsidP="00F24C51">
      <w:pPr>
        <w:tabs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20DDF48" w14:textId="77777777" w:rsidR="004A1366" w:rsidRPr="000B295D" w:rsidRDefault="00482514" w:rsidP="004A1366">
      <w:pPr>
        <w:tabs>
          <w:tab w:val="left" w:pos="709"/>
        </w:tabs>
        <w:spacing w:line="360" w:lineRule="auto"/>
        <w:ind w:hanging="567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 xml:space="preserve">X 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F7=1780 mg</m:t>
          </m:r>
        </m:oMath>
      </m:oMathPara>
    </w:p>
    <w:p w14:paraId="393B90D2" w14:textId="77777777" w:rsidR="004A1366" w:rsidRPr="000B295D" w:rsidRDefault="004A1366" w:rsidP="004A1366">
      <w:pPr>
        <w:tabs>
          <w:tab w:val="left" w:pos="709"/>
        </w:tabs>
        <w:spacing w:line="360" w:lineRule="auto"/>
        <w:ind w:hanging="567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Kolom A F7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X 1780=89 mg</m:t>
          </m:r>
        </m:oMath>
      </m:oMathPara>
    </w:p>
    <w:p w14:paraId="3D2F8817" w14:textId="77777777" w:rsidR="004A1366" w:rsidRPr="000B295D" w:rsidRDefault="004A1366" w:rsidP="004A1366">
      <w:pPr>
        <w:tabs>
          <w:tab w:val="left" w:pos="709"/>
        </w:tabs>
        <w:spacing w:line="360" w:lineRule="auto"/>
        <w:ind w:hanging="567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Batas atas=1780+89=1869 mg</m:t>
          </m:r>
        </m:oMath>
      </m:oMathPara>
    </w:p>
    <w:p w14:paraId="6384BA90" w14:textId="77777777" w:rsidR="004A1366" w:rsidRPr="000B295D" w:rsidRDefault="004A1366" w:rsidP="004A1366">
      <w:pPr>
        <w:tabs>
          <w:tab w:val="left" w:pos="709"/>
        </w:tabs>
        <w:spacing w:line="360" w:lineRule="auto"/>
        <w:ind w:hanging="567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Batas bawah=1780-89=1691 mg</m:t>
          </m:r>
        </m:oMath>
      </m:oMathPara>
    </w:p>
    <w:p w14:paraId="75F608D7" w14:textId="77777777" w:rsidR="004A1366" w:rsidRPr="000B295D" w:rsidRDefault="004A1366" w:rsidP="004A1366">
      <w:pPr>
        <w:tabs>
          <w:tab w:val="left" w:pos="0"/>
          <w:tab w:val="left" w:pos="709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7ABE1AD6" w14:textId="77777777" w:rsidR="004A1366" w:rsidRPr="00F24C51" w:rsidRDefault="00F24C51" w:rsidP="00F24C51">
      <w:pPr>
        <w:tabs>
          <w:tab w:val="left" w:pos="0"/>
          <w:tab w:val="left" w:pos="709"/>
        </w:tabs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C.    </w:t>
      </w:r>
      <w:r w:rsidR="004A1366" w:rsidRPr="00F24C51">
        <w:rPr>
          <w:rFonts w:ascii="Times New Roman" w:eastAsiaTheme="minorEastAsia" w:hAnsi="Times New Roman"/>
          <w:b/>
          <w:sz w:val="24"/>
          <w:szCs w:val="24"/>
        </w:rPr>
        <w:t>Perhitungan batas atas dan batas bawah kolom B</w:t>
      </w:r>
    </w:p>
    <w:p w14:paraId="6A1871F6" w14:textId="77777777" w:rsidR="004A1366" w:rsidRPr="000B295D" w:rsidRDefault="00482514" w:rsidP="004A1366">
      <w:pPr>
        <w:tabs>
          <w:tab w:val="left" w:pos="709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Rumus A=10%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</m:oMath>
      </m:oMathPara>
    </w:p>
    <w:p w14:paraId="46D8CBB3" w14:textId="77777777" w:rsidR="004A1366" w:rsidRPr="000B295D" w:rsidRDefault="00482514" w:rsidP="004A1366">
      <w:pPr>
        <w:tabs>
          <w:tab w:val="left" w:pos="709"/>
        </w:tabs>
        <w:spacing w:line="360" w:lineRule="auto"/>
        <w:ind w:left="142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F2=1740</m:t>
        </m:r>
      </m:oMath>
      <w:r w:rsidR="004A1366" w:rsidRPr="000B295D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g</w:t>
      </w:r>
    </w:p>
    <w:p w14:paraId="060B69FF" w14:textId="77777777" w:rsidR="004A1366" w:rsidRPr="000B295D" w:rsidRDefault="004A1366" w:rsidP="004A1366">
      <w:pPr>
        <w:tabs>
          <w:tab w:val="left" w:pos="709"/>
        </w:tabs>
        <w:spacing w:line="360" w:lineRule="auto"/>
        <w:ind w:hanging="567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Kolom F2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X 1740=174 mg</m:t>
          </m:r>
        </m:oMath>
      </m:oMathPara>
    </w:p>
    <w:p w14:paraId="7EEE188D" w14:textId="77777777" w:rsidR="004A1366" w:rsidRPr="000B295D" w:rsidRDefault="004A1366" w:rsidP="004A1366">
      <w:pPr>
        <w:tabs>
          <w:tab w:val="left" w:pos="709"/>
        </w:tabs>
        <w:spacing w:line="360" w:lineRule="auto"/>
        <w:ind w:hanging="567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0F30CCEA" w14:textId="77777777" w:rsidR="004A1366" w:rsidRPr="000B295D" w:rsidRDefault="004A1366" w:rsidP="004A1366">
      <w:pPr>
        <w:tabs>
          <w:tab w:val="left" w:pos="709"/>
        </w:tabs>
        <w:spacing w:line="360" w:lineRule="auto"/>
        <w:ind w:hanging="567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Batas atas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+Hasil kolom A</m:t>
          </m:r>
        </m:oMath>
      </m:oMathPara>
    </w:p>
    <w:p w14:paraId="5E31F1DE" w14:textId="77777777" w:rsidR="004A1366" w:rsidRPr="000B295D" w:rsidRDefault="004A1366" w:rsidP="004A1366">
      <w:pPr>
        <w:tabs>
          <w:tab w:val="left" w:pos="709"/>
        </w:tabs>
        <w:spacing w:line="360" w:lineRule="auto"/>
        <w:ind w:hanging="567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Batas atas=1740+174=1914 mg</m:t>
          </m:r>
        </m:oMath>
      </m:oMathPara>
    </w:p>
    <w:p w14:paraId="3D18A8B7" w14:textId="77777777" w:rsidR="004A1366" w:rsidRPr="000B295D" w:rsidRDefault="004A1366" w:rsidP="004A1366">
      <w:pPr>
        <w:tabs>
          <w:tab w:val="left" w:pos="709"/>
        </w:tabs>
        <w:spacing w:line="360" w:lineRule="auto"/>
        <w:ind w:hanging="567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Batas bawah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-Hasil kolom A</m:t>
          </m:r>
        </m:oMath>
      </m:oMathPara>
    </w:p>
    <w:p w14:paraId="760D50DD" w14:textId="77777777" w:rsidR="004A1366" w:rsidRPr="000B295D" w:rsidRDefault="004A1366" w:rsidP="004A1366">
      <w:pPr>
        <w:tabs>
          <w:tab w:val="left" w:pos="709"/>
        </w:tabs>
        <w:spacing w:line="360" w:lineRule="auto"/>
        <w:ind w:hanging="567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Batas bawah=1740-174=1566 mg</m:t>
          </m:r>
        </m:oMath>
      </m:oMathPara>
    </w:p>
    <w:p w14:paraId="77E42D10" w14:textId="77777777" w:rsidR="004A1366" w:rsidRPr="000B295D" w:rsidRDefault="004A1366" w:rsidP="004A1366">
      <w:pPr>
        <w:tabs>
          <w:tab w:val="left" w:pos="709"/>
        </w:tabs>
        <w:spacing w:line="360" w:lineRule="auto"/>
        <w:ind w:hanging="567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07A1A58B" w14:textId="77777777" w:rsidR="004A1366" w:rsidRPr="000B295D" w:rsidRDefault="00482514" w:rsidP="004A1366">
      <w:pPr>
        <w:tabs>
          <w:tab w:val="left" w:pos="709"/>
        </w:tabs>
        <w:spacing w:line="360" w:lineRule="auto"/>
        <w:ind w:left="142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X 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F6=1760</m:t>
        </m:r>
      </m:oMath>
      <w:r w:rsidR="004A1366" w:rsidRPr="000B295D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g</w:t>
      </w:r>
    </w:p>
    <w:p w14:paraId="5F587A2B" w14:textId="77777777" w:rsidR="004A1366" w:rsidRPr="000B295D" w:rsidRDefault="004A1366" w:rsidP="004A1366">
      <w:pPr>
        <w:tabs>
          <w:tab w:val="left" w:pos="709"/>
        </w:tabs>
        <w:spacing w:line="360" w:lineRule="auto"/>
        <w:ind w:hanging="567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Kolom A F6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X 1760=176 mg</m:t>
          </m:r>
        </m:oMath>
      </m:oMathPara>
    </w:p>
    <w:p w14:paraId="6053B80F" w14:textId="77777777" w:rsidR="004A1366" w:rsidRPr="000B295D" w:rsidRDefault="004A1366" w:rsidP="004A1366">
      <w:pPr>
        <w:tabs>
          <w:tab w:val="left" w:pos="709"/>
        </w:tabs>
        <w:spacing w:line="360" w:lineRule="auto"/>
        <w:ind w:hanging="567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Batas atas=1760+176=1936 mg</m:t>
          </m:r>
        </m:oMath>
      </m:oMathPara>
    </w:p>
    <w:p w14:paraId="06C8FBA2" w14:textId="77777777" w:rsidR="004A1366" w:rsidRPr="000B295D" w:rsidRDefault="004A1366" w:rsidP="004A1366">
      <w:pPr>
        <w:tabs>
          <w:tab w:val="left" w:pos="709"/>
        </w:tabs>
        <w:spacing w:line="360" w:lineRule="auto"/>
        <w:ind w:hanging="567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Batas bawah=1760-176=1584 mg</m:t>
          </m:r>
        </m:oMath>
      </m:oMathPara>
    </w:p>
    <w:p w14:paraId="676A23B5" w14:textId="77777777" w:rsidR="004A1366" w:rsidRDefault="004A1366" w:rsidP="004A1366">
      <w:pPr>
        <w:tabs>
          <w:tab w:val="left" w:pos="709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DE8B6E2" w14:textId="77777777" w:rsidR="00F24C51" w:rsidRDefault="00F24C51" w:rsidP="004A1366">
      <w:pPr>
        <w:tabs>
          <w:tab w:val="left" w:pos="709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3BCFE08" w14:textId="77777777" w:rsidR="00F24C51" w:rsidRPr="00285E9C" w:rsidRDefault="00F24C51" w:rsidP="00F24C51">
      <w:pPr>
        <w:tabs>
          <w:tab w:val="left" w:pos="709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285E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Pr="00285E9C">
        <w:rPr>
          <w:rFonts w:ascii="Times New Roman" w:hAnsi="Times New Roman" w:cs="Times New Roman"/>
          <w:b/>
          <w:sz w:val="24"/>
          <w:szCs w:val="24"/>
          <w:lang w:val="id-ID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(Lanjutan)</w:t>
      </w:r>
    </w:p>
    <w:p w14:paraId="546A2B2F" w14:textId="77777777" w:rsidR="00F24C51" w:rsidRPr="00F24C51" w:rsidRDefault="00F24C51" w:rsidP="00F24C51">
      <w:pPr>
        <w:tabs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8077F59" w14:textId="77777777" w:rsidR="004A1366" w:rsidRPr="000B295D" w:rsidRDefault="00482514" w:rsidP="004A1366">
      <w:pPr>
        <w:tabs>
          <w:tab w:val="left" w:pos="709"/>
        </w:tabs>
        <w:spacing w:line="360" w:lineRule="auto"/>
        <w:ind w:left="142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 xml:space="preserve">X 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F7=1780 mg</m:t>
          </m:r>
        </m:oMath>
      </m:oMathPara>
    </w:p>
    <w:p w14:paraId="22AD2192" w14:textId="77777777" w:rsidR="004A1366" w:rsidRPr="000B295D" w:rsidRDefault="004A1366" w:rsidP="004A1366">
      <w:pPr>
        <w:tabs>
          <w:tab w:val="left" w:pos="709"/>
        </w:tabs>
        <w:spacing w:line="360" w:lineRule="auto"/>
        <w:ind w:left="142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Kolom A F7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X 1780=178 mg</m:t>
          </m:r>
        </m:oMath>
      </m:oMathPara>
    </w:p>
    <w:p w14:paraId="66EDA645" w14:textId="77777777" w:rsidR="004A1366" w:rsidRPr="000B295D" w:rsidRDefault="004A1366" w:rsidP="004A1366">
      <w:pPr>
        <w:tabs>
          <w:tab w:val="left" w:pos="709"/>
        </w:tabs>
        <w:spacing w:line="360" w:lineRule="auto"/>
        <w:ind w:left="142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Batas atas=1780+178=1958 mg</m:t>
          </m:r>
        </m:oMath>
      </m:oMathPara>
    </w:p>
    <w:p w14:paraId="461082CD" w14:textId="77777777" w:rsidR="004A1366" w:rsidRPr="000B295D" w:rsidRDefault="004A1366" w:rsidP="004A1366">
      <w:pPr>
        <w:tabs>
          <w:tab w:val="left" w:pos="709"/>
        </w:tabs>
        <w:spacing w:line="360" w:lineRule="auto"/>
        <w:ind w:left="142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Batas bawah=1780-178=1602 mg</m:t>
          </m:r>
        </m:oMath>
      </m:oMathPara>
    </w:p>
    <w:p w14:paraId="0276D53B" w14:textId="77777777" w:rsidR="004A1366" w:rsidRPr="000B295D" w:rsidRDefault="004A1366" w:rsidP="004A1366">
      <w:pPr>
        <w:tabs>
          <w:tab w:val="left" w:pos="709"/>
        </w:tabs>
        <w:spacing w:line="480" w:lineRule="auto"/>
        <w:ind w:left="142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23DEFB59" w14:textId="77777777" w:rsidR="004A1366" w:rsidRPr="000B295D" w:rsidRDefault="004A1366" w:rsidP="004A1366">
      <w:pPr>
        <w:tabs>
          <w:tab w:val="left" w:pos="709"/>
        </w:tabs>
        <w:spacing w:line="480" w:lineRule="auto"/>
        <w:ind w:left="142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3C5D40AE" w14:textId="77777777" w:rsidR="004A1366" w:rsidRDefault="004A1366" w:rsidP="004A1366">
      <w:pPr>
        <w:tabs>
          <w:tab w:val="left" w:pos="709"/>
        </w:tabs>
        <w:spacing w:line="480" w:lineRule="auto"/>
        <w:ind w:left="142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6087184B" w14:textId="77777777" w:rsidR="00CF3EED" w:rsidRDefault="00CF3EED" w:rsidP="004A1366">
      <w:pPr>
        <w:tabs>
          <w:tab w:val="left" w:pos="709"/>
        </w:tabs>
        <w:spacing w:line="480" w:lineRule="auto"/>
        <w:ind w:left="142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39BBE138" w14:textId="77777777" w:rsidR="00CF3EED" w:rsidRDefault="00CF3EED" w:rsidP="004A1366">
      <w:pPr>
        <w:tabs>
          <w:tab w:val="left" w:pos="709"/>
        </w:tabs>
        <w:spacing w:line="480" w:lineRule="auto"/>
        <w:ind w:left="142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77BBF15D" w14:textId="77777777" w:rsidR="00CF3EED" w:rsidRDefault="00CF3EED" w:rsidP="004A1366">
      <w:pPr>
        <w:tabs>
          <w:tab w:val="left" w:pos="709"/>
        </w:tabs>
        <w:spacing w:line="480" w:lineRule="auto"/>
        <w:ind w:left="142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00277CB1" w14:textId="77777777" w:rsidR="00CF3EED" w:rsidRDefault="00CF3EED" w:rsidP="004A1366">
      <w:pPr>
        <w:tabs>
          <w:tab w:val="left" w:pos="709"/>
        </w:tabs>
        <w:spacing w:line="480" w:lineRule="auto"/>
        <w:ind w:left="142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05E7482E" w14:textId="77777777" w:rsidR="00CF3EED" w:rsidRDefault="00CF3EED" w:rsidP="004A1366">
      <w:pPr>
        <w:tabs>
          <w:tab w:val="left" w:pos="709"/>
        </w:tabs>
        <w:spacing w:line="480" w:lineRule="auto"/>
        <w:ind w:left="142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14C8B0D5" w14:textId="77777777" w:rsidR="00CF3EED" w:rsidRDefault="00CF3EED" w:rsidP="004A1366">
      <w:pPr>
        <w:tabs>
          <w:tab w:val="left" w:pos="709"/>
        </w:tabs>
        <w:spacing w:line="480" w:lineRule="auto"/>
        <w:ind w:left="142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72348BFE" w14:textId="77777777" w:rsidR="00CF3EED" w:rsidRDefault="00CF3EED" w:rsidP="004A1366">
      <w:pPr>
        <w:tabs>
          <w:tab w:val="left" w:pos="709"/>
        </w:tabs>
        <w:spacing w:line="480" w:lineRule="auto"/>
        <w:ind w:left="142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64EB742A" w14:textId="77777777" w:rsidR="00CF3EED" w:rsidRDefault="00CF3EED" w:rsidP="004A1366">
      <w:pPr>
        <w:tabs>
          <w:tab w:val="left" w:pos="709"/>
        </w:tabs>
        <w:spacing w:line="480" w:lineRule="auto"/>
        <w:ind w:left="142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37D44C3F" w14:textId="77777777" w:rsidR="00CF3EED" w:rsidRDefault="00CF3EED" w:rsidP="004A1366">
      <w:pPr>
        <w:tabs>
          <w:tab w:val="left" w:pos="709"/>
        </w:tabs>
        <w:spacing w:line="480" w:lineRule="auto"/>
        <w:ind w:left="142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667DD052" w14:textId="77777777" w:rsidR="00CF3EED" w:rsidRDefault="00CF3EED" w:rsidP="004A1366">
      <w:pPr>
        <w:tabs>
          <w:tab w:val="left" w:pos="709"/>
        </w:tabs>
        <w:spacing w:line="480" w:lineRule="auto"/>
        <w:ind w:left="142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03ADC5EA" w14:textId="77777777" w:rsidR="00CF3EED" w:rsidRDefault="00CF3EED" w:rsidP="004A1366">
      <w:pPr>
        <w:tabs>
          <w:tab w:val="left" w:pos="709"/>
        </w:tabs>
        <w:spacing w:line="480" w:lineRule="auto"/>
        <w:ind w:left="142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3C8E599B" w14:textId="77777777" w:rsidR="00CF3EED" w:rsidRDefault="00CF3EED" w:rsidP="004A1366">
      <w:pPr>
        <w:tabs>
          <w:tab w:val="left" w:pos="709"/>
        </w:tabs>
        <w:spacing w:line="480" w:lineRule="auto"/>
        <w:ind w:left="142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3C10609B" w14:textId="77777777" w:rsidR="004A1366" w:rsidRPr="00F24C51" w:rsidRDefault="00907CA2" w:rsidP="00F24C51">
      <w:pPr>
        <w:tabs>
          <w:tab w:val="left" w:pos="709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lastRenderedPageBreak/>
        <w:t>Lampiran 16</w:t>
      </w:r>
      <w:r w:rsidR="004A1366" w:rsidRPr="000B295D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. </w:t>
      </w:r>
      <w:r w:rsidR="004A1366" w:rsidRPr="00F24C51">
        <w:rPr>
          <w:rFonts w:ascii="Times New Roman" w:eastAsiaTheme="minorEastAsia" w:hAnsi="Times New Roman" w:cs="Times New Roman"/>
          <w:sz w:val="24"/>
          <w:szCs w:val="24"/>
          <w:lang w:val="id-ID"/>
        </w:rPr>
        <w:t>Randemen Sari Herba Pegagan</w:t>
      </w:r>
    </w:p>
    <w:p w14:paraId="5B56F738" w14:textId="77777777" w:rsidR="004A1366" w:rsidRPr="000B295D" w:rsidRDefault="004A1366" w:rsidP="004A1366">
      <w:pPr>
        <w:tabs>
          <w:tab w:val="left" w:pos="709"/>
        </w:tabs>
        <w:spacing w:line="48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0B295D">
        <w:rPr>
          <w:rFonts w:ascii="Times New Roman" w:eastAsiaTheme="minorEastAsia" w:hAnsi="Times New Roman" w:cs="Times New Roman"/>
          <w:sz w:val="24"/>
          <w:szCs w:val="24"/>
          <w:lang w:val="id-ID"/>
        </w:rPr>
        <w:t>Rumus :</w:t>
      </w:r>
    </w:p>
    <w:p w14:paraId="3257022D" w14:textId="77777777" w:rsidR="004A1366" w:rsidRPr="000B295D" w:rsidRDefault="004A1366" w:rsidP="004A1366">
      <w:pPr>
        <w:tabs>
          <w:tab w:val="left" w:pos="709"/>
        </w:tabs>
        <w:spacing w:line="48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Randemen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Berat sesudah menjadi sari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Berat sebelum menjadi sari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x 100%</m:t>
          </m:r>
        </m:oMath>
      </m:oMathPara>
    </w:p>
    <w:p w14:paraId="4EFB423A" w14:textId="77777777" w:rsidR="004A1366" w:rsidRPr="000B295D" w:rsidRDefault="004A1366" w:rsidP="004A1366">
      <w:pPr>
        <w:tabs>
          <w:tab w:val="left" w:pos="709"/>
        </w:tabs>
        <w:spacing w:line="48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Randemen sari herba pegagan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39g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50g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x100%</m:t>
          </m:r>
        </m:oMath>
      </m:oMathPara>
    </w:p>
    <w:p w14:paraId="182888A9" w14:textId="77777777" w:rsidR="004A1366" w:rsidRPr="000B295D" w:rsidRDefault="004A1366" w:rsidP="004A1366">
      <w:pPr>
        <w:tabs>
          <w:tab w:val="left" w:pos="709"/>
          <w:tab w:val="left" w:pos="3402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0B295D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78%</w:t>
      </w:r>
    </w:p>
    <w:p w14:paraId="660F69D9" w14:textId="77777777" w:rsidR="004A1366" w:rsidRPr="000B295D" w:rsidRDefault="004A1366" w:rsidP="004A1366">
      <w:pPr>
        <w:tabs>
          <w:tab w:val="left" w:pos="709"/>
        </w:tabs>
        <w:spacing w:line="48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785C9B58" w14:textId="77777777" w:rsidR="004A1366" w:rsidRPr="000B295D" w:rsidRDefault="004A1366" w:rsidP="004A1366">
      <w:pPr>
        <w:tabs>
          <w:tab w:val="left" w:pos="709"/>
        </w:tabs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14:paraId="13C0864B" w14:textId="77777777" w:rsidR="00E14F3C" w:rsidRPr="000B295D" w:rsidRDefault="00E14F3C">
      <w:pPr>
        <w:rPr>
          <w:rFonts w:ascii="Times New Roman" w:hAnsi="Times New Roman" w:cs="Times New Roman"/>
        </w:rPr>
      </w:pPr>
    </w:p>
    <w:sectPr w:rsidR="00E14F3C" w:rsidRPr="000B295D" w:rsidSect="00222009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4D213" w14:textId="77777777" w:rsidR="00DF0347" w:rsidRDefault="00DF0347" w:rsidP="004A1366">
      <w:pPr>
        <w:spacing w:after="0" w:line="240" w:lineRule="auto"/>
      </w:pPr>
      <w:r>
        <w:separator/>
      </w:r>
    </w:p>
  </w:endnote>
  <w:endnote w:type="continuationSeparator" w:id="0">
    <w:p w14:paraId="77487EB2" w14:textId="77777777" w:rsidR="00DF0347" w:rsidRDefault="00DF0347" w:rsidP="004A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649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9362B" w14:textId="77777777" w:rsidR="00482514" w:rsidRDefault="004825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F1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66FF42C" w14:textId="77777777" w:rsidR="00482514" w:rsidRPr="007E45C0" w:rsidRDefault="00482514">
    <w:pPr>
      <w:pStyle w:val="Foo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DA6DA" w14:textId="77777777" w:rsidR="00DF0347" w:rsidRDefault="00DF0347" w:rsidP="004A1366">
      <w:pPr>
        <w:spacing w:after="0" w:line="240" w:lineRule="auto"/>
      </w:pPr>
      <w:r>
        <w:separator/>
      </w:r>
    </w:p>
  </w:footnote>
  <w:footnote w:type="continuationSeparator" w:id="0">
    <w:p w14:paraId="5DC2A4AD" w14:textId="77777777" w:rsidR="00DF0347" w:rsidRDefault="00DF0347" w:rsidP="004A1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CBF82" w14:textId="77777777" w:rsidR="00482514" w:rsidRPr="008648D1" w:rsidRDefault="00482514" w:rsidP="004A1366">
    <w:pPr>
      <w:pStyle w:val="Header"/>
      <w:jc w:val="center"/>
      <w:rPr>
        <w:rFonts w:ascii="Times New Roman" w:hAnsi="Times New Roman" w:cs="Times New Roman"/>
        <w:sz w:val="24"/>
      </w:rPr>
    </w:pPr>
  </w:p>
  <w:p w14:paraId="704BE326" w14:textId="77777777" w:rsidR="00482514" w:rsidRPr="00A24153" w:rsidRDefault="00482514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471"/>
    <w:multiLevelType w:val="multilevel"/>
    <w:tmpl w:val="25CA2B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9834CB"/>
    <w:multiLevelType w:val="multilevel"/>
    <w:tmpl w:val="57CA3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AE1144D"/>
    <w:multiLevelType w:val="multilevel"/>
    <w:tmpl w:val="C506F3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B777CCF"/>
    <w:multiLevelType w:val="multilevel"/>
    <w:tmpl w:val="BA66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038D3"/>
    <w:multiLevelType w:val="hybridMultilevel"/>
    <w:tmpl w:val="4C7A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54DA6"/>
    <w:multiLevelType w:val="hybridMultilevel"/>
    <w:tmpl w:val="1BF84526"/>
    <w:lvl w:ilvl="0" w:tplc="D122A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E08E3"/>
    <w:multiLevelType w:val="hybridMultilevel"/>
    <w:tmpl w:val="29F26E6E"/>
    <w:lvl w:ilvl="0" w:tplc="FB74520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D20D0C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4193C"/>
    <w:multiLevelType w:val="hybridMultilevel"/>
    <w:tmpl w:val="1B3AD24A"/>
    <w:lvl w:ilvl="0" w:tplc="D7346D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61050"/>
    <w:multiLevelType w:val="hybridMultilevel"/>
    <w:tmpl w:val="08FAE376"/>
    <w:lvl w:ilvl="0" w:tplc="04210015">
      <w:start w:val="1"/>
      <w:numFmt w:val="upperLetter"/>
      <w:lvlText w:val="%1.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291421C8"/>
    <w:multiLevelType w:val="multilevel"/>
    <w:tmpl w:val="2FB0EFA8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>
    <w:nsid w:val="2D7E6988"/>
    <w:multiLevelType w:val="hybridMultilevel"/>
    <w:tmpl w:val="CB7CF5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FDB"/>
    <w:multiLevelType w:val="multilevel"/>
    <w:tmpl w:val="375E9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60C2988"/>
    <w:multiLevelType w:val="hybridMultilevel"/>
    <w:tmpl w:val="E7A410F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107E0"/>
    <w:multiLevelType w:val="multilevel"/>
    <w:tmpl w:val="94A049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37EA4815"/>
    <w:multiLevelType w:val="hybridMultilevel"/>
    <w:tmpl w:val="9FDC2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423D1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51568"/>
    <w:multiLevelType w:val="hybridMultilevel"/>
    <w:tmpl w:val="CAF46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08BF"/>
    <w:multiLevelType w:val="hybridMultilevel"/>
    <w:tmpl w:val="33A82E0A"/>
    <w:lvl w:ilvl="0" w:tplc="D122A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36CD9"/>
    <w:multiLevelType w:val="hybridMultilevel"/>
    <w:tmpl w:val="A900FE6E"/>
    <w:lvl w:ilvl="0" w:tplc="277626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55767"/>
    <w:multiLevelType w:val="multilevel"/>
    <w:tmpl w:val="BA5CF1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C31F80"/>
    <w:multiLevelType w:val="hybridMultilevel"/>
    <w:tmpl w:val="B6B2678C"/>
    <w:lvl w:ilvl="0" w:tplc="CD2A512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C7414E"/>
    <w:multiLevelType w:val="hybridMultilevel"/>
    <w:tmpl w:val="06AE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52550"/>
    <w:multiLevelType w:val="hybridMultilevel"/>
    <w:tmpl w:val="3DAEC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B0285"/>
    <w:multiLevelType w:val="multilevel"/>
    <w:tmpl w:val="1AC8EB0E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3">
    <w:nsid w:val="47B105F4"/>
    <w:multiLevelType w:val="hybridMultilevel"/>
    <w:tmpl w:val="25E41D56"/>
    <w:lvl w:ilvl="0" w:tplc="BD06348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9B2369"/>
    <w:multiLevelType w:val="hybridMultilevel"/>
    <w:tmpl w:val="EC7CD23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34F7E"/>
    <w:multiLevelType w:val="multilevel"/>
    <w:tmpl w:val="913C19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50064B6E"/>
    <w:multiLevelType w:val="hybridMultilevel"/>
    <w:tmpl w:val="DA6C02E8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17781D"/>
    <w:multiLevelType w:val="multilevel"/>
    <w:tmpl w:val="FE8E2E2E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b w:val="0"/>
        <w:color w:val="000000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color w:val="000000"/>
      </w:rPr>
    </w:lvl>
  </w:abstractNum>
  <w:abstractNum w:abstractNumId="28">
    <w:nsid w:val="53E36699"/>
    <w:multiLevelType w:val="multilevel"/>
    <w:tmpl w:val="71B6AD8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5D170F6"/>
    <w:multiLevelType w:val="multilevel"/>
    <w:tmpl w:val="AFB43C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7B6338C"/>
    <w:multiLevelType w:val="hybridMultilevel"/>
    <w:tmpl w:val="7AAA3FCA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8415CB"/>
    <w:multiLevelType w:val="hybridMultilevel"/>
    <w:tmpl w:val="AAFADEEA"/>
    <w:lvl w:ilvl="0" w:tplc="E586FD2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B02DC3"/>
    <w:multiLevelType w:val="multilevel"/>
    <w:tmpl w:val="B63E21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823916"/>
    <w:multiLevelType w:val="hybridMultilevel"/>
    <w:tmpl w:val="4802F18E"/>
    <w:lvl w:ilvl="0" w:tplc="098C887E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64BC4F76"/>
    <w:multiLevelType w:val="hybridMultilevel"/>
    <w:tmpl w:val="2E7A84FA"/>
    <w:lvl w:ilvl="0" w:tplc="D6423D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A2C01"/>
    <w:multiLevelType w:val="hybridMultilevel"/>
    <w:tmpl w:val="BAC6CF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D6691"/>
    <w:multiLevelType w:val="multilevel"/>
    <w:tmpl w:val="47420E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030CF8"/>
    <w:multiLevelType w:val="multilevel"/>
    <w:tmpl w:val="375E93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8">
    <w:nsid w:val="6C537686"/>
    <w:multiLevelType w:val="hybridMultilevel"/>
    <w:tmpl w:val="093A5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A69C9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1016A"/>
    <w:multiLevelType w:val="multilevel"/>
    <w:tmpl w:val="C1A2E3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2740EE2"/>
    <w:multiLevelType w:val="multilevel"/>
    <w:tmpl w:val="6CD801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33208C8"/>
    <w:multiLevelType w:val="hybridMultilevel"/>
    <w:tmpl w:val="6E9839CA"/>
    <w:lvl w:ilvl="0" w:tplc="D122AD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565AC"/>
    <w:multiLevelType w:val="hybridMultilevel"/>
    <w:tmpl w:val="E3B66A56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76FF3"/>
    <w:multiLevelType w:val="hybridMultilevel"/>
    <w:tmpl w:val="339E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145096"/>
    <w:multiLevelType w:val="hybridMultilevel"/>
    <w:tmpl w:val="0BA652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14AAA"/>
    <w:multiLevelType w:val="hybridMultilevel"/>
    <w:tmpl w:val="8496CF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E6874"/>
    <w:multiLevelType w:val="multilevel"/>
    <w:tmpl w:val="7248BB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38"/>
  </w:num>
  <w:num w:numId="3">
    <w:abstractNumId w:val="1"/>
  </w:num>
  <w:num w:numId="4">
    <w:abstractNumId w:val="21"/>
  </w:num>
  <w:num w:numId="5">
    <w:abstractNumId w:val="2"/>
  </w:num>
  <w:num w:numId="6">
    <w:abstractNumId w:val="20"/>
  </w:num>
  <w:num w:numId="7">
    <w:abstractNumId w:val="4"/>
  </w:num>
  <w:num w:numId="8">
    <w:abstractNumId w:val="6"/>
  </w:num>
  <w:num w:numId="9">
    <w:abstractNumId w:val="22"/>
  </w:num>
  <w:num w:numId="10">
    <w:abstractNumId w:val="9"/>
  </w:num>
  <w:num w:numId="11">
    <w:abstractNumId w:val="15"/>
  </w:num>
  <w:num w:numId="12">
    <w:abstractNumId w:val="33"/>
  </w:num>
  <w:num w:numId="13">
    <w:abstractNumId w:val="8"/>
  </w:num>
  <w:num w:numId="14">
    <w:abstractNumId w:val="29"/>
  </w:num>
  <w:num w:numId="15">
    <w:abstractNumId w:val="18"/>
  </w:num>
  <w:num w:numId="16">
    <w:abstractNumId w:val="42"/>
  </w:num>
  <w:num w:numId="17">
    <w:abstractNumId w:val="12"/>
  </w:num>
  <w:num w:numId="18">
    <w:abstractNumId w:val="36"/>
  </w:num>
  <w:num w:numId="19">
    <w:abstractNumId w:val="11"/>
  </w:num>
  <w:num w:numId="20">
    <w:abstractNumId w:val="26"/>
  </w:num>
  <w:num w:numId="21">
    <w:abstractNumId w:val="30"/>
  </w:num>
  <w:num w:numId="22">
    <w:abstractNumId w:val="0"/>
  </w:num>
  <w:num w:numId="23">
    <w:abstractNumId w:val="14"/>
  </w:num>
  <w:num w:numId="24">
    <w:abstractNumId w:val="43"/>
  </w:num>
  <w:num w:numId="25">
    <w:abstractNumId w:val="19"/>
  </w:num>
  <w:num w:numId="26">
    <w:abstractNumId w:val="31"/>
  </w:num>
  <w:num w:numId="27">
    <w:abstractNumId w:val="45"/>
  </w:num>
  <w:num w:numId="28">
    <w:abstractNumId w:val="46"/>
  </w:num>
  <w:num w:numId="29">
    <w:abstractNumId w:val="13"/>
  </w:num>
  <w:num w:numId="30">
    <w:abstractNumId w:val="40"/>
  </w:num>
  <w:num w:numId="31">
    <w:abstractNumId w:val="35"/>
  </w:num>
  <w:num w:numId="32">
    <w:abstractNumId w:val="25"/>
  </w:num>
  <w:num w:numId="33">
    <w:abstractNumId w:val="28"/>
  </w:num>
  <w:num w:numId="34">
    <w:abstractNumId w:val="27"/>
  </w:num>
  <w:num w:numId="35">
    <w:abstractNumId w:val="41"/>
  </w:num>
  <w:num w:numId="36">
    <w:abstractNumId w:val="16"/>
  </w:num>
  <w:num w:numId="37">
    <w:abstractNumId w:val="34"/>
  </w:num>
  <w:num w:numId="38">
    <w:abstractNumId w:val="32"/>
  </w:num>
  <w:num w:numId="39">
    <w:abstractNumId w:val="7"/>
  </w:num>
  <w:num w:numId="40">
    <w:abstractNumId w:val="23"/>
  </w:num>
  <w:num w:numId="41">
    <w:abstractNumId w:val="10"/>
  </w:num>
  <w:num w:numId="42">
    <w:abstractNumId w:val="44"/>
  </w:num>
  <w:num w:numId="43">
    <w:abstractNumId w:val="17"/>
  </w:num>
  <w:num w:numId="44">
    <w:abstractNumId w:val="24"/>
  </w:num>
  <w:num w:numId="45">
    <w:abstractNumId w:val="39"/>
  </w:num>
  <w:num w:numId="46">
    <w:abstractNumId w:val="3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66"/>
    <w:rsid w:val="000528A6"/>
    <w:rsid w:val="000865C3"/>
    <w:rsid w:val="000B295D"/>
    <w:rsid w:val="000C3469"/>
    <w:rsid w:val="000E3393"/>
    <w:rsid w:val="00100502"/>
    <w:rsid w:val="001052B1"/>
    <w:rsid w:val="00136036"/>
    <w:rsid w:val="001407EA"/>
    <w:rsid w:val="001756E4"/>
    <w:rsid w:val="001A0C9F"/>
    <w:rsid w:val="001B0D78"/>
    <w:rsid w:val="001B41BF"/>
    <w:rsid w:val="002041E7"/>
    <w:rsid w:val="00212F34"/>
    <w:rsid w:val="0021614F"/>
    <w:rsid w:val="00222009"/>
    <w:rsid w:val="00240CB1"/>
    <w:rsid w:val="00283F63"/>
    <w:rsid w:val="00285E9C"/>
    <w:rsid w:val="002D6496"/>
    <w:rsid w:val="00311934"/>
    <w:rsid w:val="003140A9"/>
    <w:rsid w:val="003148D3"/>
    <w:rsid w:val="0032428E"/>
    <w:rsid w:val="00344821"/>
    <w:rsid w:val="00356336"/>
    <w:rsid w:val="003B4F12"/>
    <w:rsid w:val="00423E89"/>
    <w:rsid w:val="00427E20"/>
    <w:rsid w:val="00482514"/>
    <w:rsid w:val="00484420"/>
    <w:rsid w:val="004A1366"/>
    <w:rsid w:val="004B1BE1"/>
    <w:rsid w:val="004C39B2"/>
    <w:rsid w:val="00503621"/>
    <w:rsid w:val="0052143A"/>
    <w:rsid w:val="005313BB"/>
    <w:rsid w:val="005564E7"/>
    <w:rsid w:val="005B19DE"/>
    <w:rsid w:val="005B28DD"/>
    <w:rsid w:val="005B383B"/>
    <w:rsid w:val="005C68FE"/>
    <w:rsid w:val="006005FC"/>
    <w:rsid w:val="00607E23"/>
    <w:rsid w:val="006311DA"/>
    <w:rsid w:val="00664899"/>
    <w:rsid w:val="006668F9"/>
    <w:rsid w:val="006711F9"/>
    <w:rsid w:val="006815D4"/>
    <w:rsid w:val="00685533"/>
    <w:rsid w:val="006A0AEB"/>
    <w:rsid w:val="006A1B8C"/>
    <w:rsid w:val="006E3724"/>
    <w:rsid w:val="006F6437"/>
    <w:rsid w:val="006F7063"/>
    <w:rsid w:val="00710B98"/>
    <w:rsid w:val="00733906"/>
    <w:rsid w:val="007451F3"/>
    <w:rsid w:val="00774919"/>
    <w:rsid w:val="00784716"/>
    <w:rsid w:val="00784EA4"/>
    <w:rsid w:val="007E4C0B"/>
    <w:rsid w:val="00817797"/>
    <w:rsid w:val="00826D4E"/>
    <w:rsid w:val="00854F8D"/>
    <w:rsid w:val="00872543"/>
    <w:rsid w:val="00873978"/>
    <w:rsid w:val="008B1E75"/>
    <w:rsid w:val="008B2486"/>
    <w:rsid w:val="008B79EE"/>
    <w:rsid w:val="008C4795"/>
    <w:rsid w:val="008E2863"/>
    <w:rsid w:val="0090557B"/>
    <w:rsid w:val="00907CA2"/>
    <w:rsid w:val="009154E6"/>
    <w:rsid w:val="009246AE"/>
    <w:rsid w:val="00936ACB"/>
    <w:rsid w:val="0099346F"/>
    <w:rsid w:val="009A1465"/>
    <w:rsid w:val="009B0ED4"/>
    <w:rsid w:val="00A0160B"/>
    <w:rsid w:val="00A23AAC"/>
    <w:rsid w:val="00A37D49"/>
    <w:rsid w:val="00A43736"/>
    <w:rsid w:val="00A574B4"/>
    <w:rsid w:val="00AD7CE5"/>
    <w:rsid w:val="00AE422C"/>
    <w:rsid w:val="00B36304"/>
    <w:rsid w:val="00B50D9A"/>
    <w:rsid w:val="00B61A72"/>
    <w:rsid w:val="00B90F36"/>
    <w:rsid w:val="00BC329D"/>
    <w:rsid w:val="00C03BF8"/>
    <w:rsid w:val="00C07F47"/>
    <w:rsid w:val="00C15D5E"/>
    <w:rsid w:val="00C20D2D"/>
    <w:rsid w:val="00C3320A"/>
    <w:rsid w:val="00C45E3D"/>
    <w:rsid w:val="00C54A45"/>
    <w:rsid w:val="00CA5BB4"/>
    <w:rsid w:val="00CC74E1"/>
    <w:rsid w:val="00CC7A60"/>
    <w:rsid w:val="00CE57B1"/>
    <w:rsid w:val="00CF3EED"/>
    <w:rsid w:val="00D17975"/>
    <w:rsid w:val="00D21B95"/>
    <w:rsid w:val="00D24138"/>
    <w:rsid w:val="00D51D82"/>
    <w:rsid w:val="00DB344B"/>
    <w:rsid w:val="00DC0EEB"/>
    <w:rsid w:val="00DF0347"/>
    <w:rsid w:val="00DF4B79"/>
    <w:rsid w:val="00E14F3C"/>
    <w:rsid w:val="00E1576D"/>
    <w:rsid w:val="00E95976"/>
    <w:rsid w:val="00EA407F"/>
    <w:rsid w:val="00F24C51"/>
    <w:rsid w:val="00F27617"/>
    <w:rsid w:val="00F447BA"/>
    <w:rsid w:val="00F541FD"/>
    <w:rsid w:val="00F56ECE"/>
    <w:rsid w:val="00F7679D"/>
    <w:rsid w:val="00FA6F1E"/>
    <w:rsid w:val="00FB305F"/>
    <w:rsid w:val="00FC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58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66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4A1366"/>
    <w:pPr>
      <w:spacing w:line="36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4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36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36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366"/>
    <w:rPr>
      <w:rFonts w:ascii="Times New Roman" w:eastAsia="Calibri" w:hAnsi="Times New Roman" w:cs="Times New Roman"/>
      <w:b/>
      <w:bCs/>
      <w:sz w:val="28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4A1366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1366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A136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4A1366"/>
    <w:pPr>
      <w:spacing w:after="0" w:line="360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4A136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A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36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366"/>
    <w:rPr>
      <w:lang w:val="en-US"/>
    </w:rPr>
  </w:style>
  <w:style w:type="table" w:styleId="TableGrid">
    <w:name w:val="Table Grid"/>
    <w:basedOn w:val="TableNormal"/>
    <w:uiPriority w:val="59"/>
    <w:rsid w:val="004A1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4A13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A13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6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4A1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A1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13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13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136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A136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366"/>
    <w:pPr>
      <w:spacing w:after="0"/>
    </w:pPr>
  </w:style>
  <w:style w:type="paragraph" w:customStyle="1" w:styleId="Pa16">
    <w:name w:val="Pa16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paragraph" w:customStyle="1" w:styleId="Pa11">
    <w:name w:val="Pa11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character" w:customStyle="1" w:styleId="A14">
    <w:name w:val="A14"/>
    <w:uiPriority w:val="99"/>
    <w:rsid w:val="004A1366"/>
    <w:rPr>
      <w:color w:val="000000"/>
      <w:sz w:val="14"/>
      <w:szCs w:val="14"/>
    </w:rPr>
  </w:style>
  <w:style w:type="paragraph" w:customStyle="1" w:styleId="Pa17">
    <w:name w:val="Pa17"/>
    <w:basedOn w:val="Default"/>
    <w:next w:val="Default"/>
    <w:uiPriority w:val="99"/>
    <w:rsid w:val="004A1366"/>
    <w:pPr>
      <w:spacing w:line="261" w:lineRule="atLeast"/>
    </w:pPr>
    <w:rPr>
      <w:rFonts w:ascii="Calibri" w:hAnsi="Calibri" w:cs="Calibri"/>
      <w:color w:val="auto"/>
      <w:lang w:val="en-US"/>
    </w:rPr>
  </w:style>
  <w:style w:type="paragraph" w:customStyle="1" w:styleId="Pa21">
    <w:name w:val="Pa21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character" w:customStyle="1" w:styleId="A17">
    <w:name w:val="A17"/>
    <w:uiPriority w:val="99"/>
    <w:rsid w:val="004A1366"/>
    <w:rPr>
      <w:color w:val="000000"/>
      <w:sz w:val="14"/>
      <w:szCs w:val="14"/>
    </w:rPr>
  </w:style>
  <w:style w:type="paragraph" w:customStyle="1" w:styleId="Pa23">
    <w:name w:val="Pa23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7E4C0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66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4A1366"/>
    <w:pPr>
      <w:spacing w:line="36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4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36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36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366"/>
    <w:rPr>
      <w:rFonts w:ascii="Times New Roman" w:eastAsia="Calibri" w:hAnsi="Times New Roman" w:cs="Times New Roman"/>
      <w:b/>
      <w:bCs/>
      <w:sz w:val="28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4A1366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1366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A136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4A1366"/>
    <w:pPr>
      <w:spacing w:after="0" w:line="360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4A136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A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36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366"/>
    <w:rPr>
      <w:lang w:val="en-US"/>
    </w:rPr>
  </w:style>
  <w:style w:type="table" w:styleId="TableGrid">
    <w:name w:val="Table Grid"/>
    <w:basedOn w:val="TableNormal"/>
    <w:uiPriority w:val="59"/>
    <w:rsid w:val="004A1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4A13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A13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6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4A1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A1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13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13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136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A136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366"/>
    <w:pPr>
      <w:spacing w:after="0"/>
    </w:pPr>
  </w:style>
  <w:style w:type="paragraph" w:customStyle="1" w:styleId="Pa16">
    <w:name w:val="Pa16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paragraph" w:customStyle="1" w:styleId="Pa11">
    <w:name w:val="Pa11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character" w:customStyle="1" w:styleId="A14">
    <w:name w:val="A14"/>
    <w:uiPriority w:val="99"/>
    <w:rsid w:val="004A1366"/>
    <w:rPr>
      <w:color w:val="000000"/>
      <w:sz w:val="14"/>
      <w:szCs w:val="14"/>
    </w:rPr>
  </w:style>
  <w:style w:type="paragraph" w:customStyle="1" w:styleId="Pa17">
    <w:name w:val="Pa17"/>
    <w:basedOn w:val="Default"/>
    <w:next w:val="Default"/>
    <w:uiPriority w:val="99"/>
    <w:rsid w:val="004A1366"/>
    <w:pPr>
      <w:spacing w:line="261" w:lineRule="atLeast"/>
    </w:pPr>
    <w:rPr>
      <w:rFonts w:ascii="Calibri" w:hAnsi="Calibri" w:cs="Calibri"/>
      <w:color w:val="auto"/>
      <w:lang w:val="en-US"/>
    </w:rPr>
  </w:style>
  <w:style w:type="paragraph" w:customStyle="1" w:styleId="Pa21">
    <w:name w:val="Pa21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character" w:customStyle="1" w:styleId="A17">
    <w:name w:val="A17"/>
    <w:uiPriority w:val="99"/>
    <w:rsid w:val="004A1366"/>
    <w:rPr>
      <w:color w:val="000000"/>
      <w:sz w:val="14"/>
      <w:szCs w:val="14"/>
    </w:rPr>
  </w:style>
  <w:style w:type="paragraph" w:customStyle="1" w:styleId="Pa23">
    <w:name w:val="Pa23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7E4C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AE6E-8D57-4EDE-9C0F-AF828906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2-08-22T05:25:00Z</cp:lastPrinted>
  <dcterms:created xsi:type="dcterms:W3CDTF">2022-10-19T02:48:00Z</dcterms:created>
  <dcterms:modified xsi:type="dcterms:W3CDTF">2022-10-19T02:48:00Z</dcterms:modified>
</cp:coreProperties>
</file>